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9807DE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769120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5DA5AB1E" w14:textId="77777777" w:rsidR="0084379B" w:rsidRDefault="0084379B">
      <w:pPr>
        <w:pStyle w:val="Sommario1"/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</w:pPr>
    </w:p>
    <w:p w14:paraId="70708CF7" w14:textId="77777777" w:rsidR="0084379B" w:rsidRPr="0084379B" w:rsidRDefault="0084379B" w:rsidP="0084379B">
      <w:pPr>
        <w:pStyle w:val="A117gare"/>
      </w:pPr>
    </w:p>
    <w:p w14:paraId="7E4304D6" w14:textId="59793349" w:rsidR="00C96EE5" w:rsidRPr="00887384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r w:rsidRPr="00887384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begin"/>
      </w:r>
      <w:r w:rsidRPr="00887384">
        <w:rPr>
          <w:rStyle w:val="A120VARIAZ"/>
          <w:rFonts w:asciiTheme="minorHAnsi" w:hAnsiTheme="minorHAnsi"/>
          <w:b w:val="0"/>
          <w:bCs w:val="0"/>
          <w:color w:val="17365D" w:themeColor="text2" w:themeShade="BF"/>
          <w:spacing w:val="0"/>
          <w:w w:val="100"/>
          <w:sz w:val="18"/>
        </w:rPr>
        <w:instrText xml:space="preserve"> TOC \o "1-3" \h \z \u </w:instrText>
      </w:r>
      <w:r w:rsidRPr="00887384">
        <w:rPr>
          <w:rStyle w:val="A120VARIAZ"/>
          <w:rFonts w:asciiTheme="minorHAnsi" w:hAnsiTheme="minorHAnsi"/>
          <w:b w:val="0"/>
          <w:bCs w:val="0"/>
          <w:smallCaps/>
          <w:color w:val="17365D" w:themeColor="text2" w:themeShade="BF"/>
          <w:spacing w:val="0"/>
          <w:w w:val="100"/>
          <w:sz w:val="18"/>
          <w:szCs w:val="20"/>
        </w:rPr>
        <w:fldChar w:fldCharType="separate"/>
      </w:r>
      <w:hyperlink w:anchor="_Toc197691209" w:history="1">
        <w:r w:rsidR="00C96EE5" w:rsidRPr="00887384">
          <w:rPr>
            <w:rStyle w:val="Collegamentoipertestuale"/>
            <w:b w:val="0"/>
            <w:bCs w:val="0"/>
          </w:rPr>
          <w:t>SOMMARIO</w:t>
        </w:r>
        <w:r w:rsidR="00C96EE5" w:rsidRPr="00887384">
          <w:rPr>
            <w:b w:val="0"/>
            <w:bCs w:val="0"/>
            <w:webHidden/>
          </w:rPr>
          <w:tab/>
        </w:r>
        <w:r w:rsidR="00C96EE5" w:rsidRPr="00887384">
          <w:rPr>
            <w:b w:val="0"/>
            <w:bCs w:val="0"/>
            <w:webHidden/>
          </w:rPr>
          <w:fldChar w:fldCharType="begin"/>
        </w:r>
        <w:r w:rsidR="00C96EE5" w:rsidRPr="00887384">
          <w:rPr>
            <w:b w:val="0"/>
            <w:bCs w:val="0"/>
            <w:webHidden/>
          </w:rPr>
          <w:instrText xml:space="preserve"> PAGEREF _Toc197691209 \h </w:instrText>
        </w:r>
        <w:r w:rsidR="00C96EE5" w:rsidRPr="00887384">
          <w:rPr>
            <w:b w:val="0"/>
            <w:bCs w:val="0"/>
            <w:webHidden/>
          </w:rPr>
        </w:r>
        <w:r w:rsidR="00C96EE5"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</w:t>
        </w:r>
        <w:r w:rsidR="00C96EE5" w:rsidRPr="00887384">
          <w:rPr>
            <w:b w:val="0"/>
            <w:bCs w:val="0"/>
            <w:webHidden/>
          </w:rPr>
          <w:fldChar w:fldCharType="end"/>
        </w:r>
      </w:hyperlink>
    </w:p>
    <w:p w14:paraId="6C1D8E42" w14:textId="7187084B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10" w:history="1">
        <w:r w:rsidRPr="00887384">
          <w:rPr>
            <w:rStyle w:val="Collegamentoipertestuale"/>
            <w:b w:val="0"/>
            <w:bCs w:val="0"/>
          </w:rPr>
          <w:t>COMUNICAZIONI DELLA F.I.G.C.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0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4E77861" w14:textId="545E0730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11" w:history="1">
        <w:r w:rsidRPr="00887384">
          <w:rPr>
            <w:rStyle w:val="Collegamentoipertestuale"/>
            <w:b w:val="0"/>
            <w:bCs w:val="0"/>
          </w:rPr>
          <w:t>COMUNICAZIONI DELLA lega nazionale dilettant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1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F020B8F" w14:textId="4C001EF9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2" w:history="1">
        <w:r w:rsidRPr="00887384">
          <w:rPr>
            <w:rStyle w:val="Collegamentoipertestuale"/>
            <w:b w:val="0"/>
            <w:bCs w:val="0"/>
          </w:rPr>
          <w:t>2.1.- comunicati ufficiali L.n.d.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2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0C82637D" w14:textId="15F2C0F2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3" w:history="1">
        <w:r w:rsidRPr="00887384">
          <w:rPr>
            <w:rStyle w:val="Collegamentoipertestuale"/>
            <w:b w:val="0"/>
            <w:bCs w:val="0"/>
          </w:rPr>
          <w:t>2.2.- circolari ufficiali L.n.d.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3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012F73AD" w14:textId="72C5F60F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14" w:history="1">
        <w:r w:rsidRPr="00887384">
          <w:rPr>
            <w:rStyle w:val="Collegamentoipertestuale"/>
            <w:b w:val="0"/>
            <w:bCs w:val="0"/>
          </w:rPr>
          <w:t>COMUNICAZIONI del comitato regionale march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4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14756F58" w14:textId="00274C14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5" w:history="1">
        <w:r w:rsidRPr="00887384">
          <w:rPr>
            <w:rStyle w:val="Collegamentoipertestuale"/>
            <w:b w:val="0"/>
            <w:bCs w:val="0"/>
          </w:rPr>
          <w:t>3.1.- SPORTELLO DELLE SOCIETA’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5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83D3EFC" w14:textId="19B2C709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6" w:history="1">
        <w:r w:rsidRPr="00887384">
          <w:rPr>
            <w:rStyle w:val="Collegamentoipertestuale"/>
            <w:b w:val="0"/>
            <w:bCs w:val="0"/>
            <w:lang w:val="en-US"/>
          </w:rPr>
          <w:t>3.2.- CALENDARIO GARE PLAY OFF E PLAY OUT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6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3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60A641D8" w14:textId="2BF2A26B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7" w:history="1">
        <w:r w:rsidRPr="00887384">
          <w:rPr>
            <w:rStyle w:val="Collegamentoipertestuale"/>
            <w:b w:val="0"/>
            <w:bCs w:val="0"/>
          </w:rPr>
          <w:t>3.3.- SVINCOLI EX ART. 117 BIS NOIF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7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3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6538DA1A" w14:textId="3BD80B9F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18" w:history="1">
        <w:r w:rsidRPr="00887384">
          <w:rPr>
            <w:rStyle w:val="Collegamentoipertestuale"/>
            <w:b w:val="0"/>
            <w:bCs w:val="0"/>
          </w:rPr>
          <w:t>3.4.- AUTORIZZAZIONE TORNE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8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3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51140118" w14:textId="1B519CB5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19" w:history="1">
        <w:r w:rsidRPr="00887384">
          <w:rPr>
            <w:rStyle w:val="Collegamentoipertestuale"/>
            <w:b w:val="0"/>
            <w:bCs w:val="0"/>
          </w:rPr>
          <w:t>COMUNICAZIONI della delegazione provincial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19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4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077AD3E8" w14:textId="7894D24F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0" w:history="1">
        <w:r w:rsidRPr="00887384">
          <w:rPr>
            <w:rStyle w:val="Collegamentoipertestuale"/>
            <w:b w:val="0"/>
            <w:bCs w:val="0"/>
          </w:rPr>
          <w:t>4.1.- BEACH</w:t>
        </w:r>
        <w:r w:rsidRPr="00887384">
          <w:rPr>
            <w:rStyle w:val="Collegamentoipertestuale"/>
            <w:b w:val="0"/>
            <w:bCs w:val="0"/>
            <w:spacing w:val="-4"/>
          </w:rPr>
          <w:t xml:space="preserve"> </w:t>
        </w:r>
        <w:r w:rsidRPr="00887384">
          <w:rPr>
            <w:rStyle w:val="Collegamentoipertestuale"/>
            <w:b w:val="0"/>
            <w:bCs w:val="0"/>
            <w:spacing w:val="-2"/>
          </w:rPr>
          <w:t>SOCCER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0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4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0E202B20" w14:textId="5DB0C618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1" w:history="1">
        <w:r w:rsidRPr="00887384">
          <w:rPr>
            <w:rStyle w:val="Collegamentoipertestuale"/>
            <w:b w:val="0"/>
            <w:bCs w:val="0"/>
          </w:rPr>
          <w:t>4.2.- settore giovanile e scolastico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1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5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032314D0" w14:textId="2E45FF65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2" w:history="1">
        <w:r w:rsidRPr="00887384">
          <w:rPr>
            <w:rStyle w:val="Collegamentoipertestuale"/>
            <w:b w:val="0"/>
            <w:bCs w:val="0"/>
          </w:rPr>
          <w:t>4.3.– TESSERAMENTI S.G.S. - CARTELLIN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2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5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3E22D27" w14:textId="5D56A850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3" w:history="1">
        <w:r w:rsidRPr="00887384">
          <w:rPr>
            <w:rStyle w:val="Collegamentoipertestuale"/>
            <w:b w:val="0"/>
            <w:bCs w:val="0"/>
          </w:rPr>
          <w:t>4.4.– orario apertura AL PUBBLICO della Delegazione Provincial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3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6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6EB16D9" w14:textId="3ED16CAB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24" w:history="1">
        <w:r w:rsidRPr="00887384">
          <w:rPr>
            <w:rStyle w:val="Collegamentoipertestuale"/>
            <w:b w:val="0"/>
            <w:bCs w:val="0"/>
          </w:rPr>
          <w:t>attività agonistic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4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6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3D85FF8" w14:textId="2EDBAC1B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25" w:history="1">
        <w:r w:rsidRPr="00887384">
          <w:rPr>
            <w:rStyle w:val="Collegamentoipertestuale"/>
            <w:b w:val="0"/>
            <w:bCs w:val="0"/>
          </w:rPr>
          <w:t>CAMPIONATO SECONDA CATEGORI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5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6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5EE67E77" w14:textId="3AB51468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6" w:history="1">
        <w:r w:rsidRPr="00887384">
          <w:rPr>
            <w:rStyle w:val="Collegamentoipertestuale"/>
            <w:b w:val="0"/>
            <w:bCs w:val="0"/>
          </w:rPr>
          <w:t>PLAY OFF – PLAY OUT: CALENDARIO GAR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6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6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B8E7F1C" w14:textId="62B5577B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7" w:history="1">
        <w:r w:rsidRPr="00887384">
          <w:rPr>
            <w:rStyle w:val="Collegamentoipertestuale"/>
            <w:b w:val="0"/>
            <w:bCs w:val="0"/>
          </w:rPr>
          <w:t>RIDUZIONE TEMPO DI ATTES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7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6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34AF33E2" w14:textId="6828B68D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28" w:history="1">
        <w:r w:rsidRPr="00887384">
          <w:rPr>
            <w:rStyle w:val="Collegamentoipertestuale"/>
            <w:b w:val="0"/>
            <w:bCs w:val="0"/>
          </w:rPr>
          <w:t>ABBREVIAZIONE TERMINI PROCEDURAL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8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7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0662F5B" w14:textId="265F5A0D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29" w:history="1">
        <w:r w:rsidRPr="00887384">
          <w:rPr>
            <w:rStyle w:val="Collegamentoipertestuale"/>
            <w:b w:val="0"/>
            <w:bCs w:val="0"/>
          </w:rPr>
          <w:t>CAMPIONATO TERZA CATEGORI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29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7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2B339020" w14:textId="48E467FE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30" w:history="1">
        <w:r w:rsidRPr="00887384">
          <w:rPr>
            <w:rStyle w:val="Collegamentoipertestuale"/>
            <w:b w:val="0"/>
            <w:bCs w:val="0"/>
          </w:rPr>
          <w:t>CONTEMPORANEITA’ DELLE ULTIME DUE GIORNATE DI GAR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0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7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42CDBD6" w14:textId="3EB4D654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31" w:history="1">
        <w:r w:rsidRPr="00887384">
          <w:rPr>
            <w:rStyle w:val="Collegamentoipertestuale"/>
            <w:b w:val="0"/>
            <w:bCs w:val="0"/>
          </w:rPr>
          <w:t>PLAY OFF – CALENDARIO GAR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1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8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7FA9421" w14:textId="233F9BBB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32" w:history="1">
        <w:r w:rsidRPr="00887384">
          <w:rPr>
            <w:rStyle w:val="Collegamentoipertestuale"/>
            <w:b w:val="0"/>
            <w:bCs w:val="0"/>
          </w:rPr>
          <w:t>RIDUZIONE TEMPO DI ATTESA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2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8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6311ABB3" w14:textId="4EC592E6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33" w:history="1">
        <w:r w:rsidRPr="00887384">
          <w:rPr>
            <w:rStyle w:val="Collegamentoipertestuale"/>
            <w:b w:val="0"/>
            <w:bCs w:val="0"/>
          </w:rPr>
          <w:t>ABBREVIAZIONE TERMINI PROCEDURAL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3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8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37F4D9A7" w14:textId="25250466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34" w:history="1">
        <w:r w:rsidRPr="00887384">
          <w:rPr>
            <w:rStyle w:val="Collegamentoipertestuale"/>
            <w:b w:val="0"/>
            <w:bCs w:val="0"/>
          </w:rPr>
          <w:t>COPPA PROVINCIALE UNDER 19 JUNIORES FERMO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4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9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74EBD86" w14:textId="1A976AF4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35" w:history="1">
        <w:r w:rsidRPr="00887384">
          <w:rPr>
            <w:rStyle w:val="Collegamentoipertestuale"/>
            <w:b w:val="0"/>
            <w:bCs w:val="0"/>
          </w:rPr>
          <w:t>CAMPIONATO UNDER 17 ALLIEVI 2A FASE FERMO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5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0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32C9A010" w14:textId="0E4FA643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36" w:history="1">
        <w:r w:rsidRPr="00887384">
          <w:rPr>
            <w:rStyle w:val="Collegamentoipertestuale"/>
            <w:b w:val="0"/>
            <w:bCs w:val="0"/>
          </w:rPr>
          <w:t>CLASSIFICA FINALE E ASSEGNAZIONE TITOLO campione delegazione fermo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6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0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C0E4C3E" w14:textId="3563704F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37" w:history="1">
        <w:r w:rsidRPr="00887384">
          <w:rPr>
            <w:rStyle w:val="Collegamentoipertestuale"/>
            <w:rFonts w:ascii="Arial" w:eastAsia="Arial" w:hAnsi="Arial" w:cs="Arial"/>
            <w:b w:val="0"/>
            <w:bCs w:val="0"/>
            <w:caps/>
            <w:lang w:eastAsia="en-US"/>
          </w:rPr>
          <w:t>CAMPIONATO UNDER 17 SECONDE SQUADR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7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0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4B8FDCD6" w14:textId="7E64892F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38" w:history="1">
        <w:r w:rsidRPr="00887384">
          <w:rPr>
            <w:rStyle w:val="Collegamentoipertestuale"/>
            <w:rFonts w:ascii="Arial" w:eastAsia="Arial" w:hAnsi="Arial" w:cs="Arial"/>
            <w:b w:val="0"/>
            <w:bCs w:val="0"/>
            <w:caps/>
            <w:lang w:eastAsia="en-US"/>
          </w:rPr>
          <w:t>FASE FINAL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8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0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6917D063" w14:textId="1A2CAD7D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39" w:history="1">
        <w:r w:rsidRPr="00887384">
          <w:rPr>
            <w:rStyle w:val="Collegamentoipertestuale"/>
            <w:b w:val="0"/>
            <w:bCs w:val="0"/>
          </w:rPr>
          <w:t>CAMPIONATO UNDER 15 GIOVANISSIMI 2A FASE FERMO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39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1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51A24D37" w14:textId="3CD45477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40" w:history="1">
        <w:r w:rsidRPr="00887384">
          <w:rPr>
            <w:rStyle w:val="Collegamentoipertestuale"/>
            <w:b w:val="0"/>
            <w:bCs w:val="0"/>
          </w:rPr>
          <w:t>fase final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40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1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5A791C5B" w14:textId="30CFAEE8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41" w:history="1">
        <w:r w:rsidRPr="00887384">
          <w:rPr>
            <w:rStyle w:val="Collegamentoipertestuale"/>
            <w:b w:val="0"/>
            <w:bCs w:val="0"/>
          </w:rPr>
          <w:t>attività DI BASE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41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2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7341C60B" w14:textId="0340D2FE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42" w:history="1">
        <w:r w:rsidRPr="00887384">
          <w:rPr>
            <w:rStyle w:val="Collegamentoipertestuale"/>
            <w:b w:val="0"/>
            <w:bCs w:val="0"/>
          </w:rPr>
          <w:t>attività AMATOR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42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3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3D577EEB" w14:textId="1C4D527F" w:rsidR="00C96EE5" w:rsidRPr="00887384" w:rsidRDefault="00C96EE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color w:val="auto"/>
          <w:spacing w:val="0"/>
          <w:kern w:val="2"/>
          <w:sz w:val="24"/>
          <w:szCs w:val="24"/>
          <w:lang w:eastAsia="it-IT"/>
          <w14:ligatures w14:val="standardContextual"/>
        </w:rPr>
      </w:pPr>
      <w:hyperlink w:anchor="_Toc197691243" w:history="1">
        <w:r w:rsidRPr="00887384">
          <w:rPr>
            <w:rStyle w:val="Collegamentoipertestuale"/>
            <w:b w:val="0"/>
            <w:bCs w:val="0"/>
            <w:kern w:val="3"/>
          </w:rPr>
          <w:t>TORNEO AMATORI CALCIO A 8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43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3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60ACDF00" w14:textId="296FF568" w:rsidR="00C96EE5" w:rsidRPr="00887384" w:rsidRDefault="00C96EE5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4"/>
          <w:szCs w:val="24"/>
          <w14:ligatures w14:val="standardContextual"/>
        </w:rPr>
      </w:pPr>
      <w:hyperlink w:anchor="_Toc197691244" w:history="1">
        <w:r w:rsidRPr="00887384">
          <w:rPr>
            <w:rStyle w:val="Collegamentoipertestuale"/>
            <w:b w:val="0"/>
            <w:bCs w:val="0"/>
          </w:rPr>
          <w:t>ALLEGATI</w:t>
        </w:r>
        <w:r w:rsidRPr="00887384">
          <w:rPr>
            <w:b w:val="0"/>
            <w:bCs w:val="0"/>
            <w:webHidden/>
          </w:rPr>
          <w:tab/>
        </w:r>
        <w:r w:rsidRPr="00887384">
          <w:rPr>
            <w:b w:val="0"/>
            <w:bCs w:val="0"/>
            <w:webHidden/>
          </w:rPr>
          <w:fldChar w:fldCharType="begin"/>
        </w:r>
        <w:r w:rsidRPr="00887384">
          <w:rPr>
            <w:b w:val="0"/>
            <w:bCs w:val="0"/>
            <w:webHidden/>
          </w:rPr>
          <w:instrText xml:space="preserve"> PAGEREF _Toc197691244 \h </w:instrText>
        </w:r>
        <w:r w:rsidRPr="00887384">
          <w:rPr>
            <w:b w:val="0"/>
            <w:bCs w:val="0"/>
            <w:webHidden/>
          </w:rPr>
        </w:r>
        <w:r w:rsidRPr="00887384">
          <w:rPr>
            <w:b w:val="0"/>
            <w:bCs w:val="0"/>
            <w:webHidden/>
          </w:rPr>
          <w:fldChar w:fldCharType="separate"/>
        </w:r>
        <w:r w:rsidR="004C6B0E">
          <w:rPr>
            <w:b w:val="0"/>
            <w:bCs w:val="0"/>
            <w:webHidden/>
          </w:rPr>
          <w:t>14</w:t>
        </w:r>
        <w:r w:rsidRPr="00887384">
          <w:rPr>
            <w:b w:val="0"/>
            <w:bCs w:val="0"/>
            <w:webHidden/>
          </w:rPr>
          <w:fldChar w:fldCharType="end"/>
        </w:r>
      </w:hyperlink>
    </w:p>
    <w:p w14:paraId="52FBB0A5" w14:textId="62F3F6D6" w:rsidR="00CA5433" w:rsidRDefault="00CA5433" w:rsidP="00423A93">
      <w:pPr>
        <w:pStyle w:val="A117gare"/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</w:pPr>
      <w:r w:rsidRPr="00887384">
        <w:rPr>
          <w:rStyle w:val="A120VARIAZ"/>
          <w:rFonts w:asciiTheme="minorHAnsi" w:hAnsiTheme="minorHAnsi" w:cstheme="minorHAnsi"/>
          <w:color w:val="17365D" w:themeColor="text2" w:themeShade="BF"/>
          <w:spacing w:val="0"/>
          <w:w w:val="100"/>
          <w:sz w:val="18"/>
          <w:szCs w:val="18"/>
        </w:rPr>
        <w:fldChar w:fldCharType="end"/>
      </w:r>
    </w:p>
    <w:p w14:paraId="210C278E" w14:textId="77777777" w:rsidR="00C407C2" w:rsidRDefault="00C407C2" w:rsidP="00423A93">
      <w:pPr>
        <w:pStyle w:val="A117gare"/>
        <w:rPr>
          <w:color w:val="17365D" w:themeColor="text2" w:themeShade="BF"/>
        </w:rPr>
      </w:pPr>
    </w:p>
    <w:p w14:paraId="5E5DF81A" w14:textId="77777777" w:rsidR="00A86559" w:rsidRPr="004A0AF3" w:rsidRDefault="00A86559" w:rsidP="00423A93">
      <w:pPr>
        <w:pStyle w:val="A117gare"/>
        <w:rPr>
          <w:color w:val="17365D" w:themeColor="text2" w:themeShade="BF"/>
        </w:rPr>
      </w:pPr>
    </w:p>
    <w:p w14:paraId="35A10957" w14:textId="77777777" w:rsidR="0002397D" w:rsidRDefault="0002397D" w:rsidP="00705143">
      <w:pPr>
        <w:pStyle w:val="A117gare"/>
      </w:pPr>
    </w:p>
    <w:p w14:paraId="184E7ABE" w14:textId="77777777" w:rsidR="00763C74" w:rsidRDefault="00763C74" w:rsidP="00705143">
      <w:pPr>
        <w:pStyle w:val="A117gare"/>
      </w:pPr>
    </w:p>
    <w:p w14:paraId="5EFD2A0D" w14:textId="77777777" w:rsidR="00C16351" w:rsidRDefault="00C16351" w:rsidP="00705143">
      <w:pPr>
        <w:pStyle w:val="A117gare"/>
      </w:pPr>
    </w:p>
    <w:p w14:paraId="74206C32" w14:textId="79381C00" w:rsidR="00763C74" w:rsidRPr="00276F38" w:rsidRDefault="00763C74" w:rsidP="009807DE">
      <w:pPr>
        <w:pStyle w:val="TITOLOCAMPIONATO"/>
        <w:rPr>
          <w:rStyle w:val="Numeroriga"/>
          <w:sz w:val="29"/>
          <w:szCs w:val="29"/>
        </w:rPr>
      </w:pPr>
      <w:bookmarkStart w:id="79" w:name="_Toc188456991"/>
      <w:bookmarkStart w:id="80" w:name="_Toc197691210"/>
      <w:bookmarkStart w:id="81" w:name="_Hlk187652032"/>
      <w:r w:rsidRPr="00276F38">
        <w:rPr>
          <w:rStyle w:val="Numeroriga"/>
          <w:sz w:val="29"/>
          <w:szCs w:val="29"/>
        </w:rPr>
        <w:t>COMUNICAZIONI DELLA F.I.G.C.</w:t>
      </w:r>
      <w:bookmarkEnd w:id="79"/>
      <w:bookmarkEnd w:id="80"/>
    </w:p>
    <w:p w14:paraId="203032FA" w14:textId="77777777" w:rsidR="00763C74" w:rsidRDefault="00763C74" w:rsidP="00705143">
      <w:pPr>
        <w:pStyle w:val="A117gare"/>
      </w:pPr>
    </w:p>
    <w:p w14:paraId="09C2D7C4" w14:textId="77777777" w:rsidR="00276F38" w:rsidRDefault="00276F38" w:rsidP="00705143">
      <w:pPr>
        <w:pStyle w:val="A117gare"/>
      </w:pPr>
    </w:p>
    <w:p w14:paraId="1102DF44" w14:textId="77777777" w:rsidR="00276F38" w:rsidRDefault="00276F38" w:rsidP="00705143">
      <w:pPr>
        <w:pStyle w:val="A117gare"/>
      </w:pPr>
    </w:p>
    <w:p w14:paraId="21BA95F1" w14:textId="77777777" w:rsidR="00276F38" w:rsidRDefault="00276F38" w:rsidP="00705143">
      <w:pPr>
        <w:pStyle w:val="A117gare"/>
      </w:pPr>
    </w:p>
    <w:p w14:paraId="62DF9419" w14:textId="54AA87F9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82" w:name="_Toc197691211"/>
      <w:r w:rsidRPr="00276F38">
        <w:rPr>
          <w:rStyle w:val="Numeroriga"/>
          <w:sz w:val="29"/>
          <w:szCs w:val="29"/>
        </w:rPr>
        <w:t>COMUNICAZIONI DELLA lega nazionale dilettanti</w:t>
      </w:r>
      <w:bookmarkEnd w:id="82"/>
    </w:p>
    <w:p w14:paraId="2B87F43C" w14:textId="77777777" w:rsidR="00E91A1B" w:rsidRDefault="00E91A1B" w:rsidP="00705143">
      <w:pPr>
        <w:pStyle w:val="A117gare"/>
      </w:pPr>
    </w:p>
    <w:p w14:paraId="076FB0D5" w14:textId="77777777" w:rsidR="00276F38" w:rsidRDefault="00276F38" w:rsidP="00705143">
      <w:pPr>
        <w:pStyle w:val="A117gare"/>
      </w:pPr>
    </w:p>
    <w:p w14:paraId="4282E9B0" w14:textId="77777777" w:rsidR="00BB3CBF" w:rsidRDefault="00BB3CBF" w:rsidP="00676F6C">
      <w:pPr>
        <w:pStyle w:val="A117gare"/>
      </w:pPr>
    </w:p>
    <w:p w14:paraId="7C2976CC" w14:textId="7832D653" w:rsidR="000268D0" w:rsidRPr="000E760D" w:rsidRDefault="000268D0" w:rsidP="00323FB5">
      <w:pPr>
        <w:pStyle w:val="1-aaA111"/>
      </w:pPr>
      <w:r w:rsidRPr="000E760D">
        <w:t xml:space="preserve">  </w:t>
      </w:r>
      <w:bookmarkStart w:id="83" w:name="_Toc188456993"/>
      <w:bookmarkStart w:id="84" w:name="_Toc197691212"/>
      <w:r w:rsidRPr="000E760D">
        <w:t>2.1.- comunicati ufficiali L.n.d.</w:t>
      </w:r>
      <w:bookmarkEnd w:id="83"/>
      <w:bookmarkEnd w:id="84"/>
      <w:r w:rsidRPr="000E760D">
        <w:t xml:space="preserve"> </w:t>
      </w:r>
    </w:p>
    <w:p w14:paraId="500F75DD" w14:textId="77777777" w:rsidR="000268D0" w:rsidRDefault="000268D0" w:rsidP="00676F6C">
      <w:pPr>
        <w:pStyle w:val="A117gare"/>
      </w:pPr>
    </w:p>
    <w:p w14:paraId="767BCA62" w14:textId="77777777" w:rsidR="00A21B02" w:rsidRPr="001C2CC2" w:rsidRDefault="00A21B02" w:rsidP="00676F6C">
      <w:pPr>
        <w:pStyle w:val="A117gare"/>
        <w:rPr>
          <w:color w:val="17365D" w:themeColor="text2" w:themeShade="BF"/>
          <w:sz w:val="22"/>
          <w:szCs w:val="22"/>
        </w:rPr>
      </w:pPr>
    </w:p>
    <w:p w14:paraId="7D7D05E6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57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40584B4E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bblicano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Comunicati Ufficiali n. 261/A, 262/A, 273/A e 274/A della FIGC inerenti modifiche regolamentari alle NOIF e al Codice di Giustizia Sportiva.</w:t>
      </w:r>
    </w:p>
    <w:p w14:paraId="164DC7D4" w14:textId="77777777" w:rsidR="00EE4F9D" w:rsidRPr="00EE4F9D" w:rsidRDefault="00EE4F9D" w:rsidP="00EE4F9D">
      <w:pPr>
        <w:jc w:val="left"/>
        <w:rPr>
          <w:rFonts w:ascii="Times New Roman" w:hAnsi="Times New Roman"/>
          <w:color w:val="17365D" w:themeColor="text2" w:themeShade="BF"/>
          <w:sz w:val="22"/>
          <w:szCs w:val="22"/>
          <w:lang w:eastAsia="en-US"/>
        </w:rPr>
      </w:pPr>
    </w:p>
    <w:p w14:paraId="40F7D759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59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7F0D482C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bblica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l Comunicato Ufficiale n. 264/A della FIGC inerente il termine per la riconferma da parte delle società già titolari del tesseramento, dei/delle calciatori/calciatrici </w:t>
      </w:r>
      <w:r w:rsidRPr="00EE4F9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 xml:space="preserve">“Giovani”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e “Giovani di Serie”, in scadenza al 30 giugno 2025, al fine di acquisire ovvero riacquisire lo status di “Giovani di Serie”</w:t>
      </w:r>
    </w:p>
    <w:p w14:paraId="3B96ADD4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E9782F2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60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35874B17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bblica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l Comunicato Ufficiale n. 265/A della FIGC inerente il termine per la riconferma, da parte delle società già titolari del tesseramento, delle calciatrici “Giovani”, Giovani Dilettanti” e “non professioniste” in scadenza al 30 giugno 2025.</w:t>
      </w:r>
    </w:p>
    <w:p w14:paraId="22588EA5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3A6508E3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61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5112C81A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pubblicano i Comunicati Ufficiali n. 267/A e 268/A della FIGC inerenti i termini di tesseramento per i calciatori e le calciatrici extracomunitarie per la stagione sportiva 2025/2026.</w:t>
      </w:r>
    </w:p>
    <w:p w14:paraId="58936CE7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2AC5C37E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CU n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 464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del 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0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>.202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5</w:t>
      </w:r>
      <w:r w:rsidRPr="00EE4F9D">
        <w:rPr>
          <w:rFonts w:ascii="Arial" w:hAnsi="Arial"/>
          <w:b/>
          <w:noProof/>
          <w:color w:val="17365D" w:themeColor="text2" w:themeShade="BF"/>
          <w:sz w:val="28"/>
          <w:szCs w:val="28"/>
          <w:u w:val="single"/>
          <w:lang w:val="x-none" w:eastAsia="en-US"/>
        </w:rPr>
        <w:t xml:space="preserve"> LND</w:t>
      </w:r>
    </w:p>
    <w:p w14:paraId="7FE98FFD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bblica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l Comunicato Ufficiale n. 272/A della FIGC inerente l’istituzione dell’Osservatorio sulla violenza ai danni degli Arbitri.</w:t>
      </w:r>
    </w:p>
    <w:p w14:paraId="0B537854" w14:textId="77777777" w:rsidR="00BB3CBF" w:rsidRDefault="00BB3CBF" w:rsidP="00676F6C">
      <w:pPr>
        <w:pStyle w:val="A117gare"/>
      </w:pPr>
    </w:p>
    <w:p w14:paraId="521D7966" w14:textId="77777777" w:rsidR="00EE4F9D" w:rsidRDefault="00EE4F9D" w:rsidP="00676F6C">
      <w:pPr>
        <w:pStyle w:val="A117gare"/>
      </w:pPr>
    </w:p>
    <w:p w14:paraId="2736B7F9" w14:textId="77777777" w:rsidR="00EE4F9D" w:rsidRDefault="00EE4F9D" w:rsidP="00676F6C">
      <w:pPr>
        <w:pStyle w:val="A117gare"/>
      </w:pPr>
    </w:p>
    <w:p w14:paraId="75BED5B8" w14:textId="51551C5F" w:rsidR="000268D0" w:rsidRPr="00AD69DD" w:rsidRDefault="000268D0" w:rsidP="00323FB5">
      <w:pPr>
        <w:pStyle w:val="1-aaA111"/>
      </w:pPr>
      <w:r>
        <w:t xml:space="preserve">  </w:t>
      </w:r>
      <w:bookmarkStart w:id="85" w:name="_Toc188456994"/>
      <w:bookmarkStart w:id="86" w:name="_Toc197691213"/>
      <w:r>
        <w:t>2.2.- circolari ufficiali L.n.d.</w:t>
      </w:r>
      <w:bookmarkEnd w:id="85"/>
      <w:bookmarkEnd w:id="86"/>
      <w:r w:rsidRPr="00AD69DD">
        <w:t xml:space="preserve"> </w:t>
      </w:r>
    </w:p>
    <w:p w14:paraId="5C66FB2D" w14:textId="77777777" w:rsidR="000268D0" w:rsidRDefault="000268D0" w:rsidP="00676F6C">
      <w:pPr>
        <w:pStyle w:val="A117gare"/>
      </w:pPr>
    </w:p>
    <w:p w14:paraId="38FDCA77" w14:textId="77777777" w:rsidR="009B06E6" w:rsidRDefault="009B06E6" w:rsidP="009B06E6">
      <w:pPr>
        <w:pStyle w:val="A117gare"/>
      </w:pPr>
    </w:p>
    <w:p w14:paraId="2E637D07" w14:textId="77777777" w:rsidR="00276F38" w:rsidRDefault="00276F38" w:rsidP="009B06E6">
      <w:pPr>
        <w:pStyle w:val="A117gare"/>
      </w:pPr>
    </w:p>
    <w:p w14:paraId="1BAA0172" w14:textId="77777777" w:rsidR="00340FB2" w:rsidRPr="00F11927" w:rsidRDefault="00340FB2" w:rsidP="00676F6C">
      <w:pPr>
        <w:pStyle w:val="A117gare"/>
        <w:rPr>
          <w:lang w:val="x-none"/>
        </w:rPr>
      </w:pPr>
    </w:p>
    <w:p w14:paraId="115CA136" w14:textId="2B309834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87" w:name="_Toc197691214"/>
      <w:r w:rsidRPr="00276F38">
        <w:rPr>
          <w:rStyle w:val="Numeroriga"/>
          <w:sz w:val="29"/>
          <w:szCs w:val="29"/>
        </w:rPr>
        <w:t>COMUNICAZIONI del comitato regionale marche</w:t>
      </w:r>
      <w:bookmarkEnd w:id="87"/>
    </w:p>
    <w:p w14:paraId="15930B05" w14:textId="77777777" w:rsidR="006D18D3" w:rsidRDefault="006D18D3" w:rsidP="00676F6C">
      <w:pPr>
        <w:pStyle w:val="A117gare"/>
      </w:pPr>
    </w:p>
    <w:p w14:paraId="6499A008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1EF011B0" w14:textId="5F3CD64C" w:rsidR="007B4CF5" w:rsidRPr="00766C27" w:rsidRDefault="007B4CF5" w:rsidP="007B4CF5">
      <w:pPr>
        <w:pStyle w:val="1-aaA111"/>
      </w:pPr>
      <w:r>
        <w:t xml:space="preserve">  </w:t>
      </w:r>
      <w:bookmarkStart w:id="88" w:name="_Toc197691215"/>
      <w:r>
        <w:t>3.</w:t>
      </w:r>
      <w:r w:rsidR="00543089">
        <w:t>1</w:t>
      </w:r>
      <w:r>
        <w:t>.- SPORTELLO DELLE SOCIETA’</w:t>
      </w:r>
      <w:bookmarkEnd w:id="88"/>
    </w:p>
    <w:p w14:paraId="7AE34C06" w14:textId="77777777" w:rsidR="007B4CF5" w:rsidRPr="0024756A" w:rsidRDefault="007B4CF5" w:rsidP="007B4CF5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7CE88021" w14:textId="77777777" w:rsidR="007B4CF5" w:rsidRPr="00766C27" w:rsidRDefault="007B4CF5" w:rsidP="007B4CF5">
      <w:pPr>
        <w:pStyle w:val="A119"/>
      </w:pPr>
      <w:r w:rsidRPr="00766C27">
        <w:t xml:space="preserve">Si </w:t>
      </w:r>
      <w:r>
        <w:t>ricorda alle</w:t>
      </w:r>
      <w:r w:rsidRPr="00766C27">
        <w:t xml:space="preserve"> Società che</w:t>
      </w:r>
      <w:r>
        <w:t xml:space="preserve"> è</w:t>
      </w:r>
      <w:r w:rsidRPr="00766C27">
        <w:t xml:space="preserve"> attivo presso questo Comitato Regionale lo </w:t>
      </w:r>
      <w:r w:rsidRPr="00766C27">
        <w:rPr>
          <w:b/>
          <w:u w:val="single"/>
        </w:rPr>
        <w:t>SPORTELLO DELLE SOCIETA’</w:t>
      </w:r>
      <w:r>
        <w:rPr>
          <w:b/>
          <w:u w:val="single"/>
        </w:rPr>
        <w:t xml:space="preserve"> </w:t>
      </w:r>
      <w:r w:rsidRPr="00766C27">
        <w:t>che</w:t>
      </w:r>
      <w:r>
        <w:t xml:space="preserve"> è</w:t>
      </w:r>
      <w:r w:rsidRPr="00766C27">
        <w:t xml:space="preserve"> operativo tutti i giorni.</w:t>
      </w:r>
    </w:p>
    <w:p w14:paraId="7E887F3A" w14:textId="77777777" w:rsidR="007B4CF5" w:rsidRDefault="007B4CF5" w:rsidP="007B4CF5">
      <w:pPr>
        <w:pStyle w:val="A119"/>
        <w:rPr>
          <w:b/>
          <w:i/>
        </w:rPr>
      </w:pPr>
      <w:r w:rsidRPr="00766C27">
        <w:t xml:space="preserve">Per accedervi è sufficiente inviare una mail con il proprio </w:t>
      </w:r>
      <w:r w:rsidRPr="00766C27">
        <w:rPr>
          <w:b/>
        </w:rPr>
        <w:t xml:space="preserve">quesito </w:t>
      </w:r>
      <w:r w:rsidRPr="00766C27">
        <w:t xml:space="preserve">o richiedere un </w:t>
      </w:r>
      <w:r w:rsidRPr="00766C27">
        <w:rPr>
          <w:b/>
        </w:rPr>
        <w:t xml:space="preserve">appuntamento </w:t>
      </w:r>
      <w:r w:rsidRPr="00766C27">
        <w:t>all’indirizzo </w:t>
      </w:r>
      <w:r>
        <w:t xml:space="preserve">mail </w:t>
      </w:r>
      <w:hyperlink r:id="rId8" w:history="1">
        <w:r w:rsidRPr="001A0E38">
          <w:rPr>
            <w:rStyle w:val="Collegamentoipertestuale"/>
            <w:rFonts w:cs="Arial"/>
            <w:i/>
            <w:sz w:val="22"/>
            <w:szCs w:val="22"/>
          </w:rPr>
          <w:t>sportellomarche@lnd.it</w:t>
        </w:r>
      </w:hyperlink>
    </w:p>
    <w:p w14:paraId="5585BD0B" w14:textId="77777777" w:rsidR="007B4CF5" w:rsidRPr="00766C27" w:rsidRDefault="007B4CF5" w:rsidP="007B4CF5">
      <w:pPr>
        <w:pStyle w:val="A119"/>
      </w:pPr>
      <w:r w:rsidRPr="00766C27">
        <w:t xml:space="preserve">Il coordinatore e responsabile del servizio è l’Avvocato Giammario </w:t>
      </w:r>
      <w:proofErr w:type="spellStart"/>
      <w:r w:rsidRPr="00766C27">
        <w:t>Schippa</w:t>
      </w:r>
      <w:proofErr w:type="spellEnd"/>
      <w:r w:rsidRPr="00766C27">
        <w:t xml:space="preserve">, Consigliere del Comitato Regionale Marche. </w:t>
      </w:r>
    </w:p>
    <w:p w14:paraId="06B23B45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7E988B99" w14:textId="77777777" w:rsidR="007B4CF5" w:rsidRDefault="007B4CF5" w:rsidP="007B4CF5">
      <w:pPr>
        <w:rPr>
          <w:rFonts w:ascii="Arial" w:hAnsi="Arial" w:cs="Arial"/>
          <w:sz w:val="22"/>
          <w:szCs w:val="22"/>
        </w:rPr>
      </w:pPr>
    </w:p>
    <w:p w14:paraId="3D305C00" w14:textId="67DBAF84" w:rsidR="007B4CF5" w:rsidRPr="008603B3" w:rsidRDefault="007B4CF5" w:rsidP="007B4CF5">
      <w:pPr>
        <w:pStyle w:val="1-aaA111"/>
        <w:rPr>
          <w:lang w:val="en-US"/>
        </w:rPr>
      </w:pPr>
      <w:r w:rsidRPr="00B96597">
        <w:t xml:space="preserve">  </w:t>
      </w:r>
      <w:bookmarkStart w:id="89" w:name="_Toc197691216"/>
      <w:r>
        <w:rPr>
          <w:lang w:val="en-US"/>
        </w:rPr>
        <w:t>3.</w:t>
      </w:r>
      <w:r w:rsidR="00543089">
        <w:rPr>
          <w:lang w:val="en-US"/>
        </w:rPr>
        <w:t>2</w:t>
      </w:r>
      <w:r>
        <w:rPr>
          <w:lang w:val="en-US"/>
        </w:rPr>
        <w:t xml:space="preserve">.- </w:t>
      </w:r>
      <w:r w:rsidRPr="008603B3">
        <w:rPr>
          <w:lang w:val="en-US"/>
        </w:rPr>
        <w:t>CALENDARIO GARE PLAY OFF E PLAY OUT</w:t>
      </w:r>
      <w:bookmarkEnd w:id="89"/>
    </w:p>
    <w:p w14:paraId="034649BD" w14:textId="77777777" w:rsidR="007B4CF5" w:rsidRPr="008603B3" w:rsidRDefault="007B4CF5" w:rsidP="007B4CF5">
      <w:pPr>
        <w:rPr>
          <w:rFonts w:ascii="Arial" w:hAnsi="Arial" w:cs="Arial"/>
          <w:sz w:val="22"/>
          <w:szCs w:val="22"/>
          <w:lang w:val="en-US"/>
        </w:rPr>
      </w:pPr>
    </w:p>
    <w:p w14:paraId="3A87940E" w14:textId="77777777" w:rsidR="007B4CF5" w:rsidRPr="00EE4F9D" w:rsidRDefault="007B4CF5" w:rsidP="007B4CF5">
      <w:pPr>
        <w:pStyle w:val="LndNormale10"/>
        <w:rPr>
          <w:b/>
          <w:color w:val="17365D" w:themeColor="text2" w:themeShade="BF"/>
          <w:szCs w:val="22"/>
          <w:u w:val="single"/>
          <w:lang w:val="en-US"/>
        </w:rPr>
      </w:pPr>
      <w:r w:rsidRPr="00EE4F9D">
        <w:rPr>
          <w:b/>
          <w:color w:val="17365D" w:themeColor="text2" w:themeShade="BF"/>
          <w:szCs w:val="22"/>
          <w:u w:val="single"/>
          <w:lang w:val="en-US"/>
        </w:rPr>
        <w:t>DATE EFFETTUAZIONE GARE PLAY OFF E PLAY OUT</w:t>
      </w:r>
    </w:p>
    <w:p w14:paraId="7E479FFF" w14:textId="77777777" w:rsidR="007B4CF5" w:rsidRPr="00EE4F9D" w:rsidRDefault="007B4CF5" w:rsidP="007B4CF5">
      <w:pPr>
        <w:pStyle w:val="Nessunaspaziatura"/>
        <w:jc w:val="both"/>
        <w:rPr>
          <w:rFonts w:ascii="Arial" w:hAnsi="Arial" w:cs="Arial"/>
          <w:color w:val="17365D" w:themeColor="text2" w:themeShade="BF"/>
        </w:rPr>
      </w:pPr>
      <w:r w:rsidRPr="00EE4F9D">
        <w:rPr>
          <w:rFonts w:ascii="Arial" w:hAnsi="Arial" w:cs="Arial"/>
          <w:color w:val="17365D" w:themeColor="text2" w:themeShade="BF"/>
        </w:rPr>
        <w:t xml:space="preserve">Come pubblicato nel CU n. 197 del 07.03.2025 si specifica che le gare di cui sopra dei Campionati di Promozione, Prima categoria e Seconda Categoria, pur essendo calendarizzate nella giornata di domenica, verranno disputate, salvo diversa indicazione, nel giorno in cui la squadra ospitante ha disputato le gare nel corso del campionato. </w:t>
      </w:r>
    </w:p>
    <w:p w14:paraId="18F31BED" w14:textId="77777777" w:rsidR="00EE4F9D" w:rsidRDefault="00EE4F9D" w:rsidP="007B4CF5">
      <w:pPr>
        <w:pStyle w:val="Nessunaspaziatura"/>
        <w:jc w:val="both"/>
        <w:rPr>
          <w:rFonts w:ascii="Arial" w:hAnsi="Arial" w:cs="Arial"/>
        </w:rPr>
      </w:pPr>
    </w:p>
    <w:p w14:paraId="256453A2" w14:textId="77777777" w:rsidR="00C16351" w:rsidRDefault="00C16351" w:rsidP="00C16351">
      <w:pPr>
        <w:pStyle w:val="A117gare"/>
      </w:pPr>
    </w:p>
    <w:p w14:paraId="1340426E" w14:textId="42589059" w:rsidR="00EE4F9D" w:rsidRPr="00EE4F9D" w:rsidRDefault="00EE4F9D" w:rsidP="00EE4F9D">
      <w:pPr>
        <w:pStyle w:val="1-aaA111"/>
      </w:pPr>
      <w:r>
        <w:t xml:space="preserve">  </w:t>
      </w:r>
      <w:bookmarkStart w:id="90" w:name="_Toc197691217"/>
      <w:r w:rsidRPr="00EE4F9D">
        <w:t>3.</w:t>
      </w:r>
      <w:r>
        <w:t>3</w:t>
      </w:r>
      <w:r w:rsidRPr="00EE4F9D">
        <w:t>.- SV</w:t>
      </w:r>
      <w:r>
        <w:t>INCOLI EX ART. 117 BIS NOIF</w:t>
      </w:r>
      <w:bookmarkEnd w:id="90"/>
    </w:p>
    <w:p w14:paraId="524CC260" w14:textId="77777777" w:rsid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04CBDDC2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rano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svincolat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i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 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>seguent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>i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  <w:t xml:space="preserve"> calciator</w:t>
      </w:r>
      <w:r w:rsidRPr="00EE4F9D">
        <w:rPr>
          <w:rFonts w:ascii="Arial" w:hAnsi="Arial"/>
          <w:noProof/>
          <w:color w:val="17365D" w:themeColor="text2" w:themeShade="BF"/>
          <w:sz w:val="22"/>
          <w:szCs w:val="22"/>
          <w:lang w:eastAsia="en-US"/>
        </w:rPr>
        <w:t xml:space="preserve">i a decorrere dal </w:t>
      </w:r>
      <w:r w:rsidRPr="00EE4F9D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8.05.2025</w:t>
      </w:r>
      <w:r w:rsidRPr="00EE4F9D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157"/>
        <w:gridCol w:w="3232"/>
      </w:tblGrid>
      <w:tr w:rsidR="00EE4F9D" w:rsidRPr="00EE4F9D" w14:paraId="2A3C3C7D" w14:textId="77777777" w:rsidTr="00EE4F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A7E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lang w:val="x-none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lang w:val="x-none" w:eastAsia="en-US"/>
              </w:rPr>
              <w:t>Matr</w:t>
            </w:r>
            <w:r w:rsidRPr="00EE4F9D">
              <w:rPr>
                <w:rFonts w:ascii="Arial" w:hAnsi="Arial"/>
                <w:noProof/>
                <w:color w:val="17365D" w:themeColor="text2" w:themeShade="BF"/>
                <w:lang w:eastAsia="en-US"/>
              </w:rPr>
              <w:t>.calc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465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Calcia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219D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Nasci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6598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Matr</w:t>
            </w: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.soc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3EBB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val="x-none" w:eastAsia="en-US"/>
              </w:rPr>
              <w:t>Società</w:t>
            </w:r>
          </w:p>
        </w:tc>
      </w:tr>
      <w:tr w:rsidR="00EE4F9D" w:rsidRPr="00EE4F9D" w14:paraId="1C9E437A" w14:textId="77777777" w:rsidTr="00EE4F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5DC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44405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995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EE4F9D"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  <w:t>DEL POZO NSE ELA 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BE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01.08.20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307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552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3DC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19"/>
                <w:szCs w:val="19"/>
                <w:lang w:val="en-US" w:eastAsia="en-US"/>
              </w:rPr>
              <w:t>A.S.D. FUTSAL CASTELFIDARDO</w:t>
            </w:r>
          </w:p>
        </w:tc>
      </w:tr>
      <w:tr w:rsidR="00EE4F9D" w:rsidRPr="00EE4F9D" w14:paraId="3EB07F98" w14:textId="77777777" w:rsidTr="00EE4F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02A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0160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B15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EE4F9D"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  <w:t>MARTURANO WALTER 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056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12.02.198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8D0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</w:pPr>
            <w:r w:rsidRPr="00EE4F9D">
              <w:rPr>
                <w:rFonts w:ascii="Arial" w:hAnsi="Arial"/>
                <w:noProof/>
                <w:color w:val="17365D" w:themeColor="text2" w:themeShade="BF"/>
                <w:sz w:val="22"/>
                <w:szCs w:val="22"/>
                <w:lang w:eastAsia="en-US"/>
              </w:rPr>
              <w:t>93447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7AB" w14:textId="77777777" w:rsidR="00EE4F9D" w:rsidRPr="00EE4F9D" w:rsidRDefault="00EE4F9D" w:rsidP="00EE4F9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</w:pPr>
            <w:r w:rsidRPr="00EE4F9D">
              <w:rPr>
                <w:rFonts w:ascii="Arial" w:hAnsi="Arial"/>
                <w:b/>
                <w:bCs/>
                <w:noProof/>
                <w:color w:val="17365D" w:themeColor="text2" w:themeShade="BF"/>
                <w:sz w:val="19"/>
                <w:szCs w:val="19"/>
                <w:lang w:eastAsia="en-US"/>
              </w:rPr>
              <w:t>A.P.D. CERRETO D’ESI C5 A.S.D.</w:t>
            </w:r>
          </w:p>
        </w:tc>
      </w:tr>
    </w:tbl>
    <w:p w14:paraId="6EA25125" w14:textId="77777777" w:rsidR="00EE4F9D" w:rsidRDefault="00EE4F9D" w:rsidP="00C16351">
      <w:pPr>
        <w:pStyle w:val="A117gare"/>
      </w:pPr>
    </w:p>
    <w:p w14:paraId="5360E816" w14:textId="77777777" w:rsidR="00EE4F9D" w:rsidRDefault="00EE4F9D" w:rsidP="00C16351">
      <w:pPr>
        <w:pStyle w:val="A117gare"/>
      </w:pPr>
    </w:p>
    <w:p w14:paraId="6EE0C1D1" w14:textId="77777777" w:rsidR="00EE4F9D" w:rsidRDefault="00EE4F9D" w:rsidP="00C16351">
      <w:pPr>
        <w:pStyle w:val="A117gare"/>
      </w:pPr>
    </w:p>
    <w:p w14:paraId="0A9FE04B" w14:textId="77777777" w:rsidR="00156AEE" w:rsidRDefault="00156AEE" w:rsidP="00C16351">
      <w:pPr>
        <w:pStyle w:val="A117gare"/>
      </w:pPr>
    </w:p>
    <w:p w14:paraId="38AFF6DC" w14:textId="129BAE9F" w:rsidR="00543089" w:rsidRPr="00543089" w:rsidRDefault="00543089" w:rsidP="00543089">
      <w:pPr>
        <w:pStyle w:val="1-aaA111"/>
      </w:pPr>
      <w:r w:rsidRPr="00B96597">
        <w:t xml:space="preserve">  </w:t>
      </w:r>
      <w:bookmarkStart w:id="91" w:name="_Toc197691218"/>
      <w:r w:rsidRPr="00543089">
        <w:t>3.</w:t>
      </w:r>
      <w:r w:rsidR="00EE4F9D">
        <w:t>4</w:t>
      </w:r>
      <w:r w:rsidRPr="00543089">
        <w:t>.- AUTORIZZAZIONE TORNEI</w:t>
      </w:r>
      <w:bookmarkEnd w:id="91"/>
    </w:p>
    <w:p w14:paraId="5E2E7E4B" w14:textId="77777777" w:rsidR="00543089" w:rsidRDefault="00543089" w:rsidP="00543089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sz w:val="28"/>
          <w:szCs w:val="28"/>
          <w:u w:val="single"/>
          <w:lang w:val="x-none" w:eastAsia="en-US"/>
        </w:rPr>
      </w:pPr>
    </w:p>
    <w:p w14:paraId="02D0A227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Il Comitato Regionale Marche ha autorizzato l’effettuazione de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l 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ottonotat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o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Torne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io 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t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o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dall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a 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Società sportiv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a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, approvandone i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l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regolament</w:t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o:</w:t>
      </w:r>
    </w:p>
    <w:p w14:paraId="18E96712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</w:p>
    <w:p w14:paraId="4D23DA28" w14:textId="77777777" w:rsidR="00543089" w:rsidRPr="00543089" w:rsidRDefault="00543089" w:rsidP="00543089">
      <w:pPr>
        <w:tabs>
          <w:tab w:val="left" w:pos="28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543089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TORNEI S.G.S.</w:t>
      </w:r>
    </w:p>
    <w:p w14:paraId="73751F59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43089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4° MEMORIAL CHRISTIAN DURAZZI</w:t>
      </w:r>
    </w:p>
    <w:p w14:paraId="6F408BF8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07.06.2025</w:t>
      </w:r>
    </w:p>
    <w:p w14:paraId="1A46A600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Pulcini misti </w:t>
      </w:r>
    </w:p>
    <w:p w14:paraId="235B200C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Nazionale</w:t>
      </w:r>
    </w:p>
    <w:p w14:paraId="79E94239" w14:textId="77777777" w:rsidR="00543089" w:rsidRPr="00543089" w:rsidRDefault="00543089" w:rsidP="00543089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sz w:val="22"/>
          <w:lang w:eastAsia="en-US"/>
        </w:rPr>
      </w:pP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543089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543089">
        <w:rPr>
          <w:rFonts w:ascii="Arial" w:hAnsi="Arial"/>
          <w:noProof/>
          <w:color w:val="17365D" w:themeColor="text2" w:themeShade="BF"/>
          <w:sz w:val="22"/>
          <w:lang w:eastAsia="en-US"/>
        </w:rPr>
        <w:t>SSDARL F.C. VIGOR SENIGALLIA</w:t>
      </w:r>
    </w:p>
    <w:p w14:paraId="5F49AF53" w14:textId="77777777" w:rsidR="009B7E62" w:rsidRDefault="009B7E62" w:rsidP="00A21B02">
      <w:pPr>
        <w:pStyle w:val="A117gare"/>
        <w:rPr>
          <w:rFonts w:eastAsia="Calibri"/>
        </w:rPr>
      </w:pPr>
    </w:p>
    <w:p w14:paraId="7B9E07C2" w14:textId="77777777" w:rsidR="00276F38" w:rsidRDefault="00276F38" w:rsidP="00A21B02">
      <w:pPr>
        <w:pStyle w:val="A117gare"/>
        <w:rPr>
          <w:rFonts w:eastAsia="Calibri"/>
        </w:rPr>
      </w:pPr>
    </w:p>
    <w:p w14:paraId="2CDBE18B" w14:textId="77777777" w:rsidR="00EE4F9D" w:rsidRPr="00EE4F9D" w:rsidRDefault="00EE4F9D" w:rsidP="00EE4F9D">
      <w:pPr>
        <w:tabs>
          <w:tab w:val="left" w:pos="28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 xml:space="preserve">TORNEI </w:t>
      </w:r>
      <w:r w:rsidRPr="00EE4F9D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l..N.D.</w:t>
      </w:r>
    </w:p>
    <w:p w14:paraId="0A685EAD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27° MEMORIAL CARLINI ORSELLI</w:t>
      </w:r>
    </w:p>
    <w:p w14:paraId="6104C9C5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12.05 – 21.06.2025</w:t>
      </w:r>
    </w:p>
    <w:p w14:paraId="0FBD69E1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Undre 19 juniores </w:t>
      </w:r>
    </w:p>
    <w:p w14:paraId="70939202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Regionale</w:t>
      </w:r>
    </w:p>
    <w:p w14:paraId="68555C8C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A.S.D. CALCIO POTENZA PICENA</w:t>
      </w:r>
    </w:p>
    <w:p w14:paraId="2DCC5096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</w:p>
    <w:p w14:paraId="123C4949" w14:textId="77777777" w:rsidR="00EE4F9D" w:rsidRPr="00EE4F9D" w:rsidRDefault="00EE4F9D" w:rsidP="00EE4F9D">
      <w:pPr>
        <w:tabs>
          <w:tab w:val="left" w:pos="2895"/>
        </w:tabs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</w:pPr>
      <w:r w:rsidRPr="00EE4F9D">
        <w:rPr>
          <w:rFonts w:ascii="Arial" w:hAnsi="Arial"/>
          <w:b/>
          <w:noProof/>
          <w:color w:val="17365D" w:themeColor="text2" w:themeShade="BF"/>
          <w:sz w:val="22"/>
          <w:szCs w:val="22"/>
          <w:u w:val="single"/>
          <w:lang w:val="x-none" w:eastAsia="en-US"/>
        </w:rPr>
        <w:t>TORNEI S.G.S.</w:t>
      </w:r>
    </w:p>
    <w:p w14:paraId="2DD4313D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b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Denominazione Torneo: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b/>
          <w:noProof/>
          <w:color w:val="17365D" w:themeColor="text2" w:themeShade="BF"/>
          <w:sz w:val="22"/>
          <w:lang w:eastAsia="en-US"/>
        </w:rPr>
        <w:t>MEMORIAL GIUSEPPE RIDOLFI E MATTEO GIUSSANI</w:t>
      </w:r>
    </w:p>
    <w:p w14:paraId="4071C215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Periodo di svolgimento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26.05 – 06.06.2025</w:t>
      </w:r>
    </w:p>
    <w:p w14:paraId="672F800F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Categoria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Under 15 </w:t>
      </w:r>
    </w:p>
    <w:p w14:paraId="2450B6E3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Carattere 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Provinciale</w:t>
      </w:r>
    </w:p>
    <w:p w14:paraId="4784EA79" w14:textId="77777777" w:rsidR="00EE4F9D" w:rsidRPr="00EE4F9D" w:rsidRDefault="00EE4F9D" w:rsidP="00EE4F9D">
      <w:pPr>
        <w:overflowPunct w:val="0"/>
        <w:autoSpaceDE w:val="0"/>
        <w:autoSpaceDN w:val="0"/>
        <w:adjustRightInd w:val="0"/>
        <w:ind w:left="2832" w:hanging="2832"/>
        <w:jc w:val="both"/>
        <w:rPr>
          <w:rFonts w:ascii="Arial" w:hAnsi="Arial"/>
          <w:noProof/>
          <w:color w:val="17365D" w:themeColor="text2" w:themeShade="BF"/>
          <w:sz w:val="22"/>
          <w:lang w:eastAsia="en-US"/>
        </w:rPr>
      </w:pP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Organizzazione:</w:t>
      </w:r>
      <w:r w:rsidRPr="00EE4F9D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ab/>
      </w:r>
      <w:r w:rsidRPr="00EE4F9D">
        <w:rPr>
          <w:rFonts w:ascii="Arial" w:hAnsi="Arial"/>
          <w:noProof/>
          <w:color w:val="17365D" w:themeColor="text2" w:themeShade="BF"/>
          <w:sz w:val="22"/>
          <w:lang w:eastAsia="en-US"/>
        </w:rPr>
        <w:t>A.S.D. URBANIA CALCIO</w:t>
      </w:r>
    </w:p>
    <w:p w14:paraId="74DABB91" w14:textId="77777777" w:rsidR="00543089" w:rsidRDefault="00543089" w:rsidP="00A21B02">
      <w:pPr>
        <w:pStyle w:val="A117gare"/>
        <w:rPr>
          <w:rFonts w:eastAsia="Calibri"/>
        </w:rPr>
      </w:pPr>
    </w:p>
    <w:p w14:paraId="5C542685" w14:textId="77777777" w:rsidR="00543089" w:rsidRDefault="00543089" w:rsidP="00A21B02">
      <w:pPr>
        <w:pStyle w:val="A117gare"/>
        <w:rPr>
          <w:rFonts w:eastAsia="Calibri"/>
        </w:rPr>
      </w:pPr>
    </w:p>
    <w:p w14:paraId="4D3E1D85" w14:textId="77777777" w:rsidR="00543089" w:rsidRDefault="00543089" w:rsidP="00A21B02">
      <w:pPr>
        <w:pStyle w:val="A117gare"/>
        <w:rPr>
          <w:rFonts w:eastAsia="Calibri"/>
        </w:rPr>
      </w:pPr>
    </w:p>
    <w:p w14:paraId="7899D489" w14:textId="77777777" w:rsidR="00543089" w:rsidRDefault="00543089" w:rsidP="00A21B02">
      <w:pPr>
        <w:pStyle w:val="A117gare"/>
        <w:rPr>
          <w:rFonts w:eastAsia="Calibri"/>
        </w:rPr>
      </w:pPr>
    </w:p>
    <w:p w14:paraId="402EAD6F" w14:textId="77777777" w:rsidR="00EE4F9D" w:rsidRDefault="00EE4F9D" w:rsidP="00A21B02">
      <w:pPr>
        <w:pStyle w:val="A117gare"/>
        <w:rPr>
          <w:rFonts w:eastAsia="Calibri"/>
        </w:rPr>
      </w:pPr>
    </w:p>
    <w:p w14:paraId="41930950" w14:textId="77777777" w:rsidR="00EE4F9D" w:rsidRDefault="00EE4F9D" w:rsidP="00A21B02">
      <w:pPr>
        <w:pStyle w:val="A117gare"/>
        <w:rPr>
          <w:rFonts w:eastAsia="Calibri"/>
        </w:rPr>
      </w:pPr>
    </w:p>
    <w:p w14:paraId="60DA2393" w14:textId="77777777" w:rsidR="00EE4F9D" w:rsidRDefault="00EE4F9D" w:rsidP="00A21B02">
      <w:pPr>
        <w:pStyle w:val="A117gare"/>
        <w:rPr>
          <w:rFonts w:eastAsia="Calibri"/>
        </w:rPr>
      </w:pPr>
    </w:p>
    <w:p w14:paraId="28CA8B72" w14:textId="77777777" w:rsidR="00276F38" w:rsidRDefault="00276F38" w:rsidP="00A21B02">
      <w:pPr>
        <w:pStyle w:val="A117gare"/>
        <w:rPr>
          <w:rFonts w:eastAsia="Calibri"/>
        </w:rPr>
      </w:pPr>
    </w:p>
    <w:p w14:paraId="03B4FAFC" w14:textId="4E44B4BE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92" w:name="_Toc197691219"/>
      <w:r w:rsidRPr="00276F38">
        <w:rPr>
          <w:rStyle w:val="Numeroriga"/>
          <w:sz w:val="29"/>
          <w:szCs w:val="29"/>
        </w:rPr>
        <w:lastRenderedPageBreak/>
        <w:t>COMUNICAZIONI della delegazione provinciale</w:t>
      </w:r>
      <w:bookmarkEnd w:id="92"/>
    </w:p>
    <w:p w14:paraId="285A211F" w14:textId="77777777" w:rsidR="00276F38" w:rsidRDefault="00276F38" w:rsidP="00A21B02">
      <w:pPr>
        <w:pStyle w:val="A117gare"/>
        <w:rPr>
          <w:rFonts w:eastAsia="Calibri"/>
        </w:rPr>
      </w:pPr>
    </w:p>
    <w:p w14:paraId="002D30DA" w14:textId="77777777" w:rsidR="00D946A8" w:rsidRDefault="00D946A8" w:rsidP="00D946A8">
      <w:pPr>
        <w:pStyle w:val="A119"/>
      </w:pPr>
    </w:p>
    <w:p w14:paraId="39063F27" w14:textId="77777777" w:rsidR="00EE4F9D" w:rsidRDefault="00EE4F9D" w:rsidP="00D946A8">
      <w:pPr>
        <w:pStyle w:val="A119"/>
      </w:pPr>
    </w:p>
    <w:p w14:paraId="62EC05D7" w14:textId="01F46707" w:rsidR="00C13686" w:rsidRPr="00577C9E" w:rsidRDefault="00C13686" w:rsidP="00C13686">
      <w:pPr>
        <w:pStyle w:val="1-aaA111"/>
      </w:pPr>
      <w:r>
        <w:rPr>
          <w:u w:color="006FC0"/>
        </w:rPr>
        <w:t xml:space="preserve">  </w:t>
      </w:r>
      <w:bookmarkStart w:id="93" w:name="_Toc197691220"/>
      <w:r w:rsidR="00C96EE5">
        <w:rPr>
          <w:u w:color="006FC0"/>
        </w:rPr>
        <w:t>4</w:t>
      </w:r>
      <w:r>
        <w:rPr>
          <w:u w:color="006FC0"/>
        </w:rPr>
        <w:t xml:space="preserve">.1.- </w:t>
      </w:r>
      <w:r w:rsidRPr="00577C9E">
        <w:rPr>
          <w:u w:color="006FC0"/>
        </w:rPr>
        <w:t>BEACH</w:t>
      </w:r>
      <w:r w:rsidRPr="00577C9E">
        <w:rPr>
          <w:spacing w:val="-4"/>
          <w:u w:color="006FC0"/>
        </w:rPr>
        <w:t xml:space="preserve"> </w:t>
      </w:r>
      <w:r w:rsidRPr="00577C9E">
        <w:rPr>
          <w:spacing w:val="-2"/>
          <w:u w:color="006FC0"/>
        </w:rPr>
        <w:t>SOCCER</w:t>
      </w:r>
      <w:bookmarkEnd w:id="93"/>
    </w:p>
    <w:p w14:paraId="70E298C6" w14:textId="77777777" w:rsidR="00C13686" w:rsidRDefault="00C13686" w:rsidP="00C13686">
      <w:pPr>
        <w:jc w:val="both"/>
        <w:rPr>
          <w:rFonts w:ascii="Arial" w:hAnsi="Arial" w:cs="Arial"/>
          <w:b/>
          <w:color w:val="002060"/>
          <w:sz w:val="28"/>
          <w:u w:val="single"/>
        </w:rPr>
      </w:pPr>
    </w:p>
    <w:p w14:paraId="13A8F036" w14:textId="12EEDEB6" w:rsidR="00C13686" w:rsidRPr="00577C9E" w:rsidRDefault="00C13686" w:rsidP="00C13686">
      <w:pPr>
        <w:jc w:val="both"/>
        <w:rPr>
          <w:rFonts w:ascii="Arial" w:hAnsi="Arial" w:cs="Arial"/>
          <w:b/>
          <w:color w:val="002060"/>
          <w:sz w:val="28"/>
          <w:u w:val="single"/>
        </w:rPr>
      </w:pPr>
      <w:r w:rsidRPr="00577C9E">
        <w:rPr>
          <w:rFonts w:ascii="Arial" w:hAnsi="Arial" w:cs="Arial"/>
          <w:b/>
          <w:color w:val="002060"/>
          <w:sz w:val="28"/>
          <w:u w:val="single"/>
        </w:rPr>
        <w:t>Fase Regionale Campionato</w:t>
      </w:r>
      <w:r w:rsidRPr="00577C9E">
        <w:rPr>
          <w:rFonts w:ascii="Arial" w:hAnsi="Arial" w:cs="Arial"/>
          <w:b/>
          <w:color w:val="002060"/>
          <w:spacing w:val="-5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Serie</w:t>
      </w:r>
      <w:r w:rsidRPr="00577C9E">
        <w:rPr>
          <w:rFonts w:ascii="Arial" w:hAnsi="Arial" w:cs="Arial"/>
          <w:b/>
          <w:color w:val="002060"/>
          <w:spacing w:val="-9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>B –</w:t>
      </w:r>
      <w:r w:rsidRPr="00577C9E">
        <w:rPr>
          <w:rFonts w:ascii="Arial" w:hAnsi="Arial" w:cs="Arial"/>
          <w:b/>
          <w:color w:val="002060"/>
          <w:spacing w:val="-8"/>
          <w:sz w:val="28"/>
          <w:u w:val="single"/>
        </w:rPr>
        <w:t xml:space="preserve"> </w:t>
      </w:r>
      <w:r w:rsidRPr="00577C9E">
        <w:rPr>
          <w:rFonts w:ascii="Arial" w:hAnsi="Arial" w:cs="Arial"/>
          <w:b/>
          <w:color w:val="002060"/>
          <w:sz w:val="28"/>
          <w:u w:val="single"/>
        </w:rPr>
        <w:t xml:space="preserve">Stagione Sportiva </w:t>
      </w:r>
      <w:r>
        <w:rPr>
          <w:rFonts w:ascii="Arial" w:hAnsi="Arial" w:cs="Arial"/>
          <w:b/>
          <w:color w:val="002060"/>
          <w:sz w:val="28"/>
          <w:u w:val="single"/>
        </w:rPr>
        <w:t>2024-2025</w:t>
      </w:r>
    </w:p>
    <w:p w14:paraId="5313F8B2" w14:textId="77777777" w:rsidR="00C13686" w:rsidRDefault="00C13686" w:rsidP="00C13686">
      <w:pPr>
        <w:pStyle w:val="A117gare"/>
      </w:pPr>
    </w:p>
    <w:p w14:paraId="40389D88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Il Comitato Regionale Marche, di concerto con il Dipartimento Beach Soccer, organizza il </w:t>
      </w:r>
      <w:r>
        <w:rPr>
          <w:rFonts w:ascii="Arial" w:hAnsi="Arial" w:cs="Arial"/>
          <w:color w:val="002060"/>
        </w:rPr>
        <w:t>2</w:t>
      </w:r>
      <w:r w:rsidRPr="00C875B3">
        <w:rPr>
          <w:rFonts w:ascii="Arial" w:hAnsi="Arial" w:cs="Arial"/>
          <w:color w:val="002060"/>
        </w:rPr>
        <w:t xml:space="preserve">° </w:t>
      </w:r>
      <w:r w:rsidRPr="00577C9E">
        <w:rPr>
          <w:rFonts w:ascii="Arial" w:hAnsi="Arial" w:cs="Arial"/>
          <w:color w:val="002060"/>
        </w:rPr>
        <w:t>Campionato Regionale di Serie B</w:t>
      </w:r>
      <w:r w:rsidRPr="00C875B3">
        <w:rPr>
          <w:rFonts w:ascii="Arial" w:hAnsi="Arial" w:cs="Arial"/>
          <w:color w:val="002060"/>
        </w:rPr>
        <w:t xml:space="preserve"> di tale attività.</w:t>
      </w:r>
    </w:p>
    <w:p w14:paraId="57002E37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Lo svolgimento del Campionato sarà subordinato all’iscrizione di almeno 4 squadre e la vincente potrà partecipare alla Fase Nazionale di detto campionato, confrontandosi con le vincenti degli altri Comitati Regionali per l’ammissione alla Poule Promozione Serie “A” Nazionale.</w:t>
      </w:r>
    </w:p>
    <w:p w14:paraId="3CF9DC95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La località e le date di svolgimento del Campionato saranno definiti a seconda delle iscrizioni, fermo restando che l’inizio dell’attività Regionale è fissata per il </w:t>
      </w:r>
      <w:r>
        <w:rPr>
          <w:rFonts w:ascii="Arial" w:hAnsi="Arial" w:cs="Arial"/>
          <w:color w:val="002060"/>
        </w:rPr>
        <w:t>7</w:t>
      </w:r>
      <w:r w:rsidRPr="00C875B3">
        <w:rPr>
          <w:rFonts w:ascii="Arial" w:hAnsi="Arial" w:cs="Arial"/>
          <w:color w:val="002060"/>
        </w:rPr>
        <w:t xml:space="preserve"> Giugno </w:t>
      </w:r>
      <w:r>
        <w:rPr>
          <w:rFonts w:ascii="Arial" w:hAnsi="Arial" w:cs="Arial"/>
          <w:color w:val="002060"/>
        </w:rPr>
        <w:t>2025</w:t>
      </w:r>
      <w:r w:rsidRPr="00C875B3">
        <w:rPr>
          <w:rFonts w:ascii="Arial" w:hAnsi="Arial" w:cs="Arial"/>
          <w:color w:val="002060"/>
        </w:rPr>
        <w:t>.</w:t>
      </w:r>
    </w:p>
    <w:p w14:paraId="5890097C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La partecipazione al suddetto Campionato è completamente GRATUITA per le società.</w:t>
      </w:r>
    </w:p>
    <w:p w14:paraId="28C8AD38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Il tesseramento dei calciatori sarà effettuato tramite Tessere per l’Attività Ricreativa ed Amatoriale dal costo di 6,00€ cadauna.</w:t>
      </w:r>
    </w:p>
    <w:p w14:paraId="35AA08A6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 xml:space="preserve">Potranno essere tesserati tutti i soggetti di età non inferiore ai 15 anni. </w:t>
      </w:r>
    </w:p>
    <w:p w14:paraId="571A90D6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Per i calciatori già tesserati con Società della L.N.D. è necessario il regolare nulla osta concesso dalla Società di appartenenza, qualora sia diversa dalla società che partecipa al Campionato.</w:t>
      </w:r>
    </w:p>
    <w:p w14:paraId="313334FD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Il vincolo di tesseramento per il Campionato di Beach Soccer è limitato alla durata delle manifestazioni e non pregiudica diverso ed eventuale vincolo contemporaneo dello stesso calciatore.</w:t>
      </w:r>
    </w:p>
    <w:p w14:paraId="1484A02F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Non è ammessa la partecipazione al torneo di tutti quei calciatori che sono destinatari di provvedimenti di squalifica, in corso per l'intera durata del torneo, emanati da F.I.G.C. - Lega Nazionale Dilettanti per il tramite dei suoi Comitati, Divisioni, Dipartimenti e Delegazioni.</w:t>
      </w:r>
    </w:p>
    <w:p w14:paraId="3F01EF7C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</w:p>
    <w:p w14:paraId="719701F3" w14:textId="0436C870" w:rsidR="000144C3" w:rsidRDefault="000144C3" w:rsidP="000144C3">
      <w:pPr>
        <w:pStyle w:val="1AB"/>
      </w:pPr>
      <w:r>
        <w:t>MODALITà D’ISCRIZIONE</w:t>
      </w:r>
    </w:p>
    <w:p w14:paraId="55F6DDDF" w14:textId="30275FE8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</w:rPr>
        <w:t>Le Società che desidera</w:t>
      </w:r>
      <w:r>
        <w:rPr>
          <w:rFonts w:ascii="Arial" w:hAnsi="Arial" w:cs="Arial"/>
          <w:color w:val="002060"/>
        </w:rPr>
        <w:t>ssero</w:t>
      </w:r>
      <w:r w:rsidRPr="00C875B3">
        <w:rPr>
          <w:rFonts w:ascii="Arial" w:hAnsi="Arial" w:cs="Arial"/>
          <w:color w:val="002060"/>
        </w:rPr>
        <w:t xml:space="preserve"> partecipare al suddetto campionato dovranno far pervenire una prima mail di adesione al campionato indirizzandola </w:t>
      </w:r>
      <w:r>
        <w:rPr>
          <w:rFonts w:ascii="Arial" w:hAnsi="Arial" w:cs="Arial"/>
          <w:color w:val="002060"/>
        </w:rPr>
        <w:t xml:space="preserve">a </w:t>
      </w:r>
      <w:hyperlink r:id="rId9" w:history="1">
        <w:r w:rsidRPr="00BB35D8">
          <w:rPr>
            <w:rStyle w:val="Collegamentoipertestuale"/>
            <w:rFonts w:ascii="Arial" w:hAnsi="Arial" w:cs="Arial"/>
          </w:rPr>
          <w:t>r.giantomassi@lnd.it</w:t>
        </w:r>
      </w:hyperlink>
      <w:r>
        <w:rPr>
          <w:rFonts w:ascii="Arial" w:hAnsi="Arial" w:cs="Arial"/>
          <w:color w:val="002060"/>
        </w:rPr>
        <w:t xml:space="preserve"> </w:t>
      </w:r>
      <w:r w:rsidRPr="00C875B3">
        <w:rPr>
          <w:rFonts w:ascii="Arial" w:hAnsi="Arial" w:cs="Arial"/>
          <w:color w:val="002060"/>
        </w:rPr>
        <w:t xml:space="preserve"> entro</w:t>
      </w:r>
      <w:r w:rsidRPr="00C875B3">
        <w:rPr>
          <w:rFonts w:ascii="Arial" w:hAnsi="Arial" w:cs="Arial"/>
          <w:color w:val="002060"/>
          <w:spacing w:val="-4"/>
        </w:rPr>
        <w:t xml:space="preserve"> </w:t>
      </w:r>
      <w:r w:rsidRPr="00C875B3">
        <w:rPr>
          <w:rFonts w:ascii="Arial" w:hAnsi="Arial" w:cs="Arial"/>
          <w:color w:val="002060"/>
        </w:rPr>
        <w:t>il</w:t>
      </w:r>
      <w:r w:rsidRPr="00C875B3">
        <w:rPr>
          <w:rFonts w:ascii="Arial" w:hAnsi="Arial" w:cs="Arial"/>
          <w:color w:val="002060"/>
          <w:spacing w:val="-5"/>
        </w:rPr>
        <w:t xml:space="preserve"> </w:t>
      </w:r>
      <w:r w:rsidRPr="00C875B3">
        <w:rPr>
          <w:rFonts w:ascii="Arial" w:hAnsi="Arial" w:cs="Arial"/>
          <w:color w:val="002060"/>
        </w:rPr>
        <w:t>termine</w:t>
      </w:r>
      <w:r w:rsidRPr="00C875B3">
        <w:rPr>
          <w:rFonts w:ascii="Arial" w:hAnsi="Arial" w:cs="Arial"/>
          <w:color w:val="002060"/>
          <w:spacing w:val="-6"/>
        </w:rPr>
        <w:t xml:space="preserve"> </w:t>
      </w:r>
      <w:r w:rsidRPr="00C875B3">
        <w:rPr>
          <w:rFonts w:ascii="Arial" w:hAnsi="Arial" w:cs="Arial"/>
          <w:color w:val="002060"/>
        </w:rPr>
        <w:t>di</w:t>
      </w:r>
      <w:r w:rsidRPr="00C875B3">
        <w:rPr>
          <w:rFonts w:ascii="Arial" w:hAnsi="Arial" w:cs="Arial"/>
          <w:color w:val="002060"/>
          <w:spacing w:val="-5"/>
        </w:rPr>
        <w:t xml:space="preserve"> </w:t>
      </w:r>
      <w:r w:rsidRPr="00C13686">
        <w:rPr>
          <w:rFonts w:ascii="Arial" w:hAnsi="Arial" w:cs="Arial"/>
          <w:color w:val="002060"/>
          <w:highlight w:val="yellow"/>
        </w:rPr>
        <w:t>16 MAGGIO 2025.</w:t>
      </w:r>
    </w:p>
    <w:p w14:paraId="7AAA8A2D" w14:textId="77777777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</w:p>
    <w:p w14:paraId="7B83DC33" w14:textId="4551AABE" w:rsidR="00C13686" w:rsidRPr="00C875B3" w:rsidRDefault="00C13686" w:rsidP="00C13686">
      <w:pPr>
        <w:pStyle w:val="Corpotesto"/>
        <w:jc w:val="both"/>
        <w:rPr>
          <w:rFonts w:ascii="Arial" w:hAnsi="Arial" w:cs="Arial"/>
          <w:color w:val="002060"/>
        </w:rPr>
      </w:pPr>
      <w:r w:rsidRPr="00C875B3">
        <w:rPr>
          <w:rFonts w:ascii="Arial" w:hAnsi="Arial" w:cs="Arial"/>
          <w:color w:val="002060"/>
          <w:u w:val="single"/>
        </w:rPr>
        <w:t>IL</w:t>
      </w:r>
      <w:r w:rsidRPr="00C875B3">
        <w:rPr>
          <w:rFonts w:ascii="Arial" w:hAnsi="Arial" w:cs="Arial"/>
          <w:color w:val="002060"/>
          <w:spacing w:val="-12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REGOLAMENTO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DEL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SUDDETTO</w:t>
      </w:r>
      <w:r w:rsidRPr="00C875B3">
        <w:rPr>
          <w:rFonts w:ascii="Arial" w:hAnsi="Arial" w:cs="Arial"/>
          <w:color w:val="002060"/>
          <w:spacing w:val="-5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TORNEO</w:t>
      </w:r>
      <w:r w:rsidRPr="00C875B3">
        <w:rPr>
          <w:rFonts w:ascii="Arial" w:hAnsi="Arial" w:cs="Arial"/>
          <w:color w:val="002060"/>
          <w:spacing w:val="-6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SARA’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PUBBLICATO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>
        <w:rPr>
          <w:rFonts w:ascii="Arial" w:hAnsi="Arial" w:cs="Arial"/>
          <w:color w:val="002060"/>
          <w:u w:val="single"/>
        </w:rPr>
        <w:t>IN UN</w:t>
      </w:r>
      <w:r w:rsidRPr="00C875B3">
        <w:rPr>
          <w:rFonts w:ascii="Arial" w:hAnsi="Arial" w:cs="Arial"/>
          <w:color w:val="002060"/>
          <w:spacing w:val="-6"/>
          <w:u w:val="single"/>
        </w:rPr>
        <w:t xml:space="preserve"> </w:t>
      </w:r>
      <w:r w:rsidRPr="00C875B3">
        <w:rPr>
          <w:rFonts w:ascii="Arial" w:hAnsi="Arial" w:cs="Arial"/>
          <w:color w:val="002060"/>
          <w:u w:val="single"/>
        </w:rPr>
        <w:t>PROSSIMO</w:t>
      </w:r>
      <w:r w:rsidRPr="00C875B3">
        <w:rPr>
          <w:rFonts w:ascii="Arial" w:hAnsi="Arial" w:cs="Arial"/>
          <w:color w:val="002060"/>
          <w:spacing w:val="-10"/>
          <w:u w:val="single"/>
        </w:rPr>
        <w:t xml:space="preserve"> </w:t>
      </w:r>
      <w:r w:rsidRPr="00C875B3">
        <w:rPr>
          <w:rFonts w:ascii="Arial" w:hAnsi="Arial" w:cs="Arial"/>
          <w:color w:val="002060"/>
          <w:spacing w:val="-2"/>
          <w:u w:val="single"/>
        </w:rPr>
        <w:t>COMUNICATO</w:t>
      </w:r>
      <w:r>
        <w:rPr>
          <w:rFonts w:ascii="Arial" w:hAnsi="Arial" w:cs="Arial"/>
          <w:color w:val="002060"/>
          <w:spacing w:val="-2"/>
          <w:u w:val="single"/>
        </w:rPr>
        <w:t xml:space="preserve"> UFFICIALE.</w:t>
      </w:r>
    </w:p>
    <w:p w14:paraId="666C46FB" w14:textId="77777777" w:rsidR="00C13686" w:rsidRDefault="00C13686" w:rsidP="00D946A8">
      <w:pPr>
        <w:pStyle w:val="A119"/>
      </w:pPr>
    </w:p>
    <w:p w14:paraId="2E8C16DB" w14:textId="77777777" w:rsidR="009B46A0" w:rsidRDefault="009B46A0" w:rsidP="00D946A8">
      <w:pPr>
        <w:pStyle w:val="A119"/>
      </w:pPr>
    </w:p>
    <w:p w14:paraId="40566C3E" w14:textId="77777777" w:rsidR="00EE4F9D" w:rsidRDefault="00EE4F9D" w:rsidP="00D946A8">
      <w:pPr>
        <w:pStyle w:val="A119"/>
      </w:pPr>
    </w:p>
    <w:p w14:paraId="21DDD868" w14:textId="77777777" w:rsidR="00EE4F9D" w:rsidRDefault="00EE4F9D" w:rsidP="00D946A8">
      <w:pPr>
        <w:pStyle w:val="A119"/>
      </w:pPr>
    </w:p>
    <w:p w14:paraId="318BB39D" w14:textId="77777777" w:rsidR="00EE4F9D" w:rsidRDefault="00EE4F9D" w:rsidP="00D946A8">
      <w:pPr>
        <w:pStyle w:val="A119"/>
      </w:pPr>
    </w:p>
    <w:p w14:paraId="6FECC28D" w14:textId="77777777" w:rsidR="00EE4F9D" w:rsidRDefault="00EE4F9D" w:rsidP="00D946A8">
      <w:pPr>
        <w:pStyle w:val="A119"/>
      </w:pPr>
    </w:p>
    <w:p w14:paraId="6F3D10B9" w14:textId="77777777" w:rsidR="00EE4F9D" w:rsidRDefault="00EE4F9D" w:rsidP="00D946A8">
      <w:pPr>
        <w:pStyle w:val="A119"/>
      </w:pPr>
    </w:p>
    <w:p w14:paraId="609AED67" w14:textId="77777777" w:rsidR="00EE4F9D" w:rsidRDefault="00EE4F9D" w:rsidP="00D946A8">
      <w:pPr>
        <w:pStyle w:val="A119"/>
      </w:pPr>
    </w:p>
    <w:p w14:paraId="65F20248" w14:textId="401F9F1E" w:rsidR="009B46A0" w:rsidRPr="005D4A12" w:rsidRDefault="009B46A0" w:rsidP="009B46A0">
      <w:pPr>
        <w:pStyle w:val="1-aaA111"/>
      </w:pPr>
      <w:r>
        <w:lastRenderedPageBreak/>
        <w:t xml:space="preserve">  </w:t>
      </w:r>
      <w:bookmarkStart w:id="94" w:name="_Toc197691221"/>
      <w:r>
        <w:t>4.2.- settore giovanile e scolastico</w:t>
      </w:r>
      <w:bookmarkEnd w:id="94"/>
    </w:p>
    <w:p w14:paraId="781F5AF9" w14:textId="77777777" w:rsidR="009B46A0" w:rsidRDefault="009B46A0" w:rsidP="00D946A8">
      <w:pPr>
        <w:pStyle w:val="A119"/>
      </w:pPr>
    </w:p>
    <w:p w14:paraId="3C3110D7" w14:textId="3AD3CA36" w:rsidR="005D4A12" w:rsidRPr="005D4A12" w:rsidRDefault="005D4A12" w:rsidP="009B46A0">
      <w:pPr>
        <w:pStyle w:val="1AB"/>
      </w:pPr>
      <w:r w:rsidRPr="005D4A12">
        <w:t>TORNEO</w:t>
      </w:r>
      <w:r w:rsidRPr="005D4A12">
        <w:rPr>
          <w:spacing w:val="-4"/>
        </w:rPr>
        <w:t xml:space="preserve"> </w:t>
      </w:r>
      <w:r w:rsidRPr="005D4A12">
        <w:t>PULCINI GRASSROOTS</w:t>
      </w:r>
      <w:r w:rsidRPr="005D4A12">
        <w:rPr>
          <w:spacing w:val="-4"/>
        </w:rPr>
        <w:t xml:space="preserve"> </w:t>
      </w:r>
      <w:r w:rsidRPr="005D4A12">
        <w:t>CHALLENGE</w:t>
      </w:r>
      <w:r w:rsidR="00D75D21">
        <w:t xml:space="preserve"> – nuova data</w:t>
      </w:r>
    </w:p>
    <w:p w14:paraId="4680C421" w14:textId="77777777" w:rsidR="00D75D21" w:rsidRDefault="00D75D21" w:rsidP="00FF2D2C">
      <w:pPr>
        <w:pStyle w:val="A117gare"/>
      </w:pPr>
    </w:p>
    <w:p w14:paraId="54F10F69" w14:textId="77777777" w:rsidR="00D75D21" w:rsidRDefault="00D75D21" w:rsidP="00D75D21">
      <w:pPr>
        <w:pStyle w:val="A119"/>
      </w:pPr>
      <w:r>
        <w:t>Partecipano</w:t>
      </w:r>
      <w:r>
        <w:rPr>
          <w:spacing w:val="-1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orneo</w:t>
      </w:r>
      <w:r>
        <w:rPr>
          <w:spacing w:val="-13"/>
        </w:rPr>
        <w:t xml:space="preserve"> </w:t>
      </w:r>
      <w:r>
        <w:t>Pulcini</w:t>
      </w:r>
      <w:r>
        <w:rPr>
          <w:spacing w:val="-12"/>
        </w:rPr>
        <w:t xml:space="preserve"> </w:t>
      </w:r>
      <w:proofErr w:type="spellStart"/>
      <w:r>
        <w:t>Grassroots</w:t>
      </w:r>
      <w:proofErr w:type="spellEnd"/>
      <w:r>
        <w:rPr>
          <w:spacing w:val="-13"/>
        </w:rPr>
        <w:t xml:space="preserve"> </w:t>
      </w:r>
      <w:r>
        <w:t>Challenge</w:t>
      </w:r>
      <w:r>
        <w:rPr>
          <w:spacing w:val="-11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Società</w:t>
      </w:r>
      <w:r>
        <w:rPr>
          <w:spacing w:val="-13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hanno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riconoscimento</w:t>
      </w:r>
      <w:r>
        <w:rPr>
          <w:spacing w:val="-13"/>
        </w:rPr>
        <w:t xml:space="preserve"> </w:t>
      </w:r>
      <w:r>
        <w:t>di 2°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°</w:t>
      </w:r>
      <w:r>
        <w:rPr>
          <w:spacing w:val="-5"/>
        </w:rPr>
        <w:t xml:space="preserve"> </w:t>
      </w:r>
      <w:r>
        <w:t>livello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egato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ubblican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calendario,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getto</w:t>
      </w:r>
      <w:r>
        <w:rPr>
          <w:spacing w:val="-7"/>
        </w:rPr>
        <w:t xml:space="preserve"> </w:t>
      </w:r>
      <w:r>
        <w:t>tecnico, il vademecum ed il referto del Torneo in epigrafe riservato alle Scuole Calcio.</w:t>
      </w:r>
    </w:p>
    <w:p w14:paraId="3EE91ECA" w14:textId="77777777" w:rsidR="00D75D21" w:rsidRDefault="00D75D21" w:rsidP="00D75D21">
      <w:pPr>
        <w:pStyle w:val="Corpotesto"/>
        <w:spacing w:before="19"/>
        <w:rPr>
          <w:sz w:val="20"/>
        </w:rPr>
      </w:pPr>
    </w:p>
    <w:p w14:paraId="104EF797" w14:textId="77777777" w:rsidR="00D75D21" w:rsidRDefault="00D75D21" w:rsidP="00D75D21">
      <w:pPr>
        <w:pStyle w:val="Corpotesto"/>
        <w:ind w:left="-1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6D472BC" wp14:editId="7F4296A5">
                <wp:extent cx="6106160" cy="162560"/>
                <wp:effectExtent l="9525" t="0" r="0" b="8889"/>
                <wp:docPr id="1537000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6160" cy="162560"/>
                          <a:chOff x="0" y="0"/>
                          <a:chExt cx="6106160" cy="162560"/>
                        </a:xfrm>
                      </wpg:grpSpPr>
                      <wps:wsp>
                        <wps:cNvPr id="620770125" name="Graphic 2"/>
                        <wps:cNvSpPr/>
                        <wps:spPr>
                          <a:xfrm>
                            <a:off x="431" y="0"/>
                            <a:ext cx="6019800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161925">
                                <a:moveTo>
                                  <a:pt x="60195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lnTo>
                                  <a:pt x="6019546" y="161544"/>
                                </a:lnTo>
                                <a:lnTo>
                                  <a:pt x="6019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701" name="Graphic 3"/>
                        <wps:cNvSpPr/>
                        <wps:spPr>
                          <a:xfrm>
                            <a:off x="0" y="154812"/>
                            <a:ext cx="61061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6160">
                                <a:moveTo>
                                  <a:pt x="0" y="0"/>
                                </a:moveTo>
                                <a:lnTo>
                                  <a:pt x="6106159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01F5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922139" name="Textbox 4"/>
                        <wps:cNvSpPr txBox="1"/>
                        <wps:spPr>
                          <a:xfrm>
                            <a:off x="431" y="0"/>
                            <a:ext cx="6019800" cy="147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A061" w14:textId="77777777" w:rsidR="00D75D21" w:rsidRDefault="00D75D21" w:rsidP="00D75D21">
                              <w:pPr>
                                <w:spacing w:before="2" w:line="229" w:lineRule="exact"/>
                                <w:jc w:val="lef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rogett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tecnic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dovranno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resi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considerazion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</w:rPr>
                                <w:t>corrente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001F5F"/>
                                  <w:spacing w:val="-2"/>
                                </w:rPr>
                                <w:t>Stagi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472BC" id="Group 1" o:spid="_x0000_s1026" style="width:480.8pt;height:12.8pt;mso-position-horizontal-relative:char;mso-position-vertical-relative:line" coordsize="61061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">
                <v:shape id="Graphic 2" o:spid="_x0000_s1027" style="position:absolute;left:4;width:60198;height:1619;visibility:visible;mso-wrap-style:square;v-text-anchor:top" coordsize="60198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" path="m6019546,l,,,161544r6019546,l6019546,xe" fillcolor="yellow" stroked="f">
                  <v:path arrowok="t"/>
                </v:shape>
                <v:shape id="Graphic 3" o:spid="_x0000_s1028" style="position:absolute;top:1548;width:61061;height:12;visibility:visible;mso-wrap-style:square;v-text-anchor:top" coordsize="6106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" path="m,l6106159,e" filled="f" strokecolor="#001f5f" strokeweight="1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;width:60198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" filled="f" stroked="f">
                  <v:textbox inset="0,0,0,0">
                    <w:txbxContent>
                      <w:p w14:paraId="3D19A061" w14:textId="77777777" w:rsidR="00D75D21" w:rsidRDefault="00D75D21" w:rsidP="00D75D21">
                        <w:pPr>
                          <w:spacing w:before="2" w:line="229" w:lineRule="exact"/>
                          <w:jc w:val="lef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001F5F"/>
                          </w:rPr>
                          <w:t>Del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rogetto</w:t>
                        </w:r>
                        <w:r>
                          <w:rPr>
                            <w:b/>
                            <w:i/>
                            <w:color w:val="001F5F"/>
                            <w:spacing w:val="3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tecnico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dovranno</w:t>
                        </w:r>
                        <w:r>
                          <w:rPr>
                            <w:b/>
                            <w:i/>
                            <w:color w:val="001F5F"/>
                            <w:spacing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esser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resi</w:t>
                        </w:r>
                        <w:r>
                          <w:rPr>
                            <w:b/>
                            <w:i/>
                            <w:color w:val="001F5F"/>
                            <w:spacing w:val="3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in</w:t>
                        </w:r>
                        <w:r>
                          <w:rPr>
                            <w:b/>
                            <w:i/>
                            <w:color w:val="001F5F"/>
                            <w:spacing w:val="3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considerazion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per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la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</w:rPr>
                          <w:t>corrente</w:t>
                        </w:r>
                        <w:r>
                          <w:rPr>
                            <w:b/>
                            <w:i/>
                            <w:color w:val="001F5F"/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001F5F"/>
                            <w:spacing w:val="-2"/>
                          </w:rPr>
                          <w:t>Stag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7D04EB" w14:textId="77777777" w:rsidR="00D75D21" w:rsidRDefault="00D75D21" w:rsidP="00D75D21">
      <w:pPr>
        <w:ind w:left="2"/>
        <w:jc w:val="left"/>
        <w:rPr>
          <w:b/>
          <w:i/>
        </w:rPr>
      </w:pPr>
      <w:r>
        <w:rPr>
          <w:b/>
          <w:i/>
          <w:color w:val="001F5F"/>
          <w:highlight w:val="yellow"/>
          <w:u w:val="single" w:color="001F5F"/>
        </w:rPr>
        <w:t>Sportiva</w:t>
      </w:r>
      <w:r>
        <w:rPr>
          <w:b/>
          <w:i/>
          <w:color w:val="001F5F"/>
          <w:spacing w:val="-4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i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giochi del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3</w:t>
      </w:r>
      <w:r>
        <w:rPr>
          <w:b/>
          <w:i/>
          <w:color w:val="001F5F"/>
          <w:spacing w:val="-3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vs</w:t>
      </w:r>
      <w:r>
        <w:rPr>
          <w:b/>
          <w:i/>
          <w:color w:val="001F5F"/>
          <w:spacing w:val="-2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3</w:t>
      </w:r>
      <w:r>
        <w:rPr>
          <w:b/>
          <w:i/>
          <w:color w:val="001F5F"/>
          <w:spacing w:val="-1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e</w:t>
      </w:r>
      <w:r>
        <w:rPr>
          <w:b/>
          <w:i/>
          <w:color w:val="001F5F"/>
          <w:spacing w:val="-4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4</w:t>
      </w:r>
      <w:r>
        <w:rPr>
          <w:b/>
          <w:i/>
          <w:color w:val="001F5F"/>
          <w:spacing w:val="-1"/>
          <w:highlight w:val="yellow"/>
          <w:u w:val="single" w:color="001F5F"/>
        </w:rPr>
        <w:t xml:space="preserve"> </w:t>
      </w:r>
      <w:r>
        <w:rPr>
          <w:b/>
          <w:i/>
          <w:color w:val="001F5F"/>
          <w:highlight w:val="yellow"/>
          <w:u w:val="single" w:color="001F5F"/>
        </w:rPr>
        <w:t>vs</w:t>
      </w:r>
      <w:r>
        <w:rPr>
          <w:b/>
          <w:i/>
          <w:color w:val="001F5F"/>
          <w:spacing w:val="-3"/>
          <w:highlight w:val="yellow"/>
          <w:u w:val="single" w:color="001F5F"/>
        </w:rPr>
        <w:t xml:space="preserve"> </w:t>
      </w:r>
      <w:r>
        <w:rPr>
          <w:b/>
          <w:i/>
          <w:color w:val="001F5F"/>
          <w:spacing w:val="-5"/>
          <w:highlight w:val="yellow"/>
          <w:u w:val="single" w:color="001F5F"/>
        </w:rPr>
        <w:t>4”.</w:t>
      </w:r>
    </w:p>
    <w:p w14:paraId="17327388" w14:textId="77777777" w:rsidR="00D75D21" w:rsidRDefault="00D75D21" w:rsidP="00D75D21">
      <w:pPr>
        <w:pStyle w:val="Corpotesto"/>
        <w:rPr>
          <w:rFonts w:ascii="Arial MT"/>
          <w:b w:val="0"/>
        </w:rPr>
      </w:pPr>
    </w:p>
    <w:p w14:paraId="0586D8D0" w14:textId="77777777" w:rsidR="00D75D21" w:rsidRDefault="00D75D21" w:rsidP="00D75D21">
      <w:pPr>
        <w:pStyle w:val="Corpotesto"/>
        <w:rPr>
          <w:rFonts w:ascii="Arial MT"/>
          <w:bCs w:val="0"/>
          <w:color w:val="007BB8"/>
        </w:rPr>
      </w:pPr>
      <w:r w:rsidRPr="00E605A1">
        <w:rPr>
          <w:rFonts w:ascii="Arial MT"/>
          <w:bCs w:val="0"/>
          <w:color w:val="007BB8"/>
        </w:rPr>
        <w:t>FESTA PROVINCIALE (NUOVA DATA)</w:t>
      </w:r>
    </w:p>
    <w:p w14:paraId="21386414" w14:textId="77777777" w:rsidR="00D75D21" w:rsidRPr="00E605A1" w:rsidRDefault="00D75D21" w:rsidP="00D75D21">
      <w:pPr>
        <w:pStyle w:val="Corpotesto"/>
        <w:rPr>
          <w:rFonts w:ascii="Arial MT"/>
          <w:bCs w:val="0"/>
          <w:color w:val="007BB8"/>
        </w:rPr>
      </w:pPr>
      <w:r w:rsidRPr="00E605A1">
        <w:rPr>
          <w:rFonts w:ascii="Arial MT"/>
          <w:bCs w:val="0"/>
          <w:color w:val="007BB8"/>
          <w:highlight w:val="yellow"/>
        </w:rPr>
        <w:t>LUNEDI 12 MAGGIO 2025 ORE 17:00 RITROVO ORE 16:30 FIRMUM VILLAGE</w:t>
      </w:r>
    </w:p>
    <w:p w14:paraId="085959BE" w14:textId="77777777" w:rsidR="00D75D21" w:rsidRDefault="00D75D21" w:rsidP="00D75D21">
      <w:pPr>
        <w:pStyle w:val="Corpotesto"/>
        <w:spacing w:before="1"/>
        <w:jc w:val="both"/>
        <w:rPr>
          <w:rFonts w:ascii="Arial MT"/>
          <w:b w:val="0"/>
        </w:rPr>
      </w:pPr>
    </w:p>
    <w:p w14:paraId="3BA2F3A1" w14:textId="38DF4AC4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AFC Fermo</w:t>
      </w:r>
      <w:r w:rsidR="00D75D21">
        <w:rPr>
          <w:b/>
          <w:bCs/>
        </w:rPr>
        <w:t xml:space="preserve"> SSD ARL</w:t>
      </w:r>
    </w:p>
    <w:p w14:paraId="75692D05" w14:textId="7A0A6040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Campiglione</w:t>
      </w:r>
      <w:r w:rsidR="00D75D21">
        <w:rPr>
          <w:b/>
          <w:bCs/>
        </w:rPr>
        <w:t xml:space="preserve"> Calcio</w:t>
      </w:r>
    </w:p>
    <w:p w14:paraId="5EF1083C" w14:textId="231A3672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Pol</w:t>
      </w:r>
      <w:r w:rsidR="00D75D21">
        <w:rPr>
          <w:b/>
          <w:bCs/>
        </w:rPr>
        <w:t>isportiva</w:t>
      </w:r>
      <w:r w:rsidRPr="005D4A12">
        <w:rPr>
          <w:b/>
          <w:bCs/>
        </w:rPr>
        <w:t xml:space="preserve"> Altidona</w:t>
      </w:r>
    </w:p>
    <w:p w14:paraId="5FD5C388" w14:textId="6FAFB20C" w:rsidR="005D4A12" w:rsidRPr="005D4A12" w:rsidRDefault="005D4A12" w:rsidP="00D75D21">
      <w:pPr>
        <w:pStyle w:val="A119"/>
        <w:numPr>
          <w:ilvl w:val="0"/>
          <w:numId w:val="34"/>
        </w:numPr>
        <w:rPr>
          <w:b/>
          <w:bCs/>
        </w:rPr>
      </w:pPr>
      <w:r w:rsidRPr="005D4A12">
        <w:rPr>
          <w:b/>
          <w:bCs/>
        </w:rPr>
        <w:t>Sangiorgese M.</w:t>
      </w:r>
      <w:r w:rsidR="00D75D21">
        <w:rPr>
          <w:b/>
          <w:bCs/>
        </w:rPr>
        <w:t xml:space="preserve"> Rubbianese</w:t>
      </w:r>
    </w:p>
    <w:p w14:paraId="3897C3C9" w14:textId="77777777" w:rsidR="00833537" w:rsidRDefault="00833537" w:rsidP="00D946A8">
      <w:pPr>
        <w:pStyle w:val="A119"/>
      </w:pPr>
    </w:p>
    <w:p w14:paraId="423F51FF" w14:textId="1F430334" w:rsidR="009B46A0" w:rsidRDefault="009B46A0" w:rsidP="009B46A0">
      <w:pPr>
        <w:pStyle w:val="1AB"/>
      </w:pPr>
      <w:r w:rsidRPr="008563B9">
        <w:t xml:space="preserve">AREA DI SVILUPPO TERRITORIALE </w:t>
      </w:r>
      <w:r>
        <w:t>FERMO-ASCOLI PICENO</w:t>
      </w:r>
      <w:r w:rsidRPr="008563B9">
        <w:t xml:space="preserve"> - PROGRAMMAZIONE VISITE</w:t>
      </w:r>
    </w:p>
    <w:p w14:paraId="72780014" w14:textId="77777777" w:rsidR="009B46A0" w:rsidRPr="009B46A0" w:rsidRDefault="009B46A0" w:rsidP="009B46A0">
      <w:pPr>
        <w:pStyle w:val="A117gare"/>
        <w:rPr>
          <w:rStyle w:val="a120campionato"/>
        </w:rPr>
      </w:pPr>
    </w:p>
    <w:p w14:paraId="12398712" w14:textId="6CE3992B" w:rsidR="009B46A0" w:rsidRDefault="009B46A0" w:rsidP="009B46A0">
      <w:pPr>
        <w:pStyle w:val="A119"/>
      </w:pPr>
      <w:r w:rsidRPr="008563B9">
        <w:t>Il Coordinatore Regionale</w:t>
      </w:r>
      <w:r>
        <w:t xml:space="preserve"> Marche</w:t>
      </w:r>
      <w:r w:rsidRPr="008563B9">
        <w:t xml:space="preserve"> del Settore Giovanile e Scolastico</w:t>
      </w:r>
      <w:r>
        <w:t xml:space="preserve"> prof. Floriano MARZIALI</w:t>
      </w:r>
      <w:r w:rsidRPr="008563B9">
        <w:t xml:space="preserve">, con riferimento all’attività dell’Area di Sviluppo Territoriale di </w:t>
      </w:r>
      <w:r>
        <w:t>FERMO-ASCOLI PICENO</w:t>
      </w:r>
      <w:r w:rsidRPr="008563B9">
        <w:t>, comunica la programmazione delle visite che gli Staff AST effettueranno presso i Club del territori</w:t>
      </w:r>
      <w:r>
        <w:t>o nel corso di MAGGIO 2025</w:t>
      </w:r>
    </w:p>
    <w:p w14:paraId="43FF7270" w14:textId="77777777" w:rsidR="009B46A0" w:rsidRDefault="009B46A0" w:rsidP="009B46A0">
      <w:pPr>
        <w:pStyle w:val="A119"/>
      </w:pPr>
      <w:r w:rsidRPr="008563B9">
        <w:t>Per qualsiasi comunicazione contattare:</w:t>
      </w:r>
    </w:p>
    <w:p w14:paraId="39D615AB" w14:textId="77777777" w:rsidR="009B46A0" w:rsidRDefault="009B46A0" w:rsidP="009B46A0">
      <w:pPr>
        <w:pStyle w:val="A119"/>
      </w:pPr>
      <w:r w:rsidRPr="004E6947">
        <w:t>- Responsabile Tecnico: PAZZI Matteo 345 5845467</w:t>
      </w:r>
    </w:p>
    <w:p w14:paraId="650A18EF" w14:textId="77777777" w:rsidR="009B46A0" w:rsidRDefault="009B46A0" w:rsidP="009B46A0">
      <w:pPr>
        <w:pStyle w:val="A119"/>
      </w:pPr>
      <w:r>
        <w:t xml:space="preserve">- </w:t>
      </w:r>
      <w:r w:rsidRPr="008563B9">
        <w:t>Responsabile Organizzativo Regionale</w:t>
      </w:r>
      <w:r>
        <w:t xml:space="preserve">: SAUDELLI Sauro </w:t>
      </w:r>
      <w:r w:rsidRPr="008563B9">
        <w:t>333</w:t>
      </w:r>
      <w:r>
        <w:t xml:space="preserve"> </w:t>
      </w:r>
      <w:r w:rsidRPr="008563B9">
        <w:t>4262751</w:t>
      </w:r>
    </w:p>
    <w:p w14:paraId="4F6B8488" w14:textId="77777777" w:rsidR="009B46A0" w:rsidRPr="008563B9" w:rsidRDefault="009B46A0" w:rsidP="009B46A0">
      <w:pPr>
        <w:pStyle w:val="A119"/>
      </w:pPr>
      <w:r>
        <w:t>Si allega al presente C.U. la programmazione dell’attività</w:t>
      </w:r>
    </w:p>
    <w:p w14:paraId="3D4FFAF5" w14:textId="77777777" w:rsidR="005D4A12" w:rsidRDefault="005D4A12" w:rsidP="00D946A8">
      <w:pPr>
        <w:pStyle w:val="A119"/>
      </w:pPr>
    </w:p>
    <w:p w14:paraId="18FC32EE" w14:textId="77777777" w:rsidR="00EE4F9D" w:rsidRDefault="00EE4F9D" w:rsidP="00D946A8">
      <w:pPr>
        <w:pStyle w:val="A119"/>
      </w:pPr>
    </w:p>
    <w:p w14:paraId="33C421D6" w14:textId="77777777" w:rsidR="009B46A0" w:rsidRDefault="009B46A0" w:rsidP="00D946A8">
      <w:pPr>
        <w:pStyle w:val="A119"/>
      </w:pPr>
    </w:p>
    <w:p w14:paraId="28B723F1" w14:textId="6B0C2EF4" w:rsidR="004849B6" w:rsidRPr="00247B85" w:rsidRDefault="00A359E4" w:rsidP="004849B6">
      <w:pPr>
        <w:pStyle w:val="1-aaA111"/>
      </w:pPr>
      <w:bookmarkStart w:id="95" w:name="_Toc183014725"/>
      <w:bookmarkStart w:id="96" w:name="_Toc183420500"/>
      <w:bookmarkStart w:id="97" w:name="_Toc187417827"/>
      <w:bookmarkStart w:id="98" w:name="_Toc188457006"/>
      <w:r>
        <w:t xml:space="preserve">  </w:t>
      </w:r>
      <w:bookmarkStart w:id="99" w:name="_Toc197691222"/>
      <w:r w:rsidR="004849B6" w:rsidRPr="00247B85">
        <w:t>4.</w:t>
      </w:r>
      <w:r w:rsidR="009B46A0">
        <w:t>3</w:t>
      </w:r>
      <w:r w:rsidR="004849B6" w:rsidRPr="00247B85">
        <w:t>.– TESSERAMENTI S.G.S. - CARTELLINI</w:t>
      </w:r>
      <w:bookmarkEnd w:id="95"/>
      <w:bookmarkEnd w:id="96"/>
      <w:bookmarkEnd w:id="97"/>
      <w:bookmarkEnd w:id="98"/>
      <w:bookmarkEnd w:id="99"/>
    </w:p>
    <w:p w14:paraId="14EAAB8C" w14:textId="77777777" w:rsidR="004849B6" w:rsidRPr="00247B85" w:rsidRDefault="004849B6" w:rsidP="004849B6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6A65B2" w14:textId="77777777" w:rsidR="00F11927" w:rsidRPr="00247B85" w:rsidRDefault="00F11927" w:rsidP="00F11927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3CC120A" w14:textId="77777777" w:rsidR="00F11927" w:rsidRPr="00247B85" w:rsidRDefault="00F11927" w:rsidP="00F1192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21"/>
          <w:lang w:eastAsia="ar-SA"/>
        </w:rPr>
      </w:pPr>
      <w:bookmarkStart w:id="100" w:name="_Hlk190768387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 xml:space="preserve">Le società sottoindicate sono invitate a prenotare un appuntamento per ritirare i propri cartellini relativi al tesseramento dei giovani </w:t>
      </w:r>
      <w:bookmarkEnd w:id="100"/>
      <w:r w:rsidRPr="00247B85">
        <w:rPr>
          <w:rFonts w:ascii="Arial" w:hAnsi="Arial" w:cs="Calibri"/>
          <w:bCs/>
          <w:color w:val="002060"/>
          <w:spacing w:val="6"/>
          <w:sz w:val="21"/>
          <w:lang w:eastAsia="ar-SA"/>
        </w:rPr>
        <w:t>calciatori per la corrente stagione sportiva:</w:t>
      </w:r>
    </w:p>
    <w:p w14:paraId="66DCE232" w14:textId="77777777" w:rsidR="00F11927" w:rsidRPr="00247B85" w:rsidRDefault="00F11927" w:rsidP="00F11927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AD9424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</w:t>
      </w:r>
    </w:p>
    <w:p w14:paraId="4BD0FCA1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</w:t>
      </w:r>
    </w:p>
    <w:p w14:paraId="2B788DF9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</w:t>
      </w:r>
    </w:p>
    <w:p w14:paraId="4AEB48FF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ESE M. RUBBIANESE</w:t>
      </w:r>
    </w:p>
    <w:p w14:paraId="3F5C39AD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CUOLA CALCIO ARCHETTI</w:t>
      </w:r>
    </w:p>
    <w:p w14:paraId="501D6FEC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S. PEDASO CAMPOFILONE</w:t>
      </w:r>
    </w:p>
    <w:p w14:paraId="145B94E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186CA93B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MANDOLESI CALCIO</w:t>
      </w:r>
    </w:p>
    <w:p w14:paraId="1BA4F63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22860475" w14:textId="77777777" w:rsidR="00A31EFB" w:rsidRDefault="00A31EFB" w:rsidP="00A31EFB">
      <w:pPr>
        <w:numPr>
          <w:ilvl w:val="0"/>
          <w:numId w:val="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0A65AEA2" w14:textId="77777777" w:rsidR="00A31EFB" w:rsidRPr="00247B85" w:rsidRDefault="00A31EFB" w:rsidP="00A31EFB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9E9442E" w14:textId="77777777" w:rsidR="00A31EFB" w:rsidRDefault="00A31EFB" w:rsidP="00A31EFB">
      <w:pPr>
        <w:pStyle w:val="A117gare"/>
      </w:pPr>
    </w:p>
    <w:p w14:paraId="04E995EC" w14:textId="77777777" w:rsidR="00A31EFB" w:rsidRPr="00247B85" w:rsidRDefault="00A31EFB" w:rsidP="00A31EFB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lastRenderedPageBreak/>
        <w:t>CALCIO A CINQUE</w:t>
      </w:r>
    </w:p>
    <w:p w14:paraId="10291FEE" w14:textId="77777777" w:rsidR="00A31EFB" w:rsidRPr="00247B85" w:rsidRDefault="00A31EFB" w:rsidP="00A31EFB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BAB2D9" w14:textId="77777777" w:rsidR="00A31EFB" w:rsidRPr="00247B85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UTSAL 2022</w:t>
      </w:r>
    </w:p>
    <w:p w14:paraId="596BE9F3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NUOVA JUVENTINA FFC</w:t>
      </w:r>
    </w:p>
    <w:p w14:paraId="1BFAF52F" w14:textId="77777777" w:rsidR="00A31EFB" w:rsidRDefault="00A31EFB" w:rsidP="00A31EFB">
      <w:pPr>
        <w:numPr>
          <w:ilvl w:val="0"/>
          <w:numId w:val="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17396E81" w14:textId="77777777" w:rsidR="00F11927" w:rsidRDefault="00F11927" w:rsidP="00F11927">
      <w:pPr>
        <w:pStyle w:val="A117gare"/>
      </w:pPr>
    </w:p>
    <w:p w14:paraId="115103F6" w14:textId="77777777" w:rsidR="00F11927" w:rsidRDefault="00F11927" w:rsidP="00F11927">
      <w:pPr>
        <w:pStyle w:val="A117gare"/>
      </w:pPr>
    </w:p>
    <w:p w14:paraId="6C11B793" w14:textId="77777777" w:rsidR="00F11927" w:rsidRDefault="00F11927" w:rsidP="00F11927">
      <w:pPr>
        <w:pStyle w:val="A117gare"/>
      </w:pPr>
    </w:p>
    <w:p w14:paraId="7EBC7FFB" w14:textId="36B70208" w:rsidR="00F11927" w:rsidRPr="00A51AFB" w:rsidRDefault="00F11927" w:rsidP="00F11927">
      <w:pPr>
        <w:pStyle w:val="1-aaA111"/>
      </w:pPr>
      <w:bookmarkStart w:id="101" w:name="_Toc183420501"/>
      <w:r w:rsidRPr="00A51AFB">
        <w:t xml:space="preserve">  </w:t>
      </w:r>
      <w:bookmarkStart w:id="102" w:name="_Toc188457004"/>
      <w:bookmarkStart w:id="103" w:name="_Toc194069535"/>
      <w:bookmarkStart w:id="104" w:name="_Toc197691223"/>
      <w:r w:rsidRPr="00A51AFB">
        <w:t>4.</w:t>
      </w:r>
      <w:r w:rsidR="009B46A0">
        <w:t>4</w:t>
      </w:r>
      <w:r w:rsidRPr="00A51AFB">
        <w:t>.– orario apertura AL PUBBLICO della Delegazione Provinciale</w:t>
      </w:r>
      <w:bookmarkEnd w:id="101"/>
      <w:bookmarkEnd w:id="102"/>
      <w:bookmarkEnd w:id="103"/>
      <w:bookmarkEnd w:id="104"/>
    </w:p>
    <w:p w14:paraId="2086AA82" w14:textId="77777777" w:rsidR="00F11927" w:rsidRDefault="00F11927" w:rsidP="00F11927">
      <w:pPr>
        <w:pStyle w:val="A1gare"/>
      </w:pPr>
    </w:p>
    <w:p w14:paraId="69480D79" w14:textId="77777777" w:rsidR="00F11927" w:rsidRDefault="00F11927" w:rsidP="00F11927">
      <w:pPr>
        <w:pStyle w:val="A119"/>
        <w:rPr>
          <w:szCs w:val="21"/>
        </w:rPr>
      </w:pPr>
      <w:bookmarkStart w:id="105" w:name="_Hlk190768419"/>
      <w:r w:rsidRPr="00336E47">
        <w:rPr>
          <w:szCs w:val="21"/>
        </w:rPr>
        <w:t>Si comunica che gli uffici della Delegazione Provinciale saranno aperti al pubblico nei seguenti orari:</w:t>
      </w:r>
    </w:p>
    <w:bookmarkEnd w:id="105"/>
    <w:p w14:paraId="0C39C968" w14:textId="77777777" w:rsidR="00F11927" w:rsidRPr="000605E5" w:rsidRDefault="00F11927" w:rsidP="00F11927">
      <w:pPr>
        <w:pStyle w:val="A117gare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519"/>
      </w:tblGrid>
      <w:tr w:rsidR="00F11927" w14:paraId="117657B9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1FF0443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 w:rsidRPr="009766D0">
              <w:rPr>
                <w:b/>
                <w:bCs/>
                <w:sz w:val="18"/>
                <w:szCs w:val="18"/>
              </w:rPr>
              <w:t>GIORNO</w:t>
            </w:r>
          </w:p>
        </w:tc>
        <w:tc>
          <w:tcPr>
            <w:tcW w:w="2409" w:type="dxa"/>
            <w:vAlign w:val="center"/>
          </w:tcPr>
          <w:p w14:paraId="5F75DCFA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TINO</w:t>
            </w:r>
          </w:p>
        </w:tc>
        <w:tc>
          <w:tcPr>
            <w:tcW w:w="2519" w:type="dxa"/>
            <w:vAlign w:val="center"/>
          </w:tcPr>
          <w:p w14:paraId="47AB4B58" w14:textId="77777777" w:rsidR="00F11927" w:rsidRPr="009766D0" w:rsidRDefault="00F11927" w:rsidP="00810701">
            <w:pPr>
              <w:pStyle w:val="A1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MERIGGIO</w:t>
            </w:r>
          </w:p>
        </w:tc>
      </w:tr>
      <w:tr w:rsidR="00F11927" w14:paraId="09987334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04100524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Lunedì</w:t>
            </w:r>
          </w:p>
        </w:tc>
        <w:tc>
          <w:tcPr>
            <w:tcW w:w="2409" w:type="dxa"/>
            <w:vAlign w:val="center"/>
          </w:tcPr>
          <w:p w14:paraId="75A1DAA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D4DB7FE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0EABAFC0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388842E5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artedì</w:t>
            </w:r>
          </w:p>
        </w:tc>
        <w:tc>
          <w:tcPr>
            <w:tcW w:w="2409" w:type="dxa"/>
            <w:vAlign w:val="center"/>
          </w:tcPr>
          <w:p w14:paraId="5E7B1D1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417C34A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1A83759A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B81FF4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Mercoledì</w:t>
            </w:r>
          </w:p>
        </w:tc>
        <w:tc>
          <w:tcPr>
            <w:tcW w:w="2409" w:type="dxa"/>
            <w:vAlign w:val="center"/>
          </w:tcPr>
          <w:p w14:paraId="752A951D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7DA76966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D1CA305" w14:textId="77777777" w:rsidTr="00810701">
        <w:trPr>
          <w:trHeight w:val="232"/>
          <w:jc w:val="center"/>
        </w:trPr>
        <w:tc>
          <w:tcPr>
            <w:tcW w:w="1668" w:type="dxa"/>
            <w:vAlign w:val="center"/>
          </w:tcPr>
          <w:p w14:paraId="40435F0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Giovedì</w:t>
            </w:r>
          </w:p>
        </w:tc>
        <w:tc>
          <w:tcPr>
            <w:tcW w:w="2409" w:type="dxa"/>
            <w:vAlign w:val="center"/>
          </w:tcPr>
          <w:p w14:paraId="73A241D9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32C510A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5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77ED4869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5EA6D42D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Venerdì</w:t>
            </w:r>
          </w:p>
        </w:tc>
        <w:tc>
          <w:tcPr>
            <w:tcW w:w="2409" w:type="dxa"/>
            <w:vAlign w:val="center"/>
          </w:tcPr>
          <w:p w14:paraId="4126A8A0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031FD9A5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9</w:t>
            </w:r>
            <w:r w:rsidRPr="008E1D97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8E1D97">
              <w:rPr>
                <w:bCs/>
                <w:szCs w:val="21"/>
              </w:rPr>
              <w:t>0 – 1</w:t>
            </w:r>
            <w:r>
              <w:rPr>
                <w:bCs/>
                <w:szCs w:val="21"/>
              </w:rPr>
              <w:t>7</w:t>
            </w:r>
            <w:r w:rsidRPr="008E1D97">
              <w:rPr>
                <w:bCs/>
                <w:szCs w:val="21"/>
              </w:rPr>
              <w:t>:</w:t>
            </w:r>
            <w:r>
              <w:rPr>
                <w:bCs/>
                <w:szCs w:val="21"/>
              </w:rPr>
              <w:t>0</w:t>
            </w:r>
            <w:r w:rsidRPr="008E1D97">
              <w:rPr>
                <w:bCs/>
                <w:szCs w:val="21"/>
              </w:rPr>
              <w:t>0</w:t>
            </w:r>
          </w:p>
        </w:tc>
      </w:tr>
      <w:tr w:rsidR="00F11927" w14:paraId="489B48E6" w14:textId="77777777" w:rsidTr="00810701">
        <w:trPr>
          <w:trHeight w:val="220"/>
          <w:jc w:val="center"/>
        </w:trPr>
        <w:tc>
          <w:tcPr>
            <w:tcW w:w="1668" w:type="dxa"/>
            <w:vAlign w:val="center"/>
          </w:tcPr>
          <w:p w14:paraId="64FFCA33" w14:textId="77777777" w:rsidR="00F11927" w:rsidRPr="008E1D97" w:rsidRDefault="00F11927" w:rsidP="00810701">
            <w:pPr>
              <w:pStyle w:val="A119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Sabato</w:t>
            </w:r>
          </w:p>
        </w:tc>
        <w:tc>
          <w:tcPr>
            <w:tcW w:w="2409" w:type="dxa"/>
            <w:vAlign w:val="center"/>
          </w:tcPr>
          <w:p w14:paraId="43FCE037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=====</w:t>
            </w:r>
          </w:p>
        </w:tc>
        <w:tc>
          <w:tcPr>
            <w:tcW w:w="2519" w:type="dxa"/>
            <w:vAlign w:val="center"/>
          </w:tcPr>
          <w:p w14:paraId="57328814" w14:textId="77777777" w:rsidR="00F11927" w:rsidRPr="008E1D97" w:rsidRDefault="00F11927" w:rsidP="00810701">
            <w:pPr>
              <w:pStyle w:val="A119"/>
              <w:jc w:val="center"/>
              <w:rPr>
                <w:bCs/>
                <w:szCs w:val="21"/>
              </w:rPr>
            </w:pPr>
            <w:r w:rsidRPr="008E1D97">
              <w:rPr>
                <w:bCs/>
                <w:szCs w:val="21"/>
              </w:rPr>
              <w:t>Chiuso</w:t>
            </w:r>
          </w:p>
        </w:tc>
      </w:tr>
    </w:tbl>
    <w:p w14:paraId="08486D09" w14:textId="77777777" w:rsidR="00F11927" w:rsidRDefault="00F11927" w:rsidP="00F11927">
      <w:pPr>
        <w:pStyle w:val="A117gare"/>
      </w:pPr>
    </w:p>
    <w:p w14:paraId="5D8B9EB3" w14:textId="77777777" w:rsidR="00F11927" w:rsidRDefault="00F11927" w:rsidP="00F11927">
      <w:pPr>
        <w:pStyle w:val="A117gare"/>
      </w:pPr>
    </w:p>
    <w:p w14:paraId="50542E37" w14:textId="77777777" w:rsidR="00F11927" w:rsidRDefault="00F11927" w:rsidP="00F11927">
      <w:pPr>
        <w:pStyle w:val="A119"/>
        <w:rPr>
          <w:b/>
        </w:rPr>
      </w:pPr>
      <w:r>
        <w:rPr>
          <w:b/>
        </w:rPr>
        <w:t>Al fine di evitare lunghe attese, si invitano le Società a contattare la Delegazione Provinciale per concordare un appuntamento.</w:t>
      </w:r>
    </w:p>
    <w:p w14:paraId="487DD11E" w14:textId="77777777" w:rsidR="00F11927" w:rsidRDefault="00F11927" w:rsidP="00F11927">
      <w:pPr>
        <w:pStyle w:val="A119"/>
        <w:rPr>
          <w:b/>
        </w:rPr>
      </w:pPr>
      <w:r>
        <w:rPr>
          <w:b/>
        </w:rPr>
        <w:t>Per qualsiasi evenienza si invitano le Società a mettersi in contatto con il Delegato Provinciale (Recapito tel. 328-2868789).</w:t>
      </w:r>
    </w:p>
    <w:p w14:paraId="1DCC3D46" w14:textId="77777777" w:rsidR="00F11927" w:rsidRDefault="00F11927" w:rsidP="00F1192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62D092" w14:textId="77777777" w:rsidR="00102AF8" w:rsidRDefault="00102AF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6B03D8A5" w14:textId="77777777" w:rsidR="00276F38" w:rsidRDefault="00276F3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388F86AF" w14:textId="3D35BA30" w:rsidR="00276F38" w:rsidRPr="00276F38" w:rsidRDefault="00276F38" w:rsidP="00276F38">
      <w:pPr>
        <w:pStyle w:val="TITOLOCAMPIONATO"/>
        <w:rPr>
          <w:rStyle w:val="Numeroriga"/>
          <w:sz w:val="29"/>
          <w:szCs w:val="29"/>
        </w:rPr>
      </w:pPr>
      <w:bookmarkStart w:id="106" w:name="_Toc197691224"/>
      <w:r>
        <w:rPr>
          <w:rStyle w:val="Numeroriga"/>
          <w:sz w:val="29"/>
          <w:szCs w:val="29"/>
        </w:rPr>
        <w:t>attività agonistica</w:t>
      </w:r>
      <w:bookmarkEnd w:id="106"/>
    </w:p>
    <w:p w14:paraId="02B4F5DE" w14:textId="77777777" w:rsidR="00276F38" w:rsidRDefault="00276F38" w:rsidP="006014E7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</w:p>
    <w:p w14:paraId="1D6598D6" w14:textId="77777777" w:rsidR="000658CF" w:rsidRDefault="000658CF" w:rsidP="00D87B6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710871" w14:textId="77777777" w:rsidR="00471E05" w:rsidRPr="00DE01B3" w:rsidRDefault="00471E05" w:rsidP="00471E05">
      <w:pPr>
        <w:pStyle w:val="Comunicato0"/>
        <w:rPr>
          <w:color w:val="002060"/>
          <w:szCs w:val="30"/>
        </w:rPr>
      </w:pPr>
      <w:bookmarkStart w:id="107" w:name="_Toc187417830"/>
      <w:bookmarkStart w:id="108" w:name="_Toc188457009"/>
      <w:bookmarkStart w:id="109" w:name="_Toc192083402"/>
      <w:bookmarkStart w:id="110" w:name="_Toc197691225"/>
      <w:bookmarkStart w:id="111" w:name="_Hlk192083085"/>
      <w:r>
        <w:rPr>
          <w:color w:val="002060"/>
          <w:szCs w:val="30"/>
        </w:rPr>
        <w:t>CAMPIONATO SECONDA CATEGORIA</w:t>
      </w:r>
      <w:bookmarkEnd w:id="107"/>
      <w:bookmarkEnd w:id="108"/>
      <w:bookmarkEnd w:id="109"/>
      <w:bookmarkEnd w:id="110"/>
    </w:p>
    <w:bookmarkEnd w:id="111"/>
    <w:p w14:paraId="1A5DC99E" w14:textId="77777777" w:rsidR="00471E05" w:rsidRDefault="00471E05" w:rsidP="00471E05">
      <w:pPr>
        <w:pStyle w:val="A117gare"/>
        <w:tabs>
          <w:tab w:val="left" w:pos="3794"/>
        </w:tabs>
      </w:pPr>
    </w:p>
    <w:p w14:paraId="254F2CC6" w14:textId="77777777" w:rsidR="00C449FA" w:rsidRDefault="00C449FA" w:rsidP="00C449FA">
      <w:pPr>
        <w:pStyle w:val="A117gare"/>
      </w:pPr>
    </w:p>
    <w:p w14:paraId="432E8DB0" w14:textId="77777777" w:rsidR="003B4614" w:rsidRDefault="003B4614" w:rsidP="00C16351">
      <w:pPr>
        <w:pStyle w:val="A117gare"/>
        <w:rPr>
          <w:noProof/>
        </w:rPr>
      </w:pPr>
    </w:p>
    <w:p w14:paraId="1F5B7822" w14:textId="53120507" w:rsidR="003B4614" w:rsidRPr="00845CFF" w:rsidRDefault="003B4614" w:rsidP="003B4614">
      <w:pPr>
        <w:pStyle w:val="1-aaA111"/>
      </w:pPr>
      <w:r>
        <w:t xml:space="preserve">  </w:t>
      </w:r>
      <w:bookmarkStart w:id="112" w:name="_Toc197691226"/>
      <w:r>
        <w:t>PLAY OFF – PLAY OUT: CALENDARIO GARE</w:t>
      </w:r>
      <w:bookmarkEnd w:id="112"/>
    </w:p>
    <w:p w14:paraId="14BE41A7" w14:textId="77777777" w:rsidR="003B4614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A981587" w14:textId="326C506C" w:rsidR="003B4614" w:rsidRPr="00156AEE" w:rsidRDefault="003B4614" w:rsidP="00156AEE">
      <w:pPr>
        <w:rPr>
          <w:rStyle w:val="a120campionato"/>
          <w:rFonts w:ascii="Arial" w:hAnsi="Arial" w:cs="Arial"/>
          <w:b/>
          <w:color w:val="17365D" w:themeColor="text2" w:themeShade="BF"/>
          <w:spacing w:val="0"/>
          <w:sz w:val="22"/>
          <w:szCs w:val="22"/>
          <w:u w:val="single"/>
          <w:lang w:eastAsia="en-US"/>
        </w:rPr>
      </w:pPr>
      <w:r w:rsidRPr="00164BD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PLAY – O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FF</w:t>
      </w:r>
    </w:p>
    <w:p w14:paraId="504A6F1E" w14:textId="674E1442" w:rsidR="003B4614" w:rsidRPr="00164BD8" w:rsidRDefault="003B4614" w:rsidP="003B4614">
      <w:pPr>
        <w:pStyle w:val="A119"/>
      </w:pPr>
      <w:r>
        <w:t>Sabato</w:t>
      </w:r>
      <w:r w:rsidRPr="00164BD8">
        <w:t xml:space="preserve"> 1</w:t>
      </w:r>
      <w:r>
        <w:t>7</w:t>
      </w:r>
      <w:r w:rsidRPr="00164BD8">
        <w:t xml:space="preserve"> MAGGIO 2025</w:t>
      </w:r>
      <w:r w:rsidRPr="00164BD8">
        <w:tab/>
      </w:r>
      <w:r>
        <w:tab/>
      </w:r>
      <w:r w:rsidRPr="00164BD8">
        <w:t>1° Turno</w:t>
      </w:r>
    </w:p>
    <w:p w14:paraId="5295BA33" w14:textId="0AD4AB5C" w:rsidR="003B4614" w:rsidRPr="00164BD8" w:rsidRDefault="003B4614" w:rsidP="003B4614">
      <w:pPr>
        <w:pStyle w:val="A119"/>
      </w:pPr>
      <w:r>
        <w:t>Sabato</w:t>
      </w:r>
      <w:r w:rsidRPr="00164BD8">
        <w:t xml:space="preserve"> 2</w:t>
      </w:r>
      <w:r>
        <w:t>4</w:t>
      </w:r>
      <w:r w:rsidRPr="00164BD8">
        <w:t xml:space="preserve"> MAGGIO 2025 </w:t>
      </w:r>
      <w:r w:rsidRPr="00164BD8">
        <w:tab/>
        <w:t>Finale PLAY – OFF</w:t>
      </w:r>
    </w:p>
    <w:p w14:paraId="55150A5F" w14:textId="6BC2835F" w:rsidR="003B4614" w:rsidRPr="00164BD8" w:rsidRDefault="003B4614" w:rsidP="003B4614">
      <w:pPr>
        <w:pStyle w:val="A119"/>
      </w:pPr>
      <w:r>
        <w:t>Sabato 3</w:t>
      </w:r>
      <w:r w:rsidRPr="00164BD8">
        <w:t xml:space="preserve">1 </w:t>
      </w:r>
      <w:r>
        <w:t>MAGGIO</w:t>
      </w:r>
      <w:r w:rsidRPr="00164BD8">
        <w:t xml:space="preserve"> 2025 </w:t>
      </w:r>
      <w:r w:rsidRPr="00164BD8">
        <w:tab/>
        <w:t>Spareggio vincenti Finali PLAY – OFF</w:t>
      </w:r>
    </w:p>
    <w:p w14:paraId="233BC22B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694B56D" w14:textId="77777777" w:rsidR="003B4614" w:rsidRPr="006062E3" w:rsidRDefault="003B4614" w:rsidP="003B4614">
      <w:pPr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</w:pPr>
      <w:r w:rsidRPr="00164BD8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eastAsia="en-US"/>
        </w:rPr>
        <w:t>PLAY – OUT</w:t>
      </w:r>
    </w:p>
    <w:p w14:paraId="5200ED37" w14:textId="396C1154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>
        <w:t>Sabato</w:t>
      </w:r>
      <w:r w:rsidRPr="00164BD8">
        <w:t xml:space="preserve"> 1</w:t>
      </w:r>
      <w:r>
        <w:t>7</w:t>
      </w:r>
      <w:r w:rsidRPr="00164BD8">
        <w:t xml:space="preserve"> MAGGIO 2025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Turno unico</w:t>
      </w:r>
    </w:p>
    <w:p w14:paraId="5DB7C55F" w14:textId="77777777" w:rsidR="00C449FA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57634759" w14:textId="77777777" w:rsidR="006F2BA7" w:rsidRPr="00845CFF" w:rsidRDefault="006F2BA7" w:rsidP="006F2BA7">
      <w:pPr>
        <w:pStyle w:val="A117gare"/>
        <w:rPr>
          <w:noProof/>
        </w:rPr>
      </w:pPr>
    </w:p>
    <w:p w14:paraId="6E1BC2FF" w14:textId="77777777" w:rsidR="00C449FA" w:rsidRPr="00845CFF" w:rsidRDefault="00C449FA" w:rsidP="00C449FA">
      <w:pPr>
        <w:pStyle w:val="1-aaA111"/>
        <w:rPr>
          <w:noProof/>
        </w:rPr>
      </w:pPr>
      <w:r>
        <w:rPr>
          <w:noProof/>
        </w:rPr>
        <w:t xml:space="preserve">  </w:t>
      </w:r>
      <w:bookmarkStart w:id="113" w:name="_Toc197691227"/>
      <w:r w:rsidRPr="00845CFF">
        <w:rPr>
          <w:noProof/>
        </w:rPr>
        <w:t>RIDUZIONE TEMPO DI ATTESA</w:t>
      </w:r>
      <w:bookmarkEnd w:id="113"/>
    </w:p>
    <w:p w14:paraId="46B8720F" w14:textId="77777777" w:rsidR="00027A61" w:rsidRDefault="00027A61" w:rsidP="00027A61">
      <w:pPr>
        <w:pStyle w:val="A117gare"/>
        <w:rPr>
          <w:noProof/>
        </w:rPr>
      </w:pPr>
    </w:p>
    <w:p w14:paraId="3A14A9A6" w14:textId="0D09A981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ategori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e Seconda Categoria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45BD0644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FA64B0C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2999FE3A" w14:textId="77777777" w:rsidR="00C449FA" w:rsidRPr="00845CFF" w:rsidRDefault="00C449FA" w:rsidP="00C449FA">
      <w:pPr>
        <w:pStyle w:val="1-aaA111"/>
        <w:rPr>
          <w:noProof/>
        </w:rPr>
      </w:pPr>
      <w:r>
        <w:rPr>
          <w:noProof/>
        </w:rPr>
        <w:lastRenderedPageBreak/>
        <w:t xml:space="preserve">  </w:t>
      </w:r>
      <w:bookmarkStart w:id="114" w:name="_Toc197691228"/>
      <w:r w:rsidRPr="00845CFF">
        <w:rPr>
          <w:noProof/>
        </w:rPr>
        <w:t>ABBREVIAZIONE TERMINI PROCEDURALI</w:t>
      </w:r>
      <w:bookmarkEnd w:id="114"/>
    </w:p>
    <w:p w14:paraId="13BABC15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7DCE3044" w14:textId="77777777" w:rsidR="00C449FA" w:rsidRPr="00845CFF" w:rsidRDefault="00C449FA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292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la L.N.D., allegato 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6.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del Comitato Regionale Marche.</w:t>
      </w:r>
    </w:p>
    <w:p w14:paraId="5AB5E810" w14:textId="77777777" w:rsidR="00463AD7" w:rsidRDefault="00463AD7" w:rsidP="00C449F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1E4056D0" w14:textId="77777777" w:rsidR="00C449FA" w:rsidRDefault="00C449FA" w:rsidP="00471E05">
      <w:pPr>
        <w:pStyle w:val="A117gare"/>
        <w:tabs>
          <w:tab w:val="left" w:pos="3794"/>
        </w:tabs>
      </w:pPr>
    </w:p>
    <w:p w14:paraId="32C7A368" w14:textId="77777777" w:rsidR="00D949B7" w:rsidRDefault="00D949B7" w:rsidP="00D949B7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1CB35242" w14:textId="25D13770" w:rsidR="00C845A7" w:rsidRPr="00802D1F" w:rsidRDefault="00D949B7" w:rsidP="00802D1F">
      <w:pPr>
        <w:pStyle w:val="A119"/>
        <w:jc w:val="center"/>
      </w:pPr>
      <w:r>
        <w:t>(d</w:t>
      </w:r>
      <w:r w:rsidR="006F2BA7">
        <w:t>e</w:t>
      </w:r>
      <w:r>
        <w:t xml:space="preserve">l </w:t>
      </w:r>
      <w:r w:rsidR="006F2BA7">
        <w:t>10</w:t>
      </w:r>
      <w:r>
        <w:t>/05/2025)</w:t>
      </w:r>
    </w:p>
    <w:p w14:paraId="0B27A09B" w14:textId="77777777" w:rsidR="003C6011" w:rsidRDefault="003C6011" w:rsidP="003C6011">
      <w:pPr>
        <w:pStyle w:val="sottotitolocampionato11"/>
      </w:pPr>
      <w:r>
        <w:t>GIRONE G - 1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052"/>
        <w:gridCol w:w="316"/>
        <w:gridCol w:w="897"/>
        <w:gridCol w:w="1778"/>
        <w:gridCol w:w="1417"/>
        <w:gridCol w:w="1103"/>
      </w:tblGrid>
      <w:tr w:rsidR="003C6011" w14:paraId="0B564845" w14:textId="77777777" w:rsidTr="003C6011"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FF8D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1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8244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2D77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701FF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96AF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5ABF0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C6011">
              <w:rPr>
                <w:sz w:val="16"/>
                <w:szCs w:val="16"/>
              </w:rPr>
              <w:t>Localita'</w:t>
            </w:r>
            <w:proofErr w:type="spellEnd"/>
            <w:r w:rsidRPr="003C601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F37A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ndirizzo Impianto</w:t>
            </w:r>
          </w:p>
        </w:tc>
      </w:tr>
      <w:tr w:rsidR="003C6011" w14:paraId="75816A65" w14:textId="77777777" w:rsidTr="003C6011">
        <w:trPr>
          <w:trHeight w:val="165"/>
        </w:trPr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345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A.V.I.S. RIPATRANSONE</w:t>
            </w:r>
          </w:p>
        </w:tc>
        <w:tc>
          <w:tcPr>
            <w:tcW w:w="20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CD1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C864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E552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6B00A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217 PETRELLA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C307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RIPATRANSONE</w:t>
            </w:r>
          </w:p>
        </w:tc>
        <w:tc>
          <w:tcPr>
            <w:tcW w:w="11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63D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PETRELLA</w:t>
            </w:r>
          </w:p>
        </w:tc>
      </w:tr>
      <w:tr w:rsidR="003C6011" w14:paraId="48DED28F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8F3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ATLETICO M.U. CALCIO 84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FC6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4B04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FB0C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CB491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95 COMUNALE VIA OLIMPIA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7F5B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URAN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B566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OLIMPIADI</w:t>
            </w:r>
          </w:p>
        </w:tc>
      </w:tr>
      <w:tr w:rsidR="003C6011" w14:paraId="33627F1F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9EA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OTTO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42DC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4BAC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C77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72DF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98 COMUNALE "VALENTINO MAZZOLA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AA2D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OTTON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CFBD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DELLO STADIO</w:t>
            </w:r>
          </w:p>
        </w:tc>
      </w:tr>
      <w:tr w:rsidR="003C6011" w14:paraId="1C22827B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8C9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SALVANO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963C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4EAB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CBEA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2A905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57 COMUNALE "FRANCESCO EGIDI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B1CEE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9087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SALVANO</w:t>
            </w:r>
          </w:p>
        </w:tc>
      </w:tr>
      <w:tr w:rsidR="003C6011" w14:paraId="2CB378B3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70B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TIRASSEGNO 95 A.S.D.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FF2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.S.G.GROTTAZZOLINA MSP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F841C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BE7F5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E8E46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62 OLIMPIA FIRMU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FF5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4029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RESPIGHI</w:t>
            </w:r>
          </w:p>
        </w:tc>
      </w:tr>
      <w:tr w:rsidR="003C6011" w14:paraId="3B2D0D31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A46D0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.MANDOLES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86F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S P.S.ELPIDIO C.FALERI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54655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294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4997C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D3DB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600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  <w:tr w:rsidR="003C6011" w14:paraId="31948A78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FD50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USA FERMO 202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D8C7F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BB21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B66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89052" w14:textId="3E83CB5A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56 COM</w:t>
            </w:r>
            <w:r>
              <w:rPr>
                <w:rStyle w:val="A118CLASSIFICHE"/>
              </w:rPr>
              <w:t>.</w:t>
            </w:r>
            <w:r w:rsidRPr="003C6011">
              <w:rPr>
                <w:rStyle w:val="A118CLASSIFICHE"/>
              </w:rPr>
              <w:t>LE"POSTACCHINI"CAPODAR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559C7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FERM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05C6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CASTAGNA</w:t>
            </w:r>
          </w:p>
        </w:tc>
      </w:tr>
      <w:tr w:rsidR="003C6011" w14:paraId="407B9BBE" w14:textId="77777777" w:rsidTr="003C6011">
        <w:trPr>
          <w:trHeight w:val="165"/>
        </w:trPr>
        <w:tc>
          <w:tcPr>
            <w:tcW w:w="203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0FC14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SAN MARTINO</w:t>
            </w:r>
          </w:p>
        </w:tc>
        <w:tc>
          <w:tcPr>
            <w:tcW w:w="20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66FB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ONZANO GIBERTO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6B3F" w14:textId="77777777" w:rsidR="003C6011" w:rsidRPr="003C6011" w:rsidRDefault="003C6011" w:rsidP="003C6011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93557" w14:textId="09C24B9A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02232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321 COMUNALE "ANDREA DEZI"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BEF8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PENNA SAN GIOVANNI</w:t>
            </w:r>
          </w:p>
        </w:tc>
        <w:tc>
          <w:tcPr>
            <w:tcW w:w="1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EBA9" w14:textId="77777777" w:rsidR="003C6011" w:rsidRPr="003C6011" w:rsidRDefault="003C6011" w:rsidP="003C6011">
            <w:pPr>
              <w:pStyle w:val="rowtabella1"/>
              <w:spacing w:line="200" w:lineRule="exact"/>
              <w:rPr>
                <w:rStyle w:val="A118CLASSIFICHE"/>
              </w:rPr>
            </w:pPr>
            <w:r w:rsidRPr="003C6011">
              <w:rPr>
                <w:rStyle w:val="A118CLASSIFICHE"/>
              </w:rPr>
              <w:t>C.DA FIENARETTE</w:t>
            </w:r>
          </w:p>
        </w:tc>
      </w:tr>
    </w:tbl>
    <w:p w14:paraId="54731297" w14:textId="77777777" w:rsidR="00DA625A" w:rsidRDefault="00DA625A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8850F3" w14:textId="77777777" w:rsidR="005473ED" w:rsidRDefault="005473E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853BF2" w14:textId="77777777" w:rsidR="00AF4A0E" w:rsidRDefault="00AF4A0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BC21C5" w14:textId="77777777" w:rsidR="00B714DD" w:rsidRDefault="00B714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15234A" w14:textId="77777777" w:rsidR="00B714DD" w:rsidRDefault="00B714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23511B" w14:textId="77777777" w:rsidR="00400E7E" w:rsidRDefault="00400E7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16EE7E" w14:textId="77777777" w:rsidR="00471E05" w:rsidRPr="00DE01B3" w:rsidRDefault="00471E05" w:rsidP="00471E05">
      <w:pPr>
        <w:pStyle w:val="Comunicato0"/>
        <w:rPr>
          <w:color w:val="002060"/>
          <w:szCs w:val="30"/>
        </w:rPr>
      </w:pPr>
      <w:bookmarkStart w:id="115" w:name="_Toc184394249"/>
      <w:bookmarkStart w:id="116" w:name="_Toc187417831"/>
      <w:bookmarkStart w:id="117" w:name="_Toc188457010"/>
      <w:bookmarkStart w:id="118" w:name="_Toc192083403"/>
      <w:bookmarkStart w:id="119" w:name="_Toc197691229"/>
      <w:r>
        <w:rPr>
          <w:color w:val="002060"/>
          <w:szCs w:val="30"/>
        </w:rPr>
        <w:t>CAMPIONATO TERZA CATEGORIA</w:t>
      </w:r>
      <w:bookmarkEnd w:id="115"/>
      <w:bookmarkEnd w:id="116"/>
      <w:bookmarkEnd w:id="117"/>
      <w:bookmarkEnd w:id="118"/>
      <w:bookmarkEnd w:id="119"/>
    </w:p>
    <w:p w14:paraId="71BFA550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0F3F35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ED718" w14:textId="77777777" w:rsidR="000B7880" w:rsidRDefault="000B788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CCE1EAC" w14:textId="77777777" w:rsidR="00FC0DDD" w:rsidRPr="00DC3664" w:rsidRDefault="00FC0DDD" w:rsidP="00DC3664">
      <w:pPr>
        <w:pStyle w:val="1-aaA111"/>
      </w:pPr>
      <w:r w:rsidRPr="00DC3664">
        <w:t xml:space="preserve">  </w:t>
      </w:r>
      <w:bookmarkStart w:id="120" w:name="_Toc194069540"/>
      <w:bookmarkStart w:id="121" w:name="_Toc195111005"/>
      <w:bookmarkStart w:id="122" w:name="_Toc197691230"/>
      <w:r w:rsidRPr="00DC3664">
        <w:t>CONTEMPORANEITA’ DELLE ULTIME DUE GIORNATE DI GARA</w:t>
      </w:r>
      <w:bookmarkEnd w:id="120"/>
      <w:bookmarkEnd w:id="121"/>
      <w:bookmarkEnd w:id="122"/>
    </w:p>
    <w:p w14:paraId="56328D74" w14:textId="77777777" w:rsidR="00DC3664" w:rsidRDefault="00DC3664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454C314E" w14:textId="3F7713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A seguito dello slittamento di una settimana delle ultime 4 gare di campionato, p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reso atto delle disposizioni emanate dalla LND in merito allo svolgimento delle ultime due giornate di Campionato; viste le decisioni assunte nel merito dal Comitato Regionale Marche;</w:t>
      </w:r>
    </w:p>
    <w:p w14:paraId="170C5DFF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                                                          </w:t>
      </w:r>
      <w:r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  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>si decide</w:t>
      </w:r>
    </w:p>
    <w:p w14:paraId="507EBF40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che le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gare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bCs/>
          <w:color w:val="17365D" w:themeColor="text2" w:themeShade="BF"/>
          <w:sz w:val="22"/>
          <w:szCs w:val="22"/>
          <w:lang w:eastAsia="en-US"/>
        </w:rPr>
        <w:t>aventi interessi di classifica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15674B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in funzione della promozione diretta alla categoria superiore, nonché dell’attribuzione del titolo provinciale, dell’ammissione a finali o a gare di play-off,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delle ultime due giornate del Campionato di 3^ Categoria – Girone F</w:t>
      </w:r>
      <w:r w:rsidRPr="00E11F8F">
        <w:rPr>
          <w:rFonts w:ascii="Arial" w:hAnsi="Arial" w:cs="Arial"/>
          <w:bCs/>
          <w:color w:val="17365D" w:themeColor="text2" w:themeShade="BF"/>
          <w:sz w:val="22"/>
          <w:szCs w:val="22"/>
          <w:lang w:eastAsia="en-US"/>
        </w:rPr>
        <w:t xml:space="preserve"> si svolgano in contemporaneità secondo il seguente programma:</w:t>
      </w:r>
    </w:p>
    <w:p w14:paraId="297BDC42" w14:textId="77777777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FBD99EF" w14:textId="7B0B6244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4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Sabato    1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7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77C72403" w14:textId="5CCCD4CF" w:rsidR="00FC0DDD" w:rsidRPr="00E11F8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5^ Ritorno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 xml:space="preserve">Sabato    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24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 Maggio 202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5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h.</w:t>
      </w:r>
      <w:r w:rsidRPr="00E11F8F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ab/>
        <w:t>16:30</w:t>
      </w:r>
    </w:p>
    <w:p w14:paraId="2DBD7E27" w14:textId="77777777" w:rsidR="00FC0DDD" w:rsidRPr="00845CFF" w:rsidRDefault="00FC0DDD" w:rsidP="00FC0DDD">
      <w:pPr>
        <w:pStyle w:val="A117gare"/>
        <w:rPr>
          <w:noProof/>
        </w:rPr>
      </w:pPr>
    </w:p>
    <w:p w14:paraId="11B9F14C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4080E40E" w14:textId="10760AC2" w:rsidR="003B4614" w:rsidRPr="00845CFF" w:rsidRDefault="003B4614" w:rsidP="003B4614">
      <w:pPr>
        <w:pStyle w:val="1-aaA111"/>
      </w:pPr>
      <w:r>
        <w:lastRenderedPageBreak/>
        <w:t xml:space="preserve">  </w:t>
      </w:r>
      <w:bookmarkStart w:id="123" w:name="_Toc197691231"/>
      <w:r>
        <w:t>PLAY OFF – CALENDARIO GARE</w:t>
      </w:r>
      <w:bookmarkEnd w:id="123"/>
    </w:p>
    <w:p w14:paraId="05CCC130" w14:textId="77777777" w:rsidR="003B4614" w:rsidRPr="00164BD8" w:rsidRDefault="003B4614" w:rsidP="003B461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16C42A62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ab. 31 MAGGIO 2025 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1° Turno</w:t>
      </w:r>
    </w:p>
    <w:p w14:paraId="7E9AA898" w14:textId="77777777" w:rsidR="003B4614" w:rsidRPr="00164BD8" w:rsidRDefault="003B4614" w:rsidP="003B4614">
      <w:pPr>
        <w:jc w:val="both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Sab. 07 GIUGNO 2025</w:t>
      </w:r>
      <w:r w:rsidRPr="00164BD8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ab/>
        <w:t>Finale PLAY – OFF</w:t>
      </w:r>
    </w:p>
    <w:p w14:paraId="70B959E1" w14:textId="77777777" w:rsidR="003B4614" w:rsidRDefault="003B4614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3383F765" w14:textId="77777777" w:rsidR="00CE4D00" w:rsidRPr="00845CFF" w:rsidRDefault="00CE4D00" w:rsidP="00CE4D00">
      <w:pPr>
        <w:pStyle w:val="A117gare"/>
        <w:rPr>
          <w:noProof/>
        </w:rPr>
      </w:pPr>
    </w:p>
    <w:p w14:paraId="06EF8EF9" w14:textId="77777777" w:rsidR="00FC0DDD" w:rsidRPr="00845CFF" w:rsidRDefault="00FC0DDD" w:rsidP="00FC0DDD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4" w:name="_Toc194069541"/>
      <w:bookmarkStart w:id="125" w:name="_Toc195111006"/>
      <w:bookmarkStart w:id="126" w:name="_Toc197691232"/>
      <w:r w:rsidRPr="00845CFF">
        <w:rPr>
          <w:noProof/>
        </w:rPr>
        <w:t>RIDUZIONE TEMPO DI ATTESA</w:t>
      </w:r>
      <w:bookmarkEnd w:id="124"/>
      <w:bookmarkEnd w:id="125"/>
      <w:bookmarkEnd w:id="126"/>
    </w:p>
    <w:p w14:paraId="2F4CA938" w14:textId="294E22F9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lang w:val="x-none" w:eastAsia="en-US"/>
        </w:rPr>
      </w:pP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Si precisa che il tempo di attesa per le gare delle ultim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lang w:val="x-none" w:eastAsia="en-US"/>
        </w:rPr>
        <w:t>DUE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 giornate di Campionato (Eccellenza, Promozione, Prima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C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ategoria</w:t>
      </w:r>
      <w:r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, 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>Seconda Categoria</w:t>
      </w:r>
      <w:r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e Terza Categoria</w:t>
      </w:r>
      <w:r w:rsidRPr="00845CFF">
        <w:rPr>
          <w:rFonts w:ascii="Arial" w:hAnsi="Arial"/>
          <w:noProof/>
          <w:color w:val="17365D" w:themeColor="text2" w:themeShade="BF"/>
          <w:sz w:val="22"/>
          <w:lang w:eastAsia="en-US"/>
        </w:rPr>
        <w:t xml:space="preserve">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 xml:space="preserve">è ridotto a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u w:val="single"/>
          <w:lang w:val="x-none" w:eastAsia="en-US"/>
        </w:rPr>
        <w:t xml:space="preserve">10 minuti </w:t>
      </w:r>
      <w:r w:rsidRPr="00845CFF">
        <w:rPr>
          <w:rFonts w:ascii="Arial" w:hAnsi="Arial"/>
          <w:noProof/>
          <w:color w:val="17365D" w:themeColor="text2" w:themeShade="BF"/>
          <w:sz w:val="22"/>
          <w:lang w:val="x-none" w:eastAsia="en-US"/>
        </w:rPr>
        <w:t>(art. 54 N.O.I.F.).</w:t>
      </w:r>
    </w:p>
    <w:p w14:paraId="2B049D1D" w14:textId="77777777" w:rsidR="00FC0DDD" w:rsidRPr="00845CFF" w:rsidRDefault="00FC0DDD" w:rsidP="00FC0DDD">
      <w:pPr>
        <w:pStyle w:val="A117gare"/>
        <w:rPr>
          <w:noProof/>
        </w:rPr>
      </w:pPr>
    </w:p>
    <w:p w14:paraId="6B0C3E38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</w:p>
    <w:p w14:paraId="4FBBDEA2" w14:textId="77777777" w:rsidR="00FC0DDD" w:rsidRPr="00845CFF" w:rsidRDefault="00FC0DDD" w:rsidP="00FC0DDD">
      <w:pPr>
        <w:pStyle w:val="1-aaA111"/>
        <w:rPr>
          <w:noProof/>
        </w:rPr>
      </w:pPr>
      <w:r>
        <w:rPr>
          <w:noProof/>
        </w:rPr>
        <w:t xml:space="preserve">  </w:t>
      </w:r>
      <w:bookmarkStart w:id="127" w:name="_Toc194069542"/>
      <w:bookmarkStart w:id="128" w:name="_Toc195111007"/>
      <w:bookmarkStart w:id="129" w:name="_Toc197691233"/>
      <w:r w:rsidRPr="00845CFF">
        <w:rPr>
          <w:noProof/>
        </w:rPr>
        <w:t>ABBREVIAZIONE TERMINI PROCEDURALI</w:t>
      </w:r>
      <w:bookmarkEnd w:id="127"/>
      <w:bookmarkEnd w:id="128"/>
      <w:bookmarkEnd w:id="129"/>
    </w:p>
    <w:p w14:paraId="7558C317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noProof/>
          <w:color w:val="17365D" w:themeColor="text2" w:themeShade="BF"/>
          <w:sz w:val="22"/>
          <w:szCs w:val="22"/>
          <w:lang w:val="x-none" w:eastAsia="en-US"/>
        </w:rPr>
      </w:pPr>
    </w:p>
    <w:p w14:paraId="69414C2E" w14:textId="77777777" w:rsidR="00FC0DDD" w:rsidRPr="00845CFF" w:rsidRDefault="00FC0DDD" w:rsidP="00FC0DDD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</w:pP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Si ricorda ch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per l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e ultime quattro g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iornate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e gli eventuali spareggi dei campionati regionali, provinciali e distrettuali di Calcio a 11 e Calcio a 5 – Maschili e Femminili – della Lega Nazionale Dilettanti e dei Campionati regionali, provinciali e distrettuali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Allievi e Giovanissimi, stagione sportiva 2024/202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è vigente l’abbreviazione dei termini procedurali dinanzi agli Organi di Giustizia Sportiva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, relativamente ai gravami aventi ad oggetto l’esito gara (termini ordinari per tutti gli altri gravami)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come previsto d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292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la L.N.D., allegato al CU n.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55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 xml:space="preserve"> del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>16.01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.202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eastAsia="en-US"/>
        </w:rPr>
        <w:t xml:space="preserve">5 </w:t>
      </w:r>
      <w:r w:rsidRPr="00845CFF">
        <w:rPr>
          <w:rFonts w:ascii="Arial" w:hAnsi="Arial"/>
          <w:b/>
          <w:noProof/>
          <w:color w:val="17365D" w:themeColor="text2" w:themeShade="BF"/>
          <w:sz w:val="22"/>
          <w:szCs w:val="22"/>
          <w:lang w:val="x-none" w:eastAsia="en-US"/>
        </w:rPr>
        <w:t>del Comitato Regionale Marche.</w:t>
      </w:r>
    </w:p>
    <w:p w14:paraId="68BEDA6B" w14:textId="77777777" w:rsidR="00FC0DDD" w:rsidRDefault="00FC0D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7C47A7" w14:textId="77777777" w:rsidR="006168ED" w:rsidRDefault="006168E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7A35F4" w14:textId="77777777" w:rsidR="000B7880" w:rsidRDefault="000B788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37129F" w14:textId="42C4D7BC" w:rsidR="000B7880" w:rsidRPr="000B7880" w:rsidRDefault="000B7880" w:rsidP="000B7880">
      <w:pPr>
        <w:pStyle w:val="titoloprinc0"/>
        <w:rPr>
          <w:bCs w:val="0"/>
          <w:caps/>
          <w:color w:val="001D58"/>
          <w:w w:val="105"/>
          <w:sz w:val="32"/>
          <w:szCs w:val="32"/>
        </w:rPr>
      </w:pPr>
      <w:r>
        <w:rPr>
          <w:rStyle w:val="A120"/>
          <w:b/>
          <w:bCs w:val="0"/>
          <w:szCs w:val="32"/>
        </w:rPr>
        <w:t>variazioni al programma gare</w:t>
      </w:r>
    </w:p>
    <w:p w14:paraId="406F9E2A" w14:textId="77777777" w:rsidR="000B7880" w:rsidRDefault="000B7880" w:rsidP="000B7880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507"/>
        <w:gridCol w:w="2564"/>
        <w:gridCol w:w="1985"/>
        <w:gridCol w:w="709"/>
        <w:gridCol w:w="708"/>
        <w:gridCol w:w="2268"/>
      </w:tblGrid>
      <w:tr w:rsidR="000B7880" w14:paraId="70BB1EBB" w14:textId="77777777" w:rsidTr="000B7880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38BB3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30EB9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 xml:space="preserve">N° </w:t>
            </w:r>
            <w:proofErr w:type="spellStart"/>
            <w:r w:rsidRPr="00287A3D">
              <w:rPr>
                <w:sz w:val="16"/>
                <w:szCs w:val="16"/>
              </w:rPr>
              <w:t>Gior</w:t>
            </w:r>
            <w:proofErr w:type="spellEnd"/>
            <w:r w:rsidRPr="00287A3D">
              <w:rPr>
                <w:sz w:val="16"/>
                <w:szCs w:val="16"/>
              </w:rPr>
              <w:t>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887A2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FCB5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A810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 xml:space="preserve">Data </w:t>
            </w:r>
            <w:proofErr w:type="spellStart"/>
            <w:r w:rsidRPr="00287A3D">
              <w:rPr>
                <w:sz w:val="16"/>
                <w:szCs w:val="16"/>
              </w:rPr>
              <w:t>Orig</w:t>
            </w:r>
            <w:proofErr w:type="spellEnd"/>
            <w:r w:rsidRPr="00287A3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2E79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5CECC" w14:textId="77777777" w:rsidR="000B7880" w:rsidRPr="00287A3D" w:rsidRDefault="000B7880" w:rsidP="00AB511E">
            <w:pPr>
              <w:pStyle w:val="headertabella1"/>
              <w:rPr>
                <w:sz w:val="16"/>
                <w:szCs w:val="16"/>
              </w:rPr>
            </w:pPr>
            <w:r w:rsidRPr="00287A3D">
              <w:rPr>
                <w:sz w:val="16"/>
                <w:szCs w:val="16"/>
              </w:rPr>
              <w:t>Impianto</w:t>
            </w:r>
          </w:p>
        </w:tc>
      </w:tr>
      <w:tr w:rsidR="000B7880" w14:paraId="73616144" w14:textId="77777777" w:rsidTr="000B7880"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D5BB" w14:textId="18C7B332" w:rsidR="000B7880" w:rsidRPr="00287A3D" w:rsidRDefault="000B7880" w:rsidP="00AB511E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287A3D">
              <w:rPr>
                <w:rStyle w:val="A118CLASSIFICHE"/>
              </w:rPr>
              <w:t>/05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530F" w14:textId="08EC49DA" w:rsidR="000B7880" w:rsidRPr="00287A3D" w:rsidRDefault="000B7880" w:rsidP="00AB511E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287A3D">
              <w:rPr>
                <w:rStyle w:val="A118CLASSIFICHE"/>
              </w:rPr>
              <w:t xml:space="preserve">3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1E0D" w14:textId="2824F34B" w:rsidR="000B7880" w:rsidRPr="00287A3D" w:rsidRDefault="000B7880" w:rsidP="00AB511E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PACINI MILINI GIROL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83A8" w14:textId="4FB13927" w:rsidR="000B7880" w:rsidRPr="00287A3D" w:rsidRDefault="000B7880" w:rsidP="00AB511E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1A0F1" w14:textId="77777777" w:rsidR="000B7880" w:rsidRPr="00287A3D" w:rsidRDefault="000B7880" w:rsidP="00AB511E">
            <w:pPr>
              <w:pStyle w:val="rowtabella1"/>
              <w:rPr>
                <w:rStyle w:val="A118CLASSIFICHE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2062" w14:textId="3909576B" w:rsidR="000B7880" w:rsidRPr="00287A3D" w:rsidRDefault="000B7880" w:rsidP="00AB511E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7</w:t>
            </w:r>
            <w:r w:rsidRPr="00287A3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197A" w14:textId="77777777" w:rsidR="000B7880" w:rsidRPr="00287A3D" w:rsidRDefault="000B7880" w:rsidP="00AB511E">
            <w:pPr>
              <w:rPr>
                <w:rStyle w:val="A118CLASSIFICHE"/>
              </w:rPr>
            </w:pPr>
          </w:p>
        </w:tc>
      </w:tr>
    </w:tbl>
    <w:p w14:paraId="2F6DCCCD" w14:textId="77777777" w:rsidR="00CE4D00" w:rsidRDefault="00CE4D00" w:rsidP="00222BA5">
      <w:pPr>
        <w:pStyle w:val="A117gare"/>
        <w:rPr>
          <w:w w:val="105"/>
        </w:rPr>
      </w:pPr>
    </w:p>
    <w:p w14:paraId="778D5651" w14:textId="77777777" w:rsidR="00896A40" w:rsidRDefault="00896A40" w:rsidP="00047E83">
      <w:pPr>
        <w:pStyle w:val="breakline"/>
        <w:rPr>
          <w:rFonts w:eastAsiaTheme="minorEastAsia"/>
        </w:rPr>
      </w:pPr>
    </w:p>
    <w:p w14:paraId="20119FC4" w14:textId="77777777" w:rsidR="008C10E1" w:rsidRDefault="008C10E1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F2F02E" w14:textId="77777777" w:rsidR="00A31EFB" w:rsidRDefault="00A31EFB" w:rsidP="00A31EFB">
      <w:pPr>
        <w:rPr>
          <w:rStyle w:val="A120"/>
          <w:sz w:val="28"/>
          <w:szCs w:val="28"/>
        </w:rPr>
      </w:pPr>
      <w:r>
        <w:rPr>
          <w:rStyle w:val="A120"/>
          <w:sz w:val="28"/>
          <w:szCs w:val="28"/>
        </w:rPr>
        <w:t>PROGRAMMA GARE</w:t>
      </w:r>
    </w:p>
    <w:p w14:paraId="06AAFC4A" w14:textId="14951A8C" w:rsidR="00D756DA" w:rsidRPr="000B7880" w:rsidRDefault="00A31EFB" w:rsidP="000B7880">
      <w:pPr>
        <w:pStyle w:val="A119"/>
        <w:jc w:val="center"/>
      </w:pPr>
      <w:r>
        <w:t xml:space="preserve">(dal </w:t>
      </w:r>
      <w:r w:rsidR="003C6011">
        <w:t>9</w:t>
      </w:r>
      <w:r>
        <w:t xml:space="preserve"> al </w:t>
      </w:r>
      <w:r w:rsidR="003C6011">
        <w:t>11</w:t>
      </w:r>
      <w:r>
        <w:t>/0</w:t>
      </w:r>
      <w:r w:rsidR="00D756DA">
        <w:t>5</w:t>
      </w:r>
      <w:r>
        <w:t>/2025)</w:t>
      </w:r>
    </w:p>
    <w:p w14:paraId="66EA1432" w14:textId="77777777" w:rsidR="003C6011" w:rsidRDefault="003C6011" w:rsidP="003C6011">
      <w:pPr>
        <w:pStyle w:val="sottotitolocampionato11"/>
      </w:pPr>
      <w:r>
        <w:t>GIRONE F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8"/>
        <w:gridCol w:w="1778"/>
        <w:gridCol w:w="1276"/>
        <w:gridCol w:w="1244"/>
      </w:tblGrid>
      <w:tr w:rsidR="003C6011" w14:paraId="25537686" w14:textId="77777777" w:rsidTr="003C6011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B81A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938B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CE3A9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8BA8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8DE2" w14:textId="77777777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05A91" w14:textId="77777777" w:rsid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C6011">
              <w:rPr>
                <w:sz w:val="16"/>
                <w:szCs w:val="16"/>
              </w:rPr>
              <w:t>Localita'</w:t>
            </w:r>
            <w:proofErr w:type="spellEnd"/>
            <w:r w:rsidRPr="003C6011">
              <w:rPr>
                <w:sz w:val="16"/>
                <w:szCs w:val="16"/>
              </w:rPr>
              <w:t xml:space="preserve"> </w:t>
            </w:r>
          </w:p>
          <w:p w14:paraId="20681FD9" w14:textId="3977C4A9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D7A6" w14:textId="77777777" w:rsid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 xml:space="preserve">Indirizzo </w:t>
            </w:r>
          </w:p>
          <w:p w14:paraId="559A8E57" w14:textId="7C53409E" w:rsidR="003C6011" w:rsidRPr="003C6011" w:rsidRDefault="003C6011" w:rsidP="002B760A">
            <w:pPr>
              <w:pStyle w:val="headertabella1"/>
              <w:rPr>
                <w:sz w:val="16"/>
                <w:szCs w:val="16"/>
              </w:rPr>
            </w:pPr>
            <w:r w:rsidRPr="003C6011">
              <w:rPr>
                <w:sz w:val="16"/>
                <w:szCs w:val="16"/>
              </w:rPr>
              <w:t>Impianto</w:t>
            </w:r>
          </w:p>
        </w:tc>
      </w:tr>
      <w:tr w:rsidR="003C6011" w14:paraId="267D5302" w14:textId="77777777" w:rsidTr="003C6011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6C12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AMATORI SAN GIORG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EFA5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GROTTESE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72EB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836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1:0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AEA3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73E5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FF9C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  <w:tr w:rsidR="003C6011" w14:paraId="522146DF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62AC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CAMPIGLION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C15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A9375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7A958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1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89DD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CFBB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2039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OLIMPIADI</w:t>
            </w:r>
          </w:p>
        </w:tc>
      </w:tr>
      <w:tr w:rsidR="003C6011" w14:paraId="651568B8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B2A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L. PETRU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874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6AE5D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194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09/05/2025 20:4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82A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B7F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C8F6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ETE</w:t>
            </w:r>
          </w:p>
        </w:tc>
      </w:tr>
      <w:tr w:rsidR="003C6011" w14:paraId="1CE68CD6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558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LA ROBBIA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F69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44964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03F4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5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9026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015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5270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CONTRADA FONTERRANTE</w:t>
            </w:r>
          </w:p>
        </w:tc>
      </w:tr>
      <w:tr w:rsidR="003C6011" w14:paraId="04571DDA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B30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LP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D43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G.S.A. LE DUE PALM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EBD3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7B206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6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8F1C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FF39F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1FB6B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CELESTIALE</w:t>
            </w:r>
          </w:p>
        </w:tc>
      </w:tr>
      <w:tr w:rsidR="003C6011" w14:paraId="3CCDE349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0EFD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TORRES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DD51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LAPEDONES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38501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4811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10/05/2025 14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5957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3C0A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738E2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FONTE DUGLIO</w:t>
            </w:r>
          </w:p>
        </w:tc>
      </w:tr>
      <w:tr w:rsidR="003C6011" w14:paraId="0A9B035C" w14:textId="77777777" w:rsidTr="003C6011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2F4D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MONTEPACINI MOLINI GIROL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7744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1A75" w14:textId="77777777" w:rsidR="003C6011" w:rsidRPr="003C6011" w:rsidRDefault="003C6011" w:rsidP="002B760A">
            <w:pPr>
              <w:pStyle w:val="rowtabella1"/>
              <w:jc w:val="center"/>
              <w:rPr>
                <w:rStyle w:val="A118CLASSIFICHE"/>
              </w:rPr>
            </w:pPr>
            <w:r w:rsidRPr="003C6011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3E188" w14:textId="184B01FB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 xml:space="preserve">11/05/2025 </w:t>
            </w:r>
            <w:r w:rsidRPr="001E216B">
              <w:rPr>
                <w:rStyle w:val="A118CLASSIFICHE"/>
                <w:shd w:val="clear" w:color="auto" w:fill="FFFF00"/>
              </w:rPr>
              <w:t>1</w:t>
            </w:r>
            <w:r w:rsidR="000B7880" w:rsidRPr="001E216B">
              <w:rPr>
                <w:rStyle w:val="A118CLASSIFICHE"/>
                <w:shd w:val="clear" w:color="auto" w:fill="FFFF00"/>
              </w:rPr>
              <w:t>7</w:t>
            </w:r>
            <w:r w:rsidRPr="001E216B">
              <w:rPr>
                <w:rStyle w:val="A118CLASSIFICHE"/>
                <w:shd w:val="clear" w:color="auto" w:fill="FFFF00"/>
              </w:rPr>
              <w:t>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FEEE0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0AB9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44515" w14:textId="77777777" w:rsidR="003C6011" w:rsidRPr="003C6011" w:rsidRDefault="003C6011" w:rsidP="002B760A">
            <w:pPr>
              <w:pStyle w:val="rowtabella1"/>
              <w:rPr>
                <w:rStyle w:val="A118CLASSIFICHE"/>
              </w:rPr>
            </w:pPr>
            <w:r w:rsidRPr="003C6011">
              <w:rPr>
                <w:rStyle w:val="A118CLASSIFICHE"/>
              </w:rPr>
              <w:t>VIA MARCHE</w:t>
            </w:r>
          </w:p>
        </w:tc>
      </w:tr>
    </w:tbl>
    <w:p w14:paraId="7BF271B1" w14:textId="77777777" w:rsidR="009B7E62" w:rsidRDefault="009B7E6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8759F9" w14:textId="77777777" w:rsidR="005972D7" w:rsidRDefault="005972D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3F63F6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70804A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D6D754" w14:textId="77777777" w:rsidR="00CF0336" w:rsidRDefault="00CF033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B369ACC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33BFE6" w14:textId="6F23D0E0" w:rsidR="00730007" w:rsidRPr="00B825E5" w:rsidRDefault="00730007" w:rsidP="00730007">
      <w:pPr>
        <w:pStyle w:val="Comunicato0"/>
        <w:rPr>
          <w:color w:val="002060"/>
          <w:szCs w:val="30"/>
        </w:rPr>
      </w:pPr>
      <w:bookmarkStart w:id="130" w:name="_Toc197691234"/>
      <w:r>
        <w:rPr>
          <w:color w:val="002060"/>
          <w:szCs w:val="30"/>
        </w:rPr>
        <w:lastRenderedPageBreak/>
        <w:t>COPPA PROVINCIALE UNDER 19 JUNIORES FERMO</w:t>
      </w:r>
      <w:bookmarkEnd w:id="130"/>
    </w:p>
    <w:p w14:paraId="533AE8FC" w14:textId="77777777" w:rsidR="00EE4F9D" w:rsidRDefault="00EE4F9D" w:rsidP="00977F16">
      <w:pPr>
        <w:pStyle w:val="titoloprinc0"/>
        <w:rPr>
          <w:rStyle w:val="A120"/>
          <w:b/>
          <w:bCs w:val="0"/>
        </w:rPr>
      </w:pPr>
    </w:p>
    <w:p w14:paraId="5C8D43C1" w14:textId="7BA3BA9C" w:rsidR="00977F16" w:rsidRPr="00977F16" w:rsidRDefault="00977F16" w:rsidP="00977F16">
      <w:pPr>
        <w:pStyle w:val="titoloprinc0"/>
        <w:rPr>
          <w:rStyle w:val="A120"/>
          <w:b/>
          <w:bCs w:val="0"/>
        </w:rPr>
      </w:pPr>
      <w:r w:rsidRPr="00977F16">
        <w:rPr>
          <w:rStyle w:val="A120"/>
          <w:b/>
          <w:bCs w:val="0"/>
        </w:rPr>
        <w:t>RISULTATI</w:t>
      </w:r>
    </w:p>
    <w:p w14:paraId="326D2605" w14:textId="77777777" w:rsidR="00977F16" w:rsidRDefault="00977F16" w:rsidP="00977F16">
      <w:pPr>
        <w:pStyle w:val="breakline"/>
      </w:pPr>
    </w:p>
    <w:p w14:paraId="20585EAB" w14:textId="77777777" w:rsidR="00977F16" w:rsidRDefault="00977F16" w:rsidP="00977F16">
      <w:pPr>
        <w:pStyle w:val="sottotitolocampionato11"/>
      </w:pPr>
      <w:r>
        <w:t>RISULTATI UFFICIALI GARE DEL 07/05/2025</w:t>
      </w:r>
    </w:p>
    <w:p w14:paraId="79347938" w14:textId="77777777" w:rsidR="00977F16" w:rsidRDefault="00977F16" w:rsidP="00977F16">
      <w:pPr>
        <w:pStyle w:val="A119"/>
      </w:pPr>
      <w:r>
        <w:t>Si trascrivono qui di seguito i risultati ufficiali delle gare disputate</w:t>
      </w:r>
    </w:p>
    <w:p w14:paraId="6D1B54E6" w14:textId="77777777" w:rsidR="00977F16" w:rsidRDefault="00977F16" w:rsidP="00977F1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7F16" w14:paraId="13D93B49" w14:textId="77777777" w:rsidTr="00AB511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660"/>
              <w:gridCol w:w="266"/>
            </w:tblGrid>
            <w:tr w:rsidR="00977F16" w14:paraId="07D37286" w14:textId="77777777" w:rsidTr="00977F16">
              <w:trPr>
                <w:trHeight w:val="250"/>
              </w:trPr>
              <w:tc>
                <w:tcPr>
                  <w:tcW w:w="62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4E9A0" w14:textId="77777777" w:rsidR="00977F16" w:rsidRDefault="00977F16" w:rsidP="00AB511E">
                  <w:pPr>
                    <w:pStyle w:val="headertabella1"/>
                  </w:pPr>
                  <w:r>
                    <w:t>GIRONE F - 3 Giornata - A</w:t>
                  </w:r>
                </w:p>
              </w:tc>
            </w:tr>
            <w:tr w:rsidR="00977F16" w14:paraId="057FDBB9" w14:textId="77777777" w:rsidTr="00977F16">
              <w:trPr>
                <w:trHeight w:val="133"/>
              </w:trPr>
              <w:tc>
                <w:tcPr>
                  <w:tcW w:w="2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D3886" w14:textId="77777777" w:rsidR="00977F16" w:rsidRPr="00977F16" w:rsidRDefault="00977F16" w:rsidP="00AB511E">
                  <w:pPr>
                    <w:pStyle w:val="rowtabella1"/>
                    <w:rPr>
                      <w:rStyle w:val="A118CLASSIFICHE"/>
                    </w:rPr>
                  </w:pPr>
                  <w:r w:rsidRPr="00977F16">
                    <w:rPr>
                      <w:rStyle w:val="A118CLASSIFICHE"/>
                    </w:rPr>
                    <w:t>REAL ELPIDIENSE CALCIO</w:t>
                  </w:r>
                </w:p>
              </w:tc>
              <w:tc>
                <w:tcPr>
                  <w:tcW w:w="264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E4F36" w14:textId="77777777" w:rsidR="00977F16" w:rsidRPr="00977F16" w:rsidRDefault="00977F16" w:rsidP="00AB511E">
                  <w:pPr>
                    <w:pStyle w:val="rowtabella1"/>
                    <w:rPr>
                      <w:rStyle w:val="A118CLASSIFICHE"/>
                    </w:rPr>
                  </w:pPr>
                  <w:r w:rsidRPr="00977F16">
                    <w:rPr>
                      <w:rStyle w:val="A118CLASSIFICHE"/>
                    </w:rPr>
                    <w:t>- U.S. PEDASO CAMPOFILONE</w:t>
                  </w:r>
                </w:p>
              </w:tc>
              <w:tc>
                <w:tcPr>
                  <w:tcW w:w="66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19EFC" w14:textId="77777777" w:rsidR="00977F16" w:rsidRPr="00977F16" w:rsidRDefault="00977F16" w:rsidP="00AB511E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977F1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D179E" w14:textId="77777777" w:rsidR="00977F16" w:rsidRDefault="00977F16" w:rsidP="00AB511E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51CFB16" w14:textId="77777777" w:rsidR="00977F16" w:rsidRDefault="00977F16" w:rsidP="00AB511E"/>
        </w:tc>
      </w:tr>
    </w:tbl>
    <w:p w14:paraId="0FC40D27" w14:textId="77777777" w:rsidR="00977F16" w:rsidRDefault="00977F16" w:rsidP="00977F16">
      <w:pPr>
        <w:pStyle w:val="breakline"/>
        <w:rPr>
          <w:rFonts w:eastAsiaTheme="minorEastAsia"/>
        </w:rPr>
      </w:pPr>
    </w:p>
    <w:p w14:paraId="6F395C65" w14:textId="77777777" w:rsidR="00977F16" w:rsidRDefault="00977F16" w:rsidP="00977F16">
      <w:pPr>
        <w:pStyle w:val="breakline"/>
      </w:pPr>
    </w:p>
    <w:p w14:paraId="07ED9C66" w14:textId="77777777" w:rsidR="00977F16" w:rsidRDefault="00977F16" w:rsidP="00977F16">
      <w:pPr>
        <w:pStyle w:val="breakline"/>
      </w:pPr>
    </w:p>
    <w:p w14:paraId="22D17937" w14:textId="77777777" w:rsidR="00977F16" w:rsidRDefault="00977F16" w:rsidP="00977F16">
      <w:pPr>
        <w:pStyle w:val="breakline"/>
      </w:pPr>
    </w:p>
    <w:p w14:paraId="069A769F" w14:textId="77777777" w:rsidR="00977F16" w:rsidRPr="00977F16" w:rsidRDefault="00977F16" w:rsidP="00977F16">
      <w:pPr>
        <w:pStyle w:val="titoloprinc0"/>
        <w:rPr>
          <w:rStyle w:val="A120"/>
          <w:b/>
          <w:bCs w:val="0"/>
        </w:rPr>
      </w:pPr>
      <w:r w:rsidRPr="00977F16">
        <w:rPr>
          <w:rStyle w:val="A120"/>
          <w:b/>
          <w:bCs w:val="0"/>
        </w:rPr>
        <w:t>GIUDICE SPORTIVO</w:t>
      </w:r>
    </w:p>
    <w:p w14:paraId="6EC562D6" w14:textId="77777777" w:rsidR="00977F16" w:rsidRDefault="00977F16" w:rsidP="00977F16">
      <w:pPr>
        <w:pStyle w:val="A119"/>
      </w:pPr>
      <w:r>
        <w:t>Il Giudice Sportivo Territoriale, avv. Giulio Cesare Pascali, assistito dal sig. Amici Patrizio, nella seduta del 9/05/2025, ha adottato le decisioni che di seguito si riportano integralmente:</w:t>
      </w:r>
    </w:p>
    <w:p w14:paraId="256DAAF9" w14:textId="77777777" w:rsidR="00977F16" w:rsidRDefault="00977F16" w:rsidP="00977F16">
      <w:pPr>
        <w:pStyle w:val="titolo11"/>
      </w:pPr>
      <w:r>
        <w:t xml:space="preserve">GARE DEL 7/ 5/2025 </w:t>
      </w:r>
    </w:p>
    <w:p w14:paraId="7B44D66A" w14:textId="77777777" w:rsidR="00977F16" w:rsidRDefault="00977F16" w:rsidP="00977F16">
      <w:pPr>
        <w:pStyle w:val="titolo7a"/>
      </w:pPr>
      <w:r>
        <w:t xml:space="preserve">PROVVEDIMENTI DISCIPLINARI </w:t>
      </w:r>
    </w:p>
    <w:p w14:paraId="1AE2970C" w14:textId="77777777" w:rsidR="00977F16" w:rsidRDefault="00977F16" w:rsidP="00977F16">
      <w:pPr>
        <w:pStyle w:val="titolo7b0"/>
      </w:pPr>
      <w:r>
        <w:t xml:space="preserve">In base alle risultanze degli atti ufficiali sono state deliberate le seguenti sanzioni disciplinari. </w:t>
      </w:r>
    </w:p>
    <w:p w14:paraId="01C968A0" w14:textId="77777777" w:rsidR="00977F16" w:rsidRDefault="00977F16" w:rsidP="00977F16">
      <w:pPr>
        <w:pStyle w:val="titolo30"/>
      </w:pPr>
      <w:r>
        <w:t xml:space="preserve">CALCIATORI ESPULSI </w:t>
      </w:r>
    </w:p>
    <w:p w14:paraId="26BF7D9F" w14:textId="77777777" w:rsidR="00977F16" w:rsidRDefault="00977F16" w:rsidP="00977F1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F16" w14:paraId="16300EE1" w14:textId="77777777" w:rsidTr="00AB511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F8C9" w14:textId="77777777" w:rsidR="00977F16" w:rsidRDefault="00977F16" w:rsidP="00AB511E">
            <w:pPr>
              <w:pStyle w:val="movimento"/>
            </w:pPr>
            <w:r>
              <w:t>BOSCAROL MARC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EEE17" w14:textId="77777777" w:rsidR="00977F16" w:rsidRDefault="00977F16" w:rsidP="00AB511E">
            <w:pPr>
              <w:pStyle w:val="movimento2"/>
            </w:pPr>
            <w:r>
              <w:t xml:space="preserve">(U.S. PEDASO CAMPOFIL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0D59A" w14:textId="77777777" w:rsidR="00977F16" w:rsidRDefault="00977F16" w:rsidP="00AB511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F487E" w14:textId="77777777" w:rsidR="00977F16" w:rsidRDefault="00977F16" w:rsidP="00AB511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CD18F" w14:textId="77777777" w:rsidR="00977F16" w:rsidRDefault="00977F16" w:rsidP="00AB511E">
            <w:pPr>
              <w:pStyle w:val="movimento2"/>
            </w:pPr>
            <w:r>
              <w:t> </w:t>
            </w:r>
          </w:p>
        </w:tc>
      </w:tr>
    </w:tbl>
    <w:p w14:paraId="4CB77C7E" w14:textId="77777777" w:rsidR="00977F16" w:rsidRDefault="00977F16" w:rsidP="00977F16">
      <w:pPr>
        <w:pStyle w:val="titolo30"/>
        <w:rPr>
          <w:rFonts w:eastAsiaTheme="minorEastAsia"/>
        </w:rPr>
      </w:pPr>
      <w:r>
        <w:t xml:space="preserve">CALCIATORI NON ESPULSI </w:t>
      </w:r>
    </w:p>
    <w:p w14:paraId="362FD4CD" w14:textId="77777777" w:rsidR="00977F16" w:rsidRDefault="00977F16" w:rsidP="00977F16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77F16" w14:paraId="378231C3" w14:textId="77777777" w:rsidTr="00AB511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38CF2" w14:textId="77777777" w:rsidR="00977F16" w:rsidRDefault="00977F16" w:rsidP="00AB511E">
            <w:pPr>
              <w:pStyle w:val="movimento"/>
            </w:pPr>
            <w:r>
              <w:t>CAPPEL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FCE6" w14:textId="77777777" w:rsidR="00977F16" w:rsidRDefault="00977F16" w:rsidP="00AB511E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CED5A" w14:textId="77777777" w:rsidR="00977F16" w:rsidRDefault="00977F16" w:rsidP="00AB511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81D2" w14:textId="77777777" w:rsidR="00977F16" w:rsidRDefault="00977F16" w:rsidP="00AB511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30CE2" w14:textId="77777777" w:rsidR="00977F16" w:rsidRDefault="00977F16" w:rsidP="00AB511E">
            <w:pPr>
              <w:pStyle w:val="movimento2"/>
            </w:pPr>
            <w:r>
              <w:t> </w:t>
            </w:r>
          </w:p>
        </w:tc>
      </w:tr>
    </w:tbl>
    <w:p w14:paraId="18BBE2D4" w14:textId="77777777" w:rsidR="00977F16" w:rsidRDefault="00977F16" w:rsidP="00977F16">
      <w:pPr>
        <w:pStyle w:val="breakline"/>
        <w:rPr>
          <w:rFonts w:eastAsiaTheme="minorEastAsia"/>
        </w:rPr>
      </w:pPr>
    </w:p>
    <w:p w14:paraId="4A6BAA8D" w14:textId="77777777" w:rsidR="00977F16" w:rsidRDefault="00977F16" w:rsidP="00977F1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977F16" w:rsidRPr="00C1756A" w14:paraId="30FB3A19" w14:textId="77777777" w:rsidTr="00AB511E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614A3301" w14:textId="77777777" w:rsidR="00977F16" w:rsidRPr="00BF2833" w:rsidRDefault="00977F16" w:rsidP="00AB511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693936A" w14:textId="77777777" w:rsidR="00977F16" w:rsidRPr="00C1756A" w:rsidRDefault="00977F16" w:rsidP="00AB511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68B327C" w14:textId="77777777" w:rsidR="00977F16" w:rsidRPr="00C1756A" w:rsidRDefault="00977F16" w:rsidP="00AB511E">
            <w:pPr>
              <w:pStyle w:val="A119"/>
              <w:rPr>
                <w:rFonts w:cs="Arial"/>
                <w:color w:val="35249C"/>
              </w:rPr>
            </w:pPr>
          </w:p>
          <w:p w14:paraId="751C84F4" w14:textId="77777777" w:rsidR="00977F16" w:rsidRPr="00C1756A" w:rsidRDefault="00977F16" w:rsidP="00AB511E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2257089" w14:textId="77777777" w:rsidR="00977F16" w:rsidRPr="00BF2833" w:rsidRDefault="00977F16" w:rsidP="00AB511E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15B2730" w14:textId="77777777" w:rsidR="00977F16" w:rsidRPr="00C1756A" w:rsidRDefault="00977F16" w:rsidP="00AB511E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729951D" w14:textId="77777777" w:rsidR="00977F16" w:rsidRDefault="00977F16" w:rsidP="00977F16">
      <w:pPr>
        <w:pStyle w:val="breakline"/>
        <w:rPr>
          <w:rFonts w:eastAsiaTheme="minorEastAsia"/>
        </w:rPr>
      </w:pPr>
    </w:p>
    <w:p w14:paraId="15D625F2" w14:textId="77777777" w:rsidR="00977F16" w:rsidRDefault="00977F16" w:rsidP="00977F16">
      <w:pPr>
        <w:pStyle w:val="breakline"/>
        <w:rPr>
          <w:rFonts w:eastAsiaTheme="minorEastAsia"/>
        </w:rPr>
      </w:pPr>
    </w:p>
    <w:p w14:paraId="42D65EEF" w14:textId="77777777" w:rsidR="00977F16" w:rsidRDefault="00977F16" w:rsidP="00977F16">
      <w:pPr>
        <w:pStyle w:val="breakline"/>
        <w:rPr>
          <w:rFonts w:eastAsiaTheme="minorEastAsia"/>
        </w:rPr>
      </w:pPr>
    </w:p>
    <w:p w14:paraId="47B16605" w14:textId="77777777" w:rsidR="00EE4F9D" w:rsidRDefault="00EE4F9D" w:rsidP="00977F16">
      <w:pPr>
        <w:pStyle w:val="titoloprinc0"/>
        <w:rPr>
          <w:rStyle w:val="A120"/>
          <w:b/>
          <w:bCs w:val="0"/>
        </w:rPr>
      </w:pPr>
    </w:p>
    <w:p w14:paraId="2787B297" w14:textId="1E3A8FF5" w:rsidR="00977F16" w:rsidRPr="00977F16" w:rsidRDefault="00977F16" w:rsidP="00977F16">
      <w:pPr>
        <w:pStyle w:val="titoloprinc0"/>
        <w:rPr>
          <w:bCs w:val="0"/>
          <w:caps/>
          <w:color w:val="001D58"/>
          <w:w w:val="105"/>
          <w:sz w:val="32"/>
        </w:rPr>
      </w:pPr>
      <w:r w:rsidRPr="00977F16">
        <w:rPr>
          <w:rStyle w:val="A120"/>
          <w:b/>
          <w:bCs w:val="0"/>
        </w:rPr>
        <w:t>CLASSIFICA</w:t>
      </w:r>
    </w:p>
    <w:p w14:paraId="1BDB2320" w14:textId="77777777" w:rsidR="00977F16" w:rsidRDefault="00977F16" w:rsidP="00977F16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77F16" w14:paraId="45B91F32" w14:textId="77777777" w:rsidTr="00AB511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F350D" w14:textId="77777777" w:rsidR="00977F16" w:rsidRDefault="00977F16" w:rsidP="00AB511E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316ED" w14:textId="77777777" w:rsidR="00977F16" w:rsidRDefault="00977F16" w:rsidP="00AB511E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36ED1" w14:textId="77777777" w:rsidR="00977F16" w:rsidRDefault="00977F16" w:rsidP="00AB511E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3746" w14:textId="77777777" w:rsidR="00977F16" w:rsidRDefault="00977F16" w:rsidP="00AB511E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828C2" w14:textId="77777777" w:rsidR="00977F16" w:rsidRDefault="00977F16" w:rsidP="00AB511E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7A63" w14:textId="77777777" w:rsidR="00977F16" w:rsidRDefault="00977F16" w:rsidP="00AB511E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EE9F" w14:textId="77777777" w:rsidR="00977F16" w:rsidRDefault="00977F16" w:rsidP="00AB511E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2E9E" w14:textId="77777777" w:rsidR="00977F16" w:rsidRDefault="00977F16" w:rsidP="00AB511E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29C2" w14:textId="77777777" w:rsidR="00977F16" w:rsidRDefault="00977F16" w:rsidP="00AB511E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C076" w14:textId="77777777" w:rsidR="00977F16" w:rsidRDefault="00977F16" w:rsidP="00AB511E">
            <w:pPr>
              <w:pStyle w:val="headertabella1"/>
            </w:pPr>
            <w:r>
              <w:t>PE</w:t>
            </w:r>
          </w:p>
        </w:tc>
      </w:tr>
      <w:tr w:rsidR="00977F16" w14:paraId="0D5C6A2A" w14:textId="77777777" w:rsidTr="00AB511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EA112" w14:textId="77777777" w:rsidR="00977F16" w:rsidRPr="00977F16" w:rsidRDefault="00977F16" w:rsidP="00AB511E">
            <w:pPr>
              <w:pStyle w:val="rowtabella1"/>
              <w:rPr>
                <w:rStyle w:val="A118CLASSIFICHE"/>
              </w:rPr>
            </w:pPr>
            <w:r w:rsidRPr="00977F16">
              <w:rPr>
                <w:rStyle w:val="A118CLASSIFICHE"/>
              </w:rPr>
              <w:t>A.S.D. U.S.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1C90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27ECE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76B0C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7D68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1D4A6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C449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21883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13F6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8AF3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</w:tr>
      <w:tr w:rsidR="00977F16" w14:paraId="1539373A" w14:textId="77777777" w:rsidTr="00AB511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9797" w14:textId="77777777" w:rsidR="00977F16" w:rsidRPr="00977F16" w:rsidRDefault="00977F16" w:rsidP="00AB511E">
            <w:pPr>
              <w:pStyle w:val="rowtabella1"/>
              <w:rPr>
                <w:rStyle w:val="A118CLASSIFICHE"/>
              </w:rPr>
            </w:pPr>
            <w:r w:rsidRPr="00977F16">
              <w:rPr>
                <w:rStyle w:val="A118CLASSIFICHE"/>
              </w:rP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13687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59524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2D1E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AA3B9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7E983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49B7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6C687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AE2BD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4141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</w:tr>
      <w:tr w:rsidR="00977F16" w14:paraId="590AC4DB" w14:textId="77777777" w:rsidTr="00AB511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87307" w14:textId="77777777" w:rsidR="00977F16" w:rsidRPr="00977F16" w:rsidRDefault="00977F16" w:rsidP="00AB511E">
            <w:pPr>
              <w:pStyle w:val="rowtabella1"/>
              <w:rPr>
                <w:rStyle w:val="A118CLASSIFICHE"/>
              </w:rPr>
            </w:pPr>
            <w:r w:rsidRPr="00977F16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ADE9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9795F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EE0F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5FF0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B2D4A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4513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7D7E5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5EE9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C7A5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</w:tr>
      <w:tr w:rsidR="00977F16" w14:paraId="072200C8" w14:textId="77777777" w:rsidTr="00AB511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DD14" w14:textId="77777777" w:rsidR="00977F16" w:rsidRPr="00977F16" w:rsidRDefault="00977F16" w:rsidP="00AB511E">
            <w:pPr>
              <w:pStyle w:val="rowtabella1"/>
              <w:rPr>
                <w:rStyle w:val="A118CLASSIFICHE"/>
              </w:rPr>
            </w:pPr>
            <w:r w:rsidRPr="00977F16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401BC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6F5A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924F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0A689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19455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4746A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0A4E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3FA8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EA65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</w:tr>
      <w:tr w:rsidR="00977F16" w14:paraId="008813E6" w14:textId="77777777" w:rsidTr="00AB511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B533" w14:textId="77777777" w:rsidR="00977F16" w:rsidRPr="00977F16" w:rsidRDefault="00977F16" w:rsidP="00AB511E">
            <w:pPr>
              <w:pStyle w:val="rowtabella1"/>
              <w:rPr>
                <w:rStyle w:val="A118CLASSIFICHE"/>
              </w:rPr>
            </w:pPr>
            <w:proofErr w:type="spellStart"/>
            <w:r w:rsidRPr="00977F16">
              <w:rPr>
                <w:rStyle w:val="A118CLASSIFICHE"/>
              </w:rPr>
              <w:t>sq</w:t>
            </w:r>
            <w:proofErr w:type="spellEnd"/>
            <w:r w:rsidRPr="00977F16">
              <w:rPr>
                <w:rStyle w:val="A118CLASSIFICHE"/>
              </w:rPr>
              <w:t xml:space="preserve">.. U.MANDOLESI </w:t>
            </w:r>
            <w:proofErr w:type="spellStart"/>
            <w:r w:rsidRPr="00977F16">
              <w:rPr>
                <w:rStyle w:val="A118CLASSIFICHE"/>
              </w:rPr>
              <w:t>sq</w:t>
            </w:r>
            <w:proofErr w:type="spellEnd"/>
            <w:r w:rsidRPr="00977F16">
              <w:rPr>
                <w:rStyle w:val="A118CLASSIFICHE"/>
              </w:rPr>
              <w:t>.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83661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DA58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710CD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501A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9E82A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4A55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65C2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BD3D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8702" w14:textId="77777777" w:rsidR="00977F16" w:rsidRPr="00977F16" w:rsidRDefault="00977F16" w:rsidP="00AB511E">
            <w:pPr>
              <w:pStyle w:val="rowtabella1"/>
              <w:jc w:val="center"/>
              <w:rPr>
                <w:rStyle w:val="A118CLASSIFICHE"/>
              </w:rPr>
            </w:pPr>
            <w:r w:rsidRPr="00977F16">
              <w:rPr>
                <w:rStyle w:val="A118CLASSIFICHE"/>
              </w:rPr>
              <w:t>0</w:t>
            </w:r>
          </w:p>
        </w:tc>
      </w:tr>
    </w:tbl>
    <w:p w14:paraId="7F700C8F" w14:textId="77777777" w:rsidR="00977F16" w:rsidRDefault="00977F16" w:rsidP="00977F16">
      <w:pPr>
        <w:pStyle w:val="breakline"/>
        <w:rPr>
          <w:rFonts w:eastAsiaTheme="minorEastAsia"/>
        </w:rPr>
      </w:pPr>
    </w:p>
    <w:p w14:paraId="37791481" w14:textId="77777777" w:rsidR="00977F16" w:rsidRDefault="00977F1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ACD5A8" w14:textId="77777777" w:rsidR="00977F16" w:rsidRDefault="00977F16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0E50D" w14:textId="77777777" w:rsidR="00EE4F9D" w:rsidRDefault="00EE4F9D" w:rsidP="00A31EFB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2F89FB25" w14:textId="77777777" w:rsidR="00EE4F9D" w:rsidRDefault="00EE4F9D" w:rsidP="00A31EFB">
      <w:pP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</w:p>
    <w:p w14:paraId="4C4597E8" w14:textId="6DA00919" w:rsidR="00A31EFB" w:rsidRPr="006E3C00" w:rsidRDefault="00A31EFB" w:rsidP="00A31EF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lastRenderedPageBreak/>
        <w:t>PROGRAMMA GARE</w:t>
      </w:r>
    </w:p>
    <w:p w14:paraId="24E18BC8" w14:textId="5F27EDEE" w:rsidR="00A31EFB" w:rsidRPr="003B7CC7" w:rsidRDefault="00A31EFB" w:rsidP="00A31EFB">
      <w:pPr>
        <w:pStyle w:val="A119"/>
        <w:jc w:val="center"/>
      </w:pPr>
      <w:r>
        <w:t>(d</w:t>
      </w:r>
      <w:r w:rsidR="00E068FD">
        <w:t>a</w:t>
      </w:r>
      <w:r>
        <w:t>l</w:t>
      </w:r>
      <w:r w:rsidR="00E068FD">
        <w:t xml:space="preserve"> 4 al</w:t>
      </w:r>
      <w:r>
        <w:t xml:space="preserve"> 7/0</w:t>
      </w:r>
      <w:r w:rsidR="00E068FD">
        <w:t>5</w:t>
      </w:r>
      <w:r>
        <w:t>/2025)</w:t>
      </w:r>
    </w:p>
    <w:p w14:paraId="297A236E" w14:textId="77777777" w:rsidR="00CF6966" w:rsidRDefault="00CF6966" w:rsidP="00CF6966">
      <w:pPr>
        <w:pStyle w:val="sottotitolocampionato11"/>
      </w:pPr>
      <w:r>
        <w:t>GIRONE F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4"/>
        <w:gridCol w:w="316"/>
        <w:gridCol w:w="898"/>
        <w:gridCol w:w="1778"/>
        <w:gridCol w:w="1276"/>
        <w:gridCol w:w="1244"/>
      </w:tblGrid>
      <w:tr w:rsidR="00CF6966" w14:paraId="3DF288FE" w14:textId="77777777" w:rsidTr="00CF6966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DECA8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CBDA1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7FBD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3C9D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A53C3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3C15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CF6966">
              <w:rPr>
                <w:sz w:val="16"/>
                <w:szCs w:val="16"/>
              </w:rPr>
              <w:t>Localita'</w:t>
            </w:r>
            <w:proofErr w:type="spellEnd"/>
            <w:r w:rsidRPr="00CF6966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95BE" w14:textId="77777777" w:rsidR="00CF6966" w:rsidRPr="00CF6966" w:rsidRDefault="00CF6966" w:rsidP="002B760A">
            <w:pPr>
              <w:pStyle w:val="headertabella1"/>
              <w:rPr>
                <w:sz w:val="16"/>
                <w:szCs w:val="16"/>
              </w:rPr>
            </w:pPr>
            <w:r w:rsidRPr="00CF6966">
              <w:rPr>
                <w:sz w:val="16"/>
                <w:szCs w:val="16"/>
              </w:rPr>
              <w:t>Indirizzo Impianto</w:t>
            </w:r>
          </w:p>
        </w:tc>
      </w:tr>
      <w:tr w:rsidR="00CF6966" w14:paraId="2181EA53" w14:textId="77777777" w:rsidTr="00CF6966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529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 xml:space="preserve">U.MANDOLESI </w:t>
            </w:r>
            <w:proofErr w:type="spellStart"/>
            <w:r w:rsidRPr="00CF6966">
              <w:rPr>
                <w:rStyle w:val="A118CLASSIFICHE"/>
              </w:rPr>
              <w:t>sq</w:t>
            </w:r>
            <w:proofErr w:type="spellEnd"/>
            <w:r w:rsidRPr="00CF6966">
              <w:rPr>
                <w:rStyle w:val="A118CLASSIFICHE"/>
              </w:rPr>
              <w:t>.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2336F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BE9FC" w14:textId="77777777" w:rsidR="00CF6966" w:rsidRPr="00CF6966" w:rsidRDefault="00CF6966" w:rsidP="002B760A">
            <w:pPr>
              <w:pStyle w:val="rowtabella1"/>
              <w:jc w:val="center"/>
              <w:rPr>
                <w:rStyle w:val="A118CLASSIFICHE"/>
              </w:rPr>
            </w:pPr>
            <w:r w:rsidRPr="00CF6966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C5F6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11/05/2025 14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0F96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6D74A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1E0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VIA MARCHE</w:t>
            </w:r>
          </w:p>
        </w:tc>
      </w:tr>
      <w:tr w:rsidR="00CF6966" w14:paraId="1F8603CC" w14:textId="77777777" w:rsidTr="00CF6966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74374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U.S. PEDASO CAMPOFILONE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6FB1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095C4" w14:textId="77777777" w:rsidR="00CF6966" w:rsidRPr="00CF6966" w:rsidRDefault="00CF6966" w:rsidP="002B760A">
            <w:pPr>
              <w:pStyle w:val="rowtabella1"/>
              <w:jc w:val="center"/>
              <w:rPr>
                <w:rStyle w:val="A118CLASSIFICHE"/>
              </w:rPr>
            </w:pPr>
            <w:r w:rsidRPr="00CF6966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707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11/05/2025 15:3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BA02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203 COMUNALE VAL D'AS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8841D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PEDAS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13EE0" w14:textId="77777777" w:rsidR="00CF6966" w:rsidRPr="00CF6966" w:rsidRDefault="00CF6966" w:rsidP="002B760A">
            <w:pPr>
              <w:pStyle w:val="rowtabella1"/>
              <w:rPr>
                <w:rStyle w:val="A118CLASSIFICHE"/>
              </w:rPr>
            </w:pPr>
            <w:r w:rsidRPr="00CF6966">
              <w:rPr>
                <w:rStyle w:val="A118CLASSIFICHE"/>
              </w:rPr>
              <w:t>VIA AMENDOLA, 18</w:t>
            </w:r>
          </w:p>
        </w:tc>
      </w:tr>
    </w:tbl>
    <w:p w14:paraId="734C7CA7" w14:textId="77777777" w:rsidR="00CF6966" w:rsidRDefault="00CF6966" w:rsidP="00CF6966">
      <w:pPr>
        <w:pStyle w:val="breakline"/>
        <w:rPr>
          <w:rFonts w:eastAsiaTheme="minorEastAsia"/>
        </w:rPr>
      </w:pPr>
    </w:p>
    <w:p w14:paraId="5607CBB5" w14:textId="77777777" w:rsidR="00E068FD" w:rsidRPr="005718A4" w:rsidRDefault="00E068FD" w:rsidP="00E068FD">
      <w:pPr>
        <w:pStyle w:val="A117gare"/>
      </w:pPr>
    </w:p>
    <w:p w14:paraId="1219B58D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BFD8A8" w14:textId="77777777" w:rsidR="00730313" w:rsidRDefault="00730313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38356C" w14:textId="77777777" w:rsidR="009613CB" w:rsidRDefault="009613C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386B85" w14:textId="77777777" w:rsidR="00730007" w:rsidRDefault="00730007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50AE85" w14:textId="77777777" w:rsidR="00471E05" w:rsidRPr="00B825E5" w:rsidRDefault="00471E05" w:rsidP="00471E05">
      <w:pPr>
        <w:pStyle w:val="Comunicato0"/>
        <w:rPr>
          <w:color w:val="002060"/>
          <w:szCs w:val="30"/>
        </w:rPr>
      </w:pPr>
      <w:bookmarkStart w:id="131" w:name="_Toc184394250"/>
      <w:bookmarkStart w:id="132" w:name="_Toc187417832"/>
      <w:bookmarkStart w:id="133" w:name="_Toc188457011"/>
      <w:bookmarkStart w:id="134" w:name="_Toc192083405"/>
      <w:bookmarkStart w:id="135" w:name="_Toc197691235"/>
      <w:r>
        <w:rPr>
          <w:color w:val="002060"/>
          <w:szCs w:val="30"/>
        </w:rPr>
        <w:t>CAMPIONATO UNDER 17 ALLIEVI 2A FASE FERMO</w:t>
      </w:r>
      <w:bookmarkEnd w:id="131"/>
      <w:bookmarkEnd w:id="132"/>
      <w:bookmarkEnd w:id="133"/>
      <w:bookmarkEnd w:id="134"/>
      <w:bookmarkEnd w:id="135"/>
    </w:p>
    <w:p w14:paraId="4C8FB728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21C117" w14:textId="77777777" w:rsidR="005D74A4" w:rsidRDefault="005D74A4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2F05AE1" w14:textId="77777777" w:rsidR="005D74A4" w:rsidRDefault="005D74A4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35F1C11" w14:textId="77777777" w:rsidR="005D74A4" w:rsidRPr="00BC795C" w:rsidRDefault="005D74A4" w:rsidP="005D74A4">
      <w:pPr>
        <w:pStyle w:val="1-aaA111"/>
        <w:pBdr>
          <w:top w:val="single" w:sz="18" w:space="1" w:color="FFCC66"/>
          <w:bottom w:val="single" w:sz="18" w:space="1" w:color="FFCC66"/>
        </w:pBdr>
        <w:shd w:val="clear" w:color="auto" w:fill="FFCC00"/>
      </w:pPr>
      <w:r>
        <w:t xml:space="preserve">  </w:t>
      </w:r>
      <w:bookmarkStart w:id="136" w:name="_Toc131607041"/>
      <w:bookmarkStart w:id="137" w:name="_Toc155799062"/>
      <w:bookmarkStart w:id="138" w:name="_Toc197691236"/>
      <w:r w:rsidRPr="00BC795C">
        <w:t>CLASSIFICA FINALE E ASSEGNAZIONE TITOLO campione delegazione fermo</w:t>
      </w:r>
      <w:bookmarkEnd w:id="136"/>
      <w:bookmarkEnd w:id="137"/>
      <w:bookmarkEnd w:id="138"/>
    </w:p>
    <w:p w14:paraId="12C47C4A" w14:textId="77777777" w:rsidR="005D74A4" w:rsidRDefault="005D74A4" w:rsidP="005D74A4">
      <w:pPr>
        <w:pStyle w:val="breakline"/>
      </w:pPr>
    </w:p>
    <w:p w14:paraId="16ED8033" w14:textId="77777777" w:rsidR="009628D1" w:rsidRDefault="009628D1" w:rsidP="005D74A4">
      <w:pPr>
        <w:pStyle w:val="breakline"/>
      </w:pPr>
    </w:p>
    <w:p w14:paraId="08455C0B" w14:textId="399645E0" w:rsidR="009628D1" w:rsidRPr="009628D1" w:rsidRDefault="009628D1" w:rsidP="009628D1">
      <w:pPr>
        <w:pStyle w:val="A119"/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</w:pP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>La formazione della classifica finale sarà determinata in conformità alla normativa prevista dall’art. 51 delle N.O.I.F. della F.I.G.C.</w:t>
      </w:r>
    </w:p>
    <w:p w14:paraId="67E8C7A5" w14:textId="77777777" w:rsidR="009628D1" w:rsidRPr="009628D1" w:rsidRDefault="009628D1" w:rsidP="009628D1">
      <w:pPr>
        <w:pStyle w:val="A117gare"/>
        <w:rPr>
          <w:rStyle w:val="A120"/>
          <w:bCs/>
          <w:caps/>
          <w:color w:val="001C54"/>
          <w:spacing w:val="8"/>
          <w:w w:val="100"/>
          <w:sz w:val="22"/>
          <w:szCs w:val="22"/>
        </w:rPr>
      </w:pPr>
    </w:p>
    <w:p w14:paraId="683FE0E0" w14:textId="2801D3B7" w:rsidR="009628D1" w:rsidRPr="009628D1" w:rsidRDefault="009628D1" w:rsidP="009628D1">
      <w:pPr>
        <w:pStyle w:val="A119"/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</w:pP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 xml:space="preserve">Come per le passate stagioni sportive, il titolo di Campione della Delegazione </w:t>
      </w:r>
      <w:r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>di Fermo</w:t>
      </w: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 xml:space="preserve"> </w:t>
      </w:r>
      <w:r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 xml:space="preserve">UNDER 17 </w:t>
      </w: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>ALLIEVI, disputandosi i</w:t>
      </w:r>
      <w:r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>l</w:t>
      </w: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 xml:space="preserve"> campionato </w:t>
      </w:r>
      <w:r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>in</w:t>
      </w:r>
      <w:r w:rsidRPr="009628D1">
        <w:rPr>
          <w:rStyle w:val="A120"/>
          <w:bCs/>
          <w:caps w:val="0"/>
          <w:color w:val="001C54"/>
          <w:spacing w:val="8"/>
          <w:w w:val="100"/>
          <w:sz w:val="22"/>
          <w:szCs w:val="22"/>
        </w:rPr>
        <w:t xml:space="preserve"> girone unico, sarà attribuito alla Società prima classificata al termine Campionato medesimo. </w:t>
      </w:r>
    </w:p>
    <w:p w14:paraId="20381A8B" w14:textId="77777777" w:rsidR="005D74A4" w:rsidRDefault="005D74A4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AE810" w14:textId="77777777" w:rsidR="00276AB0" w:rsidRDefault="00276AB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A34E5C8" w14:textId="77777777" w:rsidR="008357EB" w:rsidRDefault="008357E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852729" w14:textId="77777777" w:rsidR="00A31EFB" w:rsidRPr="006E3C00" w:rsidRDefault="00A31EFB" w:rsidP="00A31EF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OGRAMMA GARE</w:t>
      </w:r>
    </w:p>
    <w:p w14:paraId="4C3C3293" w14:textId="04797918" w:rsidR="00A31EFB" w:rsidRPr="001B3CD0" w:rsidRDefault="00A31EFB" w:rsidP="00A31EFB">
      <w:pPr>
        <w:pStyle w:val="A119"/>
        <w:jc w:val="center"/>
        <w:rPr>
          <w:rFonts w:eastAsiaTheme="minorEastAsia"/>
        </w:rPr>
      </w:pPr>
      <w:r>
        <w:t>(d</w:t>
      </w:r>
      <w:r w:rsidR="00C845A7">
        <w:t>a</w:t>
      </w:r>
      <w:r>
        <w:t xml:space="preserve">l </w:t>
      </w:r>
      <w:r w:rsidR="006D0030">
        <w:t>10</w:t>
      </w:r>
      <w:r w:rsidR="00C845A7">
        <w:t xml:space="preserve"> al </w:t>
      </w:r>
      <w:r w:rsidR="006D0030">
        <w:t>12</w:t>
      </w:r>
      <w:r>
        <w:t>/0</w:t>
      </w:r>
      <w:r w:rsidR="009438D0">
        <w:t>5</w:t>
      </w:r>
      <w:r>
        <w:t>/2025)</w:t>
      </w:r>
    </w:p>
    <w:p w14:paraId="1E36CBC8" w14:textId="77777777" w:rsidR="006D0030" w:rsidRDefault="006D0030" w:rsidP="006D0030">
      <w:pPr>
        <w:pStyle w:val="sottotitolocampionato11"/>
      </w:pPr>
      <w:r>
        <w:t>GIRONE H - 9 Giornata</w:t>
      </w:r>
    </w:p>
    <w:p w14:paraId="51785F1E" w14:textId="77777777" w:rsidR="004B2010" w:rsidRDefault="004B2010" w:rsidP="006D0030">
      <w:pPr>
        <w:pStyle w:val="sottotitolocampionato11"/>
      </w:pPr>
    </w:p>
    <w:p w14:paraId="39513D29" w14:textId="77777777" w:rsidR="004B2010" w:rsidRDefault="004B2010" w:rsidP="004B2010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0"/>
        <w:gridCol w:w="316"/>
        <w:gridCol w:w="898"/>
        <w:gridCol w:w="1784"/>
        <w:gridCol w:w="1276"/>
        <w:gridCol w:w="1244"/>
      </w:tblGrid>
      <w:tr w:rsidR="006D0030" w14:paraId="19418595" w14:textId="77777777" w:rsidTr="006D0030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722D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Squadra 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CFCDD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DA64A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15665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C6816" w14:textId="77777777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12BE2" w14:textId="77777777" w:rsid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D0030">
              <w:rPr>
                <w:sz w:val="16"/>
                <w:szCs w:val="16"/>
              </w:rPr>
              <w:t>Localita'</w:t>
            </w:r>
            <w:proofErr w:type="spellEnd"/>
            <w:r w:rsidRPr="006D0030">
              <w:rPr>
                <w:sz w:val="16"/>
                <w:szCs w:val="16"/>
              </w:rPr>
              <w:t xml:space="preserve"> </w:t>
            </w:r>
          </w:p>
          <w:p w14:paraId="6E81F685" w14:textId="1D0B78AC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6331" w14:textId="77777777" w:rsid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 xml:space="preserve">Indirizzo </w:t>
            </w:r>
          </w:p>
          <w:p w14:paraId="0ADB470D" w14:textId="7F9D6F4A" w:rsidR="006D0030" w:rsidRPr="006D0030" w:rsidRDefault="006D0030" w:rsidP="002B760A">
            <w:pPr>
              <w:pStyle w:val="headertabella1"/>
              <w:rPr>
                <w:sz w:val="16"/>
                <w:szCs w:val="16"/>
              </w:rPr>
            </w:pPr>
            <w:r w:rsidRPr="006D0030">
              <w:rPr>
                <w:sz w:val="16"/>
                <w:szCs w:val="16"/>
              </w:rPr>
              <w:t>Impianto</w:t>
            </w:r>
          </w:p>
        </w:tc>
      </w:tr>
      <w:tr w:rsidR="006D0030" w14:paraId="65076CCA" w14:textId="77777777" w:rsidTr="006D0030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600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CAMPIGLIONE CALCIO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972E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FC TORRIONE CALCIO 1919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280C1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29B5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6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C41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ACA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91CED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CONTRADA CAMPIGLIONE</w:t>
            </w:r>
          </w:p>
        </w:tc>
      </w:tr>
      <w:tr w:rsidR="006D0030" w14:paraId="5371D501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5602A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ANGIORGESE M.RUBBIANE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722D8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8E6A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43919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F3D9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A849A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CB0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G.D'ANNUNZIO 2</w:t>
            </w:r>
          </w:p>
        </w:tc>
      </w:tr>
      <w:tr w:rsidR="006D0030" w14:paraId="46DB8530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579EE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CUOLA CALCIO ARCHETT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36EE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1C2A0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248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8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A35E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6158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A592B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FONTE DUGLIO</w:t>
            </w:r>
          </w:p>
        </w:tc>
      </w:tr>
      <w:tr w:rsidR="006D0030" w14:paraId="04E3C336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14F9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EREGRENSE CALC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175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3842C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26E97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0/05/2025 17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9723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ABBF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B872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 BUONARROTI</w:t>
            </w:r>
          </w:p>
        </w:tc>
      </w:tr>
      <w:tr w:rsidR="006D0030" w14:paraId="15350B5D" w14:textId="77777777" w:rsidTr="006D0030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A145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ATLETICO MARINER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A5D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FCEB" w14:textId="77777777" w:rsidR="006D0030" w:rsidRPr="006D0030" w:rsidRDefault="006D0030" w:rsidP="002B760A">
            <w:pPr>
              <w:pStyle w:val="rowtabella1"/>
              <w:jc w:val="center"/>
              <w:rPr>
                <w:rStyle w:val="A118CLASSIFICHE"/>
              </w:rPr>
            </w:pPr>
            <w:r w:rsidRPr="006D0030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7B3D6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12/05/2025 18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B223C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3DA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1F731" w14:textId="77777777" w:rsidR="006D0030" w:rsidRPr="006D0030" w:rsidRDefault="006D0030" w:rsidP="002B760A">
            <w:pPr>
              <w:pStyle w:val="rowtabella1"/>
              <w:rPr>
                <w:rStyle w:val="A118CLASSIFICHE"/>
              </w:rPr>
            </w:pPr>
            <w:r w:rsidRPr="006D0030">
              <w:rPr>
                <w:rStyle w:val="A118CLASSIFICHE"/>
              </w:rPr>
              <w:t>VIALE EUROPA</w:t>
            </w:r>
          </w:p>
        </w:tc>
      </w:tr>
    </w:tbl>
    <w:p w14:paraId="55882FE7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1FBF12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4CBE386" w14:textId="77777777" w:rsidR="006D0030" w:rsidRDefault="006D0030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8B77BB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E43AFB" w14:textId="77777777" w:rsidR="00AF4A0E" w:rsidRDefault="00AF4A0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82217F" w14:textId="77777777" w:rsidR="00423334" w:rsidRDefault="00471E05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</w:pPr>
      <w:bookmarkStart w:id="139" w:name="_Toc194069545"/>
      <w:bookmarkStart w:id="140" w:name="_Toc197691237"/>
      <w:bookmarkStart w:id="141" w:name="_Toc184394251"/>
      <w:bookmarkStart w:id="142" w:name="_Toc187417833"/>
      <w:bookmarkStart w:id="143" w:name="_Toc188457012"/>
      <w:bookmarkStart w:id="144" w:name="_Toc190872967"/>
      <w:bookmarkStart w:id="145" w:name="_Toc193897826"/>
      <w:r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CAMPIONATO UNDER 17 SECONDE SQUADRE</w:t>
      </w:r>
      <w:bookmarkEnd w:id="139"/>
      <w:bookmarkEnd w:id="140"/>
    </w:p>
    <w:p w14:paraId="63478AE2" w14:textId="180A952E" w:rsidR="00471E05" w:rsidRPr="009C1EA2" w:rsidRDefault="00423334" w:rsidP="00471E05">
      <w:pPr>
        <w:widowControl w:val="0"/>
        <w:pBdr>
          <w:top w:val="single" w:sz="18" w:space="1" w:color="D9D9D9" w:themeColor="background1" w:themeShade="D9"/>
          <w:bottom w:val="single" w:sz="18" w:space="1" w:color="D9D9D9" w:themeColor="background1" w:themeShade="D9"/>
        </w:pBdr>
        <w:shd w:val="clear" w:color="auto" w:fill="D9D9D9" w:themeFill="background1" w:themeFillShade="D9"/>
        <w:autoSpaceDE w:val="0"/>
        <w:autoSpaceDN w:val="0"/>
        <w:ind w:right="109"/>
        <w:outlineLvl w:val="0"/>
        <w:rPr>
          <w:rFonts w:ascii="Times New Roman" w:eastAsiaTheme="minorEastAsia" w:hAnsi="Times New Roman" w:cs="Arial"/>
          <w:b/>
          <w:bCs/>
          <w:caps/>
          <w:color w:val="000000"/>
          <w:sz w:val="12"/>
          <w:szCs w:val="12"/>
          <w:lang w:eastAsia="en-US"/>
        </w:rPr>
      </w:pPr>
      <w:bookmarkStart w:id="146" w:name="_Toc197691238"/>
      <w:r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>FASE FINALE</w:t>
      </w:r>
      <w:bookmarkEnd w:id="146"/>
      <w:r w:rsidR="00471E05" w:rsidRPr="009C1EA2">
        <w:rPr>
          <w:rFonts w:ascii="Arial" w:eastAsia="Arial" w:hAnsi="Arial" w:cs="Arial"/>
          <w:b/>
          <w:bCs/>
          <w:caps/>
          <w:color w:val="002060"/>
          <w:sz w:val="30"/>
          <w:szCs w:val="30"/>
          <w:lang w:eastAsia="en-US"/>
        </w:rPr>
        <w:t xml:space="preserve"> </w:t>
      </w:r>
      <w:bookmarkEnd w:id="141"/>
      <w:bookmarkEnd w:id="142"/>
      <w:bookmarkEnd w:id="143"/>
      <w:bookmarkEnd w:id="144"/>
      <w:bookmarkEnd w:id="145"/>
    </w:p>
    <w:p w14:paraId="4AA7FD02" w14:textId="77777777" w:rsidR="00471E05" w:rsidRPr="009C1EA2" w:rsidRDefault="00471E05" w:rsidP="00471E05">
      <w:pPr>
        <w:pStyle w:val="A117gare"/>
        <w:rPr>
          <w:w w:val="105"/>
        </w:rPr>
      </w:pPr>
    </w:p>
    <w:p w14:paraId="23206B74" w14:textId="77777777" w:rsidR="00A33BDD" w:rsidRDefault="00A33BD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00E071" w14:textId="77777777" w:rsidR="00A31EFB" w:rsidRPr="00E677B1" w:rsidRDefault="00A31EFB" w:rsidP="00A31EFB">
      <w:pPr>
        <w:rPr>
          <w:rFonts w:ascii="Arial" w:eastAsiaTheme="minorEastAsia" w:hAnsi="Arial" w:cs="Arial"/>
          <w:b/>
          <w:bCs/>
          <w:color w:val="000000"/>
          <w:sz w:val="30"/>
          <w:szCs w:val="30"/>
        </w:rPr>
      </w:pPr>
      <w:bookmarkStart w:id="147" w:name="_Hlk196304721"/>
      <w:r w:rsidRPr="00E677B1">
        <w:rPr>
          <w:rStyle w:val="A120"/>
          <w:szCs w:val="30"/>
        </w:rPr>
        <w:t>PROGRAMMA GARE</w:t>
      </w:r>
    </w:p>
    <w:p w14:paraId="79DBF13A" w14:textId="31D2E74A" w:rsidR="00BE4B6E" w:rsidRPr="007D2B53" w:rsidRDefault="00A31EFB" w:rsidP="007D2B53">
      <w:pPr>
        <w:pStyle w:val="A119"/>
        <w:jc w:val="center"/>
      </w:pPr>
      <w:r>
        <w:t xml:space="preserve">(dal </w:t>
      </w:r>
      <w:r w:rsidR="007D2B53">
        <w:t>10</w:t>
      </w:r>
      <w:r>
        <w:t xml:space="preserve"> al </w:t>
      </w:r>
      <w:r w:rsidR="007D2B53">
        <w:t>12</w:t>
      </w:r>
      <w:r>
        <w:t>/0</w:t>
      </w:r>
      <w:r w:rsidR="00C80AD4">
        <w:t>5</w:t>
      </w:r>
      <w:r>
        <w:t>/2025)</w:t>
      </w:r>
      <w:bookmarkEnd w:id="147"/>
    </w:p>
    <w:p w14:paraId="7D0E95C2" w14:textId="77777777" w:rsidR="007D2B53" w:rsidRDefault="007D2B53" w:rsidP="007D2B53">
      <w:pPr>
        <w:pStyle w:val="sottotitolocampionato11"/>
      </w:pPr>
      <w:r>
        <w:lastRenderedPageBreak/>
        <w:t>GIRONE D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316"/>
        <w:gridCol w:w="898"/>
        <w:gridCol w:w="1783"/>
        <w:gridCol w:w="1276"/>
        <w:gridCol w:w="1244"/>
      </w:tblGrid>
      <w:tr w:rsidR="007D2B53" w14:paraId="5F0563C1" w14:textId="77777777" w:rsidTr="007D2B53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2C1D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1918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8F47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5D4C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29E3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77F3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3EB0DE47" w14:textId="60F0CBE8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9A211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224C2A74" w14:textId="68C551A2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7D71DCF1" w14:textId="77777777" w:rsidTr="007D2B53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C51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.S. MACERATESE 1922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7003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FERMO SSD ARL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229D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C925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8:3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DB04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DFE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644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MARTIRI LIBERTA' 5</w:t>
            </w:r>
          </w:p>
        </w:tc>
      </w:tr>
      <w:tr w:rsidR="007D2B53" w14:paraId="58167F76" w14:textId="77777777" w:rsidTr="007D2B53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6122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MBENEDETTESE SSDARL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F45F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CIVITANOVESE CALCIOSSDARL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E608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B51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8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F358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222 "CIARROCCHI" PORTO D'ASCOL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5A959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EC0C8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STURZO</w:t>
            </w:r>
          </w:p>
        </w:tc>
      </w:tr>
    </w:tbl>
    <w:p w14:paraId="7224C4A8" w14:textId="77777777" w:rsidR="007D2B53" w:rsidRDefault="007D2B53" w:rsidP="007D2B53">
      <w:pPr>
        <w:pStyle w:val="breakline"/>
        <w:rPr>
          <w:rFonts w:eastAsiaTheme="minorEastAsia"/>
        </w:rPr>
      </w:pPr>
    </w:p>
    <w:p w14:paraId="16261F83" w14:textId="77777777" w:rsidR="00C01E5C" w:rsidRDefault="00C01E5C" w:rsidP="005D74A4">
      <w:pPr>
        <w:pStyle w:val="A117gare"/>
      </w:pPr>
    </w:p>
    <w:p w14:paraId="6BBC3BAA" w14:textId="44B41FB1" w:rsidR="00C01E5C" w:rsidRDefault="007D2B53" w:rsidP="005D74A4">
      <w:pPr>
        <w:pStyle w:val="sottotitolocampionato11"/>
      </w:pPr>
      <w:r>
        <w:t>GIRONE D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2"/>
        <w:gridCol w:w="316"/>
        <w:gridCol w:w="898"/>
        <w:gridCol w:w="1781"/>
        <w:gridCol w:w="992"/>
        <w:gridCol w:w="1528"/>
      </w:tblGrid>
      <w:tr w:rsidR="007D2B53" w14:paraId="5EB696A3" w14:textId="77777777" w:rsidTr="00C17ABA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E03B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2F9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2A7BA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508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42416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6375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15794B4B" w14:textId="0C85D0F8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8745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694A33EA" w14:textId="312A3D2C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047534A3" w14:textId="77777777" w:rsidTr="00C17ABA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DC40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GROTTAMMARE C. 1899 ARL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3D9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7D066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2A20A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0/05/2025 15:45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F09F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7014 SUPPLEMENTARE "PIRANI"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E0246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GROTTAMMARE</w:t>
            </w:r>
          </w:p>
        </w:tc>
        <w:tc>
          <w:tcPr>
            <w:tcW w:w="15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2474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SAN MARTINO</w:t>
            </w:r>
          </w:p>
        </w:tc>
      </w:tr>
      <w:tr w:rsidR="007D2B53" w14:paraId="2E1D4C12" w14:textId="77777777" w:rsidTr="00C17ABA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F110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GIUSTESE VP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CADDB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897F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585F0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2/05/2025 17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FEF8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314 COMUNALE VILLA SAN FILIPPO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CF6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MONTE SAN GIUSTO</w:t>
            </w:r>
          </w:p>
        </w:tc>
        <w:tc>
          <w:tcPr>
            <w:tcW w:w="1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A511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MAGELLANO - V.S. FILIPPO</w:t>
            </w:r>
          </w:p>
        </w:tc>
      </w:tr>
    </w:tbl>
    <w:p w14:paraId="34FC1F85" w14:textId="77777777" w:rsidR="007D2B53" w:rsidRDefault="007D2B53" w:rsidP="007D2B53">
      <w:pPr>
        <w:pStyle w:val="breakline"/>
        <w:rPr>
          <w:rFonts w:eastAsiaTheme="minorEastAsia"/>
        </w:rPr>
      </w:pPr>
    </w:p>
    <w:p w14:paraId="407562CF" w14:textId="77777777" w:rsidR="00C01E5C" w:rsidRDefault="00C01E5C" w:rsidP="007D2B53">
      <w:pPr>
        <w:pStyle w:val="breakline"/>
        <w:rPr>
          <w:rFonts w:eastAsiaTheme="minorEastAsia"/>
        </w:rPr>
      </w:pPr>
    </w:p>
    <w:p w14:paraId="282A5BFE" w14:textId="77777777" w:rsidR="007D2B53" w:rsidRDefault="007D2B53" w:rsidP="007D2B53">
      <w:pPr>
        <w:pStyle w:val="sottotitolocampionato11"/>
      </w:pPr>
      <w:r>
        <w:t>GIRONE D3 - 3 Giornata</w:t>
      </w:r>
    </w:p>
    <w:p w14:paraId="2075118A" w14:textId="77777777" w:rsidR="002175FC" w:rsidRDefault="002175FC" w:rsidP="002175FC">
      <w:pPr>
        <w:pStyle w:val="A117gare"/>
      </w:pPr>
    </w:p>
    <w:p w14:paraId="1145DCF9" w14:textId="77777777" w:rsidR="002175FC" w:rsidRDefault="002175FC" w:rsidP="002175FC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44"/>
        <w:gridCol w:w="316"/>
        <w:gridCol w:w="898"/>
        <w:gridCol w:w="1782"/>
        <w:gridCol w:w="1276"/>
        <w:gridCol w:w="1244"/>
      </w:tblGrid>
      <w:tr w:rsidR="007D2B53" w14:paraId="62B285C2" w14:textId="77777777" w:rsidTr="007D2B53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7E58E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E60F6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A9841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FDC1D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30F5" w14:textId="77777777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20D19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B53">
              <w:rPr>
                <w:sz w:val="16"/>
                <w:szCs w:val="16"/>
              </w:rPr>
              <w:t>Localita'</w:t>
            </w:r>
            <w:proofErr w:type="spellEnd"/>
            <w:r w:rsidRPr="007D2B53">
              <w:rPr>
                <w:sz w:val="16"/>
                <w:szCs w:val="16"/>
              </w:rPr>
              <w:t xml:space="preserve"> </w:t>
            </w:r>
          </w:p>
          <w:p w14:paraId="3C3EFA79" w14:textId="2C159E2E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E0CE" w14:textId="77777777" w:rsid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 xml:space="preserve">Indirizzo </w:t>
            </w:r>
          </w:p>
          <w:p w14:paraId="571BDB22" w14:textId="509D4F5F" w:rsidR="007D2B53" w:rsidRPr="007D2B53" w:rsidRDefault="007D2B53" w:rsidP="002B760A">
            <w:pPr>
              <w:pStyle w:val="headertabella1"/>
              <w:rPr>
                <w:sz w:val="16"/>
                <w:szCs w:val="16"/>
              </w:rPr>
            </w:pPr>
            <w:r w:rsidRPr="007D2B53">
              <w:rPr>
                <w:sz w:val="16"/>
                <w:szCs w:val="16"/>
              </w:rPr>
              <w:t>Impianto</w:t>
            </w:r>
          </w:p>
        </w:tc>
      </w:tr>
      <w:tr w:rsidR="007D2B53" w14:paraId="438E0D9D" w14:textId="77777777" w:rsidTr="007D2B53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5E95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FC TORRIONE CALCIO 1919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64AD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2613" w14:textId="77777777" w:rsidR="007D2B53" w:rsidRPr="007D2B53" w:rsidRDefault="007D2B53" w:rsidP="002B760A">
            <w:pPr>
              <w:pStyle w:val="rowtabella1"/>
              <w:jc w:val="center"/>
              <w:rPr>
                <w:rStyle w:val="A118CLASSIFICHE"/>
              </w:rPr>
            </w:pPr>
            <w:r w:rsidRPr="007D2B53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8FF3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11/05/2025 11:15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5072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8DFEE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A857" w14:textId="77777777" w:rsidR="007D2B53" w:rsidRPr="007D2B53" w:rsidRDefault="007D2B53" w:rsidP="002B760A">
            <w:pPr>
              <w:pStyle w:val="rowtabella1"/>
              <w:rPr>
                <w:rStyle w:val="A118CLASSIFICHE"/>
              </w:rPr>
            </w:pPr>
            <w:r w:rsidRPr="007D2B53">
              <w:rPr>
                <w:rStyle w:val="A118CLASSIFICHE"/>
              </w:rPr>
              <w:t>VIA ERCOLE ROSA</w:t>
            </w:r>
          </w:p>
        </w:tc>
      </w:tr>
    </w:tbl>
    <w:p w14:paraId="3BAD0B1D" w14:textId="77777777" w:rsidR="007D2B53" w:rsidRDefault="007D2B53" w:rsidP="007D2B53">
      <w:pPr>
        <w:pStyle w:val="breakline"/>
        <w:rPr>
          <w:rFonts w:eastAsiaTheme="minorEastAsia"/>
        </w:rPr>
      </w:pPr>
    </w:p>
    <w:p w14:paraId="33CFBE52" w14:textId="77777777" w:rsidR="005D3D7D" w:rsidRDefault="005D3D7D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5377D7" w14:textId="77777777" w:rsidR="00A644BB" w:rsidRDefault="00A644BB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55EC1B5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BCABB82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4075F4" w14:textId="77777777" w:rsidR="00C01E5C" w:rsidRDefault="00C01E5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404294F" w14:textId="77777777" w:rsidR="00502C42" w:rsidRDefault="00502C42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E4A5BB" w14:textId="77777777" w:rsidR="00A31EFB" w:rsidRDefault="00A31EFB" w:rsidP="00A31EFB">
      <w:pPr>
        <w:pStyle w:val="Comunicato0"/>
        <w:rPr>
          <w:color w:val="002060"/>
          <w:szCs w:val="30"/>
        </w:rPr>
      </w:pPr>
      <w:bookmarkStart w:id="148" w:name="_Toc184394252"/>
      <w:bookmarkStart w:id="149" w:name="_Toc187417834"/>
      <w:bookmarkStart w:id="150" w:name="_Toc188457013"/>
      <w:bookmarkStart w:id="151" w:name="_Toc191567606"/>
      <w:bookmarkStart w:id="152" w:name="_Toc192083407"/>
      <w:bookmarkStart w:id="153" w:name="_Toc195800798"/>
      <w:bookmarkStart w:id="154" w:name="_Toc197691239"/>
      <w:r>
        <w:rPr>
          <w:color w:val="002060"/>
          <w:szCs w:val="30"/>
        </w:rPr>
        <w:t>CAMPIONATO UNDER 15 GIOVANISSIMI 2A FASE FERMO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EB6B25A" w14:textId="77777777" w:rsidR="00A31EFB" w:rsidRPr="00C1030D" w:rsidRDefault="00A31EFB" w:rsidP="00A31EFB">
      <w:pPr>
        <w:pStyle w:val="Comunicato0"/>
        <w:rPr>
          <w:color w:val="002060"/>
          <w:szCs w:val="30"/>
        </w:rPr>
      </w:pPr>
      <w:bookmarkStart w:id="155" w:name="_Toc195800799"/>
      <w:bookmarkStart w:id="156" w:name="_Toc197691240"/>
      <w:r>
        <w:rPr>
          <w:color w:val="002060"/>
          <w:szCs w:val="30"/>
        </w:rPr>
        <w:t>fase finale</w:t>
      </w:r>
      <w:bookmarkEnd w:id="155"/>
      <w:bookmarkEnd w:id="156"/>
    </w:p>
    <w:p w14:paraId="45DFCE99" w14:textId="77777777" w:rsidR="00471E05" w:rsidRDefault="00471E05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81CBBD" w14:textId="77777777" w:rsidR="007D56B8" w:rsidRDefault="007D56B8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F42CA5" w14:textId="77777777" w:rsidR="00502C42" w:rsidRDefault="00502C42" w:rsidP="0031002C">
      <w:pPr>
        <w:rPr>
          <w:rStyle w:val="A120"/>
          <w:sz w:val="28"/>
          <w:szCs w:val="28"/>
        </w:rPr>
      </w:pPr>
    </w:p>
    <w:p w14:paraId="5728C28E" w14:textId="77777777" w:rsidR="00502C42" w:rsidRDefault="00502C42" w:rsidP="0031002C">
      <w:pPr>
        <w:rPr>
          <w:rStyle w:val="A120"/>
          <w:sz w:val="28"/>
          <w:szCs w:val="28"/>
        </w:rPr>
      </w:pPr>
    </w:p>
    <w:p w14:paraId="35CEEA56" w14:textId="57619F4A" w:rsidR="0031002C" w:rsidRDefault="0031002C" w:rsidP="0031002C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VARIAZIONI AL PROGRAMMA GARE</w:t>
      </w:r>
    </w:p>
    <w:p w14:paraId="721F4CB7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94B3BD" w14:textId="70D85E5B" w:rsidR="00AB6B26" w:rsidRPr="000C57F4" w:rsidRDefault="004A441E" w:rsidP="004A441E">
      <w:pPr>
        <w:pStyle w:val="AALTREVARIAZ"/>
        <w:rPr>
          <w:rFonts w:ascii="Arial" w:eastAsiaTheme="minorEastAsia" w:hAnsi="Arial" w:cs="Arial"/>
        </w:rPr>
      </w:pPr>
      <w:r w:rsidRPr="000C57F4">
        <w:rPr>
          <w:rFonts w:ascii="Arial" w:eastAsiaTheme="minorEastAsia" w:hAnsi="Arial" w:cs="Arial"/>
        </w:rPr>
        <w:t xml:space="preserve">GIRONE </w:t>
      </w:r>
      <w:r w:rsidR="009B7E62">
        <w:rPr>
          <w:rFonts w:ascii="Arial" w:eastAsiaTheme="minorEastAsia" w:hAnsi="Arial" w:cs="Arial"/>
        </w:rPr>
        <w:t>H</w:t>
      </w:r>
      <w:r w:rsidRPr="000C57F4">
        <w:rPr>
          <w:rFonts w:ascii="Arial" w:eastAsiaTheme="minorEastAsia" w:hAnsi="Arial" w:cs="Arial"/>
        </w:rPr>
        <w:t>1</w:t>
      </w:r>
    </w:p>
    <w:p w14:paraId="7FEA6E82" w14:textId="0246DBA7" w:rsidR="004A441E" w:rsidRDefault="004A441E" w:rsidP="004A441E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1B94AD7" w14:textId="3057855C" w:rsidR="004A441E" w:rsidRPr="004A441E" w:rsidRDefault="004A441E" w:rsidP="004A441E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5972D7">
        <w:rPr>
          <w:rFonts w:eastAsiaTheme="minorEastAsia"/>
          <w:b/>
          <w:bCs/>
        </w:rPr>
        <w:t>UNION CALCIO S.G</w:t>
      </w:r>
      <w:r>
        <w:rPr>
          <w:rFonts w:eastAsiaTheme="minorEastAsia"/>
        </w:rPr>
        <w:t xml:space="preserve">. disputerà tutte le rimanenti gare interne, ad iniziare dalla 2a giornata di </w:t>
      </w:r>
      <w:r w:rsidR="00F10524">
        <w:rPr>
          <w:rFonts w:eastAsiaTheme="minorEastAsia"/>
        </w:rPr>
        <w:t>a</w:t>
      </w:r>
      <w:r>
        <w:rPr>
          <w:rFonts w:eastAsiaTheme="minorEastAsia"/>
        </w:rPr>
        <w:t>ndata</w:t>
      </w:r>
      <w:r w:rsidR="00F10524">
        <w:rPr>
          <w:rFonts w:eastAsiaTheme="minorEastAsia"/>
        </w:rPr>
        <w:t xml:space="preserve"> (Union Calcio S.G. – U. Mandolesi)</w:t>
      </w:r>
      <w:r>
        <w:rPr>
          <w:rFonts w:eastAsiaTheme="minorEastAsia"/>
        </w:rPr>
        <w:t>, nel campo comunale di Falerone, alle ore 18:</w:t>
      </w:r>
      <w:r w:rsidR="00F10524">
        <w:rPr>
          <w:rFonts w:eastAsiaTheme="minorEastAsia"/>
        </w:rPr>
        <w:t>0</w:t>
      </w:r>
      <w:r>
        <w:rPr>
          <w:rFonts w:eastAsiaTheme="minorEastAsia"/>
        </w:rPr>
        <w:t>0, stesso giorno.</w:t>
      </w:r>
    </w:p>
    <w:p w14:paraId="096E4313" w14:textId="77777777" w:rsidR="00BE4B6E" w:rsidRDefault="00BE4B6E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44891C" w14:textId="77777777" w:rsidR="0031002C" w:rsidRDefault="0031002C" w:rsidP="0031002C">
      <w:pPr>
        <w:pStyle w:val="breakline"/>
      </w:pPr>
    </w:p>
    <w:p w14:paraId="444CCA6B" w14:textId="77777777" w:rsidR="0031002C" w:rsidRDefault="0031002C" w:rsidP="0031002C">
      <w:pPr>
        <w:pStyle w:val="sottotitolocampionato11"/>
      </w:pPr>
      <w:r>
        <w:t>GIRONE H2</w:t>
      </w:r>
    </w:p>
    <w:p w14:paraId="43AB30D3" w14:textId="77777777" w:rsidR="009B7E62" w:rsidRDefault="009B7E62" w:rsidP="009B7E62">
      <w:pPr>
        <w:pStyle w:val="A119"/>
        <w:rPr>
          <w:rFonts w:eastAsiaTheme="minorEastAsia"/>
          <w:b/>
          <w:bCs/>
        </w:rPr>
      </w:pPr>
      <w:r w:rsidRPr="004A441E">
        <w:rPr>
          <w:rFonts w:eastAsiaTheme="minorEastAsia"/>
          <w:b/>
          <w:bCs/>
        </w:rPr>
        <w:t>Variazione per tutto il campionato</w:t>
      </w:r>
    </w:p>
    <w:p w14:paraId="197CE50C" w14:textId="6EFFF74A" w:rsidR="009B7E62" w:rsidRPr="004A441E" w:rsidRDefault="009B7E62" w:rsidP="009B7E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>MONTEGIORGIO CALCIO A.R.L.</w:t>
      </w:r>
      <w:r>
        <w:rPr>
          <w:rFonts w:eastAsiaTheme="minorEastAsia"/>
        </w:rPr>
        <w:t xml:space="preserve"> disputerà tutte le rimanenti gare interne, ad iniziare dalla 2a giornata di andata, nel campo comunale “l. Marziali” – Via Michelangelo - Montegiorgio, stessa ora, stesso giorno.</w:t>
      </w:r>
    </w:p>
    <w:p w14:paraId="38C44AF1" w14:textId="77777777" w:rsidR="0031002C" w:rsidRDefault="0031002C" w:rsidP="0031002C">
      <w:pPr>
        <w:pStyle w:val="breakline"/>
        <w:rPr>
          <w:rFonts w:eastAsiaTheme="minorEastAsia"/>
        </w:rPr>
      </w:pPr>
    </w:p>
    <w:p w14:paraId="6EDAE201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AE1716" w14:textId="77777777" w:rsidR="0031002C" w:rsidRDefault="0031002C" w:rsidP="004849B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6F977B" w14:textId="77777777" w:rsidR="00502C42" w:rsidRDefault="00502C42" w:rsidP="00A31EFB">
      <w:pPr>
        <w:rPr>
          <w:rStyle w:val="A120"/>
          <w:sz w:val="28"/>
          <w:szCs w:val="28"/>
        </w:rPr>
      </w:pPr>
    </w:p>
    <w:p w14:paraId="70281EE8" w14:textId="629A8866" w:rsidR="00A31EFB" w:rsidRDefault="00A31EFB" w:rsidP="00A31EFB">
      <w:pPr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rPr>
          <w:rStyle w:val="A120"/>
          <w:sz w:val="28"/>
          <w:szCs w:val="28"/>
        </w:rPr>
        <w:t>PROGRAMMA GARE</w:t>
      </w:r>
    </w:p>
    <w:p w14:paraId="5496A561" w14:textId="7149D656" w:rsidR="000E16DD" w:rsidRPr="00F870CE" w:rsidRDefault="00A31EFB" w:rsidP="00F870CE">
      <w:pPr>
        <w:pStyle w:val="A119"/>
        <w:jc w:val="center"/>
      </w:pPr>
      <w:r>
        <w:t>(d</w:t>
      </w:r>
      <w:r w:rsidR="00987CC2">
        <w:t>el 11</w:t>
      </w:r>
      <w:r>
        <w:t>/0</w:t>
      </w:r>
      <w:r w:rsidR="007F5144">
        <w:t>5</w:t>
      </w:r>
      <w:r>
        <w:t>/2025)</w:t>
      </w:r>
      <w:bookmarkStart w:id="157" w:name="_Hlk183420419"/>
    </w:p>
    <w:p w14:paraId="4FF6247A" w14:textId="77777777" w:rsidR="00502C42" w:rsidRDefault="00502C42" w:rsidP="00987CC2">
      <w:pPr>
        <w:pStyle w:val="sottotitolocampionato11"/>
      </w:pPr>
    </w:p>
    <w:p w14:paraId="40ADD226" w14:textId="51BCB846" w:rsidR="00987CC2" w:rsidRDefault="00987CC2" w:rsidP="00987CC2">
      <w:pPr>
        <w:pStyle w:val="sottotitolocampionato11"/>
      </w:pPr>
      <w:r>
        <w:lastRenderedPageBreak/>
        <w:t>GIRONE H1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16"/>
        <w:gridCol w:w="898"/>
        <w:gridCol w:w="1781"/>
        <w:gridCol w:w="1276"/>
        <w:gridCol w:w="1244"/>
      </w:tblGrid>
      <w:tr w:rsidR="00987CC2" w14:paraId="6B391A15" w14:textId="77777777" w:rsidTr="00987CC2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3C036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D199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2CFB2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B5E7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61BE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8756" w14:textId="77777777" w:rsidR="00F870CE" w:rsidRDefault="00987CC2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87CC2">
              <w:rPr>
                <w:sz w:val="16"/>
                <w:szCs w:val="16"/>
              </w:rPr>
              <w:t>Localita'</w:t>
            </w:r>
            <w:proofErr w:type="spellEnd"/>
            <w:r w:rsidRPr="00987CC2">
              <w:rPr>
                <w:sz w:val="16"/>
                <w:szCs w:val="16"/>
              </w:rPr>
              <w:t xml:space="preserve"> </w:t>
            </w:r>
          </w:p>
          <w:p w14:paraId="0CDB958F" w14:textId="38B08D11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A591" w14:textId="77777777" w:rsidR="00F870CE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 xml:space="preserve">Indirizzo </w:t>
            </w:r>
          </w:p>
          <w:p w14:paraId="5F055920" w14:textId="42F4D6FE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</w:tr>
      <w:tr w:rsidR="00987CC2" w14:paraId="15B67FF3" w14:textId="77777777" w:rsidTr="00987CC2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A825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ATL. CALCIO P.S. ELPID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9D2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4D7D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B09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83B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EF0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E7FB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DELLA LIBERAZIONE</w:t>
            </w:r>
          </w:p>
        </w:tc>
      </w:tr>
      <w:tr w:rsidR="00987CC2" w14:paraId="47B947F0" w14:textId="77777777" w:rsidTr="00987CC2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596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SCUOLA CALCIO ARCHETTI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DB33C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1F770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5A1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1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9BA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9FE6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1DE9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FONTE DUGLIO</w:t>
            </w:r>
          </w:p>
        </w:tc>
      </w:tr>
    </w:tbl>
    <w:p w14:paraId="2A09A94A" w14:textId="77777777" w:rsidR="00987CC2" w:rsidRDefault="00987CC2" w:rsidP="00987CC2">
      <w:pPr>
        <w:pStyle w:val="breakline"/>
        <w:rPr>
          <w:rFonts w:eastAsiaTheme="minorEastAsia"/>
        </w:rPr>
      </w:pPr>
    </w:p>
    <w:p w14:paraId="4FB05353" w14:textId="77777777" w:rsidR="00987CC2" w:rsidRDefault="00987CC2" w:rsidP="00987CC2">
      <w:pPr>
        <w:pStyle w:val="breakline"/>
      </w:pPr>
    </w:p>
    <w:p w14:paraId="3A797005" w14:textId="77777777" w:rsidR="00987CC2" w:rsidRDefault="00987CC2" w:rsidP="00987CC2">
      <w:pPr>
        <w:pStyle w:val="breakline"/>
      </w:pPr>
    </w:p>
    <w:p w14:paraId="5DF8F005" w14:textId="3F3A0FA0" w:rsidR="00987CC2" w:rsidRDefault="00987CC2" w:rsidP="00987CC2">
      <w:pPr>
        <w:pStyle w:val="sottotitolocampionato11"/>
      </w:pPr>
      <w:r>
        <w:t>GIRONE H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5"/>
        <w:gridCol w:w="316"/>
        <w:gridCol w:w="898"/>
        <w:gridCol w:w="1775"/>
        <w:gridCol w:w="1276"/>
        <w:gridCol w:w="1244"/>
      </w:tblGrid>
      <w:tr w:rsidR="00987CC2" w14:paraId="2BC1EEAC" w14:textId="77777777" w:rsidTr="00987CC2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869BA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CDED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D044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B25E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5AF0A" w14:textId="77777777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E45C" w14:textId="77777777" w:rsidR="00F870CE" w:rsidRDefault="00987CC2" w:rsidP="002B760A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987CC2">
              <w:rPr>
                <w:sz w:val="16"/>
                <w:szCs w:val="16"/>
              </w:rPr>
              <w:t>Localita'</w:t>
            </w:r>
            <w:proofErr w:type="spellEnd"/>
            <w:r w:rsidRPr="00987CC2">
              <w:rPr>
                <w:sz w:val="16"/>
                <w:szCs w:val="16"/>
              </w:rPr>
              <w:t xml:space="preserve"> </w:t>
            </w:r>
          </w:p>
          <w:p w14:paraId="7CF90C3D" w14:textId="0924769C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9ED4" w14:textId="77777777" w:rsidR="00F870CE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 xml:space="preserve">Indirizzo </w:t>
            </w:r>
          </w:p>
          <w:p w14:paraId="795778CB" w14:textId="72D38545" w:rsidR="00987CC2" w:rsidRPr="00987CC2" w:rsidRDefault="00987CC2" w:rsidP="002B760A">
            <w:pPr>
              <w:pStyle w:val="headertabella1"/>
              <w:rPr>
                <w:sz w:val="16"/>
                <w:szCs w:val="16"/>
              </w:rPr>
            </w:pPr>
            <w:r w:rsidRPr="00987CC2">
              <w:rPr>
                <w:sz w:val="16"/>
                <w:szCs w:val="16"/>
              </w:rPr>
              <w:t>Impianto</w:t>
            </w:r>
          </w:p>
        </w:tc>
      </w:tr>
      <w:tr w:rsidR="00987CC2" w:rsidRPr="00987CC2" w14:paraId="36E5C655" w14:textId="77777777" w:rsidTr="00987CC2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F7C1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IORGIO CALCIO A.R.L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749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397A7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B07E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0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8AEE8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F205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3677B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MICHELANGELO</w:t>
            </w:r>
          </w:p>
        </w:tc>
      </w:tr>
      <w:tr w:rsidR="00987CC2" w:rsidRPr="00987CC2" w14:paraId="4AA50AF4" w14:textId="77777777" w:rsidTr="00987CC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66CE4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U.S. PEDASO CAMPOFILO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41A4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F101C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9F2B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0: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2993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38 COMUNALE - VIA MOL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4D719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CD1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MOLINO</w:t>
            </w:r>
          </w:p>
        </w:tc>
      </w:tr>
      <w:tr w:rsidR="00987CC2" w:rsidRPr="00987CC2" w14:paraId="1C46AEA7" w14:textId="77777777" w:rsidTr="00987CC2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086F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EREGRENSE CALCI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6357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D25A" w14:textId="77777777" w:rsidR="00987CC2" w:rsidRPr="00987CC2" w:rsidRDefault="00987CC2" w:rsidP="002B760A">
            <w:pPr>
              <w:pStyle w:val="rowtabella1"/>
              <w:jc w:val="center"/>
              <w:rPr>
                <w:rStyle w:val="A118CLASSIFICHE"/>
              </w:rPr>
            </w:pPr>
            <w:r w:rsidRPr="00987CC2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FA70D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1/05/2025 11:00</w:t>
            </w:r>
          </w:p>
        </w:tc>
        <w:tc>
          <w:tcPr>
            <w:tcW w:w="17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8E30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B9EE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0A7EA" w14:textId="77777777" w:rsidR="00987CC2" w:rsidRPr="00987CC2" w:rsidRDefault="00987CC2" w:rsidP="002B760A">
            <w:pPr>
              <w:pStyle w:val="rowtabella1"/>
              <w:rPr>
                <w:rStyle w:val="A118CLASSIFICHE"/>
              </w:rPr>
            </w:pPr>
            <w:r w:rsidRPr="00987CC2">
              <w:rPr>
                <w:rStyle w:val="A118CLASSIFICHE"/>
              </w:rPr>
              <w:t>VIA BUONARROTI</w:t>
            </w:r>
          </w:p>
        </w:tc>
      </w:tr>
    </w:tbl>
    <w:p w14:paraId="5EA6ECB2" w14:textId="77777777" w:rsidR="00987CC2" w:rsidRPr="00987CC2" w:rsidRDefault="00987CC2" w:rsidP="00987CC2">
      <w:pPr>
        <w:pStyle w:val="breakline"/>
        <w:rPr>
          <w:rStyle w:val="A118CLASSIFICHE"/>
        </w:rPr>
      </w:pPr>
    </w:p>
    <w:p w14:paraId="28717489" w14:textId="77777777" w:rsidR="00CC5DF2" w:rsidRDefault="00CC5DF2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0C7215" w14:textId="77777777" w:rsidR="00BE4B6E" w:rsidRDefault="00BE4B6E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3BA24D" w14:textId="77777777" w:rsidR="00502C42" w:rsidRDefault="00502C42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F1BA98" w14:textId="77777777" w:rsidR="00502C42" w:rsidRDefault="00502C42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53770B" w14:textId="77777777" w:rsidR="00BE4B6E" w:rsidRDefault="00BE4B6E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B6B583" w14:textId="77777777" w:rsidR="000E16DD" w:rsidRDefault="000E16DD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BABD46" w14:textId="2850A68D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8" w:name="_Toc197691241"/>
      <w:r w:rsidRPr="00276F38">
        <w:rPr>
          <w:sz w:val="29"/>
          <w:szCs w:val="29"/>
        </w:rPr>
        <w:t>attività DI BASE</w:t>
      </w:r>
      <w:bookmarkEnd w:id="158"/>
    </w:p>
    <w:p w14:paraId="5E63531A" w14:textId="77777777" w:rsidR="005A7EB4" w:rsidRDefault="005A7EB4" w:rsidP="0002397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071E5AC" w14:textId="5774D3A8" w:rsidR="00D87B64" w:rsidRPr="00486285" w:rsidRDefault="00D87B64" w:rsidP="00D87B64">
      <w:pPr>
        <w:pStyle w:val="titoloprinc0"/>
        <w:rPr>
          <w:color w:val="002060"/>
        </w:rPr>
      </w:pPr>
      <w:r w:rsidRPr="00486285">
        <w:rPr>
          <w:color w:val="002060"/>
        </w:rPr>
        <w:t>Incontri non disputati</w:t>
      </w:r>
    </w:p>
    <w:p w14:paraId="5D086B61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2434F6" w14:textId="5AB160A4" w:rsidR="00870450" w:rsidRPr="002475E3" w:rsidRDefault="00870450" w:rsidP="0087045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 xml:space="preserve">GARE DEL </w:t>
      </w:r>
      <w:r w:rsidR="00B96597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4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0</w:t>
      </w:r>
      <w:r w:rsidR="00CC5DF2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5</w:t>
      </w:r>
      <w:r w:rsidRPr="002475E3">
        <w:rPr>
          <w:rFonts w:ascii="Arial" w:hAnsi="Arial" w:cs="Arial"/>
          <w:b/>
          <w:bCs/>
          <w:sz w:val="24"/>
          <w:szCs w:val="24"/>
          <w:shd w:val="clear" w:color="auto" w:fill="92D050"/>
          <w14:ligatures w14:val="standardContextual"/>
        </w:rPr>
        <w:t>/2025</w:t>
      </w:r>
    </w:p>
    <w:p w14:paraId="76108AF2" w14:textId="5271AC3A" w:rsidR="00870450" w:rsidRPr="002475E3" w:rsidRDefault="00870450" w:rsidP="0087045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 w:rsidR="00B96597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4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</w:t>
      </w:r>
      <w:r w:rsidR="00CC5DF2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VENER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D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Ì </w:t>
      </w:r>
      <w:r w:rsidR="00F866A4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6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0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3AF4DFD" w14:textId="77777777" w:rsidR="00870450" w:rsidRPr="002475E3" w:rsidRDefault="00870450" w:rsidP="0087045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274FC84A" w14:textId="77777777" w:rsidR="00870450" w:rsidRDefault="00870450" w:rsidP="0087045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BA0941E" w14:textId="77777777" w:rsidR="00870450" w:rsidRDefault="00870450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D811434" w14:textId="77777777" w:rsidR="00327CC4" w:rsidRDefault="00327CC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15A5B6" w14:textId="77777777" w:rsidR="00EE4F9D" w:rsidRDefault="00EE4F9D" w:rsidP="00EE4F9D">
      <w:pPr>
        <w:suppressAutoHyphens/>
        <w:autoSpaceDN w:val="0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EE4F9D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eferti non pervenuti</w:t>
      </w:r>
    </w:p>
    <w:p w14:paraId="51740BE0" w14:textId="77777777" w:rsidR="00EE4F9D" w:rsidRPr="00EE4F9D" w:rsidRDefault="00EE4F9D" w:rsidP="00EE4F9D">
      <w:pPr>
        <w:suppressAutoHyphens/>
        <w:autoSpaceDN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D66A49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A29813" w14:textId="361E80F6" w:rsidR="00EE4F9D" w:rsidRPr="00EE4F9D" w:rsidRDefault="00EE4F9D" w:rsidP="00EE4F9D">
      <w:pPr>
        <w:shd w:val="clear" w:color="auto" w:fill="CCCCCC"/>
        <w:suppressAutoHyphens/>
        <w:autoSpaceDN w:val="0"/>
        <w:spacing w:before="80" w:after="40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 xml:space="preserve">ESO.NTI MISTI FERMO A 9 </w:t>
      </w:r>
      <w:proofErr w:type="spellStart"/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im</w:t>
      </w:r>
      <w:proofErr w:type="spellEnd"/>
      <w:r w:rsidR="00B3577B" w:rsidRPr="00B3577B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.</w:t>
      </w:r>
    </w:p>
    <w:p w14:paraId="16B0F310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695E58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E550BEA" w14:textId="77777777" w:rsidR="00EE4F9D" w:rsidRPr="00EE4F9D" w:rsidRDefault="00EE4F9D" w:rsidP="00EE4F9D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E4F9D">
        <w:rPr>
          <w:rFonts w:ascii="Arial" w:hAnsi="Arial" w:cs="Arial"/>
          <w:b/>
          <w:bCs/>
          <w:color w:val="000000"/>
          <w:sz w:val="24"/>
          <w:szCs w:val="24"/>
        </w:rPr>
        <w:t>GARE DEL 04/05/2025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EE4F9D" w:rsidRPr="00EE4F9D" w14:paraId="5BAB8152" w14:textId="77777777" w:rsidTr="003B23D2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47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E4F9D" w:rsidRPr="00EE4F9D" w14:paraId="3BB3C7D9" w14:textId="77777777" w:rsidTr="003B23D2">
              <w:tc>
                <w:tcPr>
                  <w:tcW w:w="4700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FB707D1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E4F9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- 4 Giornata - R</w:t>
                  </w:r>
                </w:p>
              </w:tc>
            </w:tr>
            <w:tr w:rsidR="00EE4F9D" w:rsidRPr="00EE4F9D" w14:paraId="03861905" w14:textId="77777777" w:rsidTr="003B23D2">
              <w:tc>
                <w:tcPr>
                  <w:tcW w:w="2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B06B163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SA FERMO 2021</w:t>
                  </w:r>
                </w:p>
              </w:tc>
              <w:tc>
                <w:tcPr>
                  <w:tcW w:w="20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AD00FD6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ISPORTIVA ALTID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FC5BBC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E5810B7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4A7A94CE" w14:textId="77777777" w:rsidR="00EE4F9D" w:rsidRPr="00EE4F9D" w:rsidRDefault="00EE4F9D" w:rsidP="00EE4F9D">
            <w:pPr>
              <w:suppressAutoHyphens/>
              <w:autoSpaceDN w:val="0"/>
              <w:spacing w:after="200" w:line="276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5D8D0280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A5CEEE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5003F8D" w14:textId="77777777" w:rsidR="00EE4F9D" w:rsidRPr="00EE4F9D" w:rsidRDefault="00EE4F9D" w:rsidP="00EE4F9D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E4F9D">
        <w:rPr>
          <w:rFonts w:ascii="Arial" w:hAnsi="Arial" w:cs="Arial"/>
          <w:b/>
          <w:bCs/>
          <w:color w:val="000000"/>
          <w:sz w:val="24"/>
          <w:szCs w:val="24"/>
        </w:rPr>
        <w:t>GARE DEL 04/05/2025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EE4F9D" w:rsidRPr="00EE4F9D" w14:paraId="5372FEB3" w14:textId="77777777" w:rsidTr="003B23D2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47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E4F9D" w:rsidRPr="00EE4F9D" w14:paraId="5E07A15D" w14:textId="77777777" w:rsidTr="003B23D2">
              <w:tc>
                <w:tcPr>
                  <w:tcW w:w="4700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592DBD1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E4F9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B - 4 Giornata - R</w:t>
                  </w:r>
                </w:p>
              </w:tc>
            </w:tr>
            <w:tr w:rsidR="00EE4F9D" w:rsidRPr="00EE4F9D" w14:paraId="6D79332C" w14:textId="77777777" w:rsidTr="003B23D2">
              <w:tc>
                <w:tcPr>
                  <w:tcW w:w="2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5C64EB7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GIORGIO CALCIO A.R.L</w:t>
                  </w:r>
                </w:p>
              </w:tc>
              <w:tc>
                <w:tcPr>
                  <w:tcW w:w="20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3C6ABD5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SA FERMO 2021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BACCB0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44B729F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5DAD1106" w14:textId="77777777" w:rsidR="00EE4F9D" w:rsidRPr="00EE4F9D" w:rsidRDefault="00EE4F9D" w:rsidP="00EE4F9D">
            <w:pPr>
              <w:suppressAutoHyphens/>
              <w:autoSpaceDN w:val="0"/>
              <w:spacing w:after="200" w:line="276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7DA20BF7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CB1F4FF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B7EA1BD" w14:textId="77777777" w:rsid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4E50ACB" w14:textId="77777777" w:rsidR="00502C42" w:rsidRDefault="00502C42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DFC83E5" w14:textId="77777777" w:rsidR="00502C42" w:rsidRDefault="00502C42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729FBE" w14:textId="77777777" w:rsidR="00502C42" w:rsidRDefault="00502C42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7C73EF" w14:textId="77777777" w:rsidR="00502C42" w:rsidRPr="00EE4F9D" w:rsidRDefault="00502C42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40FC718" w14:textId="5E36EFA4" w:rsidR="00EE4F9D" w:rsidRPr="00EE4F9D" w:rsidRDefault="00EE4F9D" w:rsidP="00EE4F9D">
      <w:pPr>
        <w:shd w:val="clear" w:color="auto" w:fill="CCCCCC"/>
        <w:suppressAutoHyphens/>
        <w:autoSpaceDN w:val="0"/>
        <w:spacing w:before="80" w:after="40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lastRenderedPageBreak/>
        <w:t xml:space="preserve">PULCINI MISTI FERMO A7 </w:t>
      </w:r>
      <w:proofErr w:type="spellStart"/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im</w:t>
      </w:r>
      <w:proofErr w:type="spellEnd"/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.</w:t>
      </w:r>
    </w:p>
    <w:p w14:paraId="1C55D23E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6F4501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EB6FED7" w14:textId="77777777" w:rsidR="00EE4F9D" w:rsidRPr="00EE4F9D" w:rsidRDefault="00EE4F9D" w:rsidP="00EE4F9D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E4F9D">
        <w:rPr>
          <w:rFonts w:ascii="Arial" w:hAnsi="Arial" w:cs="Arial"/>
          <w:b/>
          <w:bCs/>
          <w:color w:val="000000"/>
          <w:sz w:val="24"/>
          <w:szCs w:val="24"/>
        </w:rPr>
        <w:t>GARE DEL 04/05/2025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EE4F9D" w:rsidRPr="00EE4F9D" w14:paraId="784237EB" w14:textId="77777777" w:rsidTr="003B23D2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47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E4F9D" w:rsidRPr="00EE4F9D" w14:paraId="4BAD1B90" w14:textId="77777777" w:rsidTr="003B23D2">
              <w:tc>
                <w:tcPr>
                  <w:tcW w:w="4700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5B893F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E4F9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B - 3 Giornata - R</w:t>
                  </w:r>
                </w:p>
              </w:tc>
            </w:tr>
            <w:tr w:rsidR="00EE4F9D" w:rsidRPr="00EE4F9D" w14:paraId="1DAF2729" w14:textId="77777777" w:rsidTr="003B23D2">
              <w:tc>
                <w:tcPr>
                  <w:tcW w:w="2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B074FCF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.MANDOLESI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28D92A3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3F5A45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576E800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637E1D98" w14:textId="77777777" w:rsidR="00EE4F9D" w:rsidRPr="00EE4F9D" w:rsidRDefault="00EE4F9D" w:rsidP="00EE4F9D">
            <w:pPr>
              <w:suppressAutoHyphens/>
              <w:autoSpaceDN w:val="0"/>
              <w:spacing w:after="200" w:line="276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1F681B33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7E82B7F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0D99B47" w14:textId="7C945B76" w:rsidR="00EE4F9D" w:rsidRPr="00EE4F9D" w:rsidRDefault="00EE4F9D" w:rsidP="00EE4F9D">
      <w:pPr>
        <w:shd w:val="clear" w:color="auto" w:fill="CCCCCC"/>
        <w:suppressAutoHyphens/>
        <w:autoSpaceDN w:val="0"/>
        <w:spacing w:before="80" w:after="40"/>
        <w:rPr>
          <w:rFonts w:ascii="Arial" w:hAnsi="Arial" w:cs="Arial"/>
          <w:b/>
          <w:bCs/>
          <w:color w:val="17365D" w:themeColor="text2" w:themeShade="BF"/>
          <w:sz w:val="30"/>
          <w:szCs w:val="30"/>
        </w:rPr>
      </w:pPr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 xml:space="preserve">PULCINI 2°ANNO FERMO A 7 </w:t>
      </w:r>
      <w:proofErr w:type="spellStart"/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prim</w:t>
      </w:r>
      <w:proofErr w:type="spellEnd"/>
      <w:r w:rsidRPr="00EE4F9D">
        <w:rPr>
          <w:rFonts w:ascii="Arial" w:hAnsi="Arial" w:cs="Arial"/>
          <w:b/>
          <w:bCs/>
          <w:color w:val="17365D" w:themeColor="text2" w:themeShade="BF"/>
          <w:sz w:val="30"/>
          <w:szCs w:val="30"/>
        </w:rPr>
        <w:t>.</w:t>
      </w:r>
    </w:p>
    <w:p w14:paraId="5726BB3F" w14:textId="77777777" w:rsidR="00EE4F9D" w:rsidRPr="00EE4F9D" w:rsidRDefault="00EE4F9D" w:rsidP="00EE4F9D">
      <w:pPr>
        <w:suppressAutoHyphens/>
        <w:autoSpaceDN w:val="0"/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3EA5288" w14:textId="77777777" w:rsidR="00EE4F9D" w:rsidRPr="00EE4F9D" w:rsidRDefault="00EE4F9D" w:rsidP="00EE4F9D">
      <w:pPr>
        <w:suppressAutoHyphens/>
        <w:autoSpaceDN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EE4F9D">
        <w:rPr>
          <w:rFonts w:ascii="Arial" w:hAnsi="Arial" w:cs="Arial"/>
          <w:b/>
          <w:bCs/>
          <w:color w:val="000000"/>
          <w:sz w:val="24"/>
          <w:szCs w:val="24"/>
        </w:rPr>
        <w:t>GARE DEL 04/05/2025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EE4F9D" w:rsidRPr="00EE4F9D" w14:paraId="44B40498" w14:textId="77777777" w:rsidTr="003B23D2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470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E4F9D" w:rsidRPr="00EE4F9D" w14:paraId="1E2B1BBA" w14:textId="77777777" w:rsidTr="003B23D2">
              <w:tc>
                <w:tcPr>
                  <w:tcW w:w="4700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F6CDB6F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E4F9D"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- 1 Giornata - R</w:t>
                  </w:r>
                </w:p>
              </w:tc>
            </w:tr>
            <w:tr w:rsidR="00EE4F9D" w:rsidRPr="00EE4F9D" w14:paraId="04C8B8FF" w14:textId="77777777" w:rsidTr="003B23D2">
              <w:tc>
                <w:tcPr>
                  <w:tcW w:w="2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6D35F58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5FDBCB0" w14:textId="77777777" w:rsidR="00EE4F9D" w:rsidRPr="00EE4F9D" w:rsidRDefault="00EE4F9D" w:rsidP="00EE4F9D">
                  <w:pPr>
                    <w:suppressAutoHyphens/>
                    <w:autoSpaceDN w:val="0"/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23C8063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15FE47" w14:textId="77777777" w:rsidR="00EE4F9D" w:rsidRPr="00EE4F9D" w:rsidRDefault="00EE4F9D" w:rsidP="00EE4F9D">
                  <w:pPr>
                    <w:suppressAutoHyphens/>
                    <w:autoSpaceDN w:val="0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EE4F9D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</w:t>
                  </w:r>
                </w:p>
              </w:tc>
            </w:tr>
          </w:tbl>
          <w:p w14:paraId="236DC1E4" w14:textId="77777777" w:rsidR="00EE4F9D" w:rsidRPr="00EE4F9D" w:rsidRDefault="00EE4F9D" w:rsidP="00EE4F9D">
            <w:pPr>
              <w:suppressAutoHyphens/>
              <w:autoSpaceDN w:val="0"/>
              <w:spacing w:after="200" w:line="276" w:lineRule="auto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27D82FA" w14:textId="77777777" w:rsidR="007649C9" w:rsidRDefault="007649C9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4E096D1" w14:textId="77777777" w:rsidR="00327CC4" w:rsidRDefault="00327CC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E2D344" w14:textId="77777777" w:rsidR="007E12D4" w:rsidRDefault="007E12D4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70C56AF" w14:textId="77777777" w:rsidR="00D42A75" w:rsidRDefault="00D42A75" w:rsidP="00D42A7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664760" w14:textId="77777777" w:rsidR="00D42A75" w:rsidRPr="00276F38" w:rsidRDefault="00D42A75" w:rsidP="00D42A75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59" w:name="_Toc192683430"/>
      <w:bookmarkStart w:id="160" w:name="_Toc197691242"/>
      <w:r w:rsidRPr="00276F38">
        <w:rPr>
          <w:sz w:val="29"/>
          <w:szCs w:val="29"/>
        </w:rPr>
        <w:t>attività AMATORI</w:t>
      </w:r>
      <w:bookmarkEnd w:id="159"/>
      <w:bookmarkEnd w:id="160"/>
    </w:p>
    <w:p w14:paraId="31CCF283" w14:textId="77777777" w:rsidR="00D42A75" w:rsidRDefault="00D42A75" w:rsidP="00D42A75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1E804DC1" w14:textId="77777777" w:rsidR="00D42A75" w:rsidRDefault="00D42A75" w:rsidP="00D42A75">
      <w:pPr>
        <w:spacing w:line="140" w:lineRule="exact"/>
        <w:jc w:val="left"/>
        <w:textAlignment w:val="baseline"/>
        <w:rPr>
          <w:rFonts w:ascii="Calibri" w:eastAsia="Arial" w:hAnsi="Calibri"/>
          <w:caps/>
          <w:spacing w:val="-2"/>
          <w:sz w:val="16"/>
          <w:lang w:eastAsia="ar-SA"/>
        </w:rPr>
      </w:pPr>
    </w:p>
    <w:p w14:paraId="3B33A780" w14:textId="77777777" w:rsidR="00D42A75" w:rsidRDefault="00D42A75" w:rsidP="00D42A75">
      <w:pPr>
        <w:spacing w:line="140" w:lineRule="exact"/>
        <w:jc w:val="left"/>
        <w:textAlignment w:val="baseline"/>
        <w:rPr>
          <w:rFonts w:ascii="Arial" w:hAnsi="Arial" w:cs="Arial"/>
          <w:b/>
          <w:bCs/>
          <w:color w:val="002060"/>
          <w:spacing w:val="8"/>
          <w:sz w:val="21"/>
          <w:u w:val="single"/>
          <w:lang w:eastAsia="ar-SA"/>
        </w:rPr>
      </w:pPr>
      <w:r w:rsidRPr="0002397D">
        <w:rPr>
          <w:rFonts w:ascii="Calibri" w:hAnsi="Calibri"/>
          <w:caps/>
          <w:spacing w:val="-2"/>
          <w:sz w:val="16"/>
          <w:lang w:eastAsia="ar-SA"/>
        </w:rPr>
        <w:t xml:space="preserve">   </w:t>
      </w:r>
    </w:p>
    <w:p w14:paraId="4032377D" w14:textId="77777777" w:rsidR="00A31EFB" w:rsidRPr="00501FCB" w:rsidRDefault="00A31EFB" w:rsidP="00A31EFB">
      <w:pPr>
        <w:pBdr>
          <w:top w:val="single" w:sz="18" w:space="1" w:color="D9D9D9"/>
          <w:bottom w:val="single" w:sz="18" w:space="1" w:color="D9D9D9"/>
        </w:pBdr>
        <w:shd w:val="clear" w:color="auto" w:fill="D9D9D9"/>
        <w:tabs>
          <w:tab w:val="left" w:pos="170"/>
        </w:tabs>
        <w:suppressAutoHyphens/>
        <w:autoSpaceDN w:val="0"/>
        <w:outlineLvl w:val="1"/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</w:pPr>
      <w:bookmarkStart w:id="161" w:name="_Toc183420508"/>
      <w:bookmarkStart w:id="162" w:name="_Toc184394255"/>
      <w:bookmarkStart w:id="163" w:name="_Toc188457016"/>
      <w:bookmarkStart w:id="164" w:name="_Toc189667372"/>
      <w:bookmarkStart w:id="165" w:name="_Toc192683431"/>
      <w:bookmarkStart w:id="166" w:name="_Toc194495509"/>
      <w:bookmarkStart w:id="167" w:name="_Toc197691243"/>
      <w:bookmarkStart w:id="168" w:name="_Hlk194503377"/>
      <w:r w:rsidRPr="00501FCB">
        <w:rPr>
          <w:rFonts w:ascii="Arial Nova Cond" w:eastAsia="Malgun Gothic" w:hAnsi="Arial Nova Cond" w:cs="Arial"/>
          <w:b/>
          <w:bCs/>
          <w:caps/>
          <w:color w:val="002060"/>
          <w:spacing w:val="4"/>
          <w:kern w:val="3"/>
          <w:sz w:val="30"/>
          <w:szCs w:val="30"/>
          <w:lang w:eastAsia="ar-SA"/>
        </w:rPr>
        <w:t>TORNEO AMATORI CALCIO A 8</w:t>
      </w:r>
      <w:bookmarkEnd w:id="161"/>
      <w:bookmarkEnd w:id="162"/>
      <w:bookmarkEnd w:id="163"/>
      <w:bookmarkEnd w:id="164"/>
      <w:bookmarkEnd w:id="165"/>
      <w:bookmarkEnd w:id="166"/>
      <w:bookmarkEnd w:id="167"/>
    </w:p>
    <w:bookmarkEnd w:id="168"/>
    <w:p w14:paraId="61878FCC" w14:textId="77777777" w:rsidR="00A31EFB" w:rsidRPr="00A31EFB" w:rsidRDefault="00A31EFB" w:rsidP="00A31EFB">
      <w:pPr>
        <w:suppressAutoHyphens/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8A479B3" w14:textId="77777777" w:rsidR="00A31EFB" w:rsidRDefault="00A31EFB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bookmarkStart w:id="169" w:name="_Hlk184809155"/>
    </w:p>
    <w:p w14:paraId="289F28F6" w14:textId="3B5B1885" w:rsidR="00A60D77" w:rsidRDefault="00A60D77" w:rsidP="00A60D77">
      <w:pPr>
        <w:suppressAutoHyphens/>
        <w:autoSpaceDN w:val="0"/>
        <w:rPr>
          <w:rStyle w:val="A120"/>
        </w:rPr>
      </w:pPr>
      <w:r>
        <w:rPr>
          <w:rStyle w:val="A120"/>
        </w:rPr>
        <w:t>SUPERCOPPA</w:t>
      </w:r>
    </w:p>
    <w:p w14:paraId="160BFA2A" w14:textId="637DB297" w:rsidR="00A60D77" w:rsidRDefault="00A60D77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 w:rsidRPr="00A60D77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Si comunica che al termine 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del Torneo “COPPA DI CLAUSURA” si svolgerà</w:t>
      </w:r>
      <w:r w:rsidR="005D6C3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la gara per l’aggiudicazione della Supercoppa Calcio a 8 a cui saranno ammesse le Società vincitrici del Torneo autunnale 1a fase e la vincitrice del Torneo in corso cosiddetto “Coppa di Clausura”.</w:t>
      </w:r>
    </w:p>
    <w:p w14:paraId="74D6E019" w14:textId="2F985224" w:rsidR="005D6C34" w:rsidRDefault="005D6C34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Le due Società si affronteranno in gara unica con eventuali tempi supplementari di 5 minuti cd. e, se necessari, calci di rigore.</w:t>
      </w:r>
    </w:p>
    <w:p w14:paraId="23DF96CF" w14:textId="4EBA2D70" w:rsidR="005D6C34" w:rsidRDefault="005D6C34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Qualora </w:t>
      </w:r>
      <w:r w:rsidR="00D27835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una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Società </w:t>
      </w:r>
      <w:r w:rsidR="00721A9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risultasse 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vincitrice di </w:t>
      </w:r>
      <w:r w:rsidR="00721A94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entrambi i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tornei, la finale si disputerà tra questa</w:t>
      </w:r>
      <w:r w:rsidR="00E82829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Società</w:t>
      </w: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 xml:space="preserve"> e la squadra classificatasi al 2° posto nella fase autunnale. </w:t>
      </w:r>
    </w:p>
    <w:p w14:paraId="14F4935D" w14:textId="77777777" w:rsidR="00BA2333" w:rsidRDefault="00BA2333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</w:p>
    <w:p w14:paraId="1CEE56B3" w14:textId="17271A30" w:rsidR="00BA2333" w:rsidRPr="00A60D77" w:rsidRDefault="00BA2333" w:rsidP="00A60D77">
      <w:pPr>
        <w:pStyle w:val="A119"/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</w:pPr>
      <w:r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Al termine della gara si svolgeranno le premiazioni.</w:t>
      </w:r>
    </w:p>
    <w:p w14:paraId="7319552E" w14:textId="77777777" w:rsidR="00A60D77" w:rsidRDefault="00A60D77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41CE5C9" w14:textId="77777777" w:rsidR="00A60D77" w:rsidRDefault="00A60D77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72DC0" w14:textId="77777777" w:rsidR="00EB3F69" w:rsidRDefault="00EB3F69" w:rsidP="00A31EFB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41AF77F" w14:textId="77777777" w:rsidR="00FC035D" w:rsidRPr="00C96BBB" w:rsidRDefault="00FC035D" w:rsidP="00FC035D">
      <w:pPr>
        <w:suppressAutoHyphens/>
        <w:autoSpaceDN w:val="0"/>
        <w:rPr>
          <w:rStyle w:val="A120"/>
          <w:rFonts w:eastAsia="Aptos"/>
        </w:rPr>
      </w:pPr>
      <w:r w:rsidRPr="00C96BBB">
        <w:rPr>
          <w:rStyle w:val="A120"/>
        </w:rPr>
        <w:t>RECUPERI PROGRAMMATI</w:t>
      </w:r>
    </w:p>
    <w:p w14:paraId="69957064" w14:textId="77777777" w:rsidR="00FC035D" w:rsidRDefault="00FC035D" w:rsidP="00FC035D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D1608A8" w14:textId="1FB48D8A" w:rsidR="005260DF" w:rsidRPr="009F4816" w:rsidRDefault="005260DF" w:rsidP="009F4816">
      <w:pPr>
        <w:pStyle w:val="A119"/>
        <w:rPr>
          <w:rFonts w:eastAsia="Aptos"/>
        </w:rPr>
      </w:pPr>
      <w:r w:rsidRPr="009F4816">
        <w:rPr>
          <w:rStyle w:val="A120"/>
          <w:rFonts w:eastAsia="Aptos"/>
          <w:b w:val="0"/>
          <w:caps w:val="0"/>
          <w:color w:val="002060"/>
          <w:spacing w:val="8"/>
          <w:w w:val="100"/>
          <w:sz w:val="21"/>
        </w:rPr>
        <w:t>A seguito degli accordi intercorsi tra le Società interessate, si dispongono i seguenti posticipi:</w:t>
      </w:r>
    </w:p>
    <w:p w14:paraId="78290D77" w14:textId="77777777" w:rsidR="005260DF" w:rsidRPr="005F1E53" w:rsidRDefault="005260DF" w:rsidP="00FC035D">
      <w:pPr>
        <w:autoSpaceDN w:val="0"/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505A171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>GIRONE A - 1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2011"/>
        <w:gridCol w:w="385"/>
        <w:gridCol w:w="950"/>
        <w:gridCol w:w="1724"/>
        <w:gridCol w:w="983"/>
        <w:gridCol w:w="1537"/>
      </w:tblGrid>
      <w:tr w:rsidR="00FC035D" w:rsidRPr="005F1E53" w14:paraId="5DC22BE0" w14:textId="77777777" w:rsidTr="005527A2"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F4237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C33D6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D7C40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45F1E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1E0C2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84AAB" w14:textId="658277EB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Localit</w:t>
            </w:r>
            <w:r w:rsidR="005527A2">
              <w:rPr>
                <w:rFonts w:ascii="Arial" w:hAnsi="Arial" w:cs="Arial"/>
                <w:b/>
                <w:bCs/>
                <w:color w:val="002060"/>
              </w:rPr>
              <w:t>à</w:t>
            </w: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553F1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FC035D" w:rsidRPr="005F1E53" w14:paraId="4BE0EF34" w14:textId="77777777" w:rsidTr="005527A2">
        <w:trPr>
          <w:trHeight w:val="165"/>
        </w:trPr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A1CB8" w14:textId="77777777" w:rsidR="00FC035D" w:rsidRPr="00B14A8E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B14A8E">
              <w:rPr>
                <w:rStyle w:val="A118CLASSIFICHE"/>
              </w:rPr>
              <w:t>OLIMPIA P.S. GIORGIO</w:t>
            </w:r>
          </w:p>
        </w:tc>
        <w:tc>
          <w:tcPr>
            <w:tcW w:w="2011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CB1B5" w14:textId="77777777" w:rsidR="00FC035D" w:rsidRPr="00B14A8E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B14A8E">
              <w:rPr>
                <w:rStyle w:val="A118CLASSIFICHE"/>
              </w:rPr>
              <w:t>A.F.C. FERMO SSD ARL</w:t>
            </w:r>
          </w:p>
        </w:tc>
        <w:tc>
          <w:tcPr>
            <w:tcW w:w="385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A5820" w14:textId="77777777" w:rsidR="00FC035D" w:rsidRPr="00FC035D" w:rsidRDefault="00FC035D" w:rsidP="005B75ED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FC035D">
              <w:rPr>
                <w:rStyle w:val="A118CLASSIFICHE"/>
              </w:rPr>
              <w:t>A</w:t>
            </w:r>
          </w:p>
        </w:tc>
        <w:tc>
          <w:tcPr>
            <w:tcW w:w="950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3A8B4" w14:textId="65CD4D9A" w:rsidR="00FC035D" w:rsidRPr="00FC035D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3</w:t>
            </w:r>
            <w:r w:rsidR="00FC035D" w:rsidRPr="00FC035D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="00FC035D" w:rsidRPr="00FC035D">
              <w:rPr>
                <w:rStyle w:val="A118CLASSIFICHE"/>
              </w:rPr>
              <w:t>/2025 2</w:t>
            </w:r>
            <w:r>
              <w:rPr>
                <w:rStyle w:val="A118CLASSIFICHE"/>
              </w:rPr>
              <w:t>0</w:t>
            </w:r>
            <w:r w:rsidR="00FC035D" w:rsidRPr="00FC035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45</w:t>
            </w:r>
          </w:p>
        </w:tc>
        <w:tc>
          <w:tcPr>
            <w:tcW w:w="1724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8BDC82" w14:textId="7051B59F" w:rsidR="00FC035D" w:rsidRPr="00FC035D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62</w:t>
            </w:r>
            <w:r w:rsidR="00FC035D" w:rsidRPr="00FC035D">
              <w:rPr>
                <w:rStyle w:val="A118CLASSIFICHE"/>
              </w:rPr>
              <w:t xml:space="preserve"> </w:t>
            </w:r>
            <w:r>
              <w:rPr>
                <w:rStyle w:val="A118CLASSIFICHE"/>
              </w:rPr>
              <w:t>OLIMPIA FIRMUM</w:t>
            </w:r>
          </w:p>
        </w:tc>
        <w:tc>
          <w:tcPr>
            <w:tcW w:w="983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715E9" w14:textId="051BE139" w:rsidR="00FC035D" w:rsidRPr="00FC035D" w:rsidRDefault="005527A2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537" w:type="dxa"/>
            <w:tcBorders>
              <w:top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04556" w14:textId="77777777" w:rsidR="00FC035D" w:rsidRPr="00FC035D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FC035D">
              <w:rPr>
                <w:rStyle w:val="A118CLASSIFICHE"/>
              </w:rPr>
              <w:t>VIA RESPIGHI</w:t>
            </w:r>
          </w:p>
        </w:tc>
      </w:tr>
    </w:tbl>
    <w:p w14:paraId="0F456B25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52C2854" w14:textId="77777777" w:rsidR="00FC035D" w:rsidRPr="005F1E53" w:rsidRDefault="00FC035D" w:rsidP="00FC035D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5F1E53">
        <w:rPr>
          <w:rFonts w:ascii="Arial" w:hAnsi="Arial" w:cs="Arial"/>
          <w:b/>
          <w:bCs/>
          <w:color w:val="002060"/>
          <w:sz w:val="24"/>
          <w:szCs w:val="24"/>
        </w:rPr>
        <w:t>GIRONE A - 3 Giornata di Andat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010"/>
        <w:gridCol w:w="385"/>
        <w:gridCol w:w="950"/>
        <w:gridCol w:w="1732"/>
        <w:gridCol w:w="1123"/>
        <w:gridCol w:w="1386"/>
      </w:tblGrid>
      <w:tr w:rsidR="00FC035D" w:rsidRPr="005F1E53" w14:paraId="69406345" w14:textId="77777777" w:rsidTr="005260DF"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142011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F0844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CD540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DA2BC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8DFC4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D1109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5F1E53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34DE7" w14:textId="77777777" w:rsidR="00FC035D" w:rsidRPr="005F1E53" w:rsidRDefault="00FC035D" w:rsidP="005B75ED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5F1E53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FC035D" w:rsidRPr="005F1E53" w14:paraId="00688512" w14:textId="77777777" w:rsidTr="005260DF">
        <w:trPr>
          <w:trHeight w:val="165"/>
        </w:trPr>
        <w:tc>
          <w:tcPr>
            <w:tcW w:w="2014" w:type="dxa"/>
            <w:tcBorders>
              <w:top w:val="dotted" w:sz="4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D2B6D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>TIRASSEGNO 95</w:t>
            </w:r>
          </w:p>
        </w:tc>
        <w:tc>
          <w:tcPr>
            <w:tcW w:w="2010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7DADF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49AE3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5260DF">
              <w:rPr>
                <w:rStyle w:val="A118CLASSIFICHE"/>
              </w:rPr>
              <w:t>A</w:t>
            </w:r>
          </w:p>
        </w:tc>
        <w:tc>
          <w:tcPr>
            <w:tcW w:w="950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6FCA8" w14:textId="2A02D557" w:rsidR="00FC035D" w:rsidRPr="005260DF" w:rsidRDefault="005260DF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3</w:t>
            </w:r>
            <w:r w:rsidRPr="00FC035D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5</w:t>
            </w:r>
            <w:r w:rsidRPr="00FC035D">
              <w:rPr>
                <w:rStyle w:val="A118CLASSIFICHE"/>
              </w:rPr>
              <w:t>/2025 2</w:t>
            </w:r>
            <w:r>
              <w:rPr>
                <w:rStyle w:val="A118CLASSIFICHE"/>
              </w:rPr>
              <w:t>0</w:t>
            </w:r>
            <w:r w:rsidRPr="00FC035D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45</w:t>
            </w:r>
          </w:p>
        </w:tc>
        <w:tc>
          <w:tcPr>
            <w:tcW w:w="1732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7C586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7093 “l. PELLONI”</w:t>
            </w:r>
          </w:p>
        </w:tc>
        <w:tc>
          <w:tcPr>
            <w:tcW w:w="1123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16F55" w14:textId="77777777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5260DF">
              <w:rPr>
                <w:rStyle w:val="A118CLASSIFICHE"/>
              </w:rPr>
              <w:t>PORTO SAN GIORGIO</w:t>
            </w:r>
          </w:p>
        </w:tc>
        <w:tc>
          <w:tcPr>
            <w:tcW w:w="138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8FEEB" w14:textId="0AFFAF54" w:rsidR="00FC035D" w:rsidRPr="005260DF" w:rsidRDefault="00FC035D" w:rsidP="005B75ED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5260DF">
              <w:rPr>
                <w:rStyle w:val="A118CLASSIFICHE"/>
              </w:rPr>
              <w:t xml:space="preserve">VIA </w:t>
            </w:r>
            <w:r w:rsidR="005260DF">
              <w:rPr>
                <w:rStyle w:val="A118CLASSIFICHE"/>
              </w:rPr>
              <w:t>MARCHE</w:t>
            </w:r>
          </w:p>
        </w:tc>
      </w:tr>
    </w:tbl>
    <w:p w14:paraId="44C5B537" w14:textId="77777777" w:rsidR="00FC035D" w:rsidRDefault="00FC035D" w:rsidP="00FC035D">
      <w:pPr>
        <w:suppressAutoHyphens/>
        <w:autoSpaceDN w:val="0"/>
        <w:rPr>
          <w:rFonts w:ascii="Arial" w:hAnsi="Arial"/>
          <w:b/>
          <w:caps/>
          <w:color w:val="001D58"/>
          <w:w w:val="105"/>
          <w:sz w:val="28"/>
          <w:szCs w:val="28"/>
        </w:rPr>
      </w:pPr>
    </w:p>
    <w:bookmarkEnd w:id="169"/>
    <w:p w14:paraId="0184D379" w14:textId="77777777" w:rsidR="000A7DD8" w:rsidRPr="00A31EFB" w:rsidRDefault="000A7DD8" w:rsidP="000A7DD8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  <w:r w:rsidRPr="00A31EFB"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5FB16CC6" w14:textId="676A8DFA" w:rsidR="000A7DD8" w:rsidRDefault="000A7DD8" w:rsidP="000A7DD8">
      <w:pPr>
        <w:suppressAutoHyphens/>
        <w:autoSpaceDN w:val="0"/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</w:pP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del 0</w:t>
      </w:r>
      <w:r w:rsidR="00481C19">
        <w:rPr>
          <w:rFonts w:ascii="Arial" w:hAnsi="Arial"/>
          <w:b/>
          <w:bCs/>
          <w:color w:val="002060"/>
          <w:spacing w:val="8"/>
          <w:sz w:val="21"/>
          <w:lang w:eastAsia="ar-SA"/>
        </w:rPr>
        <w:t>9</w:t>
      </w:r>
      <w:r w:rsidRPr="00A31EFB">
        <w:rPr>
          <w:rFonts w:ascii="Arial" w:hAnsi="Arial"/>
          <w:b/>
          <w:bCs/>
          <w:color w:val="002060"/>
          <w:spacing w:val="8"/>
          <w:sz w:val="21"/>
          <w:lang w:eastAsia="ar-SA"/>
        </w:rPr>
        <w:t>/05/</w:t>
      </w:r>
      <w:r w:rsidRPr="00A31EFB"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2E911C41" w14:textId="77777777" w:rsidR="00502C42" w:rsidRDefault="00502C42" w:rsidP="000A7DD8">
      <w:pPr>
        <w:suppressAutoHyphens/>
        <w:autoSpaceDN w:val="0"/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</w:pPr>
    </w:p>
    <w:p w14:paraId="60DF7BC1" w14:textId="77777777" w:rsidR="00502C42" w:rsidRPr="00A31EFB" w:rsidRDefault="00502C42" w:rsidP="000A7DD8">
      <w:pPr>
        <w:suppressAutoHyphens/>
        <w:autoSpaceDN w:val="0"/>
        <w:rPr>
          <w:rFonts w:ascii="Aptos" w:eastAsia="Aptos" w:hAnsi="Aptos"/>
          <w:kern w:val="3"/>
          <w:sz w:val="24"/>
          <w:szCs w:val="24"/>
          <w:lang w:eastAsia="en-US"/>
        </w:rPr>
      </w:pPr>
    </w:p>
    <w:p w14:paraId="34A6C686" w14:textId="0D465829" w:rsidR="000A7DD8" w:rsidRPr="00A31EFB" w:rsidRDefault="000A7DD8" w:rsidP="000A7DD8">
      <w:pPr>
        <w:suppressAutoHyphens/>
        <w:autoSpaceDN w:val="0"/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A31EFB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GIRONE A - </w:t>
      </w:r>
      <w:r>
        <w:rPr>
          <w:rFonts w:ascii="Arial" w:hAnsi="Arial" w:cs="Arial"/>
          <w:b/>
          <w:bCs/>
          <w:color w:val="002060"/>
          <w:sz w:val="24"/>
          <w:szCs w:val="24"/>
        </w:rPr>
        <w:t>3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 xml:space="preserve"> Giornata di Ritorno</w:t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Pr="00A31EFB">
        <w:rPr>
          <w:rFonts w:ascii="Arial" w:hAnsi="Arial" w:cs="Arial"/>
          <w:b/>
          <w:bCs/>
          <w:color w:val="002060"/>
          <w:sz w:val="24"/>
          <w:szCs w:val="24"/>
        </w:rPr>
        <w:tab/>
      </w:r>
    </w:p>
    <w:tbl>
      <w:tblPr>
        <w:tblW w:w="96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6"/>
        <w:gridCol w:w="2026"/>
        <w:gridCol w:w="385"/>
        <w:gridCol w:w="899"/>
        <w:gridCol w:w="1744"/>
        <w:gridCol w:w="974"/>
        <w:gridCol w:w="1546"/>
      </w:tblGrid>
      <w:tr w:rsidR="000A7DD8" w:rsidRPr="00A31EFB" w14:paraId="63AC508C" w14:textId="77777777" w:rsidTr="002B760A"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AE50F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25D40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009D6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62950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BC25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B937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proofErr w:type="spellStart"/>
            <w:r w:rsidRPr="00A31EFB">
              <w:rPr>
                <w:rFonts w:ascii="Arial" w:hAnsi="Arial" w:cs="Arial"/>
                <w:b/>
                <w:bCs/>
                <w:color w:val="002060"/>
              </w:rPr>
              <w:t>Localita'</w:t>
            </w:r>
            <w:proofErr w:type="spellEnd"/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F532D8" w14:textId="77777777" w:rsidR="000A7DD8" w:rsidRPr="00A31EFB" w:rsidRDefault="000A7DD8" w:rsidP="002B760A">
            <w:pPr>
              <w:suppressAutoHyphens/>
              <w:autoSpaceDN w:val="0"/>
              <w:rPr>
                <w:rFonts w:ascii="Arial" w:hAnsi="Arial" w:cs="Arial"/>
                <w:b/>
                <w:bCs/>
                <w:color w:val="002060"/>
              </w:rPr>
            </w:pPr>
            <w:r w:rsidRPr="00A31EFB"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0A7DD8" w:rsidRPr="00A31EFB" w14:paraId="40DD8206" w14:textId="77777777" w:rsidTr="002B760A">
        <w:trPr>
          <w:trHeight w:val="165"/>
        </w:trPr>
        <w:tc>
          <w:tcPr>
            <w:tcW w:w="2026" w:type="dxa"/>
            <w:tcBorders>
              <w:top w:val="outset" w:sz="6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B0105" w14:textId="45B63E4D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FERMO SSD ARL</w:t>
            </w:r>
          </w:p>
        </w:tc>
        <w:tc>
          <w:tcPr>
            <w:tcW w:w="2026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307D1" w14:textId="7E835B08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MONTE SAN MARTINO</w:t>
            </w:r>
          </w:p>
        </w:tc>
        <w:tc>
          <w:tcPr>
            <w:tcW w:w="385" w:type="dxa"/>
            <w:tcBorders>
              <w:top w:val="outset" w:sz="6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CF9F17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16F7BF" w14:textId="3F7EA676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9</w:t>
            </w:r>
            <w:r w:rsidRPr="00680291">
              <w:rPr>
                <w:rStyle w:val="A118CLASSIFICHE"/>
              </w:rPr>
              <w:t>/05/2025 20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B0B51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DED5C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7881D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0A7DD8" w:rsidRPr="00A31EFB" w14:paraId="17BAF5E0" w14:textId="77777777" w:rsidTr="000A7DD8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1F095" w14:textId="5E744AFA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SPES VALDASO 1993</w:t>
            </w:r>
          </w:p>
        </w:tc>
        <w:tc>
          <w:tcPr>
            <w:tcW w:w="2026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733C8" w14:textId="4768D87A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TIRASSEGNO 95 A.S.D.</w:t>
            </w:r>
          </w:p>
        </w:tc>
        <w:tc>
          <w:tcPr>
            <w:tcW w:w="385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A6D93" w14:textId="77777777" w:rsidR="000A7DD8" w:rsidRPr="00680291" w:rsidRDefault="000A7DD8" w:rsidP="000A7DD8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dotted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A8C39" w14:textId="3939279E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09</w:t>
            </w:r>
            <w:r w:rsidRPr="00680291">
              <w:rPr>
                <w:rStyle w:val="A118CLASSIFICHE"/>
              </w:rPr>
              <w:t>/05/2025 2</w:t>
            </w:r>
            <w:r>
              <w:rPr>
                <w:rStyle w:val="A118CLASSIFICHE"/>
              </w:rPr>
              <w:t>1</w:t>
            </w:r>
            <w:r w:rsidRPr="00680291">
              <w:rPr>
                <w:rStyle w:val="A118CLASSIFICHE"/>
              </w:rPr>
              <w:t>:3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24F29" w14:textId="30716AE0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162 OLIMPIA FIRMUM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3934F" w14:textId="53B6D56C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FERM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273F79" w14:textId="6694B77E" w:rsidR="000A7DD8" w:rsidRPr="00680291" w:rsidRDefault="000A7DD8" w:rsidP="000A7DD8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VIA RESPIGHI</w:t>
            </w:r>
          </w:p>
        </w:tc>
      </w:tr>
      <w:tr w:rsidR="000A7DD8" w:rsidRPr="00A31EFB" w14:paraId="47A3BF5C" w14:textId="77777777" w:rsidTr="002B760A">
        <w:trPr>
          <w:trHeight w:val="165"/>
        </w:trPr>
        <w:tc>
          <w:tcPr>
            <w:tcW w:w="2026" w:type="dxa"/>
            <w:tcBorders>
              <w:top w:val="dotted" w:sz="4" w:space="0" w:color="000000"/>
              <w:left w:val="outset" w:sz="6" w:space="0" w:color="000000"/>
              <w:bottom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7761F2" w14:textId="41A4EE20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OLIMPIA P.S. GIORGIO</w:t>
            </w:r>
          </w:p>
        </w:tc>
        <w:tc>
          <w:tcPr>
            <w:tcW w:w="202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57D5F" w14:textId="19E561B8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>POLISPORTIVA ALTIDONA</w:t>
            </w:r>
          </w:p>
        </w:tc>
        <w:tc>
          <w:tcPr>
            <w:tcW w:w="385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7741C" w14:textId="77777777" w:rsidR="000A7DD8" w:rsidRPr="00680291" w:rsidRDefault="000A7DD8" w:rsidP="002B760A">
            <w:pPr>
              <w:suppressAutoHyphens/>
              <w:autoSpaceDN w:val="0"/>
              <w:spacing w:line="180" w:lineRule="exact"/>
              <w:rPr>
                <w:rStyle w:val="A118CLASSIFICHE"/>
              </w:rPr>
            </w:pPr>
            <w:r w:rsidRPr="00680291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8E44C5" w14:textId="0D0C3707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 w:rsidRPr="00680291">
              <w:rPr>
                <w:rStyle w:val="A118CLASSIFICHE"/>
              </w:rPr>
              <w:t>0</w:t>
            </w:r>
            <w:r>
              <w:rPr>
                <w:rStyle w:val="A118CLASSIFICHE"/>
              </w:rPr>
              <w:t>9</w:t>
            </w:r>
            <w:r w:rsidRPr="00680291">
              <w:rPr>
                <w:rStyle w:val="A118CLASSIFICHE"/>
              </w:rPr>
              <w:t>/05/2025 21:</w:t>
            </w:r>
            <w:r>
              <w:rPr>
                <w:rStyle w:val="A118CLASSIFICHE"/>
              </w:rPr>
              <w:t>0</w:t>
            </w:r>
            <w:r w:rsidRPr="00680291">
              <w:rPr>
                <w:rStyle w:val="A118CLASSIFICHE"/>
              </w:rPr>
              <w:t>0</w:t>
            </w:r>
          </w:p>
        </w:tc>
        <w:tc>
          <w:tcPr>
            <w:tcW w:w="174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0F0F0" w14:textId="754911B4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207 NUOVO COMUNALE</w:t>
            </w:r>
          </w:p>
        </w:tc>
        <w:tc>
          <w:tcPr>
            <w:tcW w:w="974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809F2" w14:textId="3F84B120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546" w:type="dxa"/>
            <w:tcBorders>
              <w:top w:val="dotted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24BD3" w14:textId="162E5CDA" w:rsidR="000A7DD8" w:rsidRPr="00680291" w:rsidRDefault="000A7DD8" w:rsidP="002B760A">
            <w:pPr>
              <w:suppressAutoHyphens/>
              <w:autoSpaceDN w:val="0"/>
              <w:spacing w:line="180" w:lineRule="exact"/>
              <w:jc w:val="left"/>
              <w:rPr>
                <w:rStyle w:val="A118CLASSIFICHE"/>
                <w:rFonts w:eastAsia="Aptos"/>
              </w:rPr>
            </w:pPr>
            <w:r w:rsidRPr="00680291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D’ANNUNZIO</w:t>
            </w:r>
          </w:p>
        </w:tc>
      </w:tr>
    </w:tbl>
    <w:p w14:paraId="6FF100DD" w14:textId="77777777" w:rsidR="000A7DD8" w:rsidRDefault="000A7DD8" w:rsidP="000A7DD8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02379FD8" w14:textId="77777777" w:rsidR="009A7A9D" w:rsidRDefault="009A7A9D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1C1F02D4" w14:textId="77777777" w:rsidR="009A7A9D" w:rsidRDefault="009A7A9D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569BC458" w14:textId="77777777" w:rsidR="001D6433" w:rsidRDefault="001D6433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3076FFC5" w14:textId="77777777" w:rsidR="005B1447" w:rsidRPr="00A86576" w:rsidRDefault="005B1447" w:rsidP="00A86576">
      <w:pPr>
        <w:spacing w:line="180" w:lineRule="exact"/>
        <w:jc w:val="left"/>
        <w:rPr>
          <w:rFonts w:ascii="Calibri" w:hAnsi="Calibri"/>
          <w:caps/>
          <w:spacing w:val="-2"/>
          <w:sz w:val="16"/>
          <w:lang w:eastAsia="ar-SA"/>
        </w:rPr>
      </w:pPr>
    </w:p>
    <w:p w14:paraId="06A7E6F4" w14:textId="7EA4ABF3" w:rsidR="00495103" w:rsidRPr="00276F38" w:rsidRDefault="00495103" w:rsidP="00495103">
      <w:pPr>
        <w:pStyle w:val="TITOLOCAMPIONATO"/>
        <w:pBdr>
          <w:top w:val="single" w:sz="4" w:space="1" w:color="000066"/>
        </w:pBdr>
        <w:rPr>
          <w:sz w:val="29"/>
          <w:szCs w:val="29"/>
        </w:rPr>
      </w:pPr>
      <w:bookmarkStart w:id="170" w:name="_Toc197691244"/>
      <w:r w:rsidRPr="00276F38">
        <w:rPr>
          <w:sz w:val="29"/>
          <w:szCs w:val="29"/>
        </w:rPr>
        <w:t>ALLEGATI</w:t>
      </w:r>
      <w:bookmarkEnd w:id="170"/>
    </w:p>
    <w:p w14:paraId="4D01DD56" w14:textId="77777777" w:rsidR="0002397D" w:rsidRDefault="0002397D" w:rsidP="0002397D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0FFBD1D" w14:textId="55588135" w:rsidR="00B3577B" w:rsidRDefault="00B3577B" w:rsidP="00B3577B">
      <w:pPr>
        <w:numPr>
          <w:ilvl w:val="0"/>
          <w:numId w:val="29"/>
        </w:num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municato n. 457</w:t>
      </w:r>
      <w:r w:rsidRPr="00B3577B">
        <w:rPr>
          <w:rFonts w:ascii="Arial" w:hAnsi="Arial"/>
          <w:color w:val="002060"/>
          <w:spacing w:val="8"/>
          <w:sz w:val="21"/>
          <w:lang w:eastAsia="ar-SA"/>
        </w:rPr>
        <w:t xml:space="preserve"> LND</w:t>
      </w:r>
    </w:p>
    <w:p w14:paraId="5F300FA5" w14:textId="285030D7" w:rsidR="00B3577B" w:rsidRDefault="00B3577B" w:rsidP="00B3577B">
      <w:pPr>
        <w:numPr>
          <w:ilvl w:val="0"/>
          <w:numId w:val="29"/>
        </w:num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municato n. 459</w:t>
      </w:r>
      <w:r w:rsidRPr="00B3577B">
        <w:rPr>
          <w:rFonts w:ascii="Arial" w:hAnsi="Arial"/>
          <w:color w:val="002060"/>
          <w:spacing w:val="8"/>
          <w:sz w:val="21"/>
          <w:lang w:eastAsia="ar-SA"/>
        </w:rPr>
        <w:t xml:space="preserve"> LND</w:t>
      </w:r>
    </w:p>
    <w:p w14:paraId="51D519A9" w14:textId="7A1D4029" w:rsidR="00B3577B" w:rsidRDefault="00B3577B" w:rsidP="00B3577B">
      <w:pPr>
        <w:numPr>
          <w:ilvl w:val="0"/>
          <w:numId w:val="29"/>
        </w:num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municato n. 460</w:t>
      </w:r>
      <w:r w:rsidRPr="00B3577B">
        <w:rPr>
          <w:rFonts w:ascii="Arial" w:hAnsi="Arial"/>
          <w:color w:val="002060"/>
          <w:spacing w:val="8"/>
          <w:sz w:val="21"/>
          <w:lang w:eastAsia="ar-SA"/>
        </w:rPr>
        <w:t xml:space="preserve"> LND</w:t>
      </w:r>
    </w:p>
    <w:p w14:paraId="774657BC" w14:textId="33A93A73" w:rsidR="00B3577B" w:rsidRDefault="00B3577B" w:rsidP="00B3577B">
      <w:pPr>
        <w:numPr>
          <w:ilvl w:val="0"/>
          <w:numId w:val="29"/>
        </w:num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municato n. 461</w:t>
      </w:r>
      <w:r w:rsidRPr="00B3577B">
        <w:rPr>
          <w:rFonts w:ascii="Arial" w:hAnsi="Arial"/>
          <w:color w:val="002060"/>
          <w:spacing w:val="8"/>
          <w:sz w:val="21"/>
          <w:lang w:eastAsia="ar-SA"/>
        </w:rPr>
        <w:t xml:space="preserve"> LND</w:t>
      </w:r>
    </w:p>
    <w:p w14:paraId="60A0C45A" w14:textId="7E14FA00" w:rsidR="00B3577B" w:rsidRDefault="00B3577B" w:rsidP="00B3577B">
      <w:pPr>
        <w:numPr>
          <w:ilvl w:val="0"/>
          <w:numId w:val="29"/>
        </w:numPr>
        <w:suppressAutoHyphens/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Comunicato n. 464</w:t>
      </w:r>
      <w:r w:rsidRPr="00B3577B">
        <w:rPr>
          <w:rFonts w:ascii="Arial" w:hAnsi="Arial"/>
          <w:color w:val="002060"/>
          <w:spacing w:val="8"/>
          <w:sz w:val="21"/>
          <w:lang w:eastAsia="ar-SA"/>
        </w:rPr>
        <w:t xml:space="preserve"> LND</w:t>
      </w:r>
    </w:p>
    <w:p w14:paraId="706C5EBE" w14:textId="77777777" w:rsidR="00BE5D85" w:rsidRDefault="00BE5D85" w:rsidP="0002397D">
      <w:pPr>
        <w:suppressAutoHyphens/>
        <w:ind w:left="720"/>
        <w:jc w:val="left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57"/>
    <w:p w14:paraId="502CE566" w14:textId="77777777" w:rsidR="004B4E0E" w:rsidRDefault="004B4E0E" w:rsidP="00A9336D">
      <w:pPr>
        <w:pStyle w:val="A117gare"/>
      </w:pPr>
    </w:p>
    <w:p w14:paraId="7F9756B9" w14:textId="77777777" w:rsidR="00762B1F" w:rsidRPr="00CC40F7" w:rsidRDefault="00762B1F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67FB8EB" w:rsidR="00A9336D" w:rsidRPr="00F20706" w:rsidRDefault="008F7053" w:rsidP="007D2502">
            <w:pPr>
              <w:pStyle w:val="1AB"/>
              <w:rPr>
                <w:rFonts w:ascii="Tahoma" w:hAnsi="Tahoma" w:cs="Tahoma"/>
                <w:spacing w:val="-2"/>
                <w:sz w:val="17"/>
                <w:szCs w:val="17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</w:t>
            </w:r>
            <w:r w:rsidR="007554C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PUBBLICATO IN FERMO ED AFFISSO ALL’ALBO DELLA DELEGAZIONE PROVINCIALE </w:t>
            </w:r>
            <w:r w:rsidR="001D4E0C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IL </w:t>
            </w:r>
            <w:r w:rsidR="000B7880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9</w:t>
            </w:r>
            <w:r w:rsidR="007372D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</w:t>
            </w:r>
            <w:r w:rsidR="009A7A9D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maggio</w:t>
            </w:r>
            <w:r w:rsidR="00A9336D" w:rsidRPr="00F20706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 xml:space="preserve"> 202</w:t>
            </w:r>
            <w:r w:rsidR="00707F2F">
              <w:rPr>
                <w:rStyle w:val="A119Carattere"/>
                <w:rFonts w:cs="Tahoma"/>
                <w:spacing w:val="-2"/>
                <w:sz w:val="17"/>
                <w:szCs w:val="17"/>
                <w:u w:val="none"/>
              </w:rPr>
              <w:t>5</w:t>
            </w:r>
          </w:p>
        </w:tc>
      </w:tr>
    </w:tbl>
    <w:p w14:paraId="19D82476" w14:textId="4B522639" w:rsidR="00D4532D" w:rsidRDefault="00972C97" w:rsidP="00CB21B5">
      <w:pPr>
        <w:pStyle w:val="A117gare"/>
      </w:pPr>
      <w:r w:rsidRPr="00B55410">
        <w:t xml:space="preserve">    </w:t>
      </w:r>
    </w:p>
    <w:p w14:paraId="127705DA" w14:textId="77777777" w:rsidR="008F5633" w:rsidRDefault="008F5633" w:rsidP="00CB21B5">
      <w:pPr>
        <w:pStyle w:val="A117gare"/>
      </w:pPr>
    </w:p>
    <w:p w14:paraId="13EA6A5C" w14:textId="77777777" w:rsidR="006B293C" w:rsidRDefault="006B293C" w:rsidP="00CB21B5">
      <w:pPr>
        <w:pStyle w:val="A117gare"/>
      </w:pPr>
    </w:p>
    <w:p w14:paraId="2CB965BA" w14:textId="6C8B158A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41D621CF" w14:textId="55B404A5" w:rsidR="00FF3F4F" w:rsidRDefault="00972C97" w:rsidP="0081508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</w:t>
      </w:r>
    </w:p>
    <w:p w14:paraId="14190531" w14:textId="19B4A564" w:rsidR="009D2964" w:rsidRDefault="009D2964" w:rsidP="009D2964">
      <w:pPr>
        <w:pStyle w:val="A119"/>
        <w:tabs>
          <w:tab w:val="left" w:pos="1215"/>
        </w:tabs>
      </w:pPr>
      <w:r>
        <w:tab/>
      </w:r>
      <w:bookmarkEnd w:id="81"/>
    </w:p>
    <w:sectPr w:rsidR="009D2964" w:rsidSect="009B7E6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AC5F" w14:textId="77777777" w:rsidR="000F57BC" w:rsidRDefault="000F57BC">
      <w:r>
        <w:separator/>
      </w:r>
    </w:p>
  </w:endnote>
  <w:endnote w:type="continuationSeparator" w:id="0">
    <w:p w14:paraId="461D766D" w14:textId="77777777" w:rsidR="000F57BC" w:rsidRDefault="000F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5526AD" w:rsidRDefault="005526AD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F9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5526AD" w:rsidRDefault="005526AD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F2B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30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5526AD" w:rsidRDefault="005526AD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583F2B">
                      <w:rPr>
                        <w:rStyle w:val="Numeropagina"/>
                        <w:noProof/>
                        <w:sz w:val="16"/>
                        <w:szCs w:val="16"/>
                      </w:rPr>
                      <w:t>16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03653A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03653A" w:rsidRPr="002B3BE0" w:rsidRDefault="0003653A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5AD2A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A857B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7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03653A" w:rsidRPr="00834E68" w:rsidRDefault="0003653A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03653A" w:rsidRPr="00834E68" w:rsidRDefault="0003653A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03653A" w:rsidRPr="00834E68" w:rsidRDefault="0003653A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03653A" w:rsidRPr="00F76EB9" w:rsidRDefault="0003653A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71"/>
  <w:p w14:paraId="6C436033" w14:textId="34272045" w:rsidR="005526AD" w:rsidRPr="00A66A05" w:rsidRDefault="005526AD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A5A4" w14:textId="77777777" w:rsidR="000F57BC" w:rsidRDefault="000F57BC">
      <w:r>
        <w:separator/>
      </w:r>
    </w:p>
  </w:footnote>
  <w:footnote w:type="continuationSeparator" w:id="0">
    <w:p w14:paraId="47FFE78B" w14:textId="77777777" w:rsidR="000F57BC" w:rsidRDefault="000F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5526AD" w:rsidRDefault="005526AD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5526AD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5526AD" w:rsidRPr="006731CF" w:rsidRDefault="005526AD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84B71BB" w:rsidR="005526AD" w:rsidRPr="004518E2" w:rsidRDefault="005526AD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0</w:t>
          </w:r>
          <w:r w:rsidR="000B788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0B7880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="007554C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A7A9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gg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707F2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5526AD" w:rsidRPr="00BB7E81" w:rsidRDefault="005526AD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5526AD" w:rsidRDefault="005526AD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4A1F2C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912BD5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3F15D1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5526AD" w:rsidRDefault="005526AD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5526AD" w:rsidRDefault="005526AD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5526AD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5526AD" w:rsidRDefault="005526AD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5526AD" w:rsidRPr="00E4665B" w:rsidRDefault="005526AD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5526AD" w:rsidRPr="003E3E4E" w:rsidRDefault="005526AD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5526AD" w:rsidRPr="003E3E4E" w:rsidRDefault="00D42F1E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5526AD" w:rsidRPr="00D42F1E" w:rsidRDefault="005526AD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31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5526AD" w:rsidRPr="00D42F1E" w:rsidRDefault="005526AD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26AD"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5526AD" w:rsidRPr="00E4665B" w:rsidRDefault="005526AD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8CAB8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E0A591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5526AD" w:rsidRPr="00E4665B" w:rsidRDefault="005526AD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5526AD" w:rsidRPr="00E4665B" w:rsidRDefault="005526AD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5526AD" w:rsidRDefault="005526AD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F634A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9C39F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C5040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F63DB4" w:rsidRDefault="005526AD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2FD2A7C5" w:rsidR="00F63DB4" w:rsidRPr="00F13CA1" w:rsidRDefault="00F63DB4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9D57E8">
      <w:rPr>
        <w:rFonts w:cs="Arial"/>
        <w:b/>
        <w:spacing w:val="2"/>
        <w:sz w:val="28"/>
        <w:szCs w:val="28"/>
      </w:rPr>
      <w:t>4</w:t>
    </w:r>
    <w:r w:rsidRPr="00F13CA1">
      <w:rPr>
        <w:rFonts w:cs="Arial"/>
        <w:b/>
        <w:spacing w:val="2"/>
        <w:sz w:val="28"/>
        <w:szCs w:val="28"/>
      </w:rPr>
      <w:t>-202</w:t>
    </w:r>
    <w:r w:rsidR="009D57E8">
      <w:rPr>
        <w:rFonts w:cs="Arial"/>
        <w:b/>
        <w:spacing w:val="2"/>
        <w:sz w:val="28"/>
        <w:szCs w:val="28"/>
      </w:rPr>
      <w:t>5</w:t>
    </w:r>
  </w:p>
  <w:p w14:paraId="75D44F36" w14:textId="39E4C9A8" w:rsidR="00F63DB4" w:rsidRPr="00F63DB4" w:rsidRDefault="00F63DB4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B7E62">
      <w:rPr>
        <w:rFonts w:ascii="Arial" w:hAnsi="Arial" w:cs="Arial"/>
        <w:color w:val="002060"/>
        <w:sz w:val="36"/>
        <w:szCs w:val="36"/>
        <w:u w:val="none"/>
      </w:rPr>
      <w:t>10</w:t>
    </w:r>
    <w:r w:rsidR="000B7880">
      <w:rPr>
        <w:rFonts w:ascii="Arial" w:hAnsi="Arial" w:cs="Arial"/>
        <w:color w:val="002060"/>
        <w:sz w:val="36"/>
        <w:szCs w:val="36"/>
        <w:u w:val="none"/>
      </w:rPr>
      <w:t>1</w:t>
    </w:r>
  </w:p>
  <w:p w14:paraId="065A3D24" w14:textId="7139B80F" w:rsidR="00F63DB4" w:rsidRDefault="00F63DB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0B7880">
      <w:rPr>
        <w:rFonts w:ascii="Arial" w:hAnsi="Arial" w:cs="Arial"/>
        <w:b/>
        <w:bCs/>
        <w:color w:val="002060"/>
        <w:sz w:val="28"/>
        <w:szCs w:val="28"/>
      </w:rPr>
      <w:t>9</w:t>
    </w:r>
    <w:r w:rsidR="007554CA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9B7E62">
      <w:rPr>
        <w:rFonts w:ascii="Arial" w:hAnsi="Arial" w:cs="Arial"/>
        <w:b/>
        <w:bCs/>
        <w:color w:val="002060"/>
        <w:sz w:val="28"/>
        <w:szCs w:val="28"/>
      </w:rPr>
      <w:t>MAGGIO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707F2F">
      <w:rPr>
        <w:rFonts w:ascii="Arial" w:hAnsi="Arial" w:cs="Arial"/>
        <w:b/>
        <w:bCs/>
        <w:color w:val="002060"/>
        <w:sz w:val="28"/>
        <w:szCs w:val="28"/>
      </w:rPr>
      <w:t>5</w:t>
    </w:r>
  </w:p>
  <w:p w14:paraId="16AF7304" w14:textId="784C1175" w:rsidR="004A0AF3" w:rsidRDefault="004A0AF3" w:rsidP="004849B6">
    <w:pPr>
      <w:pStyle w:val="Intestazione"/>
      <w:jc w:val="both"/>
      <w:rPr>
        <w:rFonts w:ascii="Arial" w:hAnsi="Arial" w:cs="Arial"/>
        <w:b/>
        <w:bCs/>
        <w:color w:val="002060"/>
        <w:sz w:val="28"/>
        <w:szCs w:val="28"/>
      </w:rPr>
    </w:pPr>
  </w:p>
  <w:p w14:paraId="18F71C7B" w14:textId="61B80FEA" w:rsidR="005526AD" w:rsidRDefault="005526AD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6A01"/>
    <w:multiLevelType w:val="multilevel"/>
    <w:tmpl w:val="EA6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84E93"/>
    <w:multiLevelType w:val="hybridMultilevel"/>
    <w:tmpl w:val="45645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F04"/>
    <w:multiLevelType w:val="hybridMultilevel"/>
    <w:tmpl w:val="620262A6"/>
    <w:lvl w:ilvl="0" w:tplc="BD6683B0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4DA"/>
    <w:multiLevelType w:val="hybridMultilevel"/>
    <w:tmpl w:val="FDE85774"/>
    <w:lvl w:ilvl="0" w:tplc="01A6B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375"/>
    <w:multiLevelType w:val="multilevel"/>
    <w:tmpl w:val="3D2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70FEC"/>
    <w:multiLevelType w:val="hybridMultilevel"/>
    <w:tmpl w:val="3C0AB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210C"/>
    <w:multiLevelType w:val="hybridMultilevel"/>
    <w:tmpl w:val="272E86C0"/>
    <w:lvl w:ilvl="0" w:tplc="89809366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4F9B"/>
    <w:multiLevelType w:val="hybridMultilevel"/>
    <w:tmpl w:val="5408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716D"/>
    <w:multiLevelType w:val="hybridMultilevel"/>
    <w:tmpl w:val="F88A7A8A"/>
    <w:lvl w:ilvl="0" w:tplc="FE023AB0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3A5"/>
    <w:multiLevelType w:val="hybridMultilevel"/>
    <w:tmpl w:val="90B4C758"/>
    <w:lvl w:ilvl="0" w:tplc="3DE633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A5EB2"/>
    <w:multiLevelType w:val="hybridMultilevel"/>
    <w:tmpl w:val="310A9C82"/>
    <w:lvl w:ilvl="0" w:tplc="B2121110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FAA"/>
    <w:multiLevelType w:val="hybridMultilevel"/>
    <w:tmpl w:val="E26CC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B71C1"/>
    <w:multiLevelType w:val="hybridMultilevel"/>
    <w:tmpl w:val="AD0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024D"/>
    <w:multiLevelType w:val="multilevel"/>
    <w:tmpl w:val="020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76FA7"/>
    <w:multiLevelType w:val="hybridMultilevel"/>
    <w:tmpl w:val="58343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646D"/>
    <w:multiLevelType w:val="multilevel"/>
    <w:tmpl w:val="0A5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442EF6"/>
    <w:multiLevelType w:val="hybridMultilevel"/>
    <w:tmpl w:val="7FEAB464"/>
    <w:lvl w:ilvl="0" w:tplc="EAA661A6">
      <w:start w:val="1"/>
      <w:numFmt w:val="lowerLetter"/>
      <w:lvlText w:val="%1)"/>
      <w:lvlJc w:val="left"/>
      <w:pPr>
        <w:ind w:left="86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001F5F"/>
        <w:spacing w:val="-1"/>
        <w:w w:val="100"/>
        <w:sz w:val="22"/>
        <w:szCs w:val="22"/>
        <w:lang w:val="it-IT" w:eastAsia="en-US" w:bidi="ar-SA"/>
      </w:rPr>
    </w:lvl>
    <w:lvl w:ilvl="1" w:tplc="BBCAA88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0E423AF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E8C9634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F0B8849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BD305C2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8640F6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B87E649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A2869B00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84F195A"/>
    <w:multiLevelType w:val="hybridMultilevel"/>
    <w:tmpl w:val="316C7A60"/>
    <w:lvl w:ilvl="0" w:tplc="221A999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557"/>
    <w:multiLevelType w:val="hybridMultilevel"/>
    <w:tmpl w:val="9214A25E"/>
    <w:lvl w:ilvl="0" w:tplc="83B059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C01"/>
    <w:multiLevelType w:val="multilevel"/>
    <w:tmpl w:val="63E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F7E3D30"/>
    <w:multiLevelType w:val="hybridMultilevel"/>
    <w:tmpl w:val="5940767C"/>
    <w:lvl w:ilvl="0" w:tplc="F968D59C">
      <w:numFmt w:val="bullet"/>
      <w:lvlText w:val="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spacing w:val="0"/>
        <w:w w:val="100"/>
        <w:sz w:val="22"/>
        <w:szCs w:val="22"/>
        <w:lang w:val="it-IT" w:eastAsia="en-US" w:bidi="ar-SA"/>
      </w:rPr>
    </w:lvl>
    <w:lvl w:ilvl="1" w:tplc="73D668F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17544718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BC9E7FA8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AA2FBA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36D625FA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69A68556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CA662302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4E0D784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612A5167"/>
    <w:multiLevelType w:val="hybridMultilevel"/>
    <w:tmpl w:val="3A2C12BE"/>
    <w:lvl w:ilvl="0" w:tplc="E7EE242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5544"/>
    <w:multiLevelType w:val="hybridMultilevel"/>
    <w:tmpl w:val="2BD03DAC"/>
    <w:lvl w:ilvl="0" w:tplc="02327DE4">
      <w:start w:val="1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0652"/>
    <w:multiLevelType w:val="hybridMultilevel"/>
    <w:tmpl w:val="A956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6E0D3ADB"/>
    <w:multiLevelType w:val="hybridMultilevel"/>
    <w:tmpl w:val="A12CB4E8"/>
    <w:lvl w:ilvl="0" w:tplc="C5CCBFE8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4E18"/>
    <w:multiLevelType w:val="hybridMultilevel"/>
    <w:tmpl w:val="76E6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452"/>
    <w:multiLevelType w:val="hybridMultilevel"/>
    <w:tmpl w:val="81CAA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5383"/>
    <w:multiLevelType w:val="hybridMultilevel"/>
    <w:tmpl w:val="317A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87173"/>
    <w:multiLevelType w:val="hybridMultilevel"/>
    <w:tmpl w:val="A5FE7AE0"/>
    <w:lvl w:ilvl="0" w:tplc="6240BE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2513F"/>
    <w:multiLevelType w:val="multilevel"/>
    <w:tmpl w:val="34C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615BE0"/>
    <w:multiLevelType w:val="hybridMultilevel"/>
    <w:tmpl w:val="ECDA0A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305753">
    <w:abstractNumId w:val="3"/>
  </w:num>
  <w:num w:numId="2" w16cid:durableId="1636836399">
    <w:abstractNumId w:val="30"/>
  </w:num>
  <w:num w:numId="3" w16cid:durableId="193813451">
    <w:abstractNumId w:val="26"/>
  </w:num>
  <w:num w:numId="4" w16cid:durableId="523253269">
    <w:abstractNumId w:val="24"/>
  </w:num>
  <w:num w:numId="5" w16cid:durableId="337656458">
    <w:abstractNumId w:val="12"/>
  </w:num>
  <w:num w:numId="6" w16cid:durableId="966744058">
    <w:abstractNumId w:val="29"/>
  </w:num>
  <w:num w:numId="7" w16cid:durableId="1185552461">
    <w:abstractNumId w:val="27"/>
  </w:num>
  <w:num w:numId="8" w16cid:durableId="430901067">
    <w:abstractNumId w:val="6"/>
  </w:num>
  <w:num w:numId="9" w16cid:durableId="158233354">
    <w:abstractNumId w:val="4"/>
  </w:num>
  <w:num w:numId="10" w16cid:durableId="2028677549">
    <w:abstractNumId w:val="1"/>
  </w:num>
  <w:num w:numId="11" w16cid:durableId="481586305">
    <w:abstractNumId w:val="23"/>
  </w:num>
  <w:num w:numId="12" w16cid:durableId="663902107">
    <w:abstractNumId w:val="19"/>
  </w:num>
  <w:num w:numId="13" w16cid:durableId="852764045">
    <w:abstractNumId w:val="36"/>
  </w:num>
  <w:num w:numId="14" w16cid:durableId="1211726185">
    <w:abstractNumId w:val="7"/>
  </w:num>
  <w:num w:numId="15" w16cid:durableId="459765490">
    <w:abstractNumId w:val="2"/>
  </w:num>
  <w:num w:numId="16" w16cid:durableId="1138301093">
    <w:abstractNumId w:val="17"/>
  </w:num>
  <w:num w:numId="17" w16cid:durableId="1021322850">
    <w:abstractNumId w:val="0"/>
  </w:num>
  <w:num w:numId="18" w16cid:durableId="53627951">
    <w:abstractNumId w:val="34"/>
  </w:num>
  <w:num w:numId="19" w16cid:durableId="1034161461">
    <w:abstractNumId w:val="18"/>
  </w:num>
  <w:num w:numId="20" w16cid:durableId="492180218">
    <w:abstractNumId w:val="22"/>
  </w:num>
  <w:num w:numId="21" w16cid:durableId="421070412">
    <w:abstractNumId w:val="15"/>
  </w:num>
  <w:num w:numId="22" w16cid:durableId="2132311554">
    <w:abstractNumId w:val="32"/>
  </w:num>
  <w:num w:numId="23" w16cid:durableId="1387413670">
    <w:abstractNumId w:val="33"/>
  </w:num>
  <w:num w:numId="24" w16cid:durableId="2117551457">
    <w:abstractNumId w:val="14"/>
  </w:num>
  <w:num w:numId="25" w16cid:durableId="642586012">
    <w:abstractNumId w:val="16"/>
  </w:num>
  <w:num w:numId="26" w16cid:durableId="969047689">
    <w:abstractNumId w:val="8"/>
  </w:num>
  <w:num w:numId="27" w16cid:durableId="1936590918">
    <w:abstractNumId w:val="11"/>
  </w:num>
  <w:num w:numId="28" w16cid:durableId="165021962">
    <w:abstractNumId w:val="21"/>
  </w:num>
  <w:num w:numId="29" w16cid:durableId="595600939">
    <w:abstractNumId w:val="37"/>
  </w:num>
  <w:num w:numId="30" w16cid:durableId="1931741104">
    <w:abstractNumId w:val="25"/>
  </w:num>
  <w:num w:numId="31" w16cid:durableId="1317145516">
    <w:abstractNumId w:val="20"/>
  </w:num>
  <w:num w:numId="32" w16cid:durableId="2056929905">
    <w:abstractNumId w:val="13"/>
  </w:num>
  <w:num w:numId="33" w16cid:durableId="2128691508">
    <w:abstractNumId w:val="35"/>
  </w:num>
  <w:num w:numId="34" w16cid:durableId="766848333">
    <w:abstractNumId w:val="10"/>
  </w:num>
  <w:num w:numId="35" w16cid:durableId="1260406130">
    <w:abstractNumId w:val="31"/>
  </w:num>
  <w:num w:numId="36" w16cid:durableId="1217935061">
    <w:abstractNumId w:val="9"/>
  </w:num>
  <w:num w:numId="37" w16cid:durableId="567766225">
    <w:abstractNumId w:val="5"/>
  </w:num>
  <w:num w:numId="38" w16cid:durableId="10188467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E55"/>
    <w:rsid w:val="00001F02"/>
    <w:rsid w:val="00002133"/>
    <w:rsid w:val="000023A7"/>
    <w:rsid w:val="00002558"/>
    <w:rsid w:val="0000274A"/>
    <w:rsid w:val="00002BC9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E7F"/>
    <w:rsid w:val="00021009"/>
    <w:rsid w:val="00021C5D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6584"/>
    <w:rsid w:val="00026648"/>
    <w:rsid w:val="0002671C"/>
    <w:rsid w:val="000268D0"/>
    <w:rsid w:val="00026BAF"/>
    <w:rsid w:val="00026CC8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500"/>
    <w:rsid w:val="0003778A"/>
    <w:rsid w:val="000377D7"/>
    <w:rsid w:val="000377EF"/>
    <w:rsid w:val="00037819"/>
    <w:rsid w:val="000378D5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F"/>
    <w:rsid w:val="00065969"/>
    <w:rsid w:val="00065BE3"/>
    <w:rsid w:val="00065D68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A9"/>
    <w:rsid w:val="000749F9"/>
    <w:rsid w:val="00074CAD"/>
    <w:rsid w:val="00075101"/>
    <w:rsid w:val="000754B2"/>
    <w:rsid w:val="000754E6"/>
    <w:rsid w:val="000757C6"/>
    <w:rsid w:val="000757E0"/>
    <w:rsid w:val="00075F99"/>
    <w:rsid w:val="00076217"/>
    <w:rsid w:val="000763DF"/>
    <w:rsid w:val="000766A4"/>
    <w:rsid w:val="00076727"/>
    <w:rsid w:val="000768E1"/>
    <w:rsid w:val="00076A69"/>
    <w:rsid w:val="00076C51"/>
    <w:rsid w:val="00076D38"/>
    <w:rsid w:val="000771BF"/>
    <w:rsid w:val="00077254"/>
    <w:rsid w:val="0007735E"/>
    <w:rsid w:val="00077667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A99"/>
    <w:rsid w:val="00082C24"/>
    <w:rsid w:val="00083371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BDF"/>
    <w:rsid w:val="000A0D8A"/>
    <w:rsid w:val="000A0E66"/>
    <w:rsid w:val="000A1007"/>
    <w:rsid w:val="000A1141"/>
    <w:rsid w:val="000A152C"/>
    <w:rsid w:val="000A16B4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C9"/>
    <w:rsid w:val="000A7D82"/>
    <w:rsid w:val="000A7DD8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313"/>
    <w:rsid w:val="000C0426"/>
    <w:rsid w:val="000C07D7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632"/>
    <w:rsid w:val="000C2B56"/>
    <w:rsid w:val="000C3002"/>
    <w:rsid w:val="000C301C"/>
    <w:rsid w:val="000C385C"/>
    <w:rsid w:val="000C3974"/>
    <w:rsid w:val="000C3BA9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D14"/>
    <w:rsid w:val="000C4FE0"/>
    <w:rsid w:val="000C509D"/>
    <w:rsid w:val="000C53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5DA"/>
    <w:rsid w:val="000D26C4"/>
    <w:rsid w:val="000D282D"/>
    <w:rsid w:val="000D28C7"/>
    <w:rsid w:val="000D2C23"/>
    <w:rsid w:val="000D2C6B"/>
    <w:rsid w:val="000D2C90"/>
    <w:rsid w:val="000D2D47"/>
    <w:rsid w:val="000D2E70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20C0"/>
    <w:rsid w:val="000E259A"/>
    <w:rsid w:val="000E25B7"/>
    <w:rsid w:val="000E2B52"/>
    <w:rsid w:val="000E30CB"/>
    <w:rsid w:val="000E32CF"/>
    <w:rsid w:val="000E33A1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7BC"/>
    <w:rsid w:val="000F586B"/>
    <w:rsid w:val="000F593E"/>
    <w:rsid w:val="000F5B0D"/>
    <w:rsid w:val="000F5C57"/>
    <w:rsid w:val="000F5CB5"/>
    <w:rsid w:val="000F5E11"/>
    <w:rsid w:val="000F6242"/>
    <w:rsid w:val="000F624B"/>
    <w:rsid w:val="000F6548"/>
    <w:rsid w:val="000F6551"/>
    <w:rsid w:val="000F6600"/>
    <w:rsid w:val="000F6883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9E6"/>
    <w:rsid w:val="00104BE5"/>
    <w:rsid w:val="00104D2D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B89"/>
    <w:rsid w:val="00112CF0"/>
    <w:rsid w:val="00112EDA"/>
    <w:rsid w:val="00112F34"/>
    <w:rsid w:val="001130F2"/>
    <w:rsid w:val="0011380C"/>
    <w:rsid w:val="00113E36"/>
    <w:rsid w:val="00114022"/>
    <w:rsid w:val="00114041"/>
    <w:rsid w:val="001142F0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20205"/>
    <w:rsid w:val="001202DC"/>
    <w:rsid w:val="0012042E"/>
    <w:rsid w:val="00120B24"/>
    <w:rsid w:val="00120BF1"/>
    <w:rsid w:val="00120D32"/>
    <w:rsid w:val="00120DB7"/>
    <w:rsid w:val="0012106D"/>
    <w:rsid w:val="00121284"/>
    <w:rsid w:val="0012198D"/>
    <w:rsid w:val="00121CC2"/>
    <w:rsid w:val="00121FBB"/>
    <w:rsid w:val="00121FFC"/>
    <w:rsid w:val="001220E4"/>
    <w:rsid w:val="00122177"/>
    <w:rsid w:val="00122423"/>
    <w:rsid w:val="001224B0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939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AB1"/>
    <w:rsid w:val="00133CAF"/>
    <w:rsid w:val="00133CBC"/>
    <w:rsid w:val="00133E0C"/>
    <w:rsid w:val="00134086"/>
    <w:rsid w:val="001345D0"/>
    <w:rsid w:val="0013471F"/>
    <w:rsid w:val="0013499E"/>
    <w:rsid w:val="001349C2"/>
    <w:rsid w:val="00134A1C"/>
    <w:rsid w:val="0013506C"/>
    <w:rsid w:val="00135237"/>
    <w:rsid w:val="001354DA"/>
    <w:rsid w:val="001356B3"/>
    <w:rsid w:val="00135CFD"/>
    <w:rsid w:val="00135E05"/>
    <w:rsid w:val="00136CA9"/>
    <w:rsid w:val="001374C4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38B"/>
    <w:rsid w:val="0014073C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70F"/>
    <w:rsid w:val="00145D62"/>
    <w:rsid w:val="00146027"/>
    <w:rsid w:val="00146071"/>
    <w:rsid w:val="00146153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0DF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74B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6993"/>
    <w:rsid w:val="00167269"/>
    <w:rsid w:val="00167586"/>
    <w:rsid w:val="0016788F"/>
    <w:rsid w:val="00167A85"/>
    <w:rsid w:val="00167F32"/>
    <w:rsid w:val="00167F3A"/>
    <w:rsid w:val="00170431"/>
    <w:rsid w:val="0017050C"/>
    <w:rsid w:val="001706F0"/>
    <w:rsid w:val="001709CE"/>
    <w:rsid w:val="00170BE9"/>
    <w:rsid w:val="00170D23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77FDB"/>
    <w:rsid w:val="001804FD"/>
    <w:rsid w:val="001807CA"/>
    <w:rsid w:val="00180884"/>
    <w:rsid w:val="00180F42"/>
    <w:rsid w:val="00181113"/>
    <w:rsid w:val="001815D9"/>
    <w:rsid w:val="00181E9E"/>
    <w:rsid w:val="001820BF"/>
    <w:rsid w:val="0018215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65A8"/>
    <w:rsid w:val="0018664D"/>
    <w:rsid w:val="0018696B"/>
    <w:rsid w:val="00186A3F"/>
    <w:rsid w:val="00186C49"/>
    <w:rsid w:val="0018712F"/>
    <w:rsid w:val="001873AB"/>
    <w:rsid w:val="00187532"/>
    <w:rsid w:val="00187546"/>
    <w:rsid w:val="0018767F"/>
    <w:rsid w:val="00187FCA"/>
    <w:rsid w:val="0019025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2F1B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8A"/>
    <w:rsid w:val="001B10F5"/>
    <w:rsid w:val="001B11B6"/>
    <w:rsid w:val="001B1400"/>
    <w:rsid w:val="001B141D"/>
    <w:rsid w:val="001B1D7D"/>
    <w:rsid w:val="001B1D81"/>
    <w:rsid w:val="001B1DDB"/>
    <w:rsid w:val="001B1EE3"/>
    <w:rsid w:val="001B27C3"/>
    <w:rsid w:val="001B28BF"/>
    <w:rsid w:val="001B2AFF"/>
    <w:rsid w:val="001B2CE5"/>
    <w:rsid w:val="001B329F"/>
    <w:rsid w:val="001B3375"/>
    <w:rsid w:val="001B38A4"/>
    <w:rsid w:val="001B39B0"/>
    <w:rsid w:val="001B3A62"/>
    <w:rsid w:val="001B3AEB"/>
    <w:rsid w:val="001B3BDA"/>
    <w:rsid w:val="001B3DA6"/>
    <w:rsid w:val="001B3E5B"/>
    <w:rsid w:val="001B3F18"/>
    <w:rsid w:val="001B4140"/>
    <w:rsid w:val="001B41E1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1E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741"/>
    <w:rsid w:val="001C085C"/>
    <w:rsid w:val="001C0956"/>
    <w:rsid w:val="001C0B3F"/>
    <w:rsid w:val="001C107C"/>
    <w:rsid w:val="001C1383"/>
    <w:rsid w:val="001C13A8"/>
    <w:rsid w:val="001C1624"/>
    <w:rsid w:val="001C1820"/>
    <w:rsid w:val="001C19FA"/>
    <w:rsid w:val="001C1BF5"/>
    <w:rsid w:val="001C1E3F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E3C"/>
    <w:rsid w:val="001D2FE0"/>
    <w:rsid w:val="001D3151"/>
    <w:rsid w:val="001D34D3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549"/>
    <w:rsid w:val="001E37AE"/>
    <w:rsid w:val="001E3906"/>
    <w:rsid w:val="001E40CA"/>
    <w:rsid w:val="001E4169"/>
    <w:rsid w:val="001E46F1"/>
    <w:rsid w:val="001E4B09"/>
    <w:rsid w:val="001E4BBB"/>
    <w:rsid w:val="001E4BC8"/>
    <w:rsid w:val="001E4BE6"/>
    <w:rsid w:val="001E4BEE"/>
    <w:rsid w:val="001E4E13"/>
    <w:rsid w:val="001E4E24"/>
    <w:rsid w:val="001E5636"/>
    <w:rsid w:val="001E563A"/>
    <w:rsid w:val="001E5AB6"/>
    <w:rsid w:val="001E5B4F"/>
    <w:rsid w:val="001E5EBD"/>
    <w:rsid w:val="001E5ED5"/>
    <w:rsid w:val="001E5F0D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50B1"/>
    <w:rsid w:val="001F50CB"/>
    <w:rsid w:val="001F5240"/>
    <w:rsid w:val="001F52DD"/>
    <w:rsid w:val="001F5512"/>
    <w:rsid w:val="001F55F3"/>
    <w:rsid w:val="001F5640"/>
    <w:rsid w:val="001F5686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20FB"/>
    <w:rsid w:val="0020215B"/>
    <w:rsid w:val="002021EC"/>
    <w:rsid w:val="002024C6"/>
    <w:rsid w:val="002027A5"/>
    <w:rsid w:val="00202A5A"/>
    <w:rsid w:val="00202D96"/>
    <w:rsid w:val="00202EA7"/>
    <w:rsid w:val="0020347F"/>
    <w:rsid w:val="0020365C"/>
    <w:rsid w:val="00203B78"/>
    <w:rsid w:val="00203C68"/>
    <w:rsid w:val="00203C8F"/>
    <w:rsid w:val="00203F03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585"/>
    <w:rsid w:val="00206C6F"/>
    <w:rsid w:val="00206F4E"/>
    <w:rsid w:val="002073C0"/>
    <w:rsid w:val="0020740E"/>
    <w:rsid w:val="00207A31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2D2"/>
    <w:rsid w:val="002214BA"/>
    <w:rsid w:val="00221D1A"/>
    <w:rsid w:val="002224E8"/>
    <w:rsid w:val="00222558"/>
    <w:rsid w:val="00222973"/>
    <w:rsid w:val="00222BA5"/>
    <w:rsid w:val="002235FA"/>
    <w:rsid w:val="0022378C"/>
    <w:rsid w:val="00223C37"/>
    <w:rsid w:val="002242E4"/>
    <w:rsid w:val="00224602"/>
    <w:rsid w:val="002248BA"/>
    <w:rsid w:val="002248CD"/>
    <w:rsid w:val="002248D0"/>
    <w:rsid w:val="00224BD4"/>
    <w:rsid w:val="00224C65"/>
    <w:rsid w:val="00224D5A"/>
    <w:rsid w:val="0022541E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D9"/>
    <w:rsid w:val="00243E77"/>
    <w:rsid w:val="002440B0"/>
    <w:rsid w:val="00244300"/>
    <w:rsid w:val="00244356"/>
    <w:rsid w:val="0024497F"/>
    <w:rsid w:val="0024504F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95C"/>
    <w:rsid w:val="00247B85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90D"/>
    <w:rsid w:val="00254BF2"/>
    <w:rsid w:val="00254D73"/>
    <w:rsid w:val="00254E81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CCB"/>
    <w:rsid w:val="00265E4B"/>
    <w:rsid w:val="002661D9"/>
    <w:rsid w:val="002661EB"/>
    <w:rsid w:val="0026652C"/>
    <w:rsid w:val="0026678B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49A"/>
    <w:rsid w:val="00281531"/>
    <w:rsid w:val="00282786"/>
    <w:rsid w:val="002827D5"/>
    <w:rsid w:val="00282830"/>
    <w:rsid w:val="00282954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AF1"/>
    <w:rsid w:val="002961CD"/>
    <w:rsid w:val="0029625C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6546"/>
    <w:rsid w:val="002B66EB"/>
    <w:rsid w:val="002B6961"/>
    <w:rsid w:val="002B6D3D"/>
    <w:rsid w:val="002B6E2E"/>
    <w:rsid w:val="002B6F03"/>
    <w:rsid w:val="002B70E8"/>
    <w:rsid w:val="002B73AB"/>
    <w:rsid w:val="002B7779"/>
    <w:rsid w:val="002B78AE"/>
    <w:rsid w:val="002B7991"/>
    <w:rsid w:val="002B7B55"/>
    <w:rsid w:val="002B7DA2"/>
    <w:rsid w:val="002B7F4A"/>
    <w:rsid w:val="002C0044"/>
    <w:rsid w:val="002C089C"/>
    <w:rsid w:val="002C08CB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C1D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EE"/>
    <w:rsid w:val="002D61A9"/>
    <w:rsid w:val="002D63A4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921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212"/>
    <w:rsid w:val="002F5386"/>
    <w:rsid w:val="002F57ED"/>
    <w:rsid w:val="002F5801"/>
    <w:rsid w:val="002F5914"/>
    <w:rsid w:val="002F59F9"/>
    <w:rsid w:val="002F5A9B"/>
    <w:rsid w:val="002F5ADC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6B"/>
    <w:rsid w:val="002F75C5"/>
    <w:rsid w:val="002F780D"/>
    <w:rsid w:val="002F7811"/>
    <w:rsid w:val="002F7977"/>
    <w:rsid w:val="002F7D84"/>
    <w:rsid w:val="002F7EEB"/>
    <w:rsid w:val="003003DA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594"/>
    <w:rsid w:val="00302912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E7"/>
    <w:rsid w:val="00321461"/>
    <w:rsid w:val="00321617"/>
    <w:rsid w:val="0032197C"/>
    <w:rsid w:val="00321C3B"/>
    <w:rsid w:val="00321C60"/>
    <w:rsid w:val="00321E46"/>
    <w:rsid w:val="00321FB3"/>
    <w:rsid w:val="00322051"/>
    <w:rsid w:val="003220BE"/>
    <w:rsid w:val="0032236D"/>
    <w:rsid w:val="00322F44"/>
    <w:rsid w:val="0032326F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CBF"/>
    <w:rsid w:val="00333EA2"/>
    <w:rsid w:val="00334223"/>
    <w:rsid w:val="00334AF2"/>
    <w:rsid w:val="00334D1A"/>
    <w:rsid w:val="00335352"/>
    <w:rsid w:val="00335A10"/>
    <w:rsid w:val="00335BED"/>
    <w:rsid w:val="00335D67"/>
    <w:rsid w:val="00335E09"/>
    <w:rsid w:val="00335E8F"/>
    <w:rsid w:val="00335FBE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99C"/>
    <w:rsid w:val="00341BE9"/>
    <w:rsid w:val="00342461"/>
    <w:rsid w:val="003426FA"/>
    <w:rsid w:val="00342B2B"/>
    <w:rsid w:val="00343262"/>
    <w:rsid w:val="003433D1"/>
    <w:rsid w:val="00343451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D4"/>
    <w:rsid w:val="00345303"/>
    <w:rsid w:val="00345B65"/>
    <w:rsid w:val="00345D5D"/>
    <w:rsid w:val="00345E4B"/>
    <w:rsid w:val="00345F0B"/>
    <w:rsid w:val="00346098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2003"/>
    <w:rsid w:val="0035276C"/>
    <w:rsid w:val="00352C57"/>
    <w:rsid w:val="00352D10"/>
    <w:rsid w:val="00353394"/>
    <w:rsid w:val="003534FC"/>
    <w:rsid w:val="00353582"/>
    <w:rsid w:val="00353655"/>
    <w:rsid w:val="00353759"/>
    <w:rsid w:val="003544A2"/>
    <w:rsid w:val="00354633"/>
    <w:rsid w:val="00354C36"/>
    <w:rsid w:val="00354C38"/>
    <w:rsid w:val="00354F0A"/>
    <w:rsid w:val="00355359"/>
    <w:rsid w:val="00355429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E43"/>
    <w:rsid w:val="003610AF"/>
    <w:rsid w:val="003617B6"/>
    <w:rsid w:val="00361889"/>
    <w:rsid w:val="003619ED"/>
    <w:rsid w:val="003621E3"/>
    <w:rsid w:val="003622BA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F3E"/>
    <w:rsid w:val="00395FD5"/>
    <w:rsid w:val="0039625B"/>
    <w:rsid w:val="00396280"/>
    <w:rsid w:val="0039634E"/>
    <w:rsid w:val="00396883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D40"/>
    <w:rsid w:val="003A7E50"/>
    <w:rsid w:val="003A7FA7"/>
    <w:rsid w:val="003B015D"/>
    <w:rsid w:val="003B01BC"/>
    <w:rsid w:val="003B01CC"/>
    <w:rsid w:val="003B0448"/>
    <w:rsid w:val="003B060E"/>
    <w:rsid w:val="003B0F8A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D81"/>
    <w:rsid w:val="003C1DE5"/>
    <w:rsid w:val="003C1DEF"/>
    <w:rsid w:val="003C1EF1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6BA"/>
    <w:rsid w:val="003C37A2"/>
    <w:rsid w:val="003C3958"/>
    <w:rsid w:val="003C3CF7"/>
    <w:rsid w:val="003C3F35"/>
    <w:rsid w:val="003C40D5"/>
    <w:rsid w:val="003C40D6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6011"/>
    <w:rsid w:val="003C6175"/>
    <w:rsid w:val="003C61F0"/>
    <w:rsid w:val="003C6A51"/>
    <w:rsid w:val="003C6B92"/>
    <w:rsid w:val="003C6D0E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659"/>
    <w:rsid w:val="003D4686"/>
    <w:rsid w:val="003D4CF2"/>
    <w:rsid w:val="003D5105"/>
    <w:rsid w:val="003D52F0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F0101"/>
    <w:rsid w:val="003F02A2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7F"/>
    <w:rsid w:val="004000AE"/>
    <w:rsid w:val="004004FD"/>
    <w:rsid w:val="00400E7E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859"/>
    <w:rsid w:val="00412A4F"/>
    <w:rsid w:val="00412C84"/>
    <w:rsid w:val="00412D5B"/>
    <w:rsid w:val="00412EE4"/>
    <w:rsid w:val="00412F29"/>
    <w:rsid w:val="00413C9D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BAB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38B"/>
    <w:rsid w:val="00427744"/>
    <w:rsid w:val="00427A36"/>
    <w:rsid w:val="0043008F"/>
    <w:rsid w:val="004301B5"/>
    <w:rsid w:val="00430320"/>
    <w:rsid w:val="00430753"/>
    <w:rsid w:val="00430874"/>
    <w:rsid w:val="00430919"/>
    <w:rsid w:val="00430C83"/>
    <w:rsid w:val="00430CC1"/>
    <w:rsid w:val="00430D96"/>
    <w:rsid w:val="0043145D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F17"/>
    <w:rsid w:val="00437104"/>
    <w:rsid w:val="00437293"/>
    <w:rsid w:val="004372BE"/>
    <w:rsid w:val="0043737E"/>
    <w:rsid w:val="0043746B"/>
    <w:rsid w:val="004377C9"/>
    <w:rsid w:val="00437D57"/>
    <w:rsid w:val="00437F20"/>
    <w:rsid w:val="00437F6F"/>
    <w:rsid w:val="00440072"/>
    <w:rsid w:val="004401A2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BDB"/>
    <w:rsid w:val="00445C3A"/>
    <w:rsid w:val="00445CEA"/>
    <w:rsid w:val="004461CE"/>
    <w:rsid w:val="00446230"/>
    <w:rsid w:val="00446583"/>
    <w:rsid w:val="00446937"/>
    <w:rsid w:val="00446BC3"/>
    <w:rsid w:val="0044719D"/>
    <w:rsid w:val="0044753D"/>
    <w:rsid w:val="0044754B"/>
    <w:rsid w:val="00447D44"/>
    <w:rsid w:val="00447F28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ADB"/>
    <w:rsid w:val="00455BAD"/>
    <w:rsid w:val="00455E74"/>
    <w:rsid w:val="00455F8A"/>
    <w:rsid w:val="0045629E"/>
    <w:rsid w:val="00456652"/>
    <w:rsid w:val="00456753"/>
    <w:rsid w:val="00456F0C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3F4"/>
    <w:rsid w:val="004725FF"/>
    <w:rsid w:val="00472810"/>
    <w:rsid w:val="00472DC0"/>
    <w:rsid w:val="00472E30"/>
    <w:rsid w:val="004732E6"/>
    <w:rsid w:val="00473855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CC3"/>
    <w:rsid w:val="00487DB4"/>
    <w:rsid w:val="004900D6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010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D0"/>
    <w:rsid w:val="004C365C"/>
    <w:rsid w:val="004C367E"/>
    <w:rsid w:val="004C37B6"/>
    <w:rsid w:val="004C38E8"/>
    <w:rsid w:val="004C3CC0"/>
    <w:rsid w:val="004C3D18"/>
    <w:rsid w:val="004C4324"/>
    <w:rsid w:val="004C4402"/>
    <w:rsid w:val="004C44C0"/>
    <w:rsid w:val="004C45E5"/>
    <w:rsid w:val="004C475B"/>
    <w:rsid w:val="004C4806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B0E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F6B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F6A"/>
    <w:rsid w:val="004E50B9"/>
    <w:rsid w:val="004E51AB"/>
    <w:rsid w:val="004E557C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E07"/>
    <w:rsid w:val="004F3EA0"/>
    <w:rsid w:val="004F41D7"/>
    <w:rsid w:val="004F4252"/>
    <w:rsid w:val="004F4383"/>
    <w:rsid w:val="004F4D6D"/>
    <w:rsid w:val="004F519E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42"/>
    <w:rsid w:val="00502EB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E7E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42"/>
    <w:rsid w:val="00507AE0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205FD"/>
    <w:rsid w:val="005206A7"/>
    <w:rsid w:val="00520D0C"/>
    <w:rsid w:val="00520F93"/>
    <w:rsid w:val="00520FB3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DD2"/>
    <w:rsid w:val="00525091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D05"/>
    <w:rsid w:val="00526F3D"/>
    <w:rsid w:val="00526F8D"/>
    <w:rsid w:val="00526FE1"/>
    <w:rsid w:val="00526FE8"/>
    <w:rsid w:val="00526FED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CE2"/>
    <w:rsid w:val="00535CF0"/>
    <w:rsid w:val="00535FB0"/>
    <w:rsid w:val="0053602F"/>
    <w:rsid w:val="005366E9"/>
    <w:rsid w:val="00536A9C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BF"/>
    <w:rsid w:val="005418DC"/>
    <w:rsid w:val="00541DC0"/>
    <w:rsid w:val="00542205"/>
    <w:rsid w:val="005425DB"/>
    <w:rsid w:val="00542B4A"/>
    <w:rsid w:val="00542D73"/>
    <w:rsid w:val="00542DBE"/>
    <w:rsid w:val="00542F76"/>
    <w:rsid w:val="00543089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B6"/>
    <w:rsid w:val="00544AA4"/>
    <w:rsid w:val="00544ACF"/>
    <w:rsid w:val="00544B4A"/>
    <w:rsid w:val="00544D45"/>
    <w:rsid w:val="00544D4A"/>
    <w:rsid w:val="00544D83"/>
    <w:rsid w:val="00545041"/>
    <w:rsid w:val="00545234"/>
    <w:rsid w:val="0054569F"/>
    <w:rsid w:val="0054578B"/>
    <w:rsid w:val="00545B17"/>
    <w:rsid w:val="00545BC1"/>
    <w:rsid w:val="00545D19"/>
    <w:rsid w:val="0054621C"/>
    <w:rsid w:val="00546230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B01"/>
    <w:rsid w:val="0055004F"/>
    <w:rsid w:val="005501D2"/>
    <w:rsid w:val="00550209"/>
    <w:rsid w:val="005508D5"/>
    <w:rsid w:val="005509AB"/>
    <w:rsid w:val="00550C2D"/>
    <w:rsid w:val="005510B9"/>
    <w:rsid w:val="005512DF"/>
    <w:rsid w:val="005518F5"/>
    <w:rsid w:val="00551CEC"/>
    <w:rsid w:val="00551E09"/>
    <w:rsid w:val="005520E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578"/>
    <w:rsid w:val="00555C43"/>
    <w:rsid w:val="00555C66"/>
    <w:rsid w:val="00555C67"/>
    <w:rsid w:val="005564DD"/>
    <w:rsid w:val="0055652F"/>
    <w:rsid w:val="0055661A"/>
    <w:rsid w:val="0055688E"/>
    <w:rsid w:val="00556962"/>
    <w:rsid w:val="00556C8E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20"/>
    <w:rsid w:val="005622B5"/>
    <w:rsid w:val="005622F7"/>
    <w:rsid w:val="0056239C"/>
    <w:rsid w:val="00562788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BF1"/>
    <w:rsid w:val="00570C8B"/>
    <w:rsid w:val="00570E77"/>
    <w:rsid w:val="00571216"/>
    <w:rsid w:val="005714D2"/>
    <w:rsid w:val="0057172D"/>
    <w:rsid w:val="00571773"/>
    <w:rsid w:val="0057187E"/>
    <w:rsid w:val="00571C98"/>
    <w:rsid w:val="00571E15"/>
    <w:rsid w:val="00571E34"/>
    <w:rsid w:val="00571E36"/>
    <w:rsid w:val="00571F4A"/>
    <w:rsid w:val="00572030"/>
    <w:rsid w:val="00572190"/>
    <w:rsid w:val="005724D3"/>
    <w:rsid w:val="00572956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4E5"/>
    <w:rsid w:val="00575586"/>
    <w:rsid w:val="00575A8D"/>
    <w:rsid w:val="00575ACB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FEF"/>
    <w:rsid w:val="00580744"/>
    <w:rsid w:val="00580BD7"/>
    <w:rsid w:val="0058151A"/>
    <w:rsid w:val="0058180A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43F"/>
    <w:rsid w:val="0059561F"/>
    <w:rsid w:val="00595DCA"/>
    <w:rsid w:val="00595E3C"/>
    <w:rsid w:val="00595F1E"/>
    <w:rsid w:val="005961DC"/>
    <w:rsid w:val="0059636C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27"/>
    <w:rsid w:val="005A17D1"/>
    <w:rsid w:val="005A17F9"/>
    <w:rsid w:val="005A185B"/>
    <w:rsid w:val="005A19F3"/>
    <w:rsid w:val="005A1A07"/>
    <w:rsid w:val="005A1C6F"/>
    <w:rsid w:val="005A227C"/>
    <w:rsid w:val="005A231D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47B8"/>
    <w:rsid w:val="005A4B29"/>
    <w:rsid w:val="005A4D06"/>
    <w:rsid w:val="005A4D6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80"/>
    <w:rsid w:val="005B33C2"/>
    <w:rsid w:val="005B3635"/>
    <w:rsid w:val="005B3694"/>
    <w:rsid w:val="005B384C"/>
    <w:rsid w:val="005B3913"/>
    <w:rsid w:val="005B3AA8"/>
    <w:rsid w:val="005B3AE1"/>
    <w:rsid w:val="005B417E"/>
    <w:rsid w:val="005B47D3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510"/>
    <w:rsid w:val="005C65E6"/>
    <w:rsid w:val="005C6B0A"/>
    <w:rsid w:val="005C6E61"/>
    <w:rsid w:val="005C714D"/>
    <w:rsid w:val="005C72C3"/>
    <w:rsid w:val="005C75D9"/>
    <w:rsid w:val="005C7735"/>
    <w:rsid w:val="005C7CD8"/>
    <w:rsid w:val="005C7EFB"/>
    <w:rsid w:val="005D036D"/>
    <w:rsid w:val="005D059A"/>
    <w:rsid w:val="005D08E8"/>
    <w:rsid w:val="005D0ACC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6165"/>
    <w:rsid w:val="005D6657"/>
    <w:rsid w:val="005D66AA"/>
    <w:rsid w:val="005D6760"/>
    <w:rsid w:val="005D6BB8"/>
    <w:rsid w:val="005D6C34"/>
    <w:rsid w:val="005D7255"/>
    <w:rsid w:val="005D74A4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93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654"/>
    <w:rsid w:val="00600940"/>
    <w:rsid w:val="00600D34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51E0"/>
    <w:rsid w:val="006051E8"/>
    <w:rsid w:val="006059DC"/>
    <w:rsid w:val="00605CB4"/>
    <w:rsid w:val="00606372"/>
    <w:rsid w:val="00606896"/>
    <w:rsid w:val="0060697B"/>
    <w:rsid w:val="00606A0C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DC9"/>
    <w:rsid w:val="00620FE7"/>
    <w:rsid w:val="00621350"/>
    <w:rsid w:val="0062149A"/>
    <w:rsid w:val="00621503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DD2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E2E"/>
    <w:rsid w:val="00650420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41F6"/>
    <w:rsid w:val="006543E3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B38"/>
    <w:rsid w:val="00671E63"/>
    <w:rsid w:val="0067203B"/>
    <w:rsid w:val="0067276B"/>
    <w:rsid w:val="00672BE8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291"/>
    <w:rsid w:val="0068036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8FD"/>
    <w:rsid w:val="00683BA6"/>
    <w:rsid w:val="00683C6D"/>
    <w:rsid w:val="0068401E"/>
    <w:rsid w:val="006843FD"/>
    <w:rsid w:val="00684605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BDD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599"/>
    <w:rsid w:val="006B1AC0"/>
    <w:rsid w:val="006B1B26"/>
    <w:rsid w:val="006B1C67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D3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040"/>
    <w:rsid w:val="006D30E7"/>
    <w:rsid w:val="006D34A2"/>
    <w:rsid w:val="006D385C"/>
    <w:rsid w:val="006D3CE0"/>
    <w:rsid w:val="006D3EA8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6205"/>
    <w:rsid w:val="006E6861"/>
    <w:rsid w:val="006E6A32"/>
    <w:rsid w:val="006E7056"/>
    <w:rsid w:val="006E72ED"/>
    <w:rsid w:val="006E742E"/>
    <w:rsid w:val="006E75A7"/>
    <w:rsid w:val="006E774C"/>
    <w:rsid w:val="006E7C0B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49E9"/>
    <w:rsid w:val="006F4A0A"/>
    <w:rsid w:val="006F4D0C"/>
    <w:rsid w:val="006F4E9C"/>
    <w:rsid w:val="006F5243"/>
    <w:rsid w:val="006F5657"/>
    <w:rsid w:val="006F57CD"/>
    <w:rsid w:val="006F5872"/>
    <w:rsid w:val="006F5C48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78B"/>
    <w:rsid w:val="00706F8E"/>
    <w:rsid w:val="007071E6"/>
    <w:rsid w:val="0070781D"/>
    <w:rsid w:val="00707D41"/>
    <w:rsid w:val="00707F08"/>
    <w:rsid w:val="00707F2F"/>
    <w:rsid w:val="00707FA9"/>
    <w:rsid w:val="0071047D"/>
    <w:rsid w:val="00710539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DC2"/>
    <w:rsid w:val="00727FC7"/>
    <w:rsid w:val="00730007"/>
    <w:rsid w:val="00730138"/>
    <w:rsid w:val="00730313"/>
    <w:rsid w:val="0073093A"/>
    <w:rsid w:val="00730DBB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F95"/>
    <w:rsid w:val="00735385"/>
    <w:rsid w:val="007357DB"/>
    <w:rsid w:val="007358C3"/>
    <w:rsid w:val="00735C6B"/>
    <w:rsid w:val="00735E13"/>
    <w:rsid w:val="00735E8D"/>
    <w:rsid w:val="00735FD3"/>
    <w:rsid w:val="00736291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AC4"/>
    <w:rsid w:val="00755BBD"/>
    <w:rsid w:val="00755E6E"/>
    <w:rsid w:val="00755FD1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DB"/>
    <w:rsid w:val="007716AF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7FD"/>
    <w:rsid w:val="00780A22"/>
    <w:rsid w:val="00780BCC"/>
    <w:rsid w:val="00780E01"/>
    <w:rsid w:val="00780E58"/>
    <w:rsid w:val="00780FA2"/>
    <w:rsid w:val="0078129E"/>
    <w:rsid w:val="007813B9"/>
    <w:rsid w:val="007815D6"/>
    <w:rsid w:val="00781D2F"/>
    <w:rsid w:val="00782218"/>
    <w:rsid w:val="00782BC7"/>
    <w:rsid w:val="00782E06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C8C"/>
    <w:rsid w:val="0078706C"/>
    <w:rsid w:val="00787891"/>
    <w:rsid w:val="00787A22"/>
    <w:rsid w:val="00787FF4"/>
    <w:rsid w:val="0079027D"/>
    <w:rsid w:val="00790333"/>
    <w:rsid w:val="00790346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2FE"/>
    <w:rsid w:val="0079361D"/>
    <w:rsid w:val="00793CB8"/>
    <w:rsid w:val="00793D37"/>
    <w:rsid w:val="00793E85"/>
    <w:rsid w:val="00794062"/>
    <w:rsid w:val="007945F8"/>
    <w:rsid w:val="00794624"/>
    <w:rsid w:val="007949B9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0D0"/>
    <w:rsid w:val="007961BA"/>
    <w:rsid w:val="007964DF"/>
    <w:rsid w:val="00796895"/>
    <w:rsid w:val="00796AD0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162"/>
    <w:rsid w:val="007A1181"/>
    <w:rsid w:val="007A13C0"/>
    <w:rsid w:val="007A1656"/>
    <w:rsid w:val="007A2084"/>
    <w:rsid w:val="007A25EB"/>
    <w:rsid w:val="007A2D58"/>
    <w:rsid w:val="007A2E58"/>
    <w:rsid w:val="007A3246"/>
    <w:rsid w:val="007A33C3"/>
    <w:rsid w:val="007A34BD"/>
    <w:rsid w:val="007A392E"/>
    <w:rsid w:val="007A3AD8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754A"/>
    <w:rsid w:val="007B7614"/>
    <w:rsid w:val="007C0206"/>
    <w:rsid w:val="007C0266"/>
    <w:rsid w:val="007C0292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B58"/>
    <w:rsid w:val="007E34A0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44"/>
    <w:rsid w:val="007F5155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F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24E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D3B"/>
    <w:rsid w:val="00820169"/>
    <w:rsid w:val="0082048E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C98"/>
    <w:rsid w:val="00830D6F"/>
    <w:rsid w:val="008311B3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6C"/>
    <w:rsid w:val="00832ED8"/>
    <w:rsid w:val="00832FDC"/>
    <w:rsid w:val="008333D0"/>
    <w:rsid w:val="00833537"/>
    <w:rsid w:val="008337E2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775"/>
    <w:rsid w:val="00837A4B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756"/>
    <w:rsid w:val="008417B0"/>
    <w:rsid w:val="00841895"/>
    <w:rsid w:val="00841A56"/>
    <w:rsid w:val="00841A86"/>
    <w:rsid w:val="00842045"/>
    <w:rsid w:val="0084243D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88A"/>
    <w:rsid w:val="00853A93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75C7"/>
    <w:rsid w:val="00857F75"/>
    <w:rsid w:val="00860568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1FA0"/>
    <w:rsid w:val="00862395"/>
    <w:rsid w:val="008624E1"/>
    <w:rsid w:val="00862656"/>
    <w:rsid w:val="00862712"/>
    <w:rsid w:val="00863420"/>
    <w:rsid w:val="0086349E"/>
    <w:rsid w:val="008637A3"/>
    <w:rsid w:val="0086381D"/>
    <w:rsid w:val="00863937"/>
    <w:rsid w:val="00863AB0"/>
    <w:rsid w:val="008648AF"/>
    <w:rsid w:val="00864D81"/>
    <w:rsid w:val="00864E46"/>
    <w:rsid w:val="008655AE"/>
    <w:rsid w:val="00865B21"/>
    <w:rsid w:val="00866045"/>
    <w:rsid w:val="008661C6"/>
    <w:rsid w:val="0086633B"/>
    <w:rsid w:val="00866975"/>
    <w:rsid w:val="00866AB1"/>
    <w:rsid w:val="00866E7B"/>
    <w:rsid w:val="008672D3"/>
    <w:rsid w:val="0086788C"/>
    <w:rsid w:val="008679E2"/>
    <w:rsid w:val="00867A09"/>
    <w:rsid w:val="00867A55"/>
    <w:rsid w:val="00867CA0"/>
    <w:rsid w:val="00867CDD"/>
    <w:rsid w:val="00870331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534C"/>
    <w:rsid w:val="00875518"/>
    <w:rsid w:val="008755A8"/>
    <w:rsid w:val="00875715"/>
    <w:rsid w:val="00875735"/>
    <w:rsid w:val="008757A1"/>
    <w:rsid w:val="00875A1C"/>
    <w:rsid w:val="00875B78"/>
    <w:rsid w:val="00875DAB"/>
    <w:rsid w:val="00875FC1"/>
    <w:rsid w:val="00875FFF"/>
    <w:rsid w:val="00876EBE"/>
    <w:rsid w:val="00876F96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9B"/>
    <w:rsid w:val="008870B9"/>
    <w:rsid w:val="00887176"/>
    <w:rsid w:val="0088726C"/>
    <w:rsid w:val="008872DE"/>
    <w:rsid w:val="00887340"/>
    <w:rsid w:val="00887384"/>
    <w:rsid w:val="008876E4"/>
    <w:rsid w:val="00887770"/>
    <w:rsid w:val="00890231"/>
    <w:rsid w:val="0089047A"/>
    <w:rsid w:val="00890E33"/>
    <w:rsid w:val="008910E9"/>
    <w:rsid w:val="008913D4"/>
    <w:rsid w:val="0089141B"/>
    <w:rsid w:val="008917FE"/>
    <w:rsid w:val="00891A6B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94"/>
    <w:rsid w:val="008A21B0"/>
    <w:rsid w:val="008A21D5"/>
    <w:rsid w:val="008A2398"/>
    <w:rsid w:val="008A23B6"/>
    <w:rsid w:val="008A27E3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646C"/>
    <w:rsid w:val="008B64AE"/>
    <w:rsid w:val="008B6522"/>
    <w:rsid w:val="008B6958"/>
    <w:rsid w:val="008B6ADB"/>
    <w:rsid w:val="008B6CC4"/>
    <w:rsid w:val="008B721A"/>
    <w:rsid w:val="008B7307"/>
    <w:rsid w:val="008B76BD"/>
    <w:rsid w:val="008B7F48"/>
    <w:rsid w:val="008C05F6"/>
    <w:rsid w:val="008C0758"/>
    <w:rsid w:val="008C0CB4"/>
    <w:rsid w:val="008C10E1"/>
    <w:rsid w:val="008C11FE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211"/>
    <w:rsid w:val="008D2550"/>
    <w:rsid w:val="008D2559"/>
    <w:rsid w:val="008D25F7"/>
    <w:rsid w:val="008D2983"/>
    <w:rsid w:val="008D2AF0"/>
    <w:rsid w:val="008D2C0B"/>
    <w:rsid w:val="008D2E58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42E"/>
    <w:rsid w:val="008F14BE"/>
    <w:rsid w:val="008F1982"/>
    <w:rsid w:val="008F198F"/>
    <w:rsid w:val="008F1E40"/>
    <w:rsid w:val="008F1F0B"/>
    <w:rsid w:val="008F2415"/>
    <w:rsid w:val="008F24EF"/>
    <w:rsid w:val="008F27B5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AF5"/>
    <w:rsid w:val="00907BDF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D69"/>
    <w:rsid w:val="00920230"/>
    <w:rsid w:val="0092068F"/>
    <w:rsid w:val="00920AB1"/>
    <w:rsid w:val="00920B63"/>
    <w:rsid w:val="00920CB1"/>
    <w:rsid w:val="00920FA2"/>
    <w:rsid w:val="00920FD8"/>
    <w:rsid w:val="00921503"/>
    <w:rsid w:val="0092188E"/>
    <w:rsid w:val="00921BC2"/>
    <w:rsid w:val="00921D3F"/>
    <w:rsid w:val="0092218F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C9"/>
    <w:rsid w:val="00924E6C"/>
    <w:rsid w:val="00924EC6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605"/>
    <w:rsid w:val="009438D0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5091"/>
    <w:rsid w:val="0094529A"/>
    <w:rsid w:val="009455F0"/>
    <w:rsid w:val="00945C1F"/>
    <w:rsid w:val="009463C8"/>
    <w:rsid w:val="0094648B"/>
    <w:rsid w:val="0094650F"/>
    <w:rsid w:val="009469FE"/>
    <w:rsid w:val="00946FB6"/>
    <w:rsid w:val="009471C6"/>
    <w:rsid w:val="00947683"/>
    <w:rsid w:val="00947710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E2"/>
    <w:rsid w:val="00951642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603"/>
    <w:rsid w:val="00954CA9"/>
    <w:rsid w:val="00954CB7"/>
    <w:rsid w:val="00954D06"/>
    <w:rsid w:val="00955047"/>
    <w:rsid w:val="009551F1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602CA"/>
    <w:rsid w:val="00960903"/>
    <w:rsid w:val="00960FAE"/>
    <w:rsid w:val="00961397"/>
    <w:rsid w:val="009613CB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384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55"/>
    <w:rsid w:val="009806F0"/>
    <w:rsid w:val="009807DE"/>
    <w:rsid w:val="00980BD0"/>
    <w:rsid w:val="00981887"/>
    <w:rsid w:val="00981B4F"/>
    <w:rsid w:val="00981EF4"/>
    <w:rsid w:val="00981FCA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607"/>
    <w:rsid w:val="00984A73"/>
    <w:rsid w:val="00984F4A"/>
    <w:rsid w:val="00984FF9"/>
    <w:rsid w:val="0098502C"/>
    <w:rsid w:val="00985743"/>
    <w:rsid w:val="00986531"/>
    <w:rsid w:val="0098675F"/>
    <w:rsid w:val="00986854"/>
    <w:rsid w:val="00986DC1"/>
    <w:rsid w:val="00986F1A"/>
    <w:rsid w:val="009872E1"/>
    <w:rsid w:val="00987378"/>
    <w:rsid w:val="00987488"/>
    <w:rsid w:val="00987CC2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955"/>
    <w:rsid w:val="00992D6A"/>
    <w:rsid w:val="00992DCA"/>
    <w:rsid w:val="0099308C"/>
    <w:rsid w:val="0099354C"/>
    <w:rsid w:val="0099368F"/>
    <w:rsid w:val="00993749"/>
    <w:rsid w:val="009939AF"/>
    <w:rsid w:val="00993A3F"/>
    <w:rsid w:val="00993ADA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E59"/>
    <w:rsid w:val="00996054"/>
    <w:rsid w:val="00996503"/>
    <w:rsid w:val="00996843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F3F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A7A9D"/>
    <w:rsid w:val="009B01D2"/>
    <w:rsid w:val="009B05EF"/>
    <w:rsid w:val="009B062B"/>
    <w:rsid w:val="009B06E6"/>
    <w:rsid w:val="009B07DB"/>
    <w:rsid w:val="009B07E8"/>
    <w:rsid w:val="009B0875"/>
    <w:rsid w:val="009B09AD"/>
    <w:rsid w:val="009B09B1"/>
    <w:rsid w:val="009B1234"/>
    <w:rsid w:val="009B1283"/>
    <w:rsid w:val="009B13E9"/>
    <w:rsid w:val="009B17A2"/>
    <w:rsid w:val="009B1E13"/>
    <w:rsid w:val="009B1F3D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989"/>
    <w:rsid w:val="009D6A7C"/>
    <w:rsid w:val="009D6C0F"/>
    <w:rsid w:val="009D6CFC"/>
    <w:rsid w:val="009D6D31"/>
    <w:rsid w:val="009D7390"/>
    <w:rsid w:val="009E06CA"/>
    <w:rsid w:val="009E06E1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947"/>
    <w:rsid w:val="009E4AE3"/>
    <w:rsid w:val="009E4B49"/>
    <w:rsid w:val="009E4BA4"/>
    <w:rsid w:val="009E4D34"/>
    <w:rsid w:val="009E51D1"/>
    <w:rsid w:val="009E58A6"/>
    <w:rsid w:val="009E5ABF"/>
    <w:rsid w:val="009E5B0F"/>
    <w:rsid w:val="009E5B1C"/>
    <w:rsid w:val="009E5D91"/>
    <w:rsid w:val="009E625E"/>
    <w:rsid w:val="009E66B1"/>
    <w:rsid w:val="009E6B35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FD"/>
    <w:rsid w:val="009F380B"/>
    <w:rsid w:val="009F3A3B"/>
    <w:rsid w:val="009F40EA"/>
    <w:rsid w:val="009F44EB"/>
    <w:rsid w:val="009F4560"/>
    <w:rsid w:val="009F4816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E77"/>
    <w:rsid w:val="009F624D"/>
    <w:rsid w:val="009F6B98"/>
    <w:rsid w:val="009F6E01"/>
    <w:rsid w:val="009F6E1F"/>
    <w:rsid w:val="009F7306"/>
    <w:rsid w:val="009F73C9"/>
    <w:rsid w:val="009F7C16"/>
    <w:rsid w:val="00A002CA"/>
    <w:rsid w:val="00A0052A"/>
    <w:rsid w:val="00A0072F"/>
    <w:rsid w:val="00A00A1D"/>
    <w:rsid w:val="00A00E3F"/>
    <w:rsid w:val="00A00ED1"/>
    <w:rsid w:val="00A00F17"/>
    <w:rsid w:val="00A010D4"/>
    <w:rsid w:val="00A01C10"/>
    <w:rsid w:val="00A01E68"/>
    <w:rsid w:val="00A02589"/>
    <w:rsid w:val="00A02986"/>
    <w:rsid w:val="00A02C35"/>
    <w:rsid w:val="00A02CAB"/>
    <w:rsid w:val="00A02DE4"/>
    <w:rsid w:val="00A02EAB"/>
    <w:rsid w:val="00A03042"/>
    <w:rsid w:val="00A03768"/>
    <w:rsid w:val="00A03816"/>
    <w:rsid w:val="00A038E7"/>
    <w:rsid w:val="00A03941"/>
    <w:rsid w:val="00A039A2"/>
    <w:rsid w:val="00A0456A"/>
    <w:rsid w:val="00A04B96"/>
    <w:rsid w:val="00A04CD7"/>
    <w:rsid w:val="00A051A1"/>
    <w:rsid w:val="00A05686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FF6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423"/>
    <w:rsid w:val="00A277DB"/>
    <w:rsid w:val="00A27844"/>
    <w:rsid w:val="00A300B3"/>
    <w:rsid w:val="00A300C3"/>
    <w:rsid w:val="00A3084B"/>
    <w:rsid w:val="00A3086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CBF"/>
    <w:rsid w:val="00A32EEF"/>
    <w:rsid w:val="00A33205"/>
    <w:rsid w:val="00A332A1"/>
    <w:rsid w:val="00A33559"/>
    <w:rsid w:val="00A339CD"/>
    <w:rsid w:val="00A33BDD"/>
    <w:rsid w:val="00A33CD3"/>
    <w:rsid w:val="00A33EE6"/>
    <w:rsid w:val="00A33F01"/>
    <w:rsid w:val="00A33F2C"/>
    <w:rsid w:val="00A34AE3"/>
    <w:rsid w:val="00A35082"/>
    <w:rsid w:val="00A35191"/>
    <w:rsid w:val="00A359E4"/>
    <w:rsid w:val="00A35BCE"/>
    <w:rsid w:val="00A35E77"/>
    <w:rsid w:val="00A361B9"/>
    <w:rsid w:val="00A36710"/>
    <w:rsid w:val="00A36B66"/>
    <w:rsid w:val="00A36D33"/>
    <w:rsid w:val="00A37039"/>
    <w:rsid w:val="00A37429"/>
    <w:rsid w:val="00A37453"/>
    <w:rsid w:val="00A37533"/>
    <w:rsid w:val="00A3777E"/>
    <w:rsid w:val="00A379D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68"/>
    <w:rsid w:val="00A42D00"/>
    <w:rsid w:val="00A42D12"/>
    <w:rsid w:val="00A42D3D"/>
    <w:rsid w:val="00A430E9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8CC"/>
    <w:rsid w:val="00A50E12"/>
    <w:rsid w:val="00A50FEC"/>
    <w:rsid w:val="00A510C8"/>
    <w:rsid w:val="00A51148"/>
    <w:rsid w:val="00A51239"/>
    <w:rsid w:val="00A5161B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9A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F77"/>
    <w:rsid w:val="00A8601B"/>
    <w:rsid w:val="00A86122"/>
    <w:rsid w:val="00A86284"/>
    <w:rsid w:val="00A86559"/>
    <w:rsid w:val="00A86576"/>
    <w:rsid w:val="00A8663C"/>
    <w:rsid w:val="00A86723"/>
    <w:rsid w:val="00A86C06"/>
    <w:rsid w:val="00A86CEC"/>
    <w:rsid w:val="00A87130"/>
    <w:rsid w:val="00A87141"/>
    <w:rsid w:val="00A8714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66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544"/>
    <w:rsid w:val="00AB1680"/>
    <w:rsid w:val="00AB1815"/>
    <w:rsid w:val="00AB194F"/>
    <w:rsid w:val="00AB1983"/>
    <w:rsid w:val="00AB1C34"/>
    <w:rsid w:val="00AB1F87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10AD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113"/>
    <w:rsid w:val="00AC33FF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FD7"/>
    <w:rsid w:val="00AD6203"/>
    <w:rsid w:val="00AD6AE7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853"/>
    <w:rsid w:val="00AE4919"/>
    <w:rsid w:val="00AE49C1"/>
    <w:rsid w:val="00AE4A13"/>
    <w:rsid w:val="00AE504E"/>
    <w:rsid w:val="00AE5070"/>
    <w:rsid w:val="00AE5306"/>
    <w:rsid w:val="00AE5801"/>
    <w:rsid w:val="00AE60CB"/>
    <w:rsid w:val="00AE61F1"/>
    <w:rsid w:val="00AE64AA"/>
    <w:rsid w:val="00AE6770"/>
    <w:rsid w:val="00AE6AD5"/>
    <w:rsid w:val="00AE6B55"/>
    <w:rsid w:val="00AE6E61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7BF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44B"/>
    <w:rsid w:val="00AF747A"/>
    <w:rsid w:val="00AF757A"/>
    <w:rsid w:val="00AF7655"/>
    <w:rsid w:val="00AF7671"/>
    <w:rsid w:val="00AF79C7"/>
    <w:rsid w:val="00AF7BDD"/>
    <w:rsid w:val="00B00171"/>
    <w:rsid w:val="00B00846"/>
    <w:rsid w:val="00B008AF"/>
    <w:rsid w:val="00B009A3"/>
    <w:rsid w:val="00B009EE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4E37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A8E"/>
    <w:rsid w:val="00B14DFE"/>
    <w:rsid w:val="00B15089"/>
    <w:rsid w:val="00B15A27"/>
    <w:rsid w:val="00B15BA0"/>
    <w:rsid w:val="00B15E9E"/>
    <w:rsid w:val="00B1627A"/>
    <w:rsid w:val="00B162C7"/>
    <w:rsid w:val="00B16706"/>
    <w:rsid w:val="00B1692C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A10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CD7"/>
    <w:rsid w:val="00B26D1F"/>
    <w:rsid w:val="00B2709A"/>
    <w:rsid w:val="00B276DC"/>
    <w:rsid w:val="00B27A9B"/>
    <w:rsid w:val="00B27B1B"/>
    <w:rsid w:val="00B27D1C"/>
    <w:rsid w:val="00B27FCE"/>
    <w:rsid w:val="00B3074F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77B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E61"/>
    <w:rsid w:val="00B42EAF"/>
    <w:rsid w:val="00B432E2"/>
    <w:rsid w:val="00B437BA"/>
    <w:rsid w:val="00B43E09"/>
    <w:rsid w:val="00B43EB8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D58"/>
    <w:rsid w:val="00B473ED"/>
    <w:rsid w:val="00B4754B"/>
    <w:rsid w:val="00B47703"/>
    <w:rsid w:val="00B477B2"/>
    <w:rsid w:val="00B478FE"/>
    <w:rsid w:val="00B47C2A"/>
    <w:rsid w:val="00B47D95"/>
    <w:rsid w:val="00B47DF2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793"/>
    <w:rsid w:val="00B528E4"/>
    <w:rsid w:val="00B5298B"/>
    <w:rsid w:val="00B52A7B"/>
    <w:rsid w:val="00B52E4F"/>
    <w:rsid w:val="00B531F4"/>
    <w:rsid w:val="00B53550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F94"/>
    <w:rsid w:val="00B6419F"/>
    <w:rsid w:val="00B64206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38"/>
    <w:rsid w:val="00B67BF2"/>
    <w:rsid w:val="00B67E0B"/>
    <w:rsid w:val="00B70052"/>
    <w:rsid w:val="00B700F4"/>
    <w:rsid w:val="00B701D2"/>
    <w:rsid w:val="00B702A2"/>
    <w:rsid w:val="00B70400"/>
    <w:rsid w:val="00B708E0"/>
    <w:rsid w:val="00B70A04"/>
    <w:rsid w:val="00B70A56"/>
    <w:rsid w:val="00B710E9"/>
    <w:rsid w:val="00B714DD"/>
    <w:rsid w:val="00B716C7"/>
    <w:rsid w:val="00B717EF"/>
    <w:rsid w:val="00B718BC"/>
    <w:rsid w:val="00B71AD7"/>
    <w:rsid w:val="00B71F65"/>
    <w:rsid w:val="00B721A7"/>
    <w:rsid w:val="00B72AEE"/>
    <w:rsid w:val="00B72FB0"/>
    <w:rsid w:val="00B7324D"/>
    <w:rsid w:val="00B737F1"/>
    <w:rsid w:val="00B73A39"/>
    <w:rsid w:val="00B73B69"/>
    <w:rsid w:val="00B73DED"/>
    <w:rsid w:val="00B7400E"/>
    <w:rsid w:val="00B743A7"/>
    <w:rsid w:val="00B747F2"/>
    <w:rsid w:val="00B74824"/>
    <w:rsid w:val="00B74F90"/>
    <w:rsid w:val="00B751CF"/>
    <w:rsid w:val="00B751DD"/>
    <w:rsid w:val="00B75207"/>
    <w:rsid w:val="00B754C1"/>
    <w:rsid w:val="00B75F36"/>
    <w:rsid w:val="00B762D5"/>
    <w:rsid w:val="00B7647C"/>
    <w:rsid w:val="00B7657A"/>
    <w:rsid w:val="00B767DF"/>
    <w:rsid w:val="00B76C41"/>
    <w:rsid w:val="00B76DDC"/>
    <w:rsid w:val="00B77182"/>
    <w:rsid w:val="00B77215"/>
    <w:rsid w:val="00B772C9"/>
    <w:rsid w:val="00B773E0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F7"/>
    <w:rsid w:val="00B868F6"/>
    <w:rsid w:val="00B86904"/>
    <w:rsid w:val="00B8696B"/>
    <w:rsid w:val="00B86BF0"/>
    <w:rsid w:val="00B86FB1"/>
    <w:rsid w:val="00B87DE3"/>
    <w:rsid w:val="00B87F46"/>
    <w:rsid w:val="00B90535"/>
    <w:rsid w:val="00B90A30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604D"/>
    <w:rsid w:val="00B96211"/>
    <w:rsid w:val="00B9621A"/>
    <w:rsid w:val="00B9632D"/>
    <w:rsid w:val="00B9641C"/>
    <w:rsid w:val="00B96597"/>
    <w:rsid w:val="00B96969"/>
    <w:rsid w:val="00B96977"/>
    <w:rsid w:val="00B969E1"/>
    <w:rsid w:val="00B96BB3"/>
    <w:rsid w:val="00B96C6B"/>
    <w:rsid w:val="00B97954"/>
    <w:rsid w:val="00B97D72"/>
    <w:rsid w:val="00BA02E0"/>
    <w:rsid w:val="00BA0948"/>
    <w:rsid w:val="00BA096A"/>
    <w:rsid w:val="00BA0AF8"/>
    <w:rsid w:val="00BA0B87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AEF"/>
    <w:rsid w:val="00BA1D4E"/>
    <w:rsid w:val="00BA2333"/>
    <w:rsid w:val="00BA2DC3"/>
    <w:rsid w:val="00BA387D"/>
    <w:rsid w:val="00BA3932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F0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B3D"/>
    <w:rsid w:val="00BD0F87"/>
    <w:rsid w:val="00BD1033"/>
    <w:rsid w:val="00BD1319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EF3"/>
    <w:rsid w:val="00BE51EC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13FA"/>
    <w:rsid w:val="00BF14DE"/>
    <w:rsid w:val="00BF1A07"/>
    <w:rsid w:val="00BF1A4D"/>
    <w:rsid w:val="00BF1E2F"/>
    <w:rsid w:val="00BF1F39"/>
    <w:rsid w:val="00BF21D5"/>
    <w:rsid w:val="00BF2625"/>
    <w:rsid w:val="00BF2685"/>
    <w:rsid w:val="00BF2833"/>
    <w:rsid w:val="00BF2979"/>
    <w:rsid w:val="00BF2AF4"/>
    <w:rsid w:val="00BF2C79"/>
    <w:rsid w:val="00BF2D05"/>
    <w:rsid w:val="00BF2D6B"/>
    <w:rsid w:val="00BF340B"/>
    <w:rsid w:val="00BF3B92"/>
    <w:rsid w:val="00BF3BC7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AF1"/>
    <w:rsid w:val="00BF5DC8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E5C"/>
    <w:rsid w:val="00C01F4F"/>
    <w:rsid w:val="00C021CC"/>
    <w:rsid w:val="00C02380"/>
    <w:rsid w:val="00C024BB"/>
    <w:rsid w:val="00C033FC"/>
    <w:rsid w:val="00C034D1"/>
    <w:rsid w:val="00C035D1"/>
    <w:rsid w:val="00C038AB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925"/>
    <w:rsid w:val="00C10C91"/>
    <w:rsid w:val="00C10EC7"/>
    <w:rsid w:val="00C10F2B"/>
    <w:rsid w:val="00C10F2F"/>
    <w:rsid w:val="00C110F9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F32"/>
    <w:rsid w:val="00C1617C"/>
    <w:rsid w:val="00C16351"/>
    <w:rsid w:val="00C164E0"/>
    <w:rsid w:val="00C16640"/>
    <w:rsid w:val="00C16A95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F7A"/>
    <w:rsid w:val="00C214C9"/>
    <w:rsid w:val="00C215EB"/>
    <w:rsid w:val="00C216BA"/>
    <w:rsid w:val="00C2177B"/>
    <w:rsid w:val="00C221DD"/>
    <w:rsid w:val="00C226B0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407A"/>
    <w:rsid w:val="00C3446D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892"/>
    <w:rsid w:val="00C42A5C"/>
    <w:rsid w:val="00C42BA9"/>
    <w:rsid w:val="00C42D31"/>
    <w:rsid w:val="00C432BD"/>
    <w:rsid w:val="00C4347A"/>
    <w:rsid w:val="00C4355F"/>
    <w:rsid w:val="00C435A2"/>
    <w:rsid w:val="00C439D8"/>
    <w:rsid w:val="00C4408B"/>
    <w:rsid w:val="00C442D0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678"/>
    <w:rsid w:val="00C47858"/>
    <w:rsid w:val="00C47A69"/>
    <w:rsid w:val="00C47C5E"/>
    <w:rsid w:val="00C50003"/>
    <w:rsid w:val="00C501BD"/>
    <w:rsid w:val="00C50608"/>
    <w:rsid w:val="00C50856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92D"/>
    <w:rsid w:val="00C5693C"/>
    <w:rsid w:val="00C56943"/>
    <w:rsid w:val="00C56B35"/>
    <w:rsid w:val="00C56BDE"/>
    <w:rsid w:val="00C56C1A"/>
    <w:rsid w:val="00C5718E"/>
    <w:rsid w:val="00C57399"/>
    <w:rsid w:val="00C5791F"/>
    <w:rsid w:val="00C57F27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F25"/>
    <w:rsid w:val="00C7111B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5A7"/>
    <w:rsid w:val="00C84BAE"/>
    <w:rsid w:val="00C84C3F"/>
    <w:rsid w:val="00C84C8F"/>
    <w:rsid w:val="00C84CD4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A2E"/>
    <w:rsid w:val="00C93AB5"/>
    <w:rsid w:val="00C93D49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6EE5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A0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FDA"/>
    <w:rsid w:val="00CB21B5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CB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708"/>
    <w:rsid w:val="00CE4A38"/>
    <w:rsid w:val="00CE4B90"/>
    <w:rsid w:val="00CE4D00"/>
    <w:rsid w:val="00CE51AC"/>
    <w:rsid w:val="00CE55ED"/>
    <w:rsid w:val="00CE5A16"/>
    <w:rsid w:val="00CE5B9F"/>
    <w:rsid w:val="00CE5E9E"/>
    <w:rsid w:val="00CE5EC7"/>
    <w:rsid w:val="00CE6239"/>
    <w:rsid w:val="00CE6264"/>
    <w:rsid w:val="00CE65FB"/>
    <w:rsid w:val="00CE6665"/>
    <w:rsid w:val="00CE6710"/>
    <w:rsid w:val="00CE6B22"/>
    <w:rsid w:val="00CE6BBB"/>
    <w:rsid w:val="00CE6BE8"/>
    <w:rsid w:val="00CE7115"/>
    <w:rsid w:val="00CE73A2"/>
    <w:rsid w:val="00CE7745"/>
    <w:rsid w:val="00CE7773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BCB"/>
    <w:rsid w:val="00CF7BE7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E63"/>
    <w:rsid w:val="00D25E90"/>
    <w:rsid w:val="00D25EBD"/>
    <w:rsid w:val="00D26070"/>
    <w:rsid w:val="00D2620F"/>
    <w:rsid w:val="00D26246"/>
    <w:rsid w:val="00D263DC"/>
    <w:rsid w:val="00D268FC"/>
    <w:rsid w:val="00D26FF7"/>
    <w:rsid w:val="00D27139"/>
    <w:rsid w:val="00D272DC"/>
    <w:rsid w:val="00D2755F"/>
    <w:rsid w:val="00D27569"/>
    <w:rsid w:val="00D277CC"/>
    <w:rsid w:val="00D27835"/>
    <w:rsid w:val="00D3051A"/>
    <w:rsid w:val="00D30760"/>
    <w:rsid w:val="00D308B5"/>
    <w:rsid w:val="00D309D5"/>
    <w:rsid w:val="00D30FFC"/>
    <w:rsid w:val="00D31077"/>
    <w:rsid w:val="00D31116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8CC"/>
    <w:rsid w:val="00D3297A"/>
    <w:rsid w:val="00D329D7"/>
    <w:rsid w:val="00D32A8B"/>
    <w:rsid w:val="00D32C39"/>
    <w:rsid w:val="00D32DD5"/>
    <w:rsid w:val="00D32EAA"/>
    <w:rsid w:val="00D3363B"/>
    <w:rsid w:val="00D337B4"/>
    <w:rsid w:val="00D339F3"/>
    <w:rsid w:val="00D33CD4"/>
    <w:rsid w:val="00D33DCA"/>
    <w:rsid w:val="00D3408F"/>
    <w:rsid w:val="00D34170"/>
    <w:rsid w:val="00D342DC"/>
    <w:rsid w:val="00D34669"/>
    <w:rsid w:val="00D348A6"/>
    <w:rsid w:val="00D34A76"/>
    <w:rsid w:val="00D34AC8"/>
    <w:rsid w:val="00D34C30"/>
    <w:rsid w:val="00D34F19"/>
    <w:rsid w:val="00D34F59"/>
    <w:rsid w:val="00D35AF5"/>
    <w:rsid w:val="00D35C25"/>
    <w:rsid w:val="00D35EF4"/>
    <w:rsid w:val="00D3619A"/>
    <w:rsid w:val="00D361CE"/>
    <w:rsid w:val="00D366E9"/>
    <w:rsid w:val="00D366F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FF"/>
    <w:rsid w:val="00D47BC2"/>
    <w:rsid w:val="00D47DEC"/>
    <w:rsid w:val="00D47FA9"/>
    <w:rsid w:val="00D50218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BA8"/>
    <w:rsid w:val="00D51CA1"/>
    <w:rsid w:val="00D51E5F"/>
    <w:rsid w:val="00D51F06"/>
    <w:rsid w:val="00D52019"/>
    <w:rsid w:val="00D52327"/>
    <w:rsid w:val="00D523D0"/>
    <w:rsid w:val="00D52438"/>
    <w:rsid w:val="00D525FD"/>
    <w:rsid w:val="00D528AC"/>
    <w:rsid w:val="00D52904"/>
    <w:rsid w:val="00D52CA0"/>
    <w:rsid w:val="00D52F07"/>
    <w:rsid w:val="00D52FF8"/>
    <w:rsid w:val="00D53607"/>
    <w:rsid w:val="00D53739"/>
    <w:rsid w:val="00D537E7"/>
    <w:rsid w:val="00D538B3"/>
    <w:rsid w:val="00D538C1"/>
    <w:rsid w:val="00D538C6"/>
    <w:rsid w:val="00D53EB0"/>
    <w:rsid w:val="00D543D3"/>
    <w:rsid w:val="00D54E9D"/>
    <w:rsid w:val="00D5568B"/>
    <w:rsid w:val="00D5576E"/>
    <w:rsid w:val="00D55790"/>
    <w:rsid w:val="00D55ED2"/>
    <w:rsid w:val="00D560EE"/>
    <w:rsid w:val="00D56376"/>
    <w:rsid w:val="00D56C99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889"/>
    <w:rsid w:val="00D60B99"/>
    <w:rsid w:val="00D60D3A"/>
    <w:rsid w:val="00D61174"/>
    <w:rsid w:val="00D611BF"/>
    <w:rsid w:val="00D611E5"/>
    <w:rsid w:val="00D61654"/>
    <w:rsid w:val="00D616AE"/>
    <w:rsid w:val="00D617DC"/>
    <w:rsid w:val="00D61864"/>
    <w:rsid w:val="00D61A5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8A"/>
    <w:rsid w:val="00D679EB"/>
    <w:rsid w:val="00D67EDA"/>
    <w:rsid w:val="00D67F9F"/>
    <w:rsid w:val="00D705C1"/>
    <w:rsid w:val="00D70694"/>
    <w:rsid w:val="00D708FA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D2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4BE"/>
    <w:rsid w:val="00D8264A"/>
    <w:rsid w:val="00D829A8"/>
    <w:rsid w:val="00D82F20"/>
    <w:rsid w:val="00D831C0"/>
    <w:rsid w:val="00D832D1"/>
    <w:rsid w:val="00D83318"/>
    <w:rsid w:val="00D83484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DB1"/>
    <w:rsid w:val="00D9115F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BB0"/>
    <w:rsid w:val="00D93F5B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727A"/>
    <w:rsid w:val="00DA73FF"/>
    <w:rsid w:val="00DA7650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D61"/>
    <w:rsid w:val="00DB64B3"/>
    <w:rsid w:val="00DB68F3"/>
    <w:rsid w:val="00DB6DC8"/>
    <w:rsid w:val="00DB6F1B"/>
    <w:rsid w:val="00DB6F24"/>
    <w:rsid w:val="00DB70C0"/>
    <w:rsid w:val="00DB735B"/>
    <w:rsid w:val="00DB758F"/>
    <w:rsid w:val="00DB766F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790"/>
    <w:rsid w:val="00DD3846"/>
    <w:rsid w:val="00DD3A39"/>
    <w:rsid w:val="00DD3B34"/>
    <w:rsid w:val="00DD3FE1"/>
    <w:rsid w:val="00DD4431"/>
    <w:rsid w:val="00DD450C"/>
    <w:rsid w:val="00DD4A40"/>
    <w:rsid w:val="00DD4B0A"/>
    <w:rsid w:val="00DD4C7D"/>
    <w:rsid w:val="00DD5066"/>
    <w:rsid w:val="00DD525E"/>
    <w:rsid w:val="00DD5280"/>
    <w:rsid w:val="00DD538D"/>
    <w:rsid w:val="00DD58BD"/>
    <w:rsid w:val="00DD59CB"/>
    <w:rsid w:val="00DD5B87"/>
    <w:rsid w:val="00DD5D22"/>
    <w:rsid w:val="00DD6164"/>
    <w:rsid w:val="00DD699C"/>
    <w:rsid w:val="00DD69A3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3131"/>
    <w:rsid w:val="00DE32C0"/>
    <w:rsid w:val="00DE3434"/>
    <w:rsid w:val="00DE37FF"/>
    <w:rsid w:val="00DE43F5"/>
    <w:rsid w:val="00DE4A01"/>
    <w:rsid w:val="00DE4AAE"/>
    <w:rsid w:val="00DE4B11"/>
    <w:rsid w:val="00DE502F"/>
    <w:rsid w:val="00DE52AE"/>
    <w:rsid w:val="00DE536E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85E"/>
    <w:rsid w:val="00DF2881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BAE"/>
    <w:rsid w:val="00E00F38"/>
    <w:rsid w:val="00E012B9"/>
    <w:rsid w:val="00E015E4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FB6"/>
    <w:rsid w:val="00E06143"/>
    <w:rsid w:val="00E06291"/>
    <w:rsid w:val="00E0638E"/>
    <w:rsid w:val="00E0688D"/>
    <w:rsid w:val="00E068FD"/>
    <w:rsid w:val="00E06976"/>
    <w:rsid w:val="00E06BF4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3A4"/>
    <w:rsid w:val="00E106B8"/>
    <w:rsid w:val="00E10DAF"/>
    <w:rsid w:val="00E10F86"/>
    <w:rsid w:val="00E11152"/>
    <w:rsid w:val="00E115F0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622"/>
    <w:rsid w:val="00E206F9"/>
    <w:rsid w:val="00E209D0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5525"/>
    <w:rsid w:val="00E259A7"/>
    <w:rsid w:val="00E25A92"/>
    <w:rsid w:val="00E260B0"/>
    <w:rsid w:val="00E2611A"/>
    <w:rsid w:val="00E263F8"/>
    <w:rsid w:val="00E26614"/>
    <w:rsid w:val="00E26877"/>
    <w:rsid w:val="00E269A1"/>
    <w:rsid w:val="00E26A25"/>
    <w:rsid w:val="00E26C2A"/>
    <w:rsid w:val="00E26D38"/>
    <w:rsid w:val="00E26E11"/>
    <w:rsid w:val="00E2724F"/>
    <w:rsid w:val="00E272AC"/>
    <w:rsid w:val="00E279F2"/>
    <w:rsid w:val="00E27EDC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D2B"/>
    <w:rsid w:val="00E51E7E"/>
    <w:rsid w:val="00E521C4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D7"/>
    <w:rsid w:val="00E550C1"/>
    <w:rsid w:val="00E551A6"/>
    <w:rsid w:val="00E5524C"/>
    <w:rsid w:val="00E5570F"/>
    <w:rsid w:val="00E55BB4"/>
    <w:rsid w:val="00E55C4C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3038"/>
    <w:rsid w:val="00E733B6"/>
    <w:rsid w:val="00E736B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FA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2456"/>
    <w:rsid w:val="00E824DA"/>
    <w:rsid w:val="00E82664"/>
    <w:rsid w:val="00E827B7"/>
    <w:rsid w:val="00E82829"/>
    <w:rsid w:val="00E8287E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F7C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A1B"/>
    <w:rsid w:val="00E9235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E88"/>
    <w:rsid w:val="00E96331"/>
    <w:rsid w:val="00E9642C"/>
    <w:rsid w:val="00E966E4"/>
    <w:rsid w:val="00E96761"/>
    <w:rsid w:val="00E9698D"/>
    <w:rsid w:val="00E96A7C"/>
    <w:rsid w:val="00E96E63"/>
    <w:rsid w:val="00E971E4"/>
    <w:rsid w:val="00E97203"/>
    <w:rsid w:val="00E975BB"/>
    <w:rsid w:val="00E975CE"/>
    <w:rsid w:val="00E978CC"/>
    <w:rsid w:val="00E978D6"/>
    <w:rsid w:val="00E97F12"/>
    <w:rsid w:val="00E97F3A"/>
    <w:rsid w:val="00E97FCB"/>
    <w:rsid w:val="00EA05BE"/>
    <w:rsid w:val="00EA093E"/>
    <w:rsid w:val="00EA0D0B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A1"/>
    <w:rsid w:val="00EE2E1A"/>
    <w:rsid w:val="00EE3558"/>
    <w:rsid w:val="00EE3973"/>
    <w:rsid w:val="00EE3B0B"/>
    <w:rsid w:val="00EE3CB0"/>
    <w:rsid w:val="00EE3D80"/>
    <w:rsid w:val="00EE3DFB"/>
    <w:rsid w:val="00EE4A26"/>
    <w:rsid w:val="00EE4C2A"/>
    <w:rsid w:val="00EE4DD5"/>
    <w:rsid w:val="00EE4F00"/>
    <w:rsid w:val="00EE4F9D"/>
    <w:rsid w:val="00EE4FEC"/>
    <w:rsid w:val="00EE5243"/>
    <w:rsid w:val="00EE533D"/>
    <w:rsid w:val="00EE5527"/>
    <w:rsid w:val="00EE58F7"/>
    <w:rsid w:val="00EE5BD9"/>
    <w:rsid w:val="00EE5D47"/>
    <w:rsid w:val="00EE5F37"/>
    <w:rsid w:val="00EE5FFE"/>
    <w:rsid w:val="00EE6914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12F0"/>
    <w:rsid w:val="00F0135D"/>
    <w:rsid w:val="00F01CF0"/>
    <w:rsid w:val="00F01DB8"/>
    <w:rsid w:val="00F021FB"/>
    <w:rsid w:val="00F02411"/>
    <w:rsid w:val="00F0256A"/>
    <w:rsid w:val="00F02AE6"/>
    <w:rsid w:val="00F02B24"/>
    <w:rsid w:val="00F02B8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948"/>
    <w:rsid w:val="00F32987"/>
    <w:rsid w:val="00F32B8C"/>
    <w:rsid w:val="00F32FDB"/>
    <w:rsid w:val="00F336ED"/>
    <w:rsid w:val="00F337D6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3DE9"/>
    <w:rsid w:val="00F4424E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CFE"/>
    <w:rsid w:val="00F560E4"/>
    <w:rsid w:val="00F561A5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BE1"/>
    <w:rsid w:val="00F65D38"/>
    <w:rsid w:val="00F65D60"/>
    <w:rsid w:val="00F66513"/>
    <w:rsid w:val="00F666A6"/>
    <w:rsid w:val="00F667C8"/>
    <w:rsid w:val="00F66909"/>
    <w:rsid w:val="00F66916"/>
    <w:rsid w:val="00F66BAC"/>
    <w:rsid w:val="00F66BD5"/>
    <w:rsid w:val="00F66D35"/>
    <w:rsid w:val="00F67321"/>
    <w:rsid w:val="00F679C6"/>
    <w:rsid w:val="00F67BD8"/>
    <w:rsid w:val="00F67C77"/>
    <w:rsid w:val="00F67E0B"/>
    <w:rsid w:val="00F70993"/>
    <w:rsid w:val="00F70A54"/>
    <w:rsid w:val="00F70A5E"/>
    <w:rsid w:val="00F70A97"/>
    <w:rsid w:val="00F70F59"/>
    <w:rsid w:val="00F712AA"/>
    <w:rsid w:val="00F71497"/>
    <w:rsid w:val="00F71AF7"/>
    <w:rsid w:val="00F71BFE"/>
    <w:rsid w:val="00F7205C"/>
    <w:rsid w:val="00F724CC"/>
    <w:rsid w:val="00F724D9"/>
    <w:rsid w:val="00F724FE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A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148"/>
    <w:rsid w:val="00F856F7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483"/>
    <w:rsid w:val="00F9572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42F"/>
    <w:rsid w:val="00FA35EE"/>
    <w:rsid w:val="00FA36B7"/>
    <w:rsid w:val="00FA377F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128"/>
    <w:rsid w:val="00FC521B"/>
    <w:rsid w:val="00FC5230"/>
    <w:rsid w:val="00FC5238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1F0D"/>
    <w:rsid w:val="00FD250C"/>
    <w:rsid w:val="00FD2645"/>
    <w:rsid w:val="00FD2966"/>
    <w:rsid w:val="00FD31CC"/>
    <w:rsid w:val="00FD3202"/>
    <w:rsid w:val="00FD326F"/>
    <w:rsid w:val="00FD32AD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B11"/>
    <w:rsid w:val="00FD6B65"/>
    <w:rsid w:val="00FD6C42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B7"/>
    <w:rsid w:val="00FE7CEC"/>
    <w:rsid w:val="00FF0061"/>
    <w:rsid w:val="00FF00AC"/>
    <w:rsid w:val="00FF013E"/>
    <w:rsid w:val="00FF02E0"/>
    <w:rsid w:val="00FF0610"/>
    <w:rsid w:val="00FF06A4"/>
    <w:rsid w:val="00FF1392"/>
    <w:rsid w:val="00FF1458"/>
    <w:rsid w:val="00FF18AB"/>
    <w:rsid w:val="00FF197E"/>
    <w:rsid w:val="00FF1BC9"/>
    <w:rsid w:val="00FF226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2A"/>
    <w:rsid w:val="00FF5C72"/>
    <w:rsid w:val="00FF5F34"/>
    <w:rsid w:val="00FF5F6A"/>
    <w:rsid w:val="00FF647C"/>
    <w:rsid w:val="00FF651E"/>
    <w:rsid w:val="00FF668A"/>
    <w:rsid w:val="00FF67B8"/>
    <w:rsid w:val="00FF689D"/>
    <w:rsid w:val="00FF74D1"/>
    <w:rsid w:val="00FF752C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C009D689-6E59-4748-A565-256EEE68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4EA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3A6A0C"/>
    <w:rPr>
      <w:rFonts w:ascii="Arial" w:hAnsi="Arial"/>
      <w:color w:val="002060"/>
      <w:spacing w:val="8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047E83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473ED"/>
    <w:rPr>
      <w:rFonts w:ascii="Aptos SemiBold" w:hAnsi="Aptos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0D28C7"/>
    <w:pPr>
      <w:tabs>
        <w:tab w:val="right" w:leader="dot" w:pos="9629"/>
      </w:tabs>
      <w:ind w:left="200"/>
      <w:jc w:val="left"/>
    </w:pPr>
    <w:rPr>
      <w:rFonts w:ascii="Arial Nova Cond" w:eastAsia="Malgun Gothic" w:hAnsi="Arial Nova Cond" w:cs="Arial"/>
      <w:b/>
      <w:bCs/>
      <w:caps/>
      <w:smallCaps/>
      <w:noProof/>
      <w:color w:val="17365D" w:themeColor="text2" w:themeShade="BF"/>
      <w:spacing w:val="4"/>
      <w:sz w:val="18"/>
      <w:szCs w:val="18"/>
      <w:lang w:eastAsia="ar-SA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9807DE"/>
    <w:pPr>
      <w:pBdr>
        <w:left w:val="single" w:sz="4" w:space="4" w:color="000066"/>
        <w:bottom w:val="single" w:sz="4" w:space="1" w:color="000066"/>
        <w:right w:val="single" w:sz="4" w:space="4" w:color="000066"/>
      </w:pBd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3A6A0C"/>
    <w:pPr>
      <w:spacing w:line="280" w:lineRule="exact"/>
      <w:jc w:val="both"/>
    </w:pPr>
    <w:rPr>
      <w:rFonts w:ascii="Arial" w:hAnsi="Arial"/>
      <w:color w:val="002060"/>
      <w:spacing w:val="8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1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 w:val="2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A932AA"/>
    <w:rPr>
      <w:rFonts w:asciiTheme="minorHAnsi" w:hAnsiTheme="minorHAnsi" w:cs="Helvetica Condensed"/>
      <w:b/>
      <w:bCs/>
      <w:caps/>
      <w:color w:val="001C54"/>
      <w:spacing w:val="2"/>
      <w:sz w:val="26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C3664"/>
    <w:rPr>
      <w:rFonts w:ascii="Arial Nova Cond" w:eastAsia="Malgun Gothic" w:hAnsi="Arial Nova Cond" w:cs="Arial"/>
      <w:b/>
      <w:bCs/>
      <w:caps/>
      <w:color w:val="002060"/>
      <w:spacing w:val="4"/>
      <w:kern w:val="2"/>
      <w:sz w:val="28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C3664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jc w:val="left"/>
      <w:outlineLvl w:val="1"/>
    </w:pPr>
    <w:rPr>
      <w:rFonts w:ascii="Arial Nova Cond" w:eastAsia="Malgun Gothic" w:hAnsi="Arial Nova Cond" w:cs="Arial"/>
      <w:b/>
      <w:bCs/>
      <w:caps/>
      <w:spacing w:val="4"/>
      <w:kern w:val="2"/>
      <w:sz w:val="28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9807DE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A359E4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30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giantomassi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9923-586F-47C7-9C0E-976535A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Utente</dc:creator>
  <cp:keywords/>
  <dc:description/>
  <cp:lastModifiedBy>F.I.G.C.-LND COMITATO REGIONALE MARCHE F.I.G.C.-LND COMITATO REGIONALE MARCHE</cp:lastModifiedBy>
  <cp:revision>14</cp:revision>
  <cp:lastPrinted>2025-05-09T14:12:00Z</cp:lastPrinted>
  <dcterms:created xsi:type="dcterms:W3CDTF">2025-05-09T06:55:00Z</dcterms:created>
  <dcterms:modified xsi:type="dcterms:W3CDTF">2025-05-09T14:12:00Z</dcterms:modified>
  <dc:language>it-IT</dc:language>
</cp:coreProperties>
</file>